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6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7713FD" w:rsidRPr="00FF7076" w:rsidP="007713FD" w14:paraId="73309AF2" w14:textId="7777777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</w:rPr>
      </w:pPr>
      <w:r w:rsidRPr="00FF7076"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  <w:rtl/>
        </w:rPr>
        <w:t>סוג המשתנה יכול להיות</w:t>
      </w:r>
      <w:r w:rsidRPr="00FF7076"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</w:rPr>
        <w:t>:</w:t>
      </w:r>
    </w:p>
    <w:p w:rsidR="007713FD" w:rsidRPr="007713FD" w:rsidP="007713FD" w14:paraId="2AB532AC" w14:textId="3887BBE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B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בית (8 ביט)</w:t>
      </w:r>
    </w:p>
    <w:p w:rsidR="007713FD" w:rsidRPr="007713FD" w:rsidP="007713FD" w14:paraId="0465B499" w14:textId="4A4016C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W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 (16 ביט)</w:t>
      </w:r>
    </w:p>
    <w:p w:rsidR="007713FD" w:rsidRPr="007713FD" w:rsidP="007713FD" w14:paraId="4CCE0954" w14:textId="17B7DC2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D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 כפולה (32 ביט)</w:t>
      </w:r>
    </w:p>
    <w:p w:rsidR="007713FD" w:rsidRPr="007713FD" w:rsidP="007713FD" w14:paraId="1748BAC1" w14:textId="03851BD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Q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 מרובעת (64 ביט)</w:t>
      </w:r>
    </w:p>
    <w:p w:rsidR="007713FD" w:rsidRPr="007713FD" w:rsidP="007713FD" w14:paraId="5C312C6B" w14:textId="248A850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T 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עשרה בתים (80 ביט)</w:t>
      </w:r>
    </w:p>
    <w:p w:rsidR="00FF7076" w:rsidP="007713FD" w14:paraId="35790633" w14:textId="7777777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rtl/>
        </w:rPr>
      </w:pPr>
    </w:p>
    <w:p w:rsidR="00FF7076" w:rsidP="007713FD" w14:paraId="47F72EE3" w14:textId="7777777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rtl/>
        </w:rPr>
      </w:pPr>
    </w:p>
    <w:p w:rsidR="007713FD" w:rsidRPr="0028746A" w:rsidP="007713FD" w14:paraId="6581E873" w14:textId="7EEF936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28746A">
        <w:rPr>
          <w:rFonts w:ascii="Arial" w:eastAsia="Times New Roman" w:hAnsi="Arial" w:cs="Arial"/>
          <w:b/>
          <w:bCs/>
          <w:color w:val="FF0000"/>
          <w:u w:val="single"/>
        </w:rPr>
        <w:br/>
      </w:r>
      <w:r w:rsidRPr="0028746A">
        <w:rPr>
          <w:rFonts w:ascii="Arial" w:eastAsia="Times New Roman" w:hAnsi="Arial" w:cs="Arial"/>
          <w:b/>
          <w:bCs/>
          <w:color w:val="FF0000"/>
          <w:u w:val="single"/>
          <w:rtl/>
        </w:rPr>
        <w:t>ערך המשתנה חייב להיות מתאים לגודל שהוקצה לו</w:t>
      </w:r>
      <w:r w:rsidRPr="0028746A">
        <w:rPr>
          <w:rFonts w:ascii="Arial" w:eastAsia="Times New Roman" w:hAnsi="Arial" w:cs="Arial"/>
          <w:b/>
          <w:bCs/>
          <w:color w:val="FF0000"/>
          <w:u w:val="single"/>
        </w:rPr>
        <w:t>:</w:t>
      </w:r>
    </w:p>
    <w:p w:rsidR="007713FD" w:rsidRPr="007713FD" w:rsidP="007713FD" w14:paraId="43BF6CFA" w14:textId="0236F70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B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25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8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127- עד 128</w:t>
      </w:r>
    </w:p>
    <w:p w:rsidR="007713FD" w:rsidRPr="007713FD" w:rsidP="007713FD" w14:paraId="21C48D90" w14:textId="11AEAE6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W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6553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16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32767- עד 32768</w:t>
      </w:r>
    </w:p>
    <w:p w:rsidR="007713FD" w:rsidRPr="007713FD" w:rsidP="007713FD" w14:paraId="0C777F85" w14:textId="756501A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D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429496729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3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2147483647- עד 2147483648</w:t>
      </w:r>
    </w:p>
    <w:p w:rsidR="007713FD" w:rsidRPr="007713FD" w:rsidP="007713FD" w14:paraId="5F63B940" w14:textId="3EFE4867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Q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1844674407370955161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64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9223372036854775807- עד 9223372036854775808</w:t>
      </w:r>
    </w:p>
    <w:p w:rsidR="007713FD" w:rsidRPr="007713FD" w:rsidP="007713FD" w14:paraId="622D9662" w14:textId="3C2C695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T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120892581961462917470617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80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604462909807314587353087- עד 60446290980731458735308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8</w:t>
      </w:r>
    </w:p>
    <w:p w:rsidR="00626123" w:rsidP="007713FD" w14:paraId="1F504D29" w14:textId="0265418F">
      <w:pPr>
        <w:rPr>
          <w:rtl/>
        </w:rPr>
      </w:pPr>
    </w:p>
    <w:p w:rsidR="007713FD" w:rsidP="007713FD" w14:paraId="0190AAA6" w14:textId="25EF4F6A">
      <w:pPr>
        <w:rPr>
          <w:rtl/>
        </w:rPr>
      </w:pPr>
    </w:p>
    <w:p w:rsidR="00C966FE" w:rsidP="00C966FE" w14:paraId="63FCA834" w14:textId="485C2039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:rsidR="00273041" w:rsidP="00C966FE" w14:paraId="114D1615" w14:textId="5554E245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:rsidR="00273041" w:rsidP="00C966FE" w14:paraId="34794536" w14:textId="2B6101C9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:rsidR="00273041" w:rsidP="00C966FE" w14:paraId="438E3557" w14:textId="41A122B9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:rsidR="00273041" w:rsidP="00C966FE" w14:paraId="5DBDDE0F" w14:textId="57FCD0E5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:rsidR="00273041" w:rsidP="00C966FE" w14:paraId="18E6CD2A" w14:textId="77777777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:rsidR="00C966FE" w:rsidP="00C966FE" w14:paraId="67030A17" w14:textId="7AA701AC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:rsidR="00C966FE" w:rsidP="00C966FE" w14:paraId="73F82435" w14:textId="119207DB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:rsidR="00C966FE" w:rsidP="00C966FE" w14:paraId="2A44271D" w14:textId="139D531D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:rsidR="00DD1AD5" w:rsidP="00C966FE" w14:paraId="77D39168" w14:textId="77777777">
      <w:pPr>
        <w:rPr>
          <w:b/>
          <w:bCs/>
          <w:color w:val="000000"/>
          <w:sz w:val="20"/>
          <w:szCs w:val="20"/>
          <w:u w:val="single"/>
          <w:shd w:val="clear" w:color="auto" w:fill="FFFFFF"/>
          <w:rtl/>
        </w:rPr>
      </w:pPr>
    </w:p>
    <w:p w:rsidR="00C966FE" w:rsidRPr="00DD1AD5" w:rsidP="00DD1AD5" w14:paraId="344BC267" w14:textId="473A02C8">
      <w:pPr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t>פעולות חיבור</w:t>
      </w:r>
    </w:p>
    <w:p w:rsidR="00DD1AD5" w:rsidP="00C966FE" w14:paraId="1921004D" w14:textId="77777777">
      <w:pPr>
        <w:bidi w:val="0"/>
        <w:rPr>
          <w:color w:val="000000"/>
          <w:sz w:val="24"/>
          <w:szCs w:val="24"/>
          <w:highlight w:val="yellow"/>
          <w:shd w:val="clear" w:color="auto" w:fill="FFFFFF"/>
        </w:rPr>
      </w:pPr>
    </w:p>
    <w:p w:rsidR="00C966FE" w:rsidP="00DD1AD5" w14:paraId="178985E8" w14:textId="608CEB05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yellow"/>
          <w:shd w:val="clear" w:color="auto" w:fill="FFFFFF"/>
        </w:rPr>
        <w:t>ADD</w:t>
      </w:r>
      <w:r>
        <w:rPr>
          <w:color w:val="000000"/>
          <w:sz w:val="24"/>
          <w:szCs w:val="24"/>
          <w:shd w:val="clear" w:color="auto" w:fill="FFFFFF"/>
        </w:rPr>
        <w:t xml:space="preserve"> operand1, operand2</w:t>
      </w:r>
    </w:p>
    <w:p w:rsidR="00C966FE" w:rsidP="00C966FE" w14:paraId="4830D0BB" w14:textId="0611C11E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green"/>
          <w:shd w:val="clear" w:color="auto" w:fill="FFFFFF"/>
        </w:rPr>
        <w:t>ADC</w:t>
      </w:r>
      <w:r>
        <w:rPr>
          <w:color w:val="000000"/>
          <w:sz w:val="24"/>
          <w:szCs w:val="24"/>
          <w:shd w:val="clear" w:color="auto" w:fill="FFFFFF"/>
        </w:rPr>
        <w:t xml:space="preserve"> operand1, operand2</w:t>
      </w:r>
    </w:p>
    <w:p w:rsidR="00C966FE" w:rsidP="00C966FE" w14:paraId="722A49E7" w14:textId="70A540DB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cyan"/>
          <w:shd w:val="clear" w:color="auto" w:fill="FFFFFF"/>
        </w:rPr>
        <w:t>Inc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:rsidR="00C966FE" w:rsidP="00C966FE" w14:paraId="0EB5F478" w14:textId="7F5FE783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826C81" w:rsidP="00826C81" w14:paraId="1D418441" w14:textId="757B683C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826C81" w:rsidP="00826C81" w14:paraId="1A5AAF99" w14:textId="2C3E6972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ADD</w:t>
      </w:r>
    </w:p>
    <w:p w:rsidR="00826C81" w:rsidP="00826C81" w14:paraId="715FFDD9" w14:textId="1FBAF0D8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DD ax, 100</w:t>
      </w:r>
    </w:p>
    <w:p w:rsidR="00C966FE" w:rsidRPr="00826C81" w:rsidP="0053517B" w14:paraId="6FD6BABA" w14:textId="6D166BE9">
      <w:pPr>
        <w:rPr>
          <w:color w:val="FF0000"/>
          <w:sz w:val="24"/>
          <w:szCs w:val="24"/>
          <w:shd w:val="clear" w:color="auto" w:fill="FFFFFF"/>
          <w:rtl/>
        </w:rPr>
      </w:pP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אנחנו יכולים לחבר רק מספרים שהם בית אחד</w:t>
      </w:r>
      <w:r w:rsidR="005B11EE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או בגודל 2 בתים</w:t>
      </w:r>
    </w:p>
    <w:p w:rsidR="00C966FE" w:rsidP="00C966FE" w14:paraId="265B1270" w14:textId="20659C95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826C81" w:rsidP="00826C81" w14:paraId="7534CEA7" w14:textId="468D5F4C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u w:val="single"/>
          <w:shd w:val="clear" w:color="auto" w:fill="FFFFFF"/>
        </w:rPr>
        <w:t>ADC</w:t>
      </w:r>
    </w:p>
    <w:p w:rsidR="005B11EE" w:rsidP="00826C81" w14:paraId="103B3AD0" w14:textId="77777777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</w:t>
      </w:r>
      <w:r>
        <w:rPr>
          <w:color w:val="000000"/>
          <w:sz w:val="24"/>
          <w:szCs w:val="24"/>
          <w:shd w:val="clear" w:color="auto" w:fill="FFFFFF"/>
        </w:rPr>
        <w:t>DC operand1, operand2</w:t>
      </w:r>
    </w:p>
    <w:p w:rsidR="00826C81" w:rsidP="005B11EE" w14:paraId="388DBBA7" w14:textId="720B6A29">
      <w:pPr>
        <w:rPr>
          <w:color w:val="FF0000"/>
          <w:sz w:val="24"/>
          <w:szCs w:val="24"/>
          <w:shd w:val="clear" w:color="auto" w:fill="FFFFFF"/>
          <w:rtl/>
        </w:rPr>
      </w:pP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נשתמש כאשר נצטרך לחבר מספרים בגודל יותר מ2 בתים ופקודה זו בעצם מחשבת גם כולל דגל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-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(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carry flag </w:t>
      </w:r>
      <w:r w:rsidRPr="0053517B">
        <w:rPr>
          <w:color w:val="FF0000"/>
          <w:sz w:val="24"/>
          <w:szCs w:val="24"/>
          <w:shd w:val="clear" w:color="auto" w:fill="FFFFFF"/>
          <w:rtl/>
        </w:rPr>
        <w:t>–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לכן גם קור</w:t>
      </w:r>
      <w:r w:rsidR="00FF7076">
        <w:rPr>
          <w:rFonts w:hint="cs"/>
          <w:color w:val="FF0000"/>
          <w:sz w:val="24"/>
          <w:szCs w:val="24"/>
          <w:shd w:val="clear" w:color="auto" w:fill="FFFFFF"/>
          <w:rtl/>
        </w:rPr>
        <w:t>א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ים לפקודה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ADC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כי זה כולל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 w:rsidRPr="0053517B" w:rsidR="0053517B">
        <w:rPr>
          <w:rFonts w:hint="cs"/>
          <w:color w:val="FF0000"/>
          <w:sz w:val="24"/>
          <w:szCs w:val="24"/>
          <w:shd w:val="clear" w:color="auto" w:fill="FFFFFF"/>
          <w:rtl/>
        </w:rPr>
        <w:t>).</w:t>
      </w:r>
    </w:p>
    <w:p w:rsidR="0053517B" w:rsidP="005B11EE" w14:paraId="6231DC4F" w14:textId="2DDDA023">
      <w:pPr>
        <w:rPr>
          <w:color w:val="FF0000"/>
          <w:sz w:val="24"/>
          <w:szCs w:val="24"/>
          <w:shd w:val="clear" w:color="auto" w:fill="FFFFFF"/>
          <w:rtl/>
        </w:rPr>
      </w:pPr>
    </w:p>
    <w:p w:rsidR="0053517B" w:rsidP="0053517B" w14:paraId="2A552599" w14:textId="303EF8DC">
      <w:pPr>
        <w:bidi w:val="0"/>
        <w:rPr>
          <w:b/>
          <w:bCs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sz w:val="24"/>
          <w:szCs w:val="24"/>
          <w:highlight w:val="cyan"/>
          <w:u w:val="single"/>
          <w:shd w:val="clear" w:color="auto" w:fill="FFFFFF"/>
        </w:rPr>
        <w:t>INC</w:t>
      </w:r>
    </w:p>
    <w:p w:rsidR="0053517B" w:rsidP="0053517B" w14:paraId="7ADDEF01" w14:textId="757111A2">
      <w:pPr>
        <w:bidi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NC operand1 </w:t>
      </w:r>
      <w:r w:rsidRPr="0053517B">
        <w:rPr>
          <w:rFonts w:ascii="Wingdings" w:hAnsi="Wingdings"/>
          <w:sz w:val="24"/>
          <w:szCs w:val="24"/>
          <w:shd w:val="clear" w:color="auto" w:fill="FFFFFF"/>
        </w:rPr>
        <w:sym w:font="Wingdings" w:char="F0E0"/>
      </w:r>
      <w:r>
        <w:rPr>
          <w:sz w:val="24"/>
          <w:szCs w:val="24"/>
          <w:shd w:val="clear" w:color="auto" w:fill="FFFFFF"/>
        </w:rPr>
        <w:t xml:space="preserve"> operand1++</w:t>
      </w:r>
    </w:p>
    <w:p w:rsidR="0053517B" w:rsidRPr="0053517B" w:rsidP="0053517B" w14:paraId="0DBE6931" w14:textId="0F871DAC">
      <w:pPr>
        <w:rPr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color w:val="FF0000"/>
          <w:sz w:val="24"/>
          <w:szCs w:val="24"/>
          <w:shd w:val="clear" w:color="auto" w:fill="FFFFFF"/>
          <w:rtl/>
        </w:rPr>
        <w:t>מגדיל את האופרנד ב1.</w:t>
      </w:r>
    </w:p>
    <w:p w:rsidR="00C966FE" w:rsidP="00C966FE" w14:paraId="2085C232" w14:textId="4677B169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78DDDA4A" w14:textId="720C3E38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5ABBD591" w14:textId="72FCF2D1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6CFC1F47" w14:textId="1F48E19A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4A039FB2" w14:textId="081245D6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400DD1DF" w14:textId="6D393B84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47AD192F" w14:textId="56ABFF02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1F62CEE3" w14:textId="2CA7A82B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36EB3AF6" w14:textId="7941B1D3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DD1AD5" w:rsidP="00FF7076" w14:paraId="25B201A1" w14:textId="77777777">
      <w:pPr>
        <w:rPr>
          <w:color w:val="000000"/>
          <w:sz w:val="24"/>
          <w:szCs w:val="24"/>
          <w:shd w:val="clear" w:color="auto" w:fill="FFFFFF"/>
          <w:rtl/>
        </w:rPr>
      </w:pPr>
    </w:p>
    <w:p w:rsidR="00FF7076" w:rsidRPr="00414FA2" w:rsidP="00414FA2" w14:paraId="0B23A1AD" w14:textId="070836E1">
      <w:pPr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414FA2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t>פעולות חיסור</w:t>
      </w:r>
    </w:p>
    <w:p w:rsidR="009044F8" w:rsidP="00FF7076" w14:paraId="5975BE0E" w14:textId="77777777">
      <w:pPr>
        <w:bidi w:val="0"/>
        <w:rPr>
          <w:color w:val="000000"/>
          <w:sz w:val="24"/>
          <w:szCs w:val="24"/>
          <w:highlight w:val="yellow"/>
          <w:shd w:val="clear" w:color="auto" w:fill="FFFFFF"/>
        </w:rPr>
      </w:pPr>
    </w:p>
    <w:p w:rsidR="00FF7076" w:rsidP="009044F8" w14:paraId="70FE3333" w14:textId="11753B6F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yellow"/>
          <w:shd w:val="clear" w:color="auto" w:fill="FFFFFF"/>
        </w:rPr>
        <w:t>SUB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0070C0"/>
          <w:sz w:val="24"/>
          <w:szCs w:val="24"/>
          <w:shd w:val="clear" w:color="auto" w:fill="FFFFFF"/>
        </w:rPr>
        <w:t>operand2</w:t>
      </w:r>
    </w:p>
    <w:p w:rsidR="00FF7076" w:rsidP="00FF7076" w14:paraId="62FF250F" w14:textId="39693B76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green"/>
          <w:shd w:val="clear" w:color="auto" w:fill="FFFFFF"/>
        </w:rPr>
        <w:t>SBB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0070C0"/>
          <w:sz w:val="24"/>
          <w:szCs w:val="24"/>
          <w:shd w:val="clear" w:color="auto" w:fill="FFFFFF"/>
        </w:rPr>
        <w:t>operand2</w:t>
      </w:r>
    </w:p>
    <w:p w:rsidR="00FF7076" w:rsidP="00FF7076" w14:paraId="713DA243" w14:textId="4B671912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cyan"/>
          <w:shd w:val="clear" w:color="auto" w:fill="FFFFFF"/>
        </w:rPr>
        <w:t>DEC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:rsidR="00FF7076" w:rsidP="00FF7076" w14:paraId="6486E12B" w14:textId="77777777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FF7076" w:rsidP="00FF7076" w14:paraId="25792024" w14:textId="77777777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FF7076" w:rsidP="00EB47AD" w14:paraId="32D2BFAC" w14:textId="37091739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SUB</w:t>
      </w:r>
    </w:p>
    <w:p w:rsidR="00FF7076" w:rsidP="00FF7076" w14:paraId="5A1004F8" w14:textId="7FC1D4EA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UB </w:t>
      </w:r>
      <w:r w:rsidRPr="00DF41D3">
        <w:rPr>
          <w:color w:val="FF0000"/>
          <w:sz w:val="24"/>
          <w:szCs w:val="24"/>
          <w:shd w:val="clear" w:color="auto" w:fill="FFFFFF"/>
        </w:rPr>
        <w:t>ax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4472C4" w:themeColor="accent1"/>
          <w:sz w:val="24"/>
          <w:szCs w:val="24"/>
          <w:shd w:val="clear" w:color="auto" w:fill="FFFFFF"/>
        </w:rPr>
        <w:t>100</w:t>
      </w:r>
    </w:p>
    <w:p w:rsidR="00FF7076" w:rsidRPr="00826C81" w:rsidP="00FF7076" w14:paraId="339B95FB" w14:textId="55D13BC4">
      <w:pPr>
        <w:rPr>
          <w:color w:val="FF0000"/>
          <w:sz w:val="24"/>
          <w:szCs w:val="24"/>
          <w:shd w:val="clear" w:color="auto" w:fill="FFFFFF"/>
          <w:rtl/>
        </w:rPr>
      </w:pP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אנחנו יכולים לח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ס</w:t>
      </w: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ר רק מספרים שהם בית אחד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או בגודל 2 בתים</w:t>
      </w:r>
    </w:p>
    <w:p w:rsidR="00FF7076" w:rsidP="00FF7076" w14:paraId="72D589A2" w14:textId="77777777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FF7076" w:rsidP="00FF7076" w14:paraId="050E08B0" w14:textId="3B564DEF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u w:val="single"/>
          <w:shd w:val="clear" w:color="auto" w:fill="FFFFFF"/>
        </w:rPr>
        <w:t>SBB</w:t>
      </w:r>
    </w:p>
    <w:p w:rsidR="00FF7076" w:rsidP="00FF7076" w14:paraId="066FECBB" w14:textId="111755FE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BB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4472C4" w:themeColor="accent1"/>
          <w:sz w:val="24"/>
          <w:szCs w:val="24"/>
          <w:shd w:val="clear" w:color="auto" w:fill="FFFFFF"/>
        </w:rPr>
        <w:t>operand2</w:t>
      </w:r>
    </w:p>
    <w:p w:rsidR="00FF7076" w:rsidP="00FF7076" w14:paraId="0ED97C88" w14:textId="30834FCB">
      <w:pPr>
        <w:rPr>
          <w:color w:val="FF0000"/>
          <w:sz w:val="24"/>
          <w:szCs w:val="24"/>
          <w:shd w:val="clear" w:color="auto" w:fill="FFFFFF"/>
        </w:rPr>
      </w:pP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נשתמש כאשר נצטרך לח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ס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ר מספרים בגודל יותר מ2 בתים ופקודה זו בעצם 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יודעת להלוות אם צריך מהמספר לפניו ואם הלווינו אז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דגל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 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-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נדלק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(</w:t>
      </w:r>
      <w:r w:rsidRPr="0053517B">
        <w:rPr>
          <w:color w:val="FF0000"/>
          <w:sz w:val="24"/>
          <w:szCs w:val="24"/>
          <w:shd w:val="clear" w:color="auto" w:fill="FFFFFF"/>
        </w:rPr>
        <w:t>carry flag</w:t>
      </w:r>
      <w:r>
        <w:rPr>
          <w:color w:val="FF0000"/>
          <w:sz w:val="24"/>
          <w:szCs w:val="24"/>
          <w:shd w:val="clear" w:color="auto" w:fill="FFFFFF"/>
        </w:rPr>
        <w:t xml:space="preserve"> \ borrow flag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color w:val="FF0000"/>
          <w:sz w:val="24"/>
          <w:szCs w:val="24"/>
          <w:shd w:val="clear" w:color="auto" w:fill="FFFFFF"/>
          <w:rtl/>
        </w:rPr>
        <w:t>–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לכן גם קור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א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ים לפקודה </w:t>
      </w:r>
      <w:r>
        <w:rPr>
          <w:color w:val="FF0000"/>
          <w:sz w:val="24"/>
          <w:szCs w:val="24"/>
          <w:shd w:val="clear" w:color="auto" w:fill="FFFFFF"/>
        </w:rPr>
        <w:t>SBB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כי זה כולל </w:t>
      </w:r>
      <w:r>
        <w:rPr>
          <w:color w:val="FF0000"/>
          <w:sz w:val="24"/>
          <w:szCs w:val="24"/>
          <w:shd w:val="clear" w:color="auto" w:fill="FFFFFF"/>
        </w:rPr>
        <w:t>BF\CF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).</w:t>
      </w:r>
    </w:p>
    <w:p w:rsidR="00FF7076" w:rsidP="00FF7076" w14:paraId="488B2288" w14:textId="77777777">
      <w:pPr>
        <w:rPr>
          <w:color w:val="FF0000"/>
          <w:sz w:val="24"/>
          <w:szCs w:val="24"/>
          <w:shd w:val="clear" w:color="auto" w:fill="FFFFFF"/>
          <w:rtl/>
        </w:rPr>
      </w:pPr>
    </w:p>
    <w:p w:rsidR="00FF7076" w:rsidP="00FF7076" w14:paraId="1CB88CEE" w14:textId="6A6B7F5B">
      <w:pPr>
        <w:bidi w:val="0"/>
        <w:rPr>
          <w:b/>
          <w:bCs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sz w:val="24"/>
          <w:szCs w:val="24"/>
          <w:highlight w:val="cyan"/>
          <w:u w:val="single"/>
          <w:shd w:val="clear" w:color="auto" w:fill="FFFFFF"/>
        </w:rPr>
        <w:t>DEC</w:t>
      </w:r>
    </w:p>
    <w:p w:rsidR="00FF7076" w:rsidP="00FF7076" w14:paraId="6F0351E9" w14:textId="519391C6">
      <w:pPr>
        <w:bidi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DEC operand1 </w:t>
      </w:r>
      <w:r w:rsidRPr="0053517B">
        <w:rPr>
          <w:rFonts w:ascii="Wingdings" w:hAnsi="Wingdings"/>
          <w:sz w:val="24"/>
          <w:szCs w:val="24"/>
          <w:shd w:val="clear" w:color="auto" w:fill="FFFFFF"/>
        </w:rPr>
        <w:sym w:font="Wingdings" w:char="F0E0"/>
      </w:r>
      <w:r>
        <w:rPr>
          <w:sz w:val="24"/>
          <w:szCs w:val="24"/>
          <w:shd w:val="clear" w:color="auto" w:fill="FFFFFF"/>
        </w:rPr>
        <w:t xml:space="preserve"> operand1--</w:t>
      </w:r>
    </w:p>
    <w:p w:rsidR="00FF7076" w:rsidRPr="0053517B" w:rsidP="00FF7076" w14:paraId="6D6A5479" w14:textId="4796AC36">
      <w:pPr>
        <w:rPr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color w:val="FF0000"/>
          <w:sz w:val="24"/>
          <w:szCs w:val="24"/>
          <w:shd w:val="clear" w:color="auto" w:fill="FFFFFF"/>
          <w:rtl/>
        </w:rPr>
        <w:t>מקטין את האופרנד ב1.</w:t>
      </w:r>
    </w:p>
    <w:p w:rsidR="00C966FE" w:rsidP="00FF7076" w14:paraId="469ECFA2" w14:textId="55905603">
      <w:pPr>
        <w:bidi w:val="0"/>
        <w:jc w:val="right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1D409AF7" w14:textId="5285C275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7081DC57" w14:textId="40EEEDA4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291F861F" w14:textId="39690910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0D8D6E54" w14:textId="05CE32E2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5282BB94" w14:textId="7C62EE6F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7A621813" w14:textId="20428591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330ADE79" w14:textId="430596C8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C966FE" w:rsidP="00C966FE" w14:paraId="487653CB" w14:textId="7E79641D">
      <w:pPr>
        <w:bidi w:val="0"/>
        <w:rPr>
          <w:color w:val="000000"/>
          <w:sz w:val="24"/>
          <w:szCs w:val="24"/>
          <w:shd w:val="clear" w:color="auto" w:fill="FFFFFF"/>
        </w:rPr>
      </w:pPr>
    </w:p>
    <w:p w:rsidR="00826C81" w:rsidP="00826C81" w14:paraId="19DA08CB" w14:textId="3306AF74">
      <w:pPr>
        <w:spacing w:line="240" w:lineRule="auto"/>
        <w:rPr>
          <w:rFonts w:cs="Arial"/>
          <w:color w:val="000000"/>
          <w:u w:val="single"/>
          <w:shd w:val="clear" w:color="auto" w:fill="FFFFFF"/>
          <w:rtl/>
        </w:rPr>
      </w:pPr>
    </w:p>
    <w:p w:rsidR="00826C81" w:rsidRPr="0073609F" w:rsidP="0073609F" w14:paraId="2285BAE7" w14:textId="331D72A3">
      <w:pPr>
        <w:spacing w:line="240" w:lineRule="auto"/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73609F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t>פעולת כפל</w:t>
      </w:r>
    </w:p>
    <w:p w:rsidR="00575BAC" w:rsidP="00575BAC" w14:paraId="7B683684" w14:textId="68006315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73609F" w:rsidP="0073609F" w14:paraId="6C47DD8C" w14:textId="1C0B3A66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shd w:val="clear" w:color="auto" w:fill="FFFFFF"/>
        </w:rPr>
        <w:t>MUL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:rsidR="0073609F" w:rsidP="0073609F" w14:paraId="6B866D9D" w14:textId="118EFBC8">
      <w:pPr>
        <w:bidi w:val="0"/>
        <w:spacing w:line="240" w:lineRule="auto"/>
        <w:jc w:val="right"/>
        <w:rPr>
          <w:b/>
          <w:bCs/>
          <w:color w:val="FF0000"/>
          <w:sz w:val="24"/>
          <w:szCs w:val="24"/>
          <w:shd w:val="clear" w:color="auto" w:fill="FFFFFF"/>
        </w:rPr>
      </w:pPr>
      <w:r w:rsidRPr="00EB47AD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>פקודה זו טובה לשימוש במספרים לא מסומנים בלבד</w:t>
      </w:r>
      <w:r w:rsidR="002F3E9F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>(כלומר שאינם שלילים)</w:t>
      </w:r>
      <w:r w:rsidRPr="00EB47AD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. </w:t>
      </w:r>
      <w:r>
        <w:rPr>
          <w:b/>
          <w:bCs/>
          <w:color w:val="FF0000"/>
          <w:sz w:val="24"/>
          <w:szCs w:val="24"/>
          <w:shd w:val="clear" w:color="auto" w:fill="FFFFFF"/>
        </w:rPr>
        <w:t>*</w:t>
      </w:r>
      <w:r w:rsidR="00DA3BE1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</w:p>
    <w:p w:rsidR="00987F69" w:rsidRPr="00987F69" w:rsidP="00987F69" w14:paraId="2A95F332" w14:textId="22E82507">
      <w:pPr>
        <w:bidi w:val="0"/>
        <w:spacing w:line="240" w:lineRule="auto"/>
        <w:jc w:val="right"/>
        <w:rPr>
          <w:b/>
          <w:bCs/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*חובה על האופרנד להיות מותאם בגודלו לגודל של האוגר שבו מכפילים. </w:t>
      </w:r>
    </w:p>
    <w:p w:rsidR="00AF46F2" w:rsidP="00192A87" w14:paraId="3261B86F" w14:textId="0E34A826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הוא בן 8 ביטים</w:t>
      </w:r>
    </w:p>
    <w:p w:rsidR="00192A87" w:rsidP="00192A87" w14:paraId="695503E2" w14:textId="0CDB8C23">
      <w:pPr>
        <w:spacing w:line="240" w:lineRule="auto"/>
        <w:rPr>
          <w:color w:val="000000"/>
          <w:sz w:val="24"/>
          <w:szCs w:val="24"/>
          <w:shd w:val="clear" w:color="auto" w:fill="FFFFFF"/>
          <w:rtl/>
        </w:rPr>
      </w:pP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hint="cs"/>
          <w:color w:val="000000"/>
          <w:sz w:val="24"/>
          <w:szCs w:val="24"/>
          <w:shd w:val="clear" w:color="auto" w:fill="FFFFFF"/>
        </w:rPr>
        <w:t>AL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מוכפל בתוכן של ה</w:t>
      </w:r>
      <w:r>
        <w:rPr>
          <w:color w:val="000000"/>
          <w:sz w:val="24"/>
          <w:szCs w:val="24"/>
          <w:shd w:val="clear" w:color="auto" w:fill="FFFFFF"/>
        </w:rPr>
        <w:t xml:space="preserve">operand 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והתוצאה נזרקת ל-</w:t>
      </w:r>
      <w:r>
        <w:rPr>
          <w:rFonts w:hint="cs"/>
          <w:color w:val="000000"/>
          <w:sz w:val="24"/>
          <w:szCs w:val="24"/>
          <w:shd w:val="clear" w:color="auto" w:fill="FFFFFF"/>
        </w:rPr>
        <w:t>AX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>.</w:t>
      </w:r>
    </w:p>
    <w:p w:rsidR="00375675" w:rsidRPr="00375675" w:rsidP="00192A87" w14:paraId="09A8B759" w14:textId="5D9BDED3">
      <w:pPr>
        <w:spacing w:line="240" w:lineRule="auto"/>
        <w:rPr>
          <w:color w:val="000000"/>
          <w:sz w:val="24"/>
          <w:szCs w:val="24"/>
          <w:shd w:val="clear" w:color="auto" w:fill="FFFFFF"/>
          <w:rtl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3825240" cy="2072640"/>
            <wp:effectExtent l="0" t="0" r="3810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C81" w:rsidP="00826C81" w14:paraId="2103D2BF" w14:textId="7E497A25">
      <w:pPr>
        <w:spacing w:line="240" w:lineRule="auto"/>
        <w:rPr>
          <w:color w:val="000000"/>
          <w:shd w:val="clear" w:color="auto" w:fill="FFFFFF"/>
          <w:rtl/>
        </w:rPr>
      </w:pPr>
    </w:p>
    <w:p w:rsidR="005861AD" w:rsidP="00826C81" w14:paraId="63DFCD9B" w14:textId="343DECB8">
      <w:pPr>
        <w:spacing w:line="240" w:lineRule="auto"/>
        <w:rPr>
          <w:color w:val="000000"/>
          <w:shd w:val="clear" w:color="auto" w:fill="FFFFFF"/>
          <w:rtl/>
        </w:rPr>
      </w:pPr>
    </w:p>
    <w:p w:rsidR="005861AD" w:rsidP="00826C81" w14:paraId="46AF1C05" w14:textId="46D2C91A">
      <w:pPr>
        <w:spacing w:line="240" w:lineRule="auto"/>
        <w:rPr>
          <w:color w:val="000000"/>
          <w:shd w:val="clear" w:color="auto" w:fill="FFFFFF"/>
          <w:rtl/>
        </w:rPr>
      </w:pPr>
    </w:p>
    <w:p w:rsidR="005861AD" w:rsidP="00826C81" w14:paraId="1F79C9C2" w14:textId="1E3DCCC1">
      <w:pPr>
        <w:spacing w:line="240" w:lineRule="auto"/>
        <w:rPr>
          <w:color w:val="000000"/>
          <w:shd w:val="clear" w:color="auto" w:fill="FFFFFF"/>
          <w:rtl/>
        </w:rPr>
      </w:pPr>
    </w:p>
    <w:p w:rsidR="005861AD" w:rsidP="00826C81" w14:paraId="43E4C135" w14:textId="39D4F7D4">
      <w:pPr>
        <w:spacing w:line="240" w:lineRule="auto"/>
        <w:rPr>
          <w:color w:val="000000"/>
          <w:shd w:val="clear" w:color="auto" w:fill="FFFFFF"/>
          <w:rtl/>
        </w:rPr>
      </w:pPr>
    </w:p>
    <w:p w:rsidR="005861AD" w:rsidP="00826C81" w14:paraId="3A34573C" w14:textId="05035CC3">
      <w:pPr>
        <w:spacing w:line="240" w:lineRule="auto"/>
        <w:rPr>
          <w:color w:val="000000"/>
          <w:shd w:val="clear" w:color="auto" w:fill="FFFFFF"/>
          <w:rtl/>
        </w:rPr>
      </w:pPr>
    </w:p>
    <w:p w:rsidR="005861AD" w:rsidP="00826C81" w14:paraId="6D0A4EA6" w14:textId="3F781DC8">
      <w:pPr>
        <w:spacing w:line="240" w:lineRule="auto"/>
        <w:rPr>
          <w:color w:val="000000"/>
          <w:shd w:val="clear" w:color="auto" w:fill="FFFFFF"/>
          <w:rtl/>
        </w:rPr>
      </w:pPr>
    </w:p>
    <w:p w:rsidR="005861AD" w:rsidP="00826C81" w14:paraId="7E1B55A6" w14:textId="79B1B2E5">
      <w:pPr>
        <w:spacing w:line="240" w:lineRule="auto"/>
        <w:rPr>
          <w:color w:val="000000"/>
          <w:shd w:val="clear" w:color="auto" w:fill="FFFFFF"/>
          <w:rtl/>
        </w:rPr>
      </w:pPr>
    </w:p>
    <w:p w:rsidR="005861AD" w:rsidP="00826C81" w14:paraId="3128E31E" w14:textId="77777777">
      <w:pPr>
        <w:spacing w:line="240" w:lineRule="auto"/>
        <w:rPr>
          <w:color w:val="000000"/>
          <w:shd w:val="clear" w:color="auto" w:fill="FFFFFF"/>
          <w:rtl/>
        </w:rPr>
      </w:pPr>
    </w:p>
    <w:p w:rsidR="00B41524" w:rsidRPr="00B41524" w:rsidP="00B41524" w14:paraId="1ADC5950" w14:textId="6DF93636">
      <w:pPr>
        <w:spacing w:line="240" w:lineRule="auto"/>
        <w:rPr>
          <w:color w:val="000000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16 ביטים</w:t>
      </w:r>
    </w:p>
    <w:p w:rsidR="00826C81" w:rsidP="00826C81" w14:paraId="08F06A3E" w14:textId="781E64CE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מוכפל בתוכן של </w:t>
      </w:r>
      <w:r>
        <w:rPr>
          <w:color w:val="000000"/>
          <w:shd w:val="clear" w:color="auto" w:fill="FFFFFF"/>
        </w:rPr>
        <w:t>operand1</w:t>
      </w:r>
      <w:r>
        <w:rPr>
          <w:rFonts w:hint="cs"/>
          <w:color w:val="000000"/>
          <w:shd w:val="clear" w:color="auto" w:fill="FFFFFF"/>
          <w:rtl/>
        </w:rPr>
        <w:t xml:space="preserve"> והתוצאה נזרקת לאוגרים 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,AX</w:t>
      </w:r>
      <w:r>
        <w:rPr>
          <w:rFonts w:hint="cs"/>
          <w:color w:val="000000"/>
          <w:shd w:val="clear" w:color="auto" w:fill="FFFFFF"/>
          <w:rtl/>
        </w:rPr>
        <w:t xml:space="preserve"> באופן הבא: </w:t>
      </w:r>
    </w:p>
    <w:p w:rsidR="00B41524" w:rsidP="00826C81" w14:paraId="410E20C2" w14:textId="7280D333">
      <w:pPr>
        <w:spacing w:line="240" w:lineRule="auto"/>
        <w:rPr>
          <w:color w:val="000000"/>
          <w:shd w:val="clear" w:color="auto" w:fill="FFFFFF"/>
          <w:rtl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3749040" cy="1950720"/>
            <wp:effectExtent l="0" t="0" r="381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color w:val="000000"/>
          <w:shd w:val="clear" w:color="auto" w:fill="FFFFFF"/>
          <w:rtl/>
        </w:rPr>
        <w:t xml:space="preserve">16 הסיביות המשמעותיות יותר של התוצאה יכנסו ל </w:t>
      </w:r>
      <w:r>
        <w:rPr>
          <w:color w:val="000000"/>
          <w:shd w:val="clear" w:color="auto" w:fill="FFFFFF"/>
          <w:rtl/>
        </w:rPr>
        <w:t>–</w:t>
      </w:r>
      <w:r>
        <w:rPr>
          <w:rFonts w:hint="cs"/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</w:rPr>
        <w:t>DX</w:t>
      </w:r>
      <w:r>
        <w:rPr>
          <w:rFonts w:hint="cs"/>
          <w:color w:val="000000"/>
          <w:shd w:val="clear" w:color="auto" w:fill="FFFFFF"/>
          <w:rtl/>
        </w:rPr>
        <w:t xml:space="preserve"> ו-16 הסיביות הפחות משמעותיות של התוצאה יכנסו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>.</w:t>
      </w:r>
    </w:p>
    <w:p w:rsidR="00EB47AD" w:rsidP="00826C81" w14:paraId="51F7451F" w14:textId="5BC36830">
      <w:pPr>
        <w:spacing w:line="240" w:lineRule="auto"/>
        <w:rPr>
          <w:color w:val="000000"/>
          <w:shd w:val="clear" w:color="auto" w:fill="FFFFFF"/>
          <w:rtl/>
        </w:rPr>
      </w:pPr>
    </w:p>
    <w:p w:rsidR="00EB47AD" w:rsidP="00826C81" w14:paraId="6C988FE9" w14:textId="33D5C2B9">
      <w:pPr>
        <w:spacing w:line="240" w:lineRule="auto"/>
        <w:rPr>
          <w:color w:val="000000"/>
          <w:shd w:val="clear" w:color="auto" w:fill="FFFFFF"/>
          <w:rtl/>
        </w:rPr>
      </w:pPr>
    </w:p>
    <w:p w:rsidR="00EB47AD" w:rsidP="00826C81" w14:paraId="2A9C0E65" w14:textId="3FE114B4">
      <w:pPr>
        <w:spacing w:line="240" w:lineRule="auto"/>
        <w:rPr>
          <w:color w:val="000000"/>
          <w:shd w:val="clear" w:color="auto" w:fill="FFFFFF"/>
          <w:rtl/>
        </w:rPr>
      </w:pPr>
    </w:p>
    <w:p w:rsidR="00EB47AD" w:rsidP="00826C81" w14:paraId="38E41954" w14:textId="21AC807D">
      <w:pPr>
        <w:spacing w:line="240" w:lineRule="auto"/>
        <w:rPr>
          <w:color w:val="000000"/>
          <w:shd w:val="clear" w:color="auto" w:fill="FFFFFF"/>
          <w:rtl/>
        </w:rPr>
      </w:pPr>
    </w:p>
    <w:p w:rsidR="00EB47AD" w:rsidP="00826C81" w14:paraId="71C9EE22" w14:textId="6AC18D6D">
      <w:pPr>
        <w:spacing w:line="240" w:lineRule="auto"/>
        <w:rPr>
          <w:color w:val="000000"/>
          <w:shd w:val="clear" w:color="auto" w:fill="FFFFFF"/>
          <w:rtl/>
        </w:rPr>
      </w:pPr>
    </w:p>
    <w:p w:rsidR="00EB47AD" w:rsidP="00826C81" w14:paraId="1E5B9133" w14:textId="39DE1C02">
      <w:pPr>
        <w:spacing w:line="240" w:lineRule="auto"/>
        <w:rPr>
          <w:color w:val="000000"/>
          <w:shd w:val="clear" w:color="auto" w:fill="FFFFFF"/>
          <w:rtl/>
        </w:rPr>
      </w:pPr>
    </w:p>
    <w:p w:rsidR="00EB47AD" w:rsidP="00826C81" w14:paraId="18E54156" w14:textId="2E083418">
      <w:pPr>
        <w:spacing w:line="240" w:lineRule="auto"/>
        <w:rPr>
          <w:color w:val="000000"/>
          <w:shd w:val="clear" w:color="auto" w:fill="FFFFFF"/>
          <w:rtl/>
        </w:rPr>
      </w:pPr>
    </w:p>
    <w:p w:rsidR="008A3FA1" w:rsidP="008A3FA1" w14:paraId="7A3C03BB" w14:textId="77777777">
      <w:pPr>
        <w:tabs>
          <w:tab w:val="left" w:pos="2556"/>
        </w:tabs>
        <w:rPr>
          <w:b/>
          <w:bCs/>
          <w:u w:val="single"/>
          <w:rtl/>
        </w:rPr>
      </w:pPr>
      <w:r w:rsidRPr="008A3FA1">
        <w:rPr>
          <w:rFonts w:hint="cs"/>
          <w:b/>
          <w:bCs/>
          <w:noProof/>
          <w:u w:val="single"/>
          <w:rtl/>
        </w:rPr>
        <w:t>אופרנדים מותרים:</w:t>
      </w:r>
    </w:p>
    <w:p w:rsidR="00EB47AD" w:rsidP="003F1EF6" w14:paraId="75E38F34" w14:textId="75CC1C50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גר או משתנה.</w:t>
      </w:r>
    </w:p>
    <w:p w:rsidR="0073609F" w:rsidP="003F1EF6" w14:paraId="32673149" w14:textId="756EAB71">
      <w:pPr>
        <w:tabs>
          <w:tab w:val="left" w:pos="2556"/>
        </w:tabs>
        <w:rPr>
          <w:rtl/>
        </w:rPr>
      </w:pPr>
    </w:p>
    <w:p w:rsidR="00DD1AD5" w:rsidRPr="003F1EF6" w:rsidP="003F1EF6" w14:paraId="31B3F1DB" w14:textId="77777777">
      <w:pPr>
        <w:tabs>
          <w:tab w:val="left" w:pos="2556"/>
        </w:tabs>
        <w:rPr>
          <w:rtl/>
        </w:rPr>
      </w:pPr>
    </w:p>
    <w:p w:rsidR="00DA3BE1" w:rsidRPr="00DA3BE1" w:rsidP="00DA3BE1" w14:paraId="0210D6B2" w14:textId="4F7BD152">
      <w:pPr>
        <w:spacing w:line="240" w:lineRule="auto"/>
        <w:jc w:val="center"/>
        <w:rPr>
          <w:b/>
          <w:bCs/>
          <w:color w:val="000000"/>
          <w:sz w:val="32"/>
          <w:szCs w:val="32"/>
          <w:u w:val="single"/>
          <w:shd w:val="clear" w:color="auto" w:fill="FFFFFF"/>
          <w:rtl/>
        </w:rPr>
      </w:pPr>
      <w:r w:rsidRPr="00DA3BE1">
        <w:rPr>
          <w:rFonts w:hint="cs"/>
          <w:b/>
          <w:bCs/>
          <w:color w:val="000000"/>
          <w:sz w:val="32"/>
          <w:szCs w:val="32"/>
          <w:u w:val="single"/>
          <w:shd w:val="clear" w:color="auto" w:fill="FFFFFF"/>
          <w:rtl/>
        </w:rPr>
        <w:t xml:space="preserve">דוגמא לתכנית עם הפקודה </w:t>
      </w:r>
      <w:r w:rsidRPr="00DA3BE1">
        <w:rPr>
          <w:rFonts w:hint="cs"/>
          <w:b/>
          <w:bCs/>
          <w:color w:val="000000"/>
          <w:sz w:val="32"/>
          <w:szCs w:val="32"/>
          <w:u w:val="single"/>
          <w:shd w:val="clear" w:color="auto" w:fill="FFFFFF"/>
        </w:rPr>
        <w:t>MUL</w:t>
      </w:r>
    </w:p>
    <w:p w:rsidR="00DA3BE1" w:rsidP="00DA3BE1" w14:paraId="0571D84D" w14:textId="77777777">
      <w:pPr>
        <w:bidi w:val="0"/>
        <w:spacing w:line="240" w:lineRule="auto"/>
        <w:rPr>
          <w:color w:val="000000"/>
          <w:shd w:val="clear" w:color="auto" w:fill="FFFFFF"/>
        </w:rPr>
      </w:pPr>
    </w:p>
    <w:p w:rsidR="008E0D93" w:rsidRPr="008E0D93" w:rsidP="00DA3BE1" w14:paraId="7BB36DF3" w14:textId="5B090E2E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MODEL SMALL</w:t>
      </w:r>
    </w:p>
    <w:p w:rsidR="008E0D93" w:rsidRPr="008E0D93" w:rsidP="008E0D93" w14:paraId="2D8DF492" w14:textId="77777777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STACK 100H</w:t>
      </w:r>
    </w:p>
    <w:p w:rsidR="008E0D93" w:rsidRPr="008E0D93" w:rsidP="008E0D93" w14:paraId="39EC5118" w14:textId="77777777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DATA</w:t>
      </w:r>
    </w:p>
    <w:p w:rsidR="008E0D93" w:rsidRPr="008E0D93" w:rsidP="008E0D93" w14:paraId="39EFC735" w14:textId="77777777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num DW 345</w:t>
      </w:r>
    </w:p>
    <w:p w:rsidR="008E0D93" w:rsidRPr="008E0D93" w:rsidP="008E0D93" w14:paraId="3EBA0CA7" w14:textId="42CB7514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 xml:space="preserve">hundred </w:t>
      </w:r>
      <w:r w:rsidR="00D505BF">
        <w:rPr>
          <w:color w:val="000000"/>
          <w:shd w:val="clear" w:color="auto" w:fill="FFFFFF"/>
        </w:rPr>
        <w:t>DW</w:t>
      </w:r>
      <w:r w:rsidRPr="008E0D93">
        <w:rPr>
          <w:color w:val="000000"/>
          <w:shd w:val="clear" w:color="auto" w:fill="FFFFFF"/>
        </w:rPr>
        <w:t xml:space="preserve"> 100</w:t>
      </w:r>
      <w:r>
        <w:rPr>
          <w:color w:val="000000"/>
          <w:shd w:val="clear" w:color="auto" w:fill="FFFFFF"/>
        </w:rPr>
        <w:t xml:space="preserve"> </w:t>
      </w:r>
      <w:r w:rsidRPr="008E0D93">
        <w:rPr>
          <w:rFonts w:ascii="Wingdings" w:hAnsi="Wingdings"/>
          <w:color w:val="000000"/>
          <w:shd w:val="clear" w:color="auto" w:fill="FFFFFF"/>
        </w:rPr>
        <w:sym w:font="Wingdings" w:char="F0E0"/>
      </w:r>
      <w:r>
        <w:rPr>
          <w:color w:val="000000"/>
          <w:shd w:val="clear" w:color="auto" w:fill="FFFFFF"/>
        </w:rPr>
        <w:t xml:space="preserve"> </w:t>
      </w:r>
    </w:p>
    <w:p w:rsidR="008E0D93" w:rsidRPr="008E0D93" w:rsidP="008E0D93" w14:paraId="028438B1" w14:textId="77777777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result DD ?</w:t>
      </w:r>
    </w:p>
    <w:p w:rsidR="008E0D93" w:rsidRPr="008E0D93" w:rsidP="008E0D93" w14:paraId="257F7F7F" w14:textId="77777777">
      <w:pPr>
        <w:bidi w:val="0"/>
        <w:spacing w:line="240" w:lineRule="auto"/>
        <w:rPr>
          <w:color w:val="000000"/>
          <w:shd w:val="clear" w:color="auto" w:fill="FFFFFF"/>
          <w:rtl/>
        </w:rPr>
      </w:pPr>
    </w:p>
    <w:p w:rsidR="008E0D93" w:rsidP="008E0D93" w14:paraId="1FCB2FED" w14:textId="77777777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code</w:t>
      </w:r>
    </w:p>
    <w:p w:rsidR="008E0D93" w:rsidRPr="008E0D93" w:rsidP="008E0D93" w14:paraId="00FA16CE" w14:textId="50FA5AC2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MOV AX,@DATA</w:t>
      </w:r>
    </w:p>
    <w:p w:rsidR="008E0D93" w:rsidP="008E0D93" w14:paraId="6C420D69" w14:textId="77777777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MOV DS,AX</w:t>
      </w:r>
    </w:p>
    <w:p w:rsidR="008E0D93" w:rsidRPr="008E0D93" w:rsidP="008E0D93" w14:paraId="42A51990" w14:textId="18E03446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ab/>
      </w:r>
    </w:p>
    <w:p w:rsidR="008E0D93" w:rsidP="008E0D93" w14:paraId="5D05F618" w14:textId="77777777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MOV AX, num</w:t>
      </w:r>
    </w:p>
    <w:p w:rsidR="008E0D93" w:rsidRPr="008E0D93" w:rsidP="008E0D93" w14:paraId="70F15175" w14:textId="48BECDEF">
      <w:pPr>
        <w:bidi w:val="0"/>
        <w:spacing w:line="240" w:lineRule="auto"/>
        <w:rPr>
          <w:color w:val="000000"/>
          <w:shd w:val="clear" w:color="auto" w:fill="FFFFFF"/>
        </w:rPr>
      </w:pPr>
      <w:r w:rsidRPr="00DD1AD5">
        <w:rPr>
          <w:color w:val="000000"/>
          <w:highlight w:val="green"/>
          <w:shd w:val="clear" w:color="auto" w:fill="FFFFFF"/>
        </w:rPr>
        <w:t>MUL</w:t>
      </w:r>
      <w:r w:rsidRPr="008E0D93">
        <w:rPr>
          <w:color w:val="000000"/>
          <w:shd w:val="clear" w:color="auto" w:fill="FFFFFF"/>
        </w:rPr>
        <w:t xml:space="preserve"> hundred</w:t>
      </w:r>
    </w:p>
    <w:p w:rsidR="008E0D93" w:rsidRPr="008E0D93" w:rsidP="008E0D93" w14:paraId="74CEE4EB" w14:textId="5B8167B3">
      <w:pPr>
        <w:bidi w:val="0"/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OV</w:t>
      </w:r>
      <w:r w:rsidRPr="008E0D93">
        <w:rPr>
          <w:color w:val="000000"/>
          <w:shd w:val="clear" w:color="auto" w:fill="FFFFFF"/>
        </w:rPr>
        <w:t xml:space="preserve"> WORD PTR result,AX</w:t>
      </w:r>
    </w:p>
    <w:p w:rsidR="00EB47AD" w:rsidP="003207BA" w14:paraId="73E0941D" w14:textId="71E3C8EC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>MOV WORD PTR result+2,DX</w:t>
      </w:r>
    </w:p>
    <w:p w:rsidR="00DA3BE1" w:rsidRPr="003207BA" w:rsidP="00826C81" w14:paraId="023EECF3" w14:textId="30D4E78D">
      <w:pPr>
        <w:spacing w:line="240" w:lineRule="auto"/>
        <w:rPr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 w:rsidRPr="003207BA">
        <w:rPr>
          <w:rFonts w:hint="cs"/>
          <w:b/>
          <w:bCs/>
          <w:color w:val="000000"/>
          <w:sz w:val="28"/>
          <w:szCs w:val="28"/>
          <w:highlight w:val="cyan"/>
          <w:u w:val="single"/>
          <w:shd w:val="clear" w:color="auto" w:fill="FFFFFF"/>
          <w:rtl/>
        </w:rPr>
        <w:t>הסבר התכנית:</w:t>
      </w:r>
    </w:p>
    <w:p w:rsidR="003207BA" w:rsidRPr="003207BA" w:rsidP="00826C81" w14:paraId="2058B63E" w14:textId="6AFC7365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.DATA</w:t>
      </w:r>
      <w:r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</w:t>
      </w: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–</w:t>
      </w:r>
      <w:r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חלק הגדרת המשתנים</w:t>
      </w:r>
    </w:p>
    <w:p w:rsidR="003F1EF6" w:rsidRPr="003207BA" w:rsidP="00826C81" w14:paraId="246767C3" w14:textId="5EA5F945">
      <w:pPr>
        <w:spacing w:line="240" w:lineRule="auto"/>
        <w:rPr>
          <w:b/>
          <w:bCs/>
          <w:color w:val="000000"/>
          <w:sz w:val="24"/>
          <w:szCs w:val="24"/>
          <w:shd w:val="clear" w:color="auto" w:fill="FFFFFF"/>
          <w:rtl/>
        </w:rPr>
      </w:pP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מדוע המשתנים </w:t>
      </w:r>
      <w:r w:rsidRPr="003207BA">
        <w:rPr>
          <w:b/>
          <w:bCs/>
          <w:color w:val="000000"/>
          <w:sz w:val="24"/>
          <w:szCs w:val="24"/>
          <w:shd w:val="clear" w:color="auto" w:fill="FFFFFF"/>
        </w:rPr>
        <w:t>num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ו- </w:t>
      </w:r>
      <w:r w:rsidRPr="003207BA">
        <w:rPr>
          <w:b/>
          <w:bCs/>
          <w:color w:val="000000"/>
          <w:sz w:val="24"/>
          <w:szCs w:val="24"/>
          <w:shd w:val="clear" w:color="auto" w:fill="FFFFFF"/>
        </w:rPr>
        <w:t>hundred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מוגדרים בתור 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</w:rPr>
        <w:t>DW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>?</w:t>
      </w:r>
    </w:p>
    <w:p w:rsidR="00D505BF" w:rsidP="00826C81" w14:paraId="6A914DA8" w14:textId="712E52AE">
      <w:pPr>
        <w:spacing w:line="240" w:lineRule="auto"/>
        <w:rPr>
          <w:color w:val="000000"/>
          <w:shd w:val="clear" w:color="auto" w:fill="FFFFFF"/>
          <w:rtl/>
        </w:rPr>
      </w:pPr>
      <w:r>
        <w:rPr>
          <w:color w:val="000000"/>
          <w:shd w:val="clear" w:color="auto" w:fill="FFFFFF"/>
        </w:rPr>
        <w:t>Num</w:t>
      </w:r>
      <w:r>
        <w:rPr>
          <w:rFonts w:hint="cs"/>
          <w:color w:val="000000"/>
          <w:shd w:val="clear" w:color="auto" w:fill="FFFFFF"/>
          <w:rtl/>
        </w:rPr>
        <w:t xml:space="preserve"> מוגדר כ- </w:t>
      </w:r>
      <w:r>
        <w:rPr>
          <w:rFonts w:hint="cs"/>
          <w:color w:val="000000"/>
          <w:shd w:val="clear" w:color="auto" w:fill="FFFFFF"/>
        </w:rPr>
        <w:t>DW</w:t>
      </w:r>
      <w:r>
        <w:rPr>
          <w:rFonts w:hint="cs"/>
          <w:color w:val="000000"/>
          <w:shd w:val="clear" w:color="auto" w:fill="FFFFFF"/>
          <w:rtl/>
        </w:rPr>
        <w:t xml:space="preserve"> כיוון שהוא גדול מ-255 ובנוסף לכך הוא חייב לעבור אחר כך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ועל מנת שנוכל להעבירו הוא גם צריך להיות בגודל 16 בתים.(הוא צריך לעבור ל-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כיוון שהפקודה </w:t>
      </w:r>
      <w:r>
        <w:rPr>
          <w:rFonts w:hint="cs"/>
          <w:color w:val="000000"/>
          <w:shd w:val="clear" w:color="auto" w:fill="FFFFFF"/>
        </w:rPr>
        <w:t>MUL</w:t>
      </w:r>
      <w:r>
        <w:rPr>
          <w:rFonts w:hint="cs"/>
          <w:color w:val="000000"/>
          <w:shd w:val="clear" w:color="auto" w:fill="FFFFFF"/>
          <w:rtl/>
        </w:rPr>
        <w:t xml:space="preserve"> מכפילה את מה שיש ב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אופרנד המוצג).</w:t>
      </w:r>
    </w:p>
    <w:p w:rsidR="00D505BF" w:rsidP="00826C81" w14:paraId="1926DB9E" w14:textId="2670E0A6">
      <w:pPr>
        <w:spacing w:line="240" w:lineRule="auto"/>
        <w:rPr>
          <w:color w:val="000000"/>
          <w:shd w:val="clear" w:color="auto" w:fill="FFFFFF"/>
          <w:rtl/>
        </w:rPr>
      </w:pPr>
      <w:r>
        <w:rPr>
          <w:color w:val="000000"/>
          <w:shd w:val="clear" w:color="auto" w:fill="FFFFFF"/>
        </w:rPr>
        <w:t>Hundred</w:t>
      </w:r>
      <w:r>
        <w:rPr>
          <w:rFonts w:hint="cs"/>
          <w:color w:val="000000"/>
          <w:shd w:val="clear" w:color="auto" w:fill="FFFFFF"/>
          <w:rtl/>
        </w:rPr>
        <w:t xml:space="preserve"> צריך להיות מוגדר כ-</w:t>
      </w:r>
      <w:r>
        <w:rPr>
          <w:rFonts w:hint="cs"/>
          <w:color w:val="000000"/>
          <w:shd w:val="clear" w:color="auto" w:fill="FFFFFF"/>
        </w:rPr>
        <w:t>DW</w:t>
      </w:r>
      <w:r>
        <w:rPr>
          <w:rFonts w:hint="cs"/>
          <w:color w:val="000000"/>
          <w:shd w:val="clear" w:color="auto" w:fill="FFFFFF"/>
          <w:rtl/>
        </w:rPr>
        <w:t xml:space="preserve"> כיוון ש</w:t>
      </w:r>
      <w:r w:rsidR="00D53EA6">
        <w:rPr>
          <w:rFonts w:hint="cs"/>
          <w:color w:val="000000"/>
          <w:shd w:val="clear" w:color="auto" w:fill="FFFFFF"/>
          <w:rtl/>
        </w:rPr>
        <w:t>תוצאת ההכפלה של המספר שלנו במאה כמעט בטוח תעבור את ה</w:t>
      </w:r>
      <w:r w:rsidR="00D53EA6">
        <w:rPr>
          <w:rFonts w:hint="cs"/>
          <w:color w:val="000000"/>
          <w:shd w:val="clear" w:color="auto" w:fill="FFFFFF"/>
        </w:rPr>
        <w:t>BYTE</w:t>
      </w:r>
      <w:r w:rsidR="00D53EA6">
        <w:rPr>
          <w:color w:val="000000"/>
          <w:shd w:val="clear" w:color="auto" w:fill="FFFFFF"/>
        </w:rPr>
        <w:t>-</w:t>
      </w:r>
      <w:r w:rsidR="00D53EA6">
        <w:rPr>
          <w:rFonts w:hint="cs"/>
          <w:color w:val="000000"/>
          <w:shd w:val="clear" w:color="auto" w:fill="FFFFFF"/>
          <w:rtl/>
        </w:rPr>
        <w:t xml:space="preserve"> ותצטרך להיות מיוצגת ב2 בתים. ולא תוכן להיות משוכנת ב-</w:t>
      </w:r>
      <w:r w:rsidR="00D53EA6">
        <w:rPr>
          <w:rFonts w:hint="cs"/>
          <w:color w:val="000000"/>
          <w:shd w:val="clear" w:color="auto" w:fill="FFFFFF"/>
        </w:rPr>
        <w:t>AX</w:t>
      </w:r>
      <w:r w:rsidR="00D53EA6">
        <w:rPr>
          <w:rFonts w:hint="cs"/>
          <w:color w:val="000000"/>
          <w:shd w:val="clear" w:color="auto" w:fill="FFFFFF"/>
          <w:rtl/>
        </w:rPr>
        <w:t xml:space="preserve"> כמו הכפלה באופרנד של </w:t>
      </w:r>
      <w:r w:rsidR="00D53EA6">
        <w:rPr>
          <w:rFonts w:hint="cs"/>
          <w:color w:val="000000"/>
          <w:shd w:val="clear" w:color="auto" w:fill="FFFFFF"/>
        </w:rPr>
        <w:t>BYTE</w:t>
      </w:r>
      <w:r w:rsidR="00D53EA6">
        <w:rPr>
          <w:rFonts w:hint="cs"/>
          <w:color w:val="000000"/>
          <w:shd w:val="clear" w:color="auto" w:fill="FFFFFF"/>
          <w:rtl/>
        </w:rPr>
        <w:t xml:space="preserve"> אחד.</w:t>
      </w:r>
    </w:p>
    <w:p w:rsidR="00901DF6" w:rsidRPr="003207BA" w:rsidP="00826C81" w14:paraId="4074F68E" w14:textId="55DA4A0E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.CODE</w:t>
      </w:r>
      <w:r w:rsidRPr="003207BA" w:rsid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</w:t>
      </w:r>
      <w:r w:rsidRPr="003207BA" w:rsid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–</w:t>
      </w:r>
      <w:r w:rsidRPr="003207BA" w:rsid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חלק הקוד</w:t>
      </w:r>
    </w:p>
    <w:p w:rsidR="00D53EA6" w:rsidP="00826C81" w14:paraId="54D7B0C6" w14:textId="02B78DB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עביר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את </w:t>
      </w:r>
      <w:r>
        <w:rPr>
          <w:color w:val="000000"/>
          <w:shd w:val="clear" w:color="auto" w:fill="FFFFFF"/>
        </w:rPr>
        <w:t>num</w:t>
      </w:r>
      <w:r>
        <w:rPr>
          <w:rFonts w:hint="cs"/>
          <w:color w:val="000000"/>
          <w:shd w:val="clear" w:color="auto" w:fill="FFFFFF"/>
          <w:rtl/>
        </w:rPr>
        <w:t>(חייב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הסברנו בפירוט הפקודה מדוע).</w:t>
      </w:r>
    </w:p>
    <w:p w:rsidR="00D53EA6" w:rsidP="00826C81" w14:paraId="56C3631E" w14:textId="02C1F58B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כפיל את מה שיש ב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-100 והתוצאה </w:t>
      </w:r>
      <w:r w:rsidR="003207BA">
        <w:rPr>
          <w:rFonts w:hint="cs"/>
          <w:color w:val="000000"/>
          <w:shd w:val="clear" w:color="auto" w:fill="FFFFFF"/>
          <w:rtl/>
        </w:rPr>
        <w:t>תיזר</w:t>
      </w:r>
      <w:r w:rsidR="003207BA">
        <w:rPr>
          <w:rFonts w:hint="eastAsia"/>
          <w:color w:val="000000"/>
          <w:shd w:val="clear" w:color="auto" w:fill="FFFFFF"/>
          <w:rtl/>
        </w:rPr>
        <w:t>ק</w:t>
      </w:r>
      <w:r>
        <w:rPr>
          <w:rFonts w:hint="cs"/>
          <w:color w:val="000000"/>
          <w:shd w:val="clear" w:color="auto" w:fill="FFFFFF"/>
          <w:rtl/>
        </w:rPr>
        <w:t xml:space="preserve"> אל האוגרים 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:AX</w:t>
      </w:r>
      <w:r>
        <w:rPr>
          <w:rFonts w:hint="cs"/>
          <w:color w:val="000000"/>
          <w:shd w:val="clear" w:color="auto" w:fill="FFFFFF"/>
          <w:rtl/>
        </w:rPr>
        <w:t xml:space="preserve"> כמפורט לעיל.</w:t>
      </w:r>
    </w:p>
    <w:p w:rsidR="00D53EA6" w:rsidP="00826C81" w14:paraId="1AE06497" w14:textId="631260DF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פנה ל-</w:t>
      </w:r>
      <w:r>
        <w:rPr>
          <w:rFonts w:hint="cs"/>
          <w:color w:val="000000"/>
          <w:shd w:val="clear" w:color="auto" w:fill="FFFFFF"/>
        </w:rPr>
        <w:t>WORD</w:t>
      </w:r>
      <w:r>
        <w:rPr>
          <w:rFonts w:hint="cs"/>
          <w:color w:val="000000"/>
          <w:shd w:val="clear" w:color="auto" w:fill="FFFFFF"/>
          <w:rtl/>
        </w:rPr>
        <w:t xml:space="preserve"> הראשון של </w:t>
      </w:r>
      <w:r>
        <w:rPr>
          <w:color w:val="000000"/>
          <w:shd w:val="clear" w:color="auto" w:fill="FFFFFF"/>
        </w:rPr>
        <w:t>result</w:t>
      </w:r>
      <w:r>
        <w:rPr>
          <w:rFonts w:hint="cs"/>
          <w:color w:val="000000"/>
          <w:shd w:val="clear" w:color="auto" w:fill="FFFFFF"/>
          <w:rtl/>
        </w:rPr>
        <w:t xml:space="preserve"> כלומר ל-2 הבתים הראשונים ונשים שם את החצי התחתון של הלולאה</w:t>
      </w:r>
    </w:p>
    <w:p w:rsidR="00D53EA6" w:rsidP="00826C81" w14:paraId="531B48E4" w14:textId="45FC5E4D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כלומר את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>(כי התוצאה נזרקה ל-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:AX</w:t>
      </w:r>
      <w:r>
        <w:rPr>
          <w:rFonts w:hint="cs"/>
          <w:color w:val="000000"/>
          <w:shd w:val="clear" w:color="auto" w:fill="FFFFFF"/>
          <w:rtl/>
        </w:rPr>
        <w:t>).</w:t>
      </w:r>
    </w:p>
    <w:p w:rsidR="00D53EA6" w:rsidP="00826C81" w14:paraId="7DBA986B" w14:textId="073D69E5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לאחר מכן נפנה ל-</w:t>
      </w:r>
      <w:r>
        <w:rPr>
          <w:rFonts w:hint="cs"/>
          <w:color w:val="000000"/>
          <w:shd w:val="clear" w:color="auto" w:fill="FFFFFF"/>
        </w:rPr>
        <w:t>WORD</w:t>
      </w:r>
      <w:r>
        <w:rPr>
          <w:rFonts w:hint="cs"/>
          <w:color w:val="000000"/>
          <w:shd w:val="clear" w:color="auto" w:fill="FFFFFF"/>
          <w:rtl/>
        </w:rPr>
        <w:t xml:space="preserve"> השני של </w:t>
      </w:r>
      <w:r>
        <w:rPr>
          <w:color w:val="000000"/>
          <w:shd w:val="clear" w:color="auto" w:fill="FFFFFF"/>
        </w:rPr>
        <w:t>result</w:t>
      </w:r>
      <w:r>
        <w:rPr>
          <w:rFonts w:hint="cs"/>
          <w:color w:val="000000"/>
          <w:shd w:val="clear" w:color="auto" w:fill="FFFFFF"/>
          <w:rtl/>
        </w:rPr>
        <w:t xml:space="preserve"> כלומר ל-2 הבתים האחרונים ונשים שם את החצי העליון של התוצאה שלנו שהיא משוכנת ב-</w:t>
      </w:r>
      <w:r>
        <w:rPr>
          <w:rFonts w:hint="cs"/>
          <w:color w:val="000000"/>
          <w:shd w:val="clear" w:color="auto" w:fill="FFFFFF"/>
        </w:rPr>
        <w:t>DX</w:t>
      </w:r>
      <w:r>
        <w:rPr>
          <w:rFonts w:hint="cs"/>
          <w:color w:val="000000"/>
          <w:shd w:val="clear" w:color="auto" w:fill="FFFFFF"/>
          <w:rtl/>
        </w:rPr>
        <w:t>.</w:t>
      </w:r>
    </w:p>
    <w:p w:rsidR="00901DF6" w:rsidP="003207BA" w14:paraId="1E1B212E" w14:textId="4AA000D7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לבסוף נקבל את התוצאה שלנו בשלמות במשתנה </w:t>
      </w:r>
      <w:r w:rsidR="003207BA">
        <w:rPr>
          <w:color w:val="000000"/>
          <w:shd w:val="clear" w:color="auto" w:fill="FFFFFF"/>
        </w:rPr>
        <w:t>result</w:t>
      </w:r>
      <w:r w:rsidR="003207BA">
        <w:rPr>
          <w:rFonts w:hint="cs"/>
          <w:color w:val="000000"/>
          <w:shd w:val="clear" w:color="auto" w:fill="FFFFFF"/>
          <w:rtl/>
        </w:rPr>
        <w:t>.</w:t>
      </w:r>
    </w:p>
    <w:p w:rsidR="00DA3BE1" w:rsidRPr="003F1EF6" w:rsidP="003F1EF6" w14:paraId="0B22B119" w14:textId="0D41DF3A">
      <w:pPr>
        <w:spacing w:line="240" w:lineRule="auto"/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3F1EF6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t>פעולת חילוק</w:t>
      </w:r>
    </w:p>
    <w:p w:rsidR="0076619E" w:rsidRPr="00DD1AD5" w:rsidP="0076619E" w14:paraId="7092E80B" w14:textId="3C2A5FE5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shd w:val="clear" w:color="auto" w:fill="FFFFFF"/>
        </w:rPr>
        <w:t>DIV</w:t>
      </w:r>
      <w:r w:rsidRPr="00DD1AD5">
        <w:rPr>
          <w:color w:val="000000"/>
          <w:sz w:val="24"/>
          <w:szCs w:val="24"/>
          <w:shd w:val="clear" w:color="auto" w:fill="FFFFFF"/>
        </w:rPr>
        <w:t xml:space="preserve"> operand1</w:t>
      </w:r>
    </w:p>
    <w:p w:rsidR="0076619E" w:rsidP="0076619E" w14:paraId="26CC4B27" w14:textId="066BDD3B">
      <w:pPr>
        <w:bidi w:val="0"/>
        <w:spacing w:line="240" w:lineRule="auto"/>
        <w:rPr>
          <w:color w:val="000000"/>
          <w:shd w:val="clear" w:color="auto" w:fill="FFFFFF"/>
        </w:rPr>
      </w:pPr>
    </w:p>
    <w:p w:rsidR="0076619E" w:rsidRPr="00DD1AD5" w:rsidP="00264649" w14:paraId="7312CD8A" w14:textId="2C3F698E">
      <w:pPr>
        <w:spacing w:line="240" w:lineRule="auto"/>
        <w:rPr>
          <w:b/>
          <w:bCs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8 ביטים</w:t>
      </w:r>
    </w:p>
    <w:p w:rsidR="00264649" w:rsidP="00264649" w14:paraId="17C1412F" w14:textId="0C4B0D6A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חילוק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- </w:t>
      </w:r>
      <w:r>
        <w:rPr>
          <w:color w:val="000000"/>
          <w:shd w:val="clear" w:color="auto" w:fill="FFFFFF"/>
        </w:rPr>
        <w:t>operand1</w:t>
      </w:r>
      <w:r>
        <w:rPr>
          <w:rFonts w:hint="cs"/>
          <w:color w:val="000000"/>
          <w:shd w:val="clear" w:color="auto" w:fill="FFFFFF"/>
          <w:rtl/>
        </w:rPr>
        <w:t xml:space="preserve">. המנה נזרקת ל </w:t>
      </w:r>
      <w:r>
        <w:rPr>
          <w:color w:val="000000"/>
          <w:shd w:val="clear" w:color="auto" w:fill="FFFFFF"/>
          <w:rtl/>
        </w:rPr>
        <w:t>–</w:t>
      </w:r>
      <w:r>
        <w:rPr>
          <w:rFonts w:hint="cs"/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</w:rPr>
        <w:t>AL</w:t>
      </w:r>
      <w:r>
        <w:rPr>
          <w:rFonts w:hint="cs"/>
          <w:color w:val="000000"/>
          <w:shd w:val="clear" w:color="auto" w:fill="FFFFFF"/>
          <w:rtl/>
        </w:rPr>
        <w:t xml:space="preserve"> והשארית ל </w:t>
      </w:r>
      <w:r>
        <w:rPr>
          <w:color w:val="000000"/>
          <w:shd w:val="clear" w:color="auto" w:fill="FFFFFF"/>
          <w:rtl/>
        </w:rPr>
        <w:t>–</w:t>
      </w:r>
      <w:r>
        <w:rPr>
          <w:rFonts w:hint="cs"/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</w:rPr>
        <w:t>AH</w:t>
      </w:r>
      <w:r>
        <w:rPr>
          <w:rFonts w:hint="cs"/>
          <w:color w:val="000000"/>
          <w:shd w:val="clear" w:color="auto" w:fill="FFFFFF"/>
          <w:rtl/>
        </w:rPr>
        <w:t>.</w:t>
      </w:r>
    </w:p>
    <w:p w:rsidR="00264649" w:rsidP="00264649" w14:paraId="364E6430" w14:textId="18A0D53A">
      <w:pPr>
        <w:spacing w:line="240" w:lineRule="auto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724525" cy="239077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82" w:rsidRPr="00DD1AD5" w:rsidP="009D3C82" w14:paraId="37DF49B5" w14:textId="753D03FD">
      <w:pPr>
        <w:tabs>
          <w:tab w:val="left" w:pos="2126"/>
        </w:tabs>
        <w:rPr>
          <w:noProof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noProof/>
          <w:color w:val="000000"/>
          <w:u w:val="single"/>
          <w:shd w:val="clear" w:color="auto" w:fill="FFFFFF"/>
          <w:rtl/>
        </w:rPr>
        <w:t>תשובה לבעיה:</w:t>
      </w:r>
    </w:p>
    <w:p w:rsidR="009D3C82" w:rsidP="009D3C82" w14:paraId="40CEEC22" w14:textId="3D3F183A">
      <w:pPr>
        <w:tabs>
          <w:tab w:val="left" w:pos="2126"/>
        </w:tabs>
        <w:rPr>
          <w:noProof/>
          <w:color w:val="000000"/>
          <w:shd w:val="clear" w:color="auto" w:fill="FFFFFF"/>
          <w:rtl/>
        </w:rPr>
      </w:pPr>
      <w:r>
        <w:rPr>
          <w:rFonts w:hint="cs"/>
          <w:noProof/>
          <w:color w:val="000000"/>
          <w:shd w:val="clear" w:color="auto" w:fill="FFFFFF"/>
          <w:rtl/>
        </w:rPr>
        <w:t xml:space="preserve">נגדיר אותו מההתחלה ב </w:t>
      </w:r>
      <w:r>
        <w:rPr>
          <w:rFonts w:hint="cs"/>
          <w:noProof/>
          <w:color w:val="000000"/>
          <w:shd w:val="clear" w:color="auto" w:fill="FFFFFF"/>
        </w:rPr>
        <w:t>DW</w:t>
      </w:r>
      <w:r>
        <w:rPr>
          <w:rFonts w:hint="cs"/>
          <w:noProof/>
          <w:color w:val="000000"/>
          <w:shd w:val="clear" w:color="auto" w:fill="FFFFFF"/>
          <w:rtl/>
        </w:rPr>
        <w:t xml:space="preserve"> ולא ב- </w:t>
      </w:r>
      <w:r>
        <w:rPr>
          <w:rFonts w:hint="cs"/>
          <w:noProof/>
          <w:color w:val="000000"/>
          <w:shd w:val="clear" w:color="auto" w:fill="FFFFFF"/>
        </w:rPr>
        <w:t>DB</w:t>
      </w:r>
      <w:r>
        <w:rPr>
          <w:rFonts w:hint="cs"/>
          <w:noProof/>
          <w:color w:val="000000"/>
          <w:shd w:val="clear" w:color="auto" w:fill="FFFFFF"/>
          <w:rtl/>
        </w:rPr>
        <w:t xml:space="preserve"> </w:t>
      </w:r>
    </w:p>
    <w:p w:rsidR="009D3C82" w:rsidRPr="00DD1AD5" w:rsidP="009D3C82" w14:paraId="2C114290" w14:textId="533BD9AF">
      <w:pPr>
        <w:spacing w:line="240" w:lineRule="auto"/>
        <w:rPr>
          <w:b/>
          <w:bCs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16 ביטים</w:t>
      </w:r>
    </w:p>
    <w:p w:rsidR="009D3C82" w:rsidP="009D3C82" w14:paraId="0047A343" w14:textId="28102C71">
      <w:pPr>
        <w:tabs>
          <w:tab w:val="left" w:pos="2126"/>
        </w:tabs>
        <w:rPr>
          <w:rtl/>
        </w:rPr>
      </w:pPr>
      <w:r>
        <w:rPr>
          <w:rFonts w:hint="cs"/>
          <w:rtl/>
        </w:rPr>
        <w:t xml:space="preserve">חילוק </w:t>
      </w:r>
      <w:r>
        <w:rPr>
          <w:rFonts w:hint="cs"/>
        </w:rPr>
        <w:t>DX</w:t>
      </w:r>
      <w:r>
        <w:rPr>
          <w:rFonts w:hint="cs"/>
          <w:rtl/>
        </w:rPr>
        <w:t>:</w:t>
      </w:r>
      <w:r>
        <w:rPr>
          <w:rFonts w:hint="cs"/>
        </w:rPr>
        <w:t>AX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erand1</w:t>
      </w:r>
      <w:r>
        <w:rPr>
          <w:rFonts w:hint="cs"/>
          <w:rtl/>
        </w:rPr>
        <w:t xml:space="preserve">. המנה נזרק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AX</w:t>
      </w:r>
      <w:r>
        <w:rPr>
          <w:rFonts w:hint="cs"/>
          <w:rtl/>
        </w:rPr>
        <w:t xml:space="preserve"> והשארי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DX</w:t>
      </w:r>
      <w:r>
        <w:rPr>
          <w:rFonts w:hint="cs"/>
          <w:rtl/>
        </w:rPr>
        <w:t>.</w:t>
      </w:r>
    </w:p>
    <w:p w:rsidR="009D3C82" w:rsidP="009D3C82" w14:paraId="0F85B60F" w14:textId="77E37783">
      <w:pPr>
        <w:tabs>
          <w:tab w:val="left" w:pos="2126"/>
        </w:tabs>
        <w:rPr>
          <w:noProof/>
        </w:rPr>
      </w:pPr>
      <w:r>
        <w:rPr>
          <w:rFonts w:hint="cs"/>
          <w:noProof/>
        </w:rPr>
        <w:drawing>
          <wp:inline distT="0" distB="0" distL="0" distR="0">
            <wp:extent cx="5724525" cy="215265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D5" w:rsidRPr="00DD1AD5" w:rsidP="00DD1AD5" w14:paraId="4F36BEC3" w14:textId="77777777">
      <w:pPr>
        <w:tabs>
          <w:tab w:val="left" w:pos="2126"/>
        </w:tabs>
        <w:rPr>
          <w:noProof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noProof/>
          <w:color w:val="000000"/>
          <w:u w:val="single"/>
          <w:shd w:val="clear" w:color="auto" w:fill="FFFFFF"/>
          <w:rtl/>
        </w:rPr>
        <w:t>תשובה לבעיה:</w:t>
      </w:r>
    </w:p>
    <w:p w:rsidR="00C86EB1" w:rsidRPr="00C86EB1" w:rsidP="00C86EB1" w14:paraId="16BA59F2" w14:textId="7F18E31C">
      <w:pPr>
        <w:tabs>
          <w:tab w:val="left" w:pos="2556"/>
        </w:tabs>
        <w:rPr>
          <w:noProof/>
          <w:color w:val="000000"/>
          <w:shd w:val="clear" w:color="auto" w:fill="FFFFFF"/>
          <w:rtl/>
        </w:rPr>
      </w:pPr>
      <w:r>
        <w:rPr>
          <w:rFonts w:hint="cs"/>
          <w:noProof/>
          <w:color w:val="000000"/>
          <w:shd w:val="clear" w:color="auto" w:fill="FFFFFF"/>
          <w:rtl/>
        </w:rPr>
        <w:t xml:space="preserve">המשתנה שיכיל את התוצאה יהיה בגודל </w:t>
      </w:r>
      <w:r>
        <w:rPr>
          <w:noProof/>
          <w:color w:val="000000"/>
          <w:shd w:val="clear" w:color="auto" w:fill="FFFFFF"/>
        </w:rPr>
        <w:t>.(result)</w:t>
      </w:r>
      <w:r>
        <w:rPr>
          <w:rFonts w:hint="cs"/>
          <w:noProof/>
          <w:color w:val="000000"/>
          <w:shd w:val="clear" w:color="auto" w:fill="FFFFFF"/>
        </w:rPr>
        <w:t>DD</w:t>
      </w:r>
      <w:r>
        <w:rPr>
          <w:noProof/>
          <w:color w:val="000000"/>
          <w:shd w:val="clear" w:color="auto" w:fill="FFFFFF"/>
          <w:rtl/>
        </w:rPr>
        <w:br/>
      </w:r>
      <w:r>
        <w:rPr>
          <w:rFonts w:hint="cs"/>
          <w:noProof/>
          <w:color w:val="000000"/>
          <w:shd w:val="clear" w:color="auto" w:fill="FFFFFF"/>
          <w:rtl/>
        </w:rPr>
        <w:t xml:space="preserve">בחישוב, קודם נחלק ב2 את המספר שנרצה לחלק כלומר את </w:t>
      </w:r>
      <w:r>
        <w:rPr>
          <w:rFonts w:hint="cs"/>
          <w:noProof/>
          <w:color w:val="000000"/>
          <w:shd w:val="clear" w:color="auto" w:fill="FFFFFF"/>
        </w:rPr>
        <w:t>DX</w:t>
      </w:r>
      <w:r>
        <w:rPr>
          <w:noProof/>
          <w:color w:val="000000"/>
          <w:shd w:val="clear" w:color="auto" w:fill="FFFFFF"/>
        </w:rPr>
        <w:t>:AX</w:t>
      </w:r>
      <w:r>
        <w:rPr>
          <w:rFonts w:hint="cs"/>
          <w:noProof/>
          <w:color w:val="000000"/>
          <w:shd w:val="clear" w:color="auto" w:fill="FFFFFF"/>
          <w:rtl/>
        </w:rPr>
        <w:t>.</w:t>
      </w:r>
      <w:r>
        <w:rPr>
          <w:noProof/>
          <w:color w:val="000000"/>
          <w:shd w:val="clear" w:color="auto" w:fill="FFFFFF"/>
          <w:rtl/>
        </w:rPr>
        <w:br/>
      </w:r>
      <w:r>
        <w:rPr>
          <w:rFonts w:hint="cs"/>
          <w:noProof/>
          <w:color w:val="000000"/>
          <w:shd w:val="clear" w:color="auto" w:fill="FFFFFF"/>
          <w:rtl/>
        </w:rPr>
        <w:t xml:space="preserve">לאחר מכן נחלק את מה שיצא לנו ב- </w:t>
      </w:r>
      <w:r>
        <w:rPr>
          <w:noProof/>
          <w:color w:val="000000"/>
          <w:shd w:val="clear" w:color="auto" w:fill="FFFFFF"/>
        </w:rPr>
        <w:t>operand1</w:t>
      </w:r>
      <w:r>
        <w:rPr>
          <w:rFonts w:hint="cs"/>
          <w:noProof/>
          <w:color w:val="000000"/>
          <w:shd w:val="clear" w:color="auto" w:fill="FFFFFF"/>
          <w:rtl/>
        </w:rPr>
        <w:t xml:space="preserve"> ולבסוף נכפיל ב- 2 ונקבל את התשובה הרצויה במשתנה שהגדרנו בגודל </w:t>
      </w:r>
      <w:r>
        <w:rPr>
          <w:rFonts w:hint="cs"/>
          <w:noProof/>
          <w:color w:val="000000"/>
          <w:shd w:val="clear" w:color="auto" w:fill="FFFFFF"/>
        </w:rPr>
        <w:t>DD</w:t>
      </w:r>
      <w:r>
        <w:rPr>
          <w:rFonts w:hint="cs"/>
          <w:noProof/>
          <w:color w:val="000000"/>
          <w:shd w:val="clear" w:color="auto" w:fill="FFFFFF"/>
          <w:rtl/>
        </w:rPr>
        <w:t>(</w:t>
      </w:r>
      <w:r>
        <w:rPr>
          <w:noProof/>
          <w:color w:val="000000"/>
          <w:shd w:val="clear" w:color="auto" w:fill="FFFFFF"/>
        </w:rPr>
        <w:t>result</w:t>
      </w:r>
      <w:r>
        <w:rPr>
          <w:rFonts w:hint="cs"/>
          <w:noProof/>
          <w:color w:val="000000"/>
          <w:shd w:val="clear" w:color="auto" w:fill="FFFFFF"/>
          <w:rtl/>
        </w:rPr>
        <w:t>).</w:t>
      </w:r>
    </w:p>
    <w:p w:rsidR="0073609F" w:rsidRPr="00C86EB1" w:rsidP="00C86EB1" w14:paraId="477B294E" w14:textId="0D00D2EE">
      <w:pPr>
        <w:tabs>
          <w:tab w:val="left" w:pos="2556"/>
        </w:tabs>
        <w:rPr>
          <w:b/>
          <w:bCs/>
          <w:u w:val="single"/>
          <w:rtl/>
        </w:rPr>
      </w:pPr>
      <w:r w:rsidRPr="008A3FA1">
        <w:rPr>
          <w:rFonts w:hint="cs"/>
          <w:b/>
          <w:bCs/>
          <w:noProof/>
          <w:u w:val="single"/>
          <w:rtl/>
        </w:rPr>
        <w:t>אופרנדים מותרים:</w:t>
      </w:r>
      <w:r w:rsidR="00C86EB1"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>אוגר או משתנה.</w:t>
      </w:r>
    </w:p>
    <w:p w:rsidR="009E508E" w:rsidRPr="009E508E" w:rsidP="009E508E" w14:paraId="16216811" w14:textId="26CAD75C">
      <w:pPr>
        <w:tabs>
          <w:tab w:val="left" w:pos="2556"/>
        </w:tabs>
        <w:jc w:val="center"/>
        <w:rPr>
          <w:b/>
          <w:bCs/>
          <w:sz w:val="36"/>
          <w:szCs w:val="36"/>
          <w:u w:val="single"/>
        </w:rPr>
      </w:pPr>
      <w:r w:rsidRPr="009E508E">
        <w:rPr>
          <w:rFonts w:hint="cs"/>
          <w:b/>
          <w:bCs/>
          <w:sz w:val="36"/>
          <w:szCs w:val="36"/>
          <w:u w:val="single"/>
          <w:rtl/>
        </w:rPr>
        <w:t>פקודת השוואה</w:t>
      </w:r>
    </w:p>
    <w:p w:rsidR="009E508E" w:rsidRPr="009E508E" w:rsidP="009E508E" w14:paraId="5D5B8C0C" w14:textId="74E87D72">
      <w:pPr>
        <w:tabs>
          <w:tab w:val="left" w:pos="2556"/>
        </w:tabs>
        <w:rPr>
          <w:b/>
          <w:bCs/>
          <w:sz w:val="28"/>
          <w:szCs w:val="28"/>
          <w:u w:val="single"/>
          <w:rtl/>
        </w:rPr>
      </w:pPr>
      <w:r w:rsidRPr="00A74FFC">
        <w:rPr>
          <w:rFonts w:hint="cs"/>
          <w:b/>
          <w:bCs/>
          <w:sz w:val="28"/>
          <w:szCs w:val="28"/>
          <w:highlight w:val="yellow"/>
          <w:u w:val="single"/>
        </w:rPr>
        <w:t>CMP</w:t>
      </w:r>
      <w:r w:rsidRPr="00A74FF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74FFC">
        <w:rPr>
          <w:b/>
          <w:bCs/>
          <w:color w:val="FF0000"/>
          <w:sz w:val="28"/>
          <w:szCs w:val="28"/>
          <w:highlight w:val="yellow"/>
          <w:u w:val="single"/>
        </w:rPr>
        <w:t>op1</w:t>
      </w:r>
      <w:r w:rsidRPr="00A74FFC">
        <w:rPr>
          <w:b/>
          <w:bCs/>
          <w:sz w:val="28"/>
          <w:szCs w:val="28"/>
          <w:highlight w:val="yellow"/>
          <w:u w:val="single"/>
        </w:rPr>
        <w:t xml:space="preserve">, </w:t>
      </w:r>
      <w:r w:rsidRPr="00A74FFC">
        <w:rPr>
          <w:b/>
          <w:bCs/>
          <w:color w:val="0070C0"/>
          <w:sz w:val="28"/>
          <w:szCs w:val="28"/>
          <w:highlight w:val="yellow"/>
          <w:u w:val="single"/>
        </w:rPr>
        <w:t>op2</w:t>
      </w:r>
    </w:p>
    <w:p w:rsidR="009E508E" w:rsidP="008A3FA1" w14:paraId="466CEFF1" w14:textId="41671457">
      <w:pPr>
        <w:tabs>
          <w:tab w:val="left" w:pos="2556"/>
        </w:tabs>
        <w:rPr>
          <w:rtl/>
        </w:rPr>
      </w:pPr>
      <w:r>
        <w:rPr>
          <w:rFonts w:hint="cs"/>
          <w:rtl/>
        </w:rPr>
        <w:t xml:space="preserve">הפקודה מבצעת חיסור </w:t>
      </w:r>
      <w:r>
        <w:t>op2</w:t>
      </w:r>
      <w:r>
        <w:rPr>
          <w:rFonts w:hint="cs"/>
          <w:rtl/>
        </w:rPr>
        <w:t xml:space="preserve"> מ- </w:t>
      </w:r>
      <w:r>
        <w:t>op1</w:t>
      </w:r>
      <w:r>
        <w:rPr>
          <w:rFonts w:hint="cs"/>
          <w:rtl/>
        </w:rPr>
        <w:t xml:space="preserve"> אך לא מציבה את התוצאה לתוך </w:t>
      </w:r>
      <w:r>
        <w:t>op1</w:t>
      </w:r>
      <w:r>
        <w:rPr>
          <w:rFonts w:hint="cs"/>
          <w:rtl/>
        </w:rPr>
        <w:t>.</w:t>
      </w:r>
    </w:p>
    <w:p w:rsidR="009E508E" w:rsidRPr="00A74FFC" w:rsidP="008A3FA1" w14:paraId="2A84256C" w14:textId="76983604">
      <w:pPr>
        <w:tabs>
          <w:tab w:val="left" w:pos="2556"/>
        </w:tabs>
        <w:rPr>
          <w:b/>
          <w:bCs/>
          <w:color w:val="FF0000"/>
          <w:rtl/>
        </w:rPr>
      </w:pPr>
      <w:r w:rsidRPr="00A74FFC">
        <w:rPr>
          <w:rFonts w:hint="cs"/>
          <w:b/>
          <w:bCs/>
          <w:color w:val="FF0000"/>
          <w:rtl/>
        </w:rPr>
        <w:t xml:space="preserve">אם כן מה הטעם? הפקודה משפיעה על אוגר הדגלים(אשר מושפע כהרגלו מהפעולה האריתמטית\לוגית האחרונה שהתבצעה) ולפי השינו בדגלים ניתן לבדוק איזה אופרנד גדול יותר  או אם הם בכל שווים(אם הם שווים קל להבין שה </w:t>
      </w:r>
      <w:r w:rsidRPr="00A74FFC">
        <w:rPr>
          <w:b/>
          <w:bCs/>
          <w:color w:val="FF0000"/>
          <w:rtl/>
        </w:rPr>
        <w:t>–</w:t>
      </w:r>
      <w:r w:rsidRPr="00A74FFC">
        <w:rPr>
          <w:rFonts w:hint="cs"/>
          <w:b/>
          <w:bCs/>
          <w:color w:val="FF0000"/>
          <w:rtl/>
        </w:rPr>
        <w:t xml:space="preserve"> </w:t>
      </w:r>
      <w:r w:rsidRPr="00A74FFC">
        <w:rPr>
          <w:b/>
          <w:bCs/>
          <w:color w:val="FF0000"/>
        </w:rPr>
        <w:t>zero flag</w:t>
      </w:r>
      <w:r w:rsidRPr="00A74FFC">
        <w:rPr>
          <w:rFonts w:hint="cs"/>
          <w:b/>
          <w:bCs/>
          <w:color w:val="FF0000"/>
          <w:rtl/>
        </w:rPr>
        <w:t xml:space="preserve"> ידלוק לאחר פעולת </w:t>
      </w:r>
      <w:r w:rsidRPr="00A74FFC">
        <w:rPr>
          <w:rFonts w:hint="cs"/>
          <w:b/>
          <w:bCs/>
          <w:color w:val="FF0000"/>
        </w:rPr>
        <w:t>CMP</w:t>
      </w:r>
      <w:r w:rsidRPr="00A74FFC">
        <w:rPr>
          <w:rFonts w:hint="cs"/>
          <w:b/>
          <w:bCs/>
          <w:color w:val="FF0000"/>
          <w:rtl/>
        </w:rPr>
        <w:t>).</w:t>
      </w:r>
    </w:p>
    <w:p w:rsidR="009E508E" w:rsidP="00A74FFC" w14:paraId="485D1E68" w14:textId="3E31DE3D">
      <w:pPr>
        <w:pStyle w:val="ListParagraph"/>
        <w:numPr>
          <w:ilvl w:val="0"/>
          <w:numId w:val="2"/>
        </w:numPr>
        <w:tabs>
          <w:tab w:val="left" w:pos="2556"/>
        </w:tabs>
        <w:rPr>
          <w:rtl/>
        </w:rPr>
      </w:pPr>
      <w:r>
        <w:rPr>
          <w:rFonts w:hint="cs"/>
          <w:rtl/>
        </w:rPr>
        <w:t xml:space="preserve">יש לשמור על כלל התאמת האופרנדים כלומר 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1</w:t>
      </w:r>
      <w:r>
        <w:rPr>
          <w:rFonts w:hint="cs"/>
          <w:rtl/>
        </w:rPr>
        <w:t xml:space="preserve"> 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2</w:t>
      </w:r>
      <w:r>
        <w:rPr>
          <w:rFonts w:hint="cs"/>
          <w:rtl/>
        </w:rPr>
        <w:t xml:space="preserve"> יהיו אופרנדים בגודל זהה.</w:t>
      </w:r>
    </w:p>
    <w:p w:rsidR="009A7818" w:rsidP="008A3FA1" w14:paraId="4F6E3283" w14:textId="4009DAA8">
      <w:pPr>
        <w:tabs>
          <w:tab w:val="left" w:pos="2556"/>
        </w:tabs>
        <w:rPr>
          <w:rtl/>
        </w:rPr>
      </w:pPr>
      <w:r>
        <w:rPr>
          <w:rFonts w:hint="cs"/>
          <w:rtl/>
        </w:rPr>
        <w:t>לדוגמא:</w:t>
      </w:r>
    </w:p>
    <w:p w:rsidR="009A7818" w:rsidRPr="00A74FFC" w:rsidP="009A7818" w14:paraId="55163B7E" w14:textId="1893BF59">
      <w:pPr>
        <w:tabs>
          <w:tab w:val="left" w:pos="2556"/>
        </w:tabs>
        <w:bidi w:val="0"/>
        <w:rPr>
          <w:sz w:val="24"/>
          <w:szCs w:val="24"/>
        </w:rPr>
      </w:pPr>
      <w:r w:rsidRPr="00A74FFC">
        <w:rPr>
          <w:b/>
          <w:bCs/>
          <w:sz w:val="24"/>
          <w:szCs w:val="24"/>
        </w:rPr>
        <w:t>CMP</w:t>
      </w:r>
      <w:r w:rsidRPr="00A74FFC">
        <w:rPr>
          <w:sz w:val="24"/>
          <w:szCs w:val="24"/>
        </w:rPr>
        <w:t xml:space="preserve"> </w:t>
      </w:r>
      <w:r w:rsidRPr="00A74FFC">
        <w:rPr>
          <w:color w:val="FF0000"/>
          <w:sz w:val="24"/>
          <w:szCs w:val="24"/>
        </w:rPr>
        <w:t>AX</w:t>
      </w:r>
      <w:r w:rsidRPr="00A74FFC">
        <w:rPr>
          <w:sz w:val="24"/>
          <w:szCs w:val="24"/>
        </w:rPr>
        <w:t xml:space="preserve">, </w:t>
      </w:r>
      <w:r w:rsidRPr="00A74FFC">
        <w:rPr>
          <w:color w:val="0070C0"/>
          <w:sz w:val="24"/>
          <w:szCs w:val="24"/>
        </w:rPr>
        <w:t>BX</w:t>
      </w:r>
    </w:p>
    <w:p w:rsidR="009A7818" w:rsidP="00D665B8" w14:paraId="77208A1A" w14:textId="5462BFF4">
      <w:pPr>
        <w:pStyle w:val="ListParagraph"/>
        <w:numPr>
          <w:ilvl w:val="0"/>
          <w:numId w:val="2"/>
        </w:numPr>
        <w:tabs>
          <w:tab w:val="left" w:pos="2556"/>
        </w:tabs>
        <w:rPr>
          <w:color w:val="0070C0"/>
        </w:rPr>
      </w:pPr>
      <w:r w:rsidRPr="00D665B8">
        <w:rPr>
          <w:rFonts w:hint="cs"/>
          <w:color w:val="0070C0"/>
          <w:rtl/>
        </w:rPr>
        <w:t xml:space="preserve">אם באוגר הדגלים ה </w:t>
      </w:r>
      <w:r w:rsidRPr="00D665B8">
        <w:rPr>
          <w:color w:val="0070C0"/>
          <w:rtl/>
        </w:rPr>
        <w:t>–</w:t>
      </w:r>
      <w:r w:rsidRPr="00D665B8">
        <w:rPr>
          <w:rFonts w:hint="cs"/>
          <w:color w:val="0070C0"/>
          <w:rtl/>
        </w:rPr>
        <w:t xml:space="preserve"> </w:t>
      </w:r>
      <w:r w:rsidRPr="00D665B8">
        <w:rPr>
          <w:rFonts w:hint="cs"/>
          <w:color w:val="0070C0"/>
          <w:highlight w:val="yellow"/>
        </w:rPr>
        <w:t>ZF</w:t>
      </w:r>
      <w:r w:rsidRPr="00D665B8">
        <w:rPr>
          <w:rFonts w:hint="cs"/>
          <w:color w:val="0070C0"/>
          <w:highlight w:val="yellow"/>
          <w:rtl/>
        </w:rPr>
        <w:t xml:space="preserve"> ידלק</w:t>
      </w:r>
      <w:r w:rsidRPr="00D665B8">
        <w:rPr>
          <w:rFonts w:hint="cs"/>
          <w:color w:val="0070C0"/>
          <w:rtl/>
        </w:rPr>
        <w:t xml:space="preserve"> זאת אומרת שיצא לנו 0 מהפעולה האחרונה ולכן </w:t>
      </w:r>
      <w:r w:rsidRPr="00D665B8">
        <w:rPr>
          <w:rFonts w:hint="cs"/>
          <w:color w:val="0070C0"/>
          <w:highlight w:val="yellow"/>
        </w:rPr>
        <w:t>AX</w:t>
      </w:r>
      <w:r w:rsidRPr="00D665B8">
        <w:rPr>
          <w:rFonts w:hint="cs"/>
          <w:color w:val="0070C0"/>
          <w:highlight w:val="yellow"/>
          <w:rtl/>
        </w:rPr>
        <w:t xml:space="preserve"> ו </w:t>
      </w:r>
      <w:r w:rsidRPr="00D665B8">
        <w:rPr>
          <w:color w:val="0070C0"/>
          <w:highlight w:val="yellow"/>
          <w:rtl/>
        </w:rPr>
        <w:t>–</w:t>
      </w:r>
      <w:r w:rsidRPr="00D665B8">
        <w:rPr>
          <w:rFonts w:hint="cs"/>
          <w:color w:val="0070C0"/>
          <w:highlight w:val="yellow"/>
          <w:rtl/>
        </w:rPr>
        <w:t xml:space="preserve"> </w:t>
      </w:r>
      <w:r w:rsidRPr="00D665B8">
        <w:rPr>
          <w:rFonts w:hint="cs"/>
          <w:color w:val="0070C0"/>
          <w:highlight w:val="yellow"/>
        </w:rPr>
        <w:t>BX</w:t>
      </w:r>
      <w:r w:rsidRPr="00D665B8">
        <w:rPr>
          <w:rFonts w:hint="cs"/>
          <w:color w:val="0070C0"/>
          <w:highlight w:val="yellow"/>
          <w:rtl/>
        </w:rPr>
        <w:t xml:space="preserve"> שווים</w:t>
      </w:r>
      <w:r w:rsidRPr="00D665B8">
        <w:rPr>
          <w:rFonts w:hint="cs"/>
          <w:color w:val="0070C0"/>
          <w:rtl/>
        </w:rPr>
        <w:t>.</w:t>
      </w:r>
    </w:p>
    <w:p w:rsidR="00D665B8" w:rsidRPr="00D665B8" w:rsidP="00D665B8" w14:paraId="6B6ACF5A" w14:textId="77777777">
      <w:pPr>
        <w:tabs>
          <w:tab w:val="left" w:pos="2556"/>
        </w:tabs>
        <w:rPr>
          <w:color w:val="0070C0"/>
          <w:rtl/>
        </w:rPr>
      </w:pPr>
    </w:p>
    <w:p w:rsidR="009A7818" w:rsidP="00D665B8" w14:paraId="62F46890" w14:textId="45C7C0E7">
      <w:pPr>
        <w:pStyle w:val="ListParagraph"/>
        <w:numPr>
          <w:ilvl w:val="0"/>
          <w:numId w:val="2"/>
        </w:numPr>
        <w:tabs>
          <w:tab w:val="left" w:pos="2556"/>
        </w:tabs>
        <w:rPr>
          <w:color w:val="FF00FF"/>
        </w:rPr>
      </w:pPr>
      <w:r w:rsidRPr="00D665B8">
        <w:rPr>
          <w:rFonts w:hint="cs"/>
          <w:color w:val="FF00FF"/>
          <w:rtl/>
        </w:rPr>
        <w:t xml:space="preserve">אם באוגר הדגלים </w:t>
      </w:r>
      <w:r w:rsidRPr="00D665B8" w:rsidR="00191379">
        <w:rPr>
          <w:rFonts w:hint="cs"/>
          <w:color w:val="FF00FF"/>
          <w:rtl/>
        </w:rPr>
        <w:t xml:space="preserve">ה </w:t>
      </w:r>
      <w:r w:rsidRPr="00D665B8" w:rsidR="00191379">
        <w:rPr>
          <w:color w:val="FF00FF"/>
          <w:rtl/>
        </w:rPr>
        <w:t>–</w:t>
      </w:r>
      <w:r w:rsidRPr="00D665B8" w:rsidR="00191379">
        <w:rPr>
          <w:rFonts w:hint="cs"/>
          <w:color w:val="FF00FF"/>
          <w:rtl/>
        </w:rPr>
        <w:t xml:space="preserve"> </w:t>
      </w:r>
      <w:r w:rsidRPr="00D665B8" w:rsidR="00191379">
        <w:rPr>
          <w:rFonts w:hint="cs"/>
          <w:color w:val="FF00FF"/>
          <w:highlight w:val="yellow"/>
        </w:rPr>
        <w:t>SIGN FLAG</w:t>
      </w:r>
      <w:r w:rsidRPr="00D665B8" w:rsidR="00191379">
        <w:rPr>
          <w:rFonts w:hint="cs"/>
          <w:color w:val="FF00FF"/>
          <w:highlight w:val="yellow"/>
          <w:rtl/>
        </w:rPr>
        <w:t xml:space="preserve"> ידלק</w:t>
      </w:r>
      <w:r w:rsidRPr="00D665B8" w:rsidR="00191379">
        <w:rPr>
          <w:rFonts w:hint="cs"/>
          <w:color w:val="FF00FF"/>
          <w:rtl/>
        </w:rPr>
        <w:t xml:space="preserve"> זאת אומרת שתוצאת החיסור הזו גרמה למספר שלילי ולכן </w:t>
      </w:r>
      <w:r w:rsidRPr="00D665B8" w:rsidR="00191379">
        <w:rPr>
          <w:rFonts w:hint="cs"/>
          <w:color w:val="FF00FF"/>
          <w:highlight w:val="yellow"/>
        </w:rPr>
        <w:t>BX</w:t>
      </w:r>
      <w:r w:rsidRPr="00D665B8" w:rsidR="00191379">
        <w:rPr>
          <w:rFonts w:hint="cs"/>
          <w:color w:val="FF00FF"/>
          <w:highlight w:val="yellow"/>
          <w:rtl/>
        </w:rPr>
        <w:t xml:space="preserve"> יותר גדול מ </w:t>
      </w:r>
      <w:r w:rsidRPr="00D665B8" w:rsidR="00191379">
        <w:rPr>
          <w:color w:val="FF00FF"/>
          <w:highlight w:val="yellow"/>
          <w:rtl/>
        </w:rPr>
        <w:t>–</w:t>
      </w:r>
      <w:r w:rsidRPr="00D665B8" w:rsidR="00191379">
        <w:rPr>
          <w:rFonts w:hint="cs"/>
          <w:color w:val="FF00FF"/>
          <w:highlight w:val="yellow"/>
          <w:rtl/>
        </w:rPr>
        <w:t xml:space="preserve"> </w:t>
      </w:r>
      <w:r w:rsidRPr="00D665B8" w:rsidR="00191379">
        <w:rPr>
          <w:rFonts w:hint="cs"/>
          <w:color w:val="FF00FF"/>
          <w:highlight w:val="yellow"/>
        </w:rPr>
        <w:t>AX</w:t>
      </w:r>
      <w:r w:rsidRPr="00D665B8" w:rsidR="00191379">
        <w:rPr>
          <w:rFonts w:hint="cs"/>
          <w:color w:val="FF00FF"/>
          <w:highlight w:val="yellow"/>
          <w:rtl/>
        </w:rPr>
        <w:t>.</w:t>
      </w:r>
    </w:p>
    <w:p w:rsidR="00D665B8" w:rsidRPr="00D665B8" w:rsidP="00D665B8" w14:paraId="0B8229D0" w14:textId="77777777">
      <w:pPr>
        <w:pStyle w:val="ListParagraph"/>
        <w:rPr>
          <w:color w:val="FF00FF"/>
          <w:rtl/>
        </w:rPr>
      </w:pPr>
    </w:p>
    <w:p w:rsidR="00D665B8" w:rsidRPr="00D665B8" w:rsidP="00D665B8" w14:paraId="1B40441F" w14:textId="77777777">
      <w:pPr>
        <w:tabs>
          <w:tab w:val="left" w:pos="2556"/>
        </w:tabs>
        <w:rPr>
          <w:color w:val="FF00FF"/>
          <w:rtl/>
        </w:rPr>
      </w:pPr>
    </w:p>
    <w:p w:rsidR="00191379" w:rsidRPr="00D665B8" w:rsidP="00D665B8" w14:paraId="306B6554" w14:textId="7E4660E6">
      <w:pPr>
        <w:pStyle w:val="ListParagraph"/>
        <w:numPr>
          <w:ilvl w:val="0"/>
          <w:numId w:val="2"/>
        </w:numPr>
        <w:tabs>
          <w:tab w:val="left" w:pos="2556"/>
        </w:tabs>
        <w:rPr>
          <w:color w:val="0000FF"/>
          <w:rtl/>
        </w:rPr>
      </w:pPr>
      <w:r w:rsidRPr="00D665B8">
        <w:rPr>
          <w:rFonts w:hint="cs"/>
          <w:color w:val="0000FF"/>
          <w:rtl/>
        </w:rPr>
        <w:t xml:space="preserve">לעומת זאת אם </w:t>
      </w:r>
      <w:r w:rsidRPr="00D665B8">
        <w:rPr>
          <w:rFonts w:hint="cs"/>
          <w:color w:val="0000FF"/>
          <w:highlight w:val="yellow"/>
        </w:rPr>
        <w:t>ZF</w:t>
      </w:r>
      <w:r w:rsidRPr="00D665B8">
        <w:rPr>
          <w:rFonts w:hint="cs"/>
          <w:color w:val="0000FF"/>
          <w:highlight w:val="yellow"/>
          <w:rtl/>
        </w:rPr>
        <w:t xml:space="preserve"> וגם </w:t>
      </w:r>
      <w:r w:rsidRPr="00D665B8">
        <w:rPr>
          <w:rFonts w:hint="cs"/>
          <w:color w:val="0000FF"/>
          <w:highlight w:val="yellow"/>
        </w:rPr>
        <w:t>SIG</w:t>
      </w:r>
      <w:r w:rsidRPr="00D665B8">
        <w:rPr>
          <w:color w:val="0000FF"/>
          <w:highlight w:val="yellow"/>
        </w:rPr>
        <w:t>N FLAG</w:t>
      </w:r>
      <w:r w:rsidRPr="00D665B8">
        <w:rPr>
          <w:rFonts w:hint="cs"/>
          <w:color w:val="0000FF"/>
          <w:highlight w:val="yellow"/>
          <w:rtl/>
        </w:rPr>
        <w:t xml:space="preserve"> לא דולקים</w:t>
      </w:r>
      <w:r w:rsidRPr="00D665B8">
        <w:rPr>
          <w:rFonts w:hint="cs"/>
          <w:color w:val="0000FF"/>
          <w:rtl/>
        </w:rPr>
        <w:t xml:space="preserve"> זה אומר שלא יצא מספר שלילי והתוצאה היא גם לא 0 משמע </w:t>
      </w:r>
      <w:r w:rsidRPr="00D665B8">
        <w:rPr>
          <w:rFonts w:hint="cs"/>
          <w:color w:val="0000FF"/>
          <w:highlight w:val="yellow"/>
        </w:rPr>
        <w:t>AX</w:t>
      </w:r>
      <w:r w:rsidRPr="00D665B8">
        <w:rPr>
          <w:rFonts w:hint="cs"/>
          <w:color w:val="0000FF"/>
          <w:highlight w:val="yellow"/>
          <w:rtl/>
        </w:rPr>
        <w:t xml:space="preserve"> יותר גדול מ </w:t>
      </w:r>
      <w:r w:rsidRPr="00D665B8">
        <w:rPr>
          <w:color w:val="0000FF"/>
          <w:highlight w:val="yellow"/>
          <w:rtl/>
        </w:rPr>
        <w:t>–</w:t>
      </w:r>
      <w:r w:rsidRPr="00D665B8">
        <w:rPr>
          <w:rFonts w:hint="cs"/>
          <w:color w:val="0000FF"/>
          <w:highlight w:val="yellow"/>
          <w:rtl/>
        </w:rPr>
        <w:t xml:space="preserve"> </w:t>
      </w:r>
      <w:r w:rsidRPr="00D665B8">
        <w:rPr>
          <w:rFonts w:hint="cs"/>
          <w:color w:val="0000FF"/>
          <w:highlight w:val="yellow"/>
        </w:rPr>
        <w:t>BX</w:t>
      </w:r>
      <w:r w:rsidRPr="00D665B8">
        <w:rPr>
          <w:rFonts w:hint="cs"/>
          <w:color w:val="0000FF"/>
          <w:highlight w:val="yellow"/>
          <w:rtl/>
        </w:rPr>
        <w:t>.</w:t>
      </w:r>
    </w:p>
    <w:p w:rsidR="0034012A" w:rsidP="009A7818" w14:paraId="5B44405F" w14:textId="64666915">
      <w:pPr>
        <w:tabs>
          <w:tab w:val="left" w:pos="2556"/>
        </w:tabs>
        <w:rPr>
          <w:rtl/>
        </w:rPr>
      </w:pPr>
    </w:p>
    <w:p w:rsidR="0034012A" w:rsidP="009A7818" w14:paraId="47DA2C09" w14:textId="72B20127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פרנדים מותרים:</w:t>
      </w:r>
    </w:p>
    <w:p w:rsidR="00B04863" w:rsidP="009A7818" w14:paraId="78B86000" w14:textId="2535E889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גר או זיכר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או קבוע, אך לא יכול להיות זיכר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לזיכרו</w:t>
      </w:r>
      <w:r>
        <w:rPr>
          <w:rFonts w:hint="eastAsia"/>
          <w:rtl/>
        </w:rPr>
        <w:t>ן</w:t>
      </w:r>
      <w:r w:rsidR="00694CAB">
        <w:rPr>
          <w:rFonts w:hint="cs"/>
          <w:rtl/>
        </w:rPr>
        <w:t>.</w:t>
      </w:r>
    </w:p>
    <w:p w:rsidR="00B04863" w:rsidP="009A7818" w14:paraId="6431BF7B" w14:textId="77777777">
      <w:pPr>
        <w:tabs>
          <w:tab w:val="left" w:pos="2556"/>
        </w:tabs>
        <w:rPr>
          <w:rtl/>
        </w:rPr>
      </w:pPr>
    </w:p>
    <w:p w:rsidR="00B04863" w:rsidP="009A7818" w14:paraId="0350C20D" w14:textId="77777777">
      <w:pPr>
        <w:tabs>
          <w:tab w:val="left" w:pos="2556"/>
        </w:tabs>
        <w:rPr>
          <w:rtl/>
        </w:rPr>
      </w:pPr>
    </w:p>
    <w:p w:rsidR="00B04863" w:rsidP="009A7818" w14:paraId="11BBCC94" w14:textId="77777777">
      <w:pPr>
        <w:tabs>
          <w:tab w:val="left" w:pos="2556"/>
        </w:tabs>
        <w:rPr>
          <w:rtl/>
        </w:rPr>
      </w:pPr>
    </w:p>
    <w:p w:rsidR="00B04863" w:rsidP="009A7818" w14:paraId="6B33F9D0" w14:textId="77777777">
      <w:pPr>
        <w:tabs>
          <w:tab w:val="left" w:pos="2556"/>
        </w:tabs>
        <w:rPr>
          <w:rtl/>
        </w:rPr>
      </w:pPr>
    </w:p>
    <w:p w:rsidR="00B04863" w:rsidP="009A7818" w14:paraId="5794EF78" w14:textId="77777777">
      <w:pPr>
        <w:tabs>
          <w:tab w:val="left" w:pos="2556"/>
        </w:tabs>
        <w:rPr>
          <w:rtl/>
        </w:rPr>
      </w:pPr>
    </w:p>
    <w:p w:rsidR="00B04863" w:rsidP="009A7818" w14:paraId="1550F978" w14:textId="77777777">
      <w:pPr>
        <w:tabs>
          <w:tab w:val="left" w:pos="2556"/>
        </w:tabs>
        <w:rPr>
          <w:rtl/>
        </w:rPr>
      </w:pPr>
    </w:p>
    <w:p w:rsidR="00B04863" w:rsidP="009A7818" w14:paraId="505AE3E8" w14:textId="77777777">
      <w:pPr>
        <w:tabs>
          <w:tab w:val="left" w:pos="2556"/>
        </w:tabs>
        <w:rPr>
          <w:rtl/>
        </w:rPr>
      </w:pPr>
    </w:p>
    <w:p w:rsidR="00B04863" w:rsidP="009A7818" w14:paraId="1B7A2FCA" w14:textId="77777777">
      <w:pPr>
        <w:tabs>
          <w:tab w:val="left" w:pos="2556"/>
        </w:tabs>
        <w:rPr>
          <w:rtl/>
        </w:rPr>
      </w:pPr>
    </w:p>
    <w:p w:rsidR="00B04863" w:rsidP="009A7818" w14:paraId="348099FB" w14:textId="77777777">
      <w:pPr>
        <w:tabs>
          <w:tab w:val="left" w:pos="2556"/>
        </w:tabs>
        <w:rPr>
          <w:rtl/>
        </w:rPr>
      </w:pPr>
    </w:p>
    <w:p w:rsidR="00B04863" w:rsidP="009A7818" w14:paraId="4A1CBDCF" w14:textId="77777777">
      <w:pPr>
        <w:tabs>
          <w:tab w:val="left" w:pos="2556"/>
        </w:tabs>
        <w:rPr>
          <w:rtl/>
        </w:rPr>
      </w:pPr>
    </w:p>
    <w:p w:rsidR="00B04863" w:rsidP="009A7818" w14:paraId="69B0081A" w14:textId="77777777">
      <w:pPr>
        <w:tabs>
          <w:tab w:val="left" w:pos="2556"/>
        </w:tabs>
        <w:rPr>
          <w:rtl/>
        </w:rPr>
      </w:pPr>
    </w:p>
    <w:p w:rsidR="00B04863" w:rsidP="009A7818" w14:paraId="59AD5EC3" w14:textId="77777777">
      <w:pPr>
        <w:tabs>
          <w:tab w:val="left" w:pos="2556"/>
        </w:tabs>
        <w:rPr>
          <w:rtl/>
        </w:rPr>
      </w:pPr>
    </w:p>
    <w:p w:rsidR="00B04863" w:rsidP="009A7818" w14:paraId="2FC9B728" w14:textId="77777777">
      <w:pPr>
        <w:tabs>
          <w:tab w:val="left" w:pos="2556"/>
        </w:tabs>
        <w:rPr>
          <w:rtl/>
        </w:rPr>
      </w:pPr>
    </w:p>
    <w:p w:rsidR="0034012A" w:rsidRPr="00EC629D" w:rsidP="00EC629D" w14:paraId="31E3384B" w14:textId="20269A8D">
      <w:pPr>
        <w:tabs>
          <w:tab w:val="left" w:pos="2556"/>
        </w:tabs>
        <w:jc w:val="center"/>
        <w:rPr>
          <w:b/>
          <w:bCs/>
          <w:sz w:val="40"/>
          <w:szCs w:val="40"/>
          <w:u w:val="single"/>
          <w:rtl/>
        </w:rPr>
      </w:pPr>
      <w:r w:rsidRPr="00EC629D">
        <w:rPr>
          <w:rFonts w:hint="cs"/>
          <w:b/>
          <w:bCs/>
          <w:sz w:val="40"/>
          <w:szCs w:val="40"/>
          <w:u w:val="single"/>
          <w:rtl/>
        </w:rPr>
        <w:t>פקודות קפיצה</w:t>
      </w:r>
    </w:p>
    <w:p w:rsidR="00694CAB" w:rsidP="00694CAB" w14:paraId="08E41E7F" w14:textId="7369AD4C">
      <w:pPr>
        <w:tabs>
          <w:tab w:val="left" w:pos="2556"/>
        </w:tabs>
        <w:rPr>
          <w:b/>
          <w:bCs/>
          <w:sz w:val="24"/>
          <w:szCs w:val="24"/>
          <w:u w:val="single"/>
          <w:rtl/>
        </w:rPr>
      </w:pPr>
      <w:r w:rsidRPr="00DD2C57">
        <w:rPr>
          <w:rFonts w:hint="cs"/>
          <w:b/>
          <w:bCs/>
          <w:sz w:val="24"/>
          <w:szCs w:val="24"/>
          <w:highlight w:val="yellow"/>
          <w:u w:val="single"/>
          <w:rtl/>
        </w:rPr>
        <w:t>קפיצה בלתי מותנת</w:t>
      </w:r>
    </w:p>
    <w:p w:rsidR="00694CAB" w:rsidP="00694CAB" w14:paraId="382A3D0A" w14:textId="2BD4C5EF">
      <w:pPr>
        <w:tabs>
          <w:tab w:val="left" w:pos="2556"/>
        </w:tabs>
        <w:bidi w:val="0"/>
        <w:rPr>
          <w:sz w:val="24"/>
          <w:szCs w:val="24"/>
        </w:rPr>
      </w:pPr>
      <w:r w:rsidRPr="000823B2">
        <w:rPr>
          <w:b/>
          <w:bCs/>
          <w:sz w:val="24"/>
          <w:szCs w:val="24"/>
        </w:rPr>
        <w:t>JMP</w:t>
      </w:r>
      <w:r>
        <w:rPr>
          <w:sz w:val="24"/>
          <w:szCs w:val="24"/>
        </w:rPr>
        <w:t xml:space="preserve"> label</w:t>
      </w:r>
    </w:p>
    <w:p w:rsidR="00694CAB" w:rsidP="00694CAB" w14:paraId="1CBA1DFF" w14:textId="046F96EF">
      <w:pPr>
        <w:tabs>
          <w:tab w:val="left" w:pos="2556"/>
        </w:tabs>
        <w:bidi w:val="0"/>
        <w:rPr>
          <w:sz w:val="24"/>
          <w:szCs w:val="24"/>
        </w:rPr>
      </w:pPr>
      <w:r w:rsidRPr="000823B2">
        <w:rPr>
          <w:b/>
          <w:bCs/>
          <w:sz w:val="24"/>
          <w:szCs w:val="24"/>
        </w:rPr>
        <w:t>JMP</w:t>
      </w:r>
      <w:r>
        <w:rPr>
          <w:sz w:val="24"/>
          <w:szCs w:val="24"/>
        </w:rPr>
        <w:t xml:space="preserve"> FAR label</w:t>
      </w:r>
    </w:p>
    <w:p w:rsidR="00694CAB" w:rsidRPr="00DD2C57" w:rsidP="00DD2C57" w14:paraId="47FE0BAA" w14:textId="238EC87A">
      <w:pPr>
        <w:tabs>
          <w:tab w:val="left" w:pos="2556"/>
        </w:tabs>
        <w:rPr>
          <w:sz w:val="24"/>
          <w:szCs w:val="24"/>
          <w:rtl/>
        </w:rPr>
      </w:pPr>
      <w:r w:rsidRPr="00DD2C57">
        <w:rPr>
          <w:rFonts w:hint="cs"/>
          <w:sz w:val="24"/>
          <w:szCs w:val="24"/>
          <w:rtl/>
        </w:rPr>
        <w:t>פקודות אלו תמיד יקפצו אל ה-</w:t>
      </w:r>
      <w:r w:rsidRPr="00DD2C57">
        <w:rPr>
          <w:sz w:val="24"/>
          <w:szCs w:val="24"/>
        </w:rPr>
        <w:t>label</w:t>
      </w:r>
      <w:r w:rsidRPr="00DD2C57">
        <w:rPr>
          <w:rFonts w:hint="cs"/>
          <w:sz w:val="24"/>
          <w:szCs w:val="24"/>
          <w:rtl/>
        </w:rPr>
        <w:t>.</w:t>
      </w:r>
    </w:p>
    <w:p w:rsidR="00694CAB" w:rsidP="00694CAB" w14:paraId="2C2AF9CD" w14:textId="60E258FE">
      <w:pPr>
        <w:tabs>
          <w:tab w:val="left" w:pos="2556"/>
        </w:tabs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DD2C57">
        <w:rPr>
          <w:rFonts w:hint="cs"/>
          <w:b/>
          <w:bCs/>
          <w:sz w:val="24"/>
          <w:szCs w:val="24"/>
          <w:highlight w:val="yellow"/>
          <w:u w:val="single"/>
          <w:rtl/>
        </w:rPr>
        <w:t>קפיצה מותנת</w:t>
      </w:r>
    </w:p>
    <w:p w:rsidR="00694CAB" w:rsidRPr="00DD2C57" w:rsidP="00694CAB" w14:paraId="667CEA34" w14:textId="087B8C3E">
      <w:pPr>
        <w:tabs>
          <w:tab w:val="left" w:pos="2556"/>
        </w:tabs>
        <w:rPr>
          <w:b/>
          <w:bCs/>
          <w:sz w:val="24"/>
          <w:szCs w:val="24"/>
          <w:rtl/>
        </w:rPr>
      </w:pPr>
      <w:r w:rsidRPr="00DD2C57">
        <w:rPr>
          <w:rFonts w:hint="cs"/>
          <w:b/>
          <w:bCs/>
          <w:sz w:val="24"/>
          <w:szCs w:val="24"/>
          <w:rtl/>
        </w:rPr>
        <w:t xml:space="preserve">פקודות הקפיצה המותנת יהיו תמיד לאחר ההוראה </w:t>
      </w:r>
      <w:r w:rsidRPr="00DD2C57">
        <w:rPr>
          <w:b/>
          <w:bCs/>
          <w:sz w:val="24"/>
          <w:szCs w:val="24"/>
        </w:rPr>
        <w:t>CMP X,Y</w:t>
      </w:r>
      <w:r w:rsidRPr="00DD2C57">
        <w:rPr>
          <w:rFonts w:hint="cs"/>
          <w:b/>
          <w:bCs/>
          <w:sz w:val="24"/>
          <w:szCs w:val="24"/>
          <w:rtl/>
        </w:rPr>
        <w:t>.</w:t>
      </w:r>
      <w:r w:rsidR="00C60B58">
        <w:rPr>
          <w:rFonts w:hint="cs"/>
          <w:b/>
          <w:bCs/>
          <w:sz w:val="24"/>
          <w:szCs w:val="24"/>
          <w:rtl/>
        </w:rPr>
        <w:t xml:space="preserve"> </w:t>
      </w:r>
    </w:p>
    <w:p w:rsidR="003172B6" w:rsidRPr="003172B6" w:rsidP="003172B6" w14:paraId="1406FF6E" w14:textId="58A145F6">
      <w:pPr>
        <w:tabs>
          <w:tab w:val="left" w:pos="255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קודות הן:</w:t>
      </w:r>
    </w:p>
    <w:p w:rsidR="00694CAB" w:rsidP="00694CAB" w14:paraId="1F6EE20C" w14:textId="72627ADE">
      <w:pPr>
        <w:tabs>
          <w:tab w:val="left" w:pos="2556"/>
        </w:tabs>
        <w:rPr>
          <w:noProof/>
          <w:sz w:val="24"/>
          <w:szCs w:val="24"/>
        </w:rPr>
      </w:pPr>
      <w:r w:rsidRPr="00132318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602615</wp:posOffset>
                </wp:positionV>
                <wp:extent cx="1226820" cy="862965"/>
                <wp:effectExtent l="0" t="0" r="0" b="0"/>
                <wp:wrapNone/>
                <wp:docPr id="29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682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RPr="00DE003B" w14:textId="0A924336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שקול לפקודה 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</w:rPr>
                              <w:t>JZ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כיוון ששניהם בודקים פשוט את ה-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</w:rPr>
                              <w:t>Z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5" type="#_x0000_t202" style="width:96.6pt;height:67.95pt;margin-top:47.45pt;margin-left:47.4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05344" filled="f" stroked="f">
                <v:textbox>
                  <w:txbxContent>
                    <w:p w:rsidR="0046110A" w:rsidRPr="00DE003B" w14:paraId="11B9C1D9" w14:textId="0A924336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 xml:space="preserve">שקול לפקודה 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</w:rPr>
                        <w:t>JZ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 xml:space="preserve"> כיוון ששניהם בודקים פשוט את ה-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</w:rPr>
                        <w:t>ZF</w:t>
                      </w:r>
                    </w:p>
                  </w:txbxContent>
                </v:textbox>
              </v:shape>
            </w:pict>
          </mc:Fallback>
        </mc:AlternateContent>
      </w:r>
      <w:r w:rsidRPr="00132318" w:rsidR="00132318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448435</wp:posOffset>
                </wp:positionV>
                <wp:extent cx="2292604" cy="281940"/>
                <wp:effectExtent l="0" t="0" r="0" b="3810"/>
                <wp:wrapNone/>
                <wp:docPr id="3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92604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RPr="00132318" w:rsidP="00132318" w14:textId="0BD71941">
                            <w:pPr>
                              <w:bidi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2318">
                              <w:rPr>
                                <w:rFonts w:ascii="Wingdings" w:hAnsi="Wingdings"/>
                                <w:color w:val="FF0000"/>
                                <w:sz w:val="28"/>
                                <w:szCs w:val="28"/>
                              </w:rPr>
                              <w:sym w:font="Wingdings" w:char="F0F3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2318">
                              <w:rPr>
                                <w:color w:val="FF0000"/>
                                <w:sz w:val="28"/>
                                <w:szCs w:val="28"/>
                              </w:rPr>
                              <w:t>J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185.9pt;height:22.2pt;margin-top:114.05pt;margin-left:93pt;flip:x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07392" filled="f" stroked="f">
                <v:textbox>
                  <w:txbxContent>
                    <w:p w:rsidR="0046110A" w:rsidRPr="00132318" w:rsidP="00132318" w14:paraId="11D205F0" w14:textId="0BD71941">
                      <w:pPr>
                        <w:bidi w:val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32318">
                        <w:rPr>
                          <w:rFonts w:ascii="Wingdings" w:hAnsi="Wingdings"/>
                          <w:color w:val="FF0000"/>
                          <w:sz w:val="28"/>
                          <w:szCs w:val="28"/>
                        </w:rPr>
                        <w:sym w:font="Wingdings" w:char="F0F3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32318">
                        <w:rPr>
                          <w:color w:val="FF0000"/>
                          <w:sz w:val="28"/>
                          <w:szCs w:val="28"/>
                        </w:rPr>
                        <w:t>JNZ</w:t>
                      </w:r>
                    </w:p>
                  </w:txbxContent>
                </v:textbox>
              </v:shape>
            </w:pict>
          </mc:Fallback>
        </mc:AlternateContent>
      </w:r>
      <w:r w:rsidR="00DD2C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799590</wp:posOffset>
                </wp:positionV>
                <wp:extent cx="4978400" cy="1634066"/>
                <wp:effectExtent l="19050" t="19050" r="31750" b="4254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78400" cy="163406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7" o:spid="_x0000_s1027" style="width:392pt;height:128.65pt;margin-top:141.7pt;margin-left:38.9pt;mso-wrap-distance-bottom:0;mso-wrap-distance-left:9pt;mso-wrap-distance-right:9pt;mso-wrap-distance-top:0;mso-wrap-style:square;position:absolute;visibility:visible;v-text-anchor:middle;z-index:251661312" filled="f" strokecolor="red" strokeweight="4.5pt"/>
            </w:pict>
          </mc:Fallback>
        </mc:AlternateContent>
      </w:r>
      <w:r w:rsidR="00EC629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0547</wp:posOffset>
            </wp:positionV>
            <wp:extent cx="4851400" cy="1989455"/>
            <wp:effectExtent l="0" t="0" r="635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CAB">
        <w:rPr>
          <w:noProof/>
          <w:sz w:val="24"/>
          <w:szCs w:val="24"/>
        </w:rPr>
        <w:drawing>
          <wp:inline distT="0" distB="0" distL="0" distR="0">
            <wp:extent cx="5875655" cy="3902095"/>
            <wp:effectExtent l="0" t="0" r="0" b="317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45" cy="39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B2" w:rsidRPr="000823B2" w:rsidP="000823B2" w14:paraId="543F1712" w14:textId="4B94257D">
      <w:pPr>
        <w:rPr>
          <w:sz w:val="24"/>
          <w:szCs w:val="24"/>
          <w:rtl/>
        </w:rPr>
      </w:pPr>
    </w:p>
    <w:p w:rsidR="000823B2" w:rsidRPr="000823B2" w:rsidP="000823B2" w14:paraId="24D31A75" w14:textId="2CE47922">
      <w:pPr>
        <w:rPr>
          <w:sz w:val="24"/>
          <w:szCs w:val="24"/>
          <w:rtl/>
        </w:rPr>
      </w:pPr>
    </w:p>
    <w:p w:rsidR="000823B2" w:rsidRPr="000823B2" w:rsidP="000823B2" w14:paraId="2105CCA0" w14:textId="3F68DE5E">
      <w:pPr>
        <w:rPr>
          <w:sz w:val="24"/>
          <w:szCs w:val="24"/>
          <w:rtl/>
        </w:rPr>
      </w:pPr>
    </w:p>
    <w:p w:rsidR="000823B2" w:rsidRPr="000823B2" w:rsidP="000823B2" w14:paraId="56D7365E" w14:textId="4A74A6E0">
      <w:pPr>
        <w:rPr>
          <w:sz w:val="24"/>
          <w:szCs w:val="24"/>
          <w:rtl/>
        </w:rPr>
      </w:pPr>
    </w:p>
    <w:p w:rsidR="000823B2" w:rsidP="000823B2" w14:paraId="52B6CD44" w14:textId="234E5ADB">
      <w:pPr>
        <w:rPr>
          <w:noProof/>
          <w:sz w:val="24"/>
          <w:szCs w:val="24"/>
          <w:rtl/>
        </w:rPr>
      </w:pPr>
    </w:p>
    <w:p w:rsidR="000823B2" w:rsidP="000823B2" w14:paraId="39C4E72F" w14:textId="6296877E">
      <w:pPr>
        <w:jc w:val="center"/>
        <w:rPr>
          <w:sz w:val="24"/>
          <w:szCs w:val="24"/>
          <w:rtl/>
        </w:rPr>
      </w:pPr>
    </w:p>
    <w:p w:rsidR="000823B2" w:rsidP="000823B2" w14:paraId="76D3A7C8" w14:textId="5C79CB4B">
      <w:pPr>
        <w:jc w:val="center"/>
        <w:rPr>
          <w:sz w:val="24"/>
          <w:szCs w:val="24"/>
          <w:rtl/>
        </w:rPr>
      </w:pPr>
    </w:p>
    <w:p w:rsidR="00C60B58" w:rsidP="00187021" w14:paraId="45DA253E" w14:textId="60CF5030">
      <w:pPr>
        <w:tabs>
          <w:tab w:val="left" w:pos="1118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אלו לא כל פקודות הקפיצה אך אלו העיקריות. השאר יובאו בסוף הסיכום.</w:t>
      </w:r>
    </w:p>
    <w:p w:rsidR="00933262" w:rsidRPr="003F1EF6" w:rsidP="00933262" w14:paraId="44C82DE4" w14:textId="367BC8FB">
      <w:pPr>
        <w:tabs>
          <w:tab w:val="left" w:pos="1118"/>
        </w:tabs>
        <w:jc w:val="center"/>
        <w:rPr>
          <w:b/>
          <w:bCs/>
          <w:sz w:val="24"/>
          <w:szCs w:val="24"/>
          <w:u w:val="single"/>
          <w:rtl/>
        </w:rPr>
      </w:pPr>
      <w:r w:rsidRPr="003177D6">
        <w:rPr>
          <w:rFonts w:hint="cs"/>
          <w:b/>
          <w:bCs/>
          <w:sz w:val="32"/>
          <w:szCs w:val="32"/>
          <w:u w:val="single"/>
          <w:rtl/>
        </w:rPr>
        <w:t xml:space="preserve">אוגרי הסגמנט </w:t>
      </w:r>
      <w:r w:rsidRPr="003177D6">
        <w:rPr>
          <w:b/>
          <w:bCs/>
          <w:sz w:val="32"/>
          <w:szCs w:val="32"/>
          <w:u w:val="single"/>
          <w:rtl/>
        </w:rPr>
        <w:t>–</w:t>
      </w:r>
      <w:r w:rsidRPr="003177D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(</w:t>
      </w:r>
      <w:r w:rsidRPr="003177D6">
        <w:rPr>
          <w:rFonts w:hint="cs"/>
          <w:b/>
          <w:bCs/>
          <w:sz w:val="32"/>
          <w:szCs w:val="32"/>
          <w:u w:val="single"/>
          <w:rtl/>
        </w:rPr>
        <w:t>ברירת מחדל כאשר משתמשים במצביעים</w:t>
      </w:r>
      <w:r>
        <w:rPr>
          <w:rFonts w:hint="cs"/>
          <w:b/>
          <w:bCs/>
          <w:sz w:val="32"/>
          <w:szCs w:val="32"/>
          <w:u w:val="single"/>
          <w:rtl/>
        </w:rPr>
        <w:t>)</w:t>
      </w:r>
    </w:p>
    <w:p w:rsidR="00933262" w:rsidRPr="003177D6" w:rsidP="00933262" w14:paraId="5539C3A5" w14:textId="16BB073C">
      <w:pPr>
        <w:rPr>
          <w:sz w:val="24"/>
          <w:szCs w:val="24"/>
        </w:rPr>
      </w:pPr>
    </w:p>
    <w:p w:rsidR="00933262" w:rsidRPr="003177D6" w:rsidP="00933262" w14:paraId="24136191" w14:textId="5D7B45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62600" cy="3215640"/>
            <wp:effectExtent l="0" t="0" r="0" b="381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62" w:rsidRPr="006F508B" w:rsidP="006F508B" w14:paraId="2F6AB9C8" w14:textId="5BD0E051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rtl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בתוך סוגריים מרובעים לא יכול להיות גם </w:t>
      </w:r>
      <w:r w:rsidRPr="006F508B">
        <w:rPr>
          <w:rFonts w:hint="cs"/>
          <w:color w:val="FF0000"/>
          <w:sz w:val="24"/>
          <w:szCs w:val="24"/>
        </w:rPr>
        <w:t>BX</w:t>
      </w:r>
      <w:r w:rsidRPr="006F508B">
        <w:rPr>
          <w:rFonts w:hint="cs"/>
          <w:color w:val="FF0000"/>
          <w:sz w:val="24"/>
          <w:szCs w:val="24"/>
          <w:rtl/>
        </w:rPr>
        <w:t xml:space="preserve"> וגם </w:t>
      </w:r>
      <w:r w:rsidRPr="006F508B">
        <w:rPr>
          <w:rFonts w:hint="cs"/>
          <w:color w:val="FF0000"/>
          <w:sz w:val="24"/>
          <w:szCs w:val="24"/>
        </w:rPr>
        <w:t>BP</w:t>
      </w:r>
      <w:r w:rsidRPr="006F508B">
        <w:rPr>
          <w:rFonts w:hint="cs"/>
          <w:color w:val="FF0000"/>
          <w:sz w:val="24"/>
          <w:szCs w:val="24"/>
          <w:rtl/>
        </w:rPr>
        <w:t>.</w:t>
      </w:r>
    </w:p>
    <w:p w:rsidR="006F508B" w:rsidRPr="006F508B" w:rsidP="006F508B" w14:paraId="6506062C" w14:textId="51C27E92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rtl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כמו כן </w:t>
      </w:r>
      <w:r w:rsidRPr="006F508B">
        <w:rPr>
          <w:rFonts w:hint="cs"/>
          <w:color w:val="FF0000"/>
          <w:sz w:val="24"/>
          <w:szCs w:val="24"/>
        </w:rPr>
        <w:t xml:space="preserve">DI </w:t>
      </w:r>
      <w:r>
        <w:rPr>
          <w:rFonts w:hint="cs"/>
          <w:color w:val="FF0000"/>
          <w:sz w:val="24"/>
          <w:szCs w:val="24"/>
          <w:rtl/>
        </w:rPr>
        <w:t xml:space="preserve"> </w:t>
      </w:r>
      <w:r w:rsidRPr="006F508B">
        <w:rPr>
          <w:rFonts w:hint="cs"/>
          <w:color w:val="FF0000"/>
          <w:sz w:val="24"/>
          <w:szCs w:val="24"/>
          <w:rtl/>
        </w:rPr>
        <w:t xml:space="preserve">לא יכול להיות ביחד עם </w:t>
      </w:r>
      <w:r w:rsidRPr="006F508B">
        <w:rPr>
          <w:rFonts w:hint="cs"/>
          <w:color w:val="FF0000"/>
          <w:sz w:val="24"/>
          <w:szCs w:val="24"/>
        </w:rPr>
        <w:t>SI</w:t>
      </w:r>
      <w:r w:rsidRPr="006F508B">
        <w:rPr>
          <w:rFonts w:hint="cs"/>
          <w:color w:val="FF0000"/>
          <w:sz w:val="24"/>
          <w:szCs w:val="24"/>
          <w:rtl/>
        </w:rPr>
        <w:t>.</w:t>
      </w:r>
    </w:p>
    <w:p w:rsidR="006F508B" w:rsidP="006F508B" w14:paraId="7E6D5316" w14:textId="624B66C3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קבוע לא יכול להיות מיוצג עם </w:t>
      </w:r>
      <w:r w:rsidRPr="006F508B">
        <w:rPr>
          <w:rFonts w:hint="cs"/>
          <w:color w:val="FF0000"/>
          <w:sz w:val="24"/>
          <w:szCs w:val="24"/>
        </w:rPr>
        <w:t>LA</w:t>
      </w:r>
      <w:r w:rsidRPr="006F508B">
        <w:rPr>
          <w:color w:val="FF0000"/>
          <w:sz w:val="24"/>
          <w:szCs w:val="24"/>
        </w:rPr>
        <w:t>BEL</w:t>
      </w:r>
      <w:r w:rsidRPr="006F508B">
        <w:rPr>
          <w:rFonts w:hint="cs"/>
          <w:color w:val="FF0000"/>
          <w:sz w:val="24"/>
          <w:szCs w:val="24"/>
          <w:rtl/>
        </w:rPr>
        <w:t xml:space="preserve"> כשלהו.</w:t>
      </w:r>
    </w:p>
    <w:p w:rsidR="0008038A" w:rsidRPr="006F508B" w:rsidP="006F508B" w14:paraId="01B241F3" w14:textId="1DFB9DDB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rtl/>
        </w:rPr>
      </w:pPr>
      <w:r>
        <w:rPr>
          <w:rFonts w:hint="cs"/>
          <w:color w:val="FF0000"/>
          <w:sz w:val="24"/>
          <w:szCs w:val="24"/>
          <w:rtl/>
        </w:rPr>
        <w:t xml:space="preserve">כל השאר יכולים להיות אחד עם השני לדוגמא: </w:t>
      </w:r>
      <w:r>
        <w:rPr>
          <w:color w:val="FF0000"/>
          <w:sz w:val="24"/>
          <w:szCs w:val="24"/>
        </w:rPr>
        <w:t>[1000 + DI + BX]</w:t>
      </w:r>
      <w:r>
        <w:rPr>
          <w:rFonts w:hint="cs"/>
          <w:color w:val="FF0000"/>
          <w:sz w:val="24"/>
          <w:szCs w:val="24"/>
          <w:rtl/>
        </w:rPr>
        <w:t>(יהיה ב-</w:t>
      </w:r>
      <w:r>
        <w:rPr>
          <w:rFonts w:hint="cs"/>
          <w:color w:val="FF0000"/>
          <w:sz w:val="24"/>
          <w:szCs w:val="24"/>
        </w:rPr>
        <w:t>DS</w:t>
      </w:r>
      <w:r>
        <w:rPr>
          <w:rFonts w:hint="cs"/>
          <w:color w:val="FF0000"/>
          <w:sz w:val="24"/>
          <w:szCs w:val="24"/>
          <w:rtl/>
        </w:rPr>
        <w:t xml:space="preserve"> כי אין </w:t>
      </w:r>
      <w:r>
        <w:rPr>
          <w:rFonts w:hint="cs"/>
          <w:color w:val="FF0000"/>
          <w:sz w:val="24"/>
          <w:szCs w:val="24"/>
        </w:rPr>
        <w:t>BP</w:t>
      </w:r>
      <w:r>
        <w:rPr>
          <w:rFonts w:hint="cs"/>
          <w:color w:val="FF0000"/>
          <w:sz w:val="24"/>
          <w:szCs w:val="24"/>
          <w:rtl/>
        </w:rPr>
        <w:t xml:space="preserve"> ואין </w:t>
      </w:r>
      <w:r>
        <w:rPr>
          <w:rFonts w:hint="cs"/>
          <w:color w:val="FF0000"/>
          <w:sz w:val="24"/>
          <w:szCs w:val="24"/>
        </w:rPr>
        <w:t>LABLE</w:t>
      </w:r>
      <w:r>
        <w:rPr>
          <w:rFonts w:hint="cs"/>
          <w:color w:val="FF0000"/>
          <w:sz w:val="24"/>
          <w:szCs w:val="24"/>
          <w:rtl/>
        </w:rPr>
        <w:t xml:space="preserve"> ולכן מדובר בסגמנט </w:t>
      </w:r>
      <w:r>
        <w:rPr>
          <w:rFonts w:hint="cs"/>
          <w:color w:val="FF0000"/>
          <w:sz w:val="24"/>
          <w:szCs w:val="24"/>
        </w:rPr>
        <w:t>DS</w:t>
      </w:r>
      <w:r>
        <w:rPr>
          <w:rFonts w:hint="cs"/>
          <w:color w:val="FF0000"/>
          <w:sz w:val="24"/>
          <w:szCs w:val="24"/>
          <w:rtl/>
        </w:rPr>
        <w:t>).</w:t>
      </w:r>
    </w:p>
    <w:p w:rsidR="006F508B" w:rsidRPr="00FF4D52" w:rsidP="00933262" w14:paraId="2C10B9DF" w14:textId="2F49CD05">
      <w:pPr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highlight w:val="yellow"/>
          <w:rtl/>
        </w:rPr>
        <w:t>חשוב לזכור</w:t>
      </w:r>
      <w:r w:rsidRPr="00FF4D52" w:rsid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: מצביע חייב להיות בגודל 16 ביט כיוון שכל סגמנט הוא </w:t>
      </w:r>
      <w:r w:rsidRPr="00FF4D52" w:rsidR="00FF4D52">
        <w:rPr>
          <w:b/>
          <w:bCs/>
          <w:color w:val="FF0000"/>
          <w:sz w:val="28"/>
          <w:szCs w:val="28"/>
          <w:highlight w:val="yellow"/>
        </w:rPr>
        <w:t>64k</w:t>
      </w:r>
      <w:r w:rsidRPr="00FF4D52" w:rsid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ועל מנת שנהיה מסוגלים לעשות היסט של </w:t>
      </w:r>
      <w:r w:rsidRPr="00FF4D52" w:rsidR="00FF4D52">
        <w:rPr>
          <w:b/>
          <w:bCs/>
          <w:color w:val="FF0000"/>
          <w:sz w:val="28"/>
          <w:szCs w:val="28"/>
          <w:highlight w:val="yellow"/>
        </w:rPr>
        <w:t>64k</w:t>
      </w:r>
      <w:r w:rsidRPr="00FF4D52" w:rsid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נצטרך מצביע בגודל </w:t>
      </w:r>
      <w:r w:rsidRPr="00FF4D52" w:rsidR="00FF4D52">
        <w:rPr>
          <w:rFonts w:hint="cs"/>
          <w:b/>
          <w:bCs/>
          <w:color w:val="FF0000"/>
          <w:sz w:val="28"/>
          <w:szCs w:val="28"/>
          <w:highlight w:val="yellow"/>
        </w:rPr>
        <w:t>WORD</w:t>
      </w:r>
      <w:r w:rsidRPr="00FF4D52" w:rsid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>.</w:t>
      </w:r>
      <w:r w:rsidR="00FF4D52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933262" w:rsidP="00933262" w14:paraId="2C660A92" w14:textId="6A033F5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בפקודה השתמשנו ב-</w:t>
      </w:r>
      <w:r>
        <w:rPr>
          <w:rFonts w:hint="cs"/>
          <w:sz w:val="24"/>
          <w:szCs w:val="24"/>
        </w:rPr>
        <w:t>BP</w:t>
      </w:r>
      <w:r>
        <w:rPr>
          <w:rFonts w:hint="cs"/>
          <w:sz w:val="24"/>
          <w:szCs w:val="24"/>
          <w:rtl/>
        </w:rPr>
        <w:t xml:space="preserve"> אז הסגמנט הוא </w:t>
      </w:r>
      <w:r>
        <w:rPr>
          <w:rFonts w:hint="cs"/>
          <w:sz w:val="24"/>
          <w:szCs w:val="24"/>
        </w:rPr>
        <w:t>SP</w:t>
      </w:r>
      <w:r w:rsidR="006F508B">
        <w:rPr>
          <w:rFonts w:hint="cs"/>
          <w:sz w:val="24"/>
          <w:szCs w:val="24"/>
          <w:rtl/>
        </w:rPr>
        <w:t>.</w:t>
      </w:r>
    </w:p>
    <w:p w:rsidR="00933262" w:rsidP="00933262" w14:paraId="61B03F81" w14:textId="777777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בפקודה השתמשנו ב-</w:t>
      </w:r>
      <w:r>
        <w:rPr>
          <w:sz w:val="24"/>
          <w:szCs w:val="24"/>
        </w:rPr>
        <w:t>label</w:t>
      </w:r>
      <w:r>
        <w:rPr>
          <w:rFonts w:hint="cs"/>
          <w:sz w:val="24"/>
          <w:szCs w:val="24"/>
          <w:rtl/>
        </w:rPr>
        <w:t xml:space="preserve"> כלשהו אז תלוי, אם ה</w:t>
      </w:r>
      <w:r>
        <w:rPr>
          <w:sz w:val="24"/>
          <w:szCs w:val="24"/>
        </w:rPr>
        <w:t>lbl</w:t>
      </w:r>
      <w:r>
        <w:rPr>
          <w:rFonts w:hint="cs"/>
          <w:sz w:val="24"/>
          <w:szCs w:val="24"/>
          <w:rtl/>
        </w:rPr>
        <w:t xml:space="preserve"> הזה הוגדר תחת .</w:t>
      </w:r>
      <w:r>
        <w:rPr>
          <w:rFonts w:hint="cs"/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אז הסגמנט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אם 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label</w:t>
      </w:r>
      <w:r>
        <w:rPr>
          <w:rFonts w:hint="cs"/>
          <w:sz w:val="24"/>
          <w:szCs w:val="24"/>
          <w:rtl/>
        </w:rPr>
        <w:t xml:space="preserve"> הוגדר תחת </w:t>
      </w:r>
      <w:r>
        <w:rPr>
          <w:sz w:val="24"/>
          <w:szCs w:val="24"/>
        </w:rPr>
        <w:t>.CODE</w:t>
      </w:r>
      <w:r>
        <w:rPr>
          <w:rFonts w:hint="cs"/>
          <w:sz w:val="24"/>
          <w:szCs w:val="24"/>
          <w:rtl/>
        </w:rPr>
        <w:t xml:space="preserve"> אז הסגמנט </w:t>
      </w:r>
      <w:r>
        <w:rPr>
          <w:rFonts w:hint="cs"/>
          <w:sz w:val="24"/>
          <w:szCs w:val="24"/>
        </w:rPr>
        <w:t>CS</w:t>
      </w:r>
      <w:r>
        <w:rPr>
          <w:rFonts w:hint="cs"/>
          <w:sz w:val="24"/>
          <w:szCs w:val="24"/>
          <w:rtl/>
        </w:rPr>
        <w:t>.</w:t>
      </w:r>
    </w:p>
    <w:p w:rsidR="00FF4D52" w:rsidP="00FF4D52" w14:paraId="3F91D7CE" w14:textId="5910E2F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ל שאר המקרים הסגמנט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>.</w:t>
      </w:r>
    </w:p>
    <w:p w:rsidR="00933262" w:rsidP="00933262" w14:paraId="12EC7166" w14:textId="77777777">
      <w:pPr>
        <w:rPr>
          <w:sz w:val="24"/>
          <w:szCs w:val="24"/>
          <w:rtl/>
        </w:rPr>
      </w:pPr>
    </w:p>
    <w:p w:rsidR="00933262" w:rsidP="00933262" w14:paraId="13C70483" w14:textId="77777777">
      <w:pPr>
        <w:rPr>
          <w:sz w:val="24"/>
          <w:szCs w:val="24"/>
          <w:rtl/>
        </w:rPr>
      </w:pPr>
    </w:p>
    <w:p w:rsidR="00933262" w:rsidP="00933262" w14:paraId="372EB9FB" w14:textId="77777777">
      <w:pPr>
        <w:rPr>
          <w:sz w:val="24"/>
          <w:szCs w:val="24"/>
          <w:rtl/>
        </w:rPr>
      </w:pPr>
    </w:p>
    <w:p w:rsidR="00933262" w:rsidP="00933262" w14:paraId="16A1ADAD" w14:textId="77777777">
      <w:pPr>
        <w:rPr>
          <w:sz w:val="24"/>
          <w:szCs w:val="24"/>
          <w:rtl/>
        </w:rPr>
      </w:pPr>
    </w:p>
    <w:p w:rsidR="00933262" w:rsidP="00933262" w14:paraId="53907101" w14:textId="77777777">
      <w:pPr>
        <w:rPr>
          <w:sz w:val="24"/>
          <w:szCs w:val="24"/>
          <w:rtl/>
        </w:rPr>
      </w:pPr>
    </w:p>
    <w:p w:rsidR="00933262" w:rsidP="00933262" w14:paraId="674C252D" w14:textId="77777777">
      <w:pPr>
        <w:rPr>
          <w:sz w:val="24"/>
          <w:szCs w:val="24"/>
          <w:rtl/>
        </w:rPr>
      </w:pPr>
    </w:p>
    <w:p w:rsidR="00933262" w:rsidP="00933262" w14:paraId="4D72B64B" w14:textId="77777777">
      <w:pPr>
        <w:rPr>
          <w:b/>
          <w:bCs/>
          <w:sz w:val="40"/>
          <w:szCs w:val="40"/>
          <w:u w:val="single"/>
        </w:rPr>
      </w:pPr>
    </w:p>
    <w:p w:rsidR="000823B2" w:rsidRPr="000B2ED0" w:rsidP="000823B2" w14:paraId="023B3EDD" w14:textId="51E15B27">
      <w:pPr>
        <w:jc w:val="center"/>
        <w:rPr>
          <w:b/>
          <w:bCs/>
          <w:sz w:val="40"/>
          <w:szCs w:val="40"/>
          <w:u w:val="single"/>
          <w:rtl/>
        </w:rPr>
      </w:pPr>
      <w:r w:rsidRPr="000B2ED0">
        <w:rPr>
          <w:rFonts w:hint="cs"/>
          <w:b/>
          <w:bCs/>
          <w:sz w:val="40"/>
          <w:szCs w:val="40"/>
          <w:u w:val="single"/>
          <w:rtl/>
        </w:rPr>
        <w:t>שימוש ב-</w:t>
      </w:r>
      <w:r w:rsidRPr="000B2ED0">
        <w:rPr>
          <w:rFonts w:hint="cs"/>
          <w:b/>
          <w:bCs/>
          <w:sz w:val="40"/>
          <w:szCs w:val="40"/>
          <w:u w:val="single"/>
        </w:rPr>
        <w:t>OFFSET</w:t>
      </w:r>
    </w:p>
    <w:p w:rsidR="00273041" w:rsidP="00933262" w14:paraId="3C6EEC6B" w14:textId="61A6EA5E">
      <w:pPr>
        <w:bidi w:val="0"/>
        <w:rPr>
          <w:sz w:val="24"/>
          <w:szCs w:val="24"/>
        </w:rPr>
      </w:pPr>
      <w:r>
        <w:rPr>
          <w:sz w:val="24"/>
          <w:szCs w:val="24"/>
        </w:rPr>
        <w:t>.DATA</w:t>
      </w:r>
    </w:p>
    <w:p w:rsidR="00273041" w:rsidP="00273041" w14:paraId="2CD0E8F2" w14:textId="4ECE2B73">
      <w:pPr>
        <w:bidi w:val="0"/>
        <w:rPr>
          <w:sz w:val="24"/>
          <w:szCs w:val="24"/>
        </w:rPr>
      </w:pPr>
      <w:r>
        <w:rPr>
          <w:sz w:val="24"/>
          <w:szCs w:val="24"/>
        </w:rPr>
        <w:t>Num DW ?</w:t>
      </w:r>
    </w:p>
    <w:p w:rsidR="00273041" w:rsidP="00273041" w14:paraId="5665AFBF" w14:textId="235F460F">
      <w:pPr>
        <w:bidi w:val="0"/>
        <w:rPr>
          <w:sz w:val="24"/>
          <w:szCs w:val="24"/>
        </w:rPr>
      </w:pPr>
      <w:r>
        <w:rPr>
          <w:sz w:val="24"/>
          <w:szCs w:val="24"/>
        </w:rPr>
        <w:t>.CODE</w:t>
      </w:r>
    </w:p>
    <w:p w:rsidR="00273041" w:rsidP="00273041" w14:paraId="0418E96E" w14:textId="3AA95D78">
      <w:pPr>
        <w:bidi w:val="0"/>
        <w:rPr>
          <w:sz w:val="24"/>
          <w:szCs w:val="24"/>
        </w:rPr>
      </w:pPr>
      <w:r>
        <w:rPr>
          <w:sz w:val="24"/>
          <w:szCs w:val="24"/>
        </w:rPr>
        <w:t>MOV DI, OFFSET Num</w:t>
      </w:r>
    </w:p>
    <w:p w:rsidR="00273041" w:rsidP="00273041" w14:paraId="0E739346" w14:textId="1911637A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MOV WORD PTR [DI], 1234 ; </w:t>
      </w:r>
      <w:r w:rsidRPr="00273041">
        <w:rPr>
          <w:rFonts w:ascii="Wingdings" w:hAnsi="Wingdings"/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</w:rPr>
        <w:t>MOV</w:t>
      </w:r>
      <w:r>
        <w:rPr>
          <w:sz w:val="24"/>
          <w:szCs w:val="24"/>
        </w:rPr>
        <w:t xml:space="preserve"> Num,1234</w:t>
      </w:r>
      <w:r>
        <w:rPr>
          <w:rFonts w:hint="cs"/>
          <w:sz w:val="24"/>
          <w:szCs w:val="24"/>
          <w:rtl/>
        </w:rPr>
        <w:t xml:space="preserve"> </w:t>
      </w:r>
    </w:p>
    <w:p w:rsidR="000823B2" w:rsidP="00273041" w14:paraId="05331BA2" w14:textId="0B4694F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ך המחשב יודע מה ההיסט של-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ומהיכן הוא מתחיל  את ההיסט?</w:t>
      </w:r>
    </w:p>
    <w:p w:rsidR="00273041" w:rsidP="00273041" w14:paraId="2DCD74FD" w14:textId="430779C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חשב ממתחיל את ההיסט מה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 xml:space="preserve"> כיוון שהסגמנט ה</w:t>
      </w:r>
      <w:r w:rsidR="001F596B">
        <w:rPr>
          <w:rFonts w:hint="cs"/>
          <w:sz w:val="24"/>
          <w:szCs w:val="24"/>
        </w:rPr>
        <w:t>DEFFULT</w:t>
      </w:r>
      <w:r w:rsidR="001F596B">
        <w:rPr>
          <w:rFonts w:hint="cs"/>
          <w:sz w:val="24"/>
          <w:szCs w:val="24"/>
          <w:rtl/>
        </w:rPr>
        <w:t xml:space="preserve"> של </w:t>
      </w:r>
      <w:r w:rsidR="001F596B">
        <w:rPr>
          <w:rFonts w:hint="cs"/>
          <w:sz w:val="24"/>
          <w:szCs w:val="24"/>
        </w:rPr>
        <w:t>DI</w:t>
      </w:r>
      <w:r w:rsidR="001F596B">
        <w:rPr>
          <w:rFonts w:hint="cs"/>
          <w:sz w:val="24"/>
          <w:szCs w:val="24"/>
          <w:rtl/>
        </w:rPr>
        <w:t xml:space="preserve"> הוא 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 xml:space="preserve"> וזה מתאים לי כי </w:t>
      </w:r>
      <w:r w:rsidR="001F596B">
        <w:rPr>
          <w:rFonts w:hint="cs"/>
          <w:sz w:val="24"/>
          <w:szCs w:val="24"/>
        </w:rPr>
        <w:t>N</w:t>
      </w:r>
      <w:r w:rsidR="001F596B">
        <w:rPr>
          <w:sz w:val="24"/>
          <w:szCs w:val="24"/>
        </w:rPr>
        <w:t>um</w:t>
      </w:r>
      <w:r w:rsidR="001F596B">
        <w:rPr>
          <w:rFonts w:hint="cs"/>
          <w:sz w:val="24"/>
          <w:szCs w:val="24"/>
          <w:rtl/>
        </w:rPr>
        <w:t xml:space="preserve"> אכן מוגדר ב-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>.</w:t>
      </w:r>
    </w:p>
    <w:p w:rsidR="001F596B" w:rsidP="00273041" w14:paraId="10D8BCAA" w14:textId="581C23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הוא לוקח את הכתובת של 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</w:t>
      </w:r>
      <w:r>
        <w:rPr>
          <w:rFonts w:hint="cs"/>
          <w:sz w:val="24"/>
          <w:szCs w:val="24"/>
          <w:rtl/>
        </w:rPr>
        <w:t xml:space="preserve"> ביחס לכתובת ההתחלתית של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וזהו ההיסט.</w:t>
      </w:r>
    </w:p>
    <w:p w:rsidR="001F596B" w:rsidP="00273041" w14:paraId="4A89F46F" w14:textId="65B04691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122555</wp:posOffset>
                </wp:positionV>
                <wp:extent cx="2260854" cy="1730756"/>
                <wp:effectExtent l="19050" t="19050" r="12700" b="22860"/>
                <wp:wrapSquare wrapText="bothSides"/>
                <wp:docPr id="21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0854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14:textId="739EAB1C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D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width:185.9pt;height:110.6pt;margin-top:9.65pt;margin-left:-39.8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64384" strokecolor="red" strokeweight="3pt">
                <v:textbox style="mso-fit-shape-to-text:t">
                  <w:txbxContent>
                    <w:p w:rsidR="0046110A" w14:paraId="73246921" w14:textId="739EAB1C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D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24"/>
          <w:szCs w:val="24"/>
          <w:rtl/>
        </w:rPr>
        <w:t>נראה זאת כך:</w:t>
      </w:r>
    </w:p>
    <w:tbl>
      <w:tblPr>
        <w:tblStyle w:val="TableGrid"/>
        <w:tblpPr w:leftFromText="180" w:rightFromText="180" w:vertAnchor="page" w:horzAnchor="margin" w:tblpXSpec="center" w:tblpY="7576"/>
        <w:bidiVisual/>
        <w:tblW w:w="0" w:type="auto"/>
        <w:tblLook w:val="04A0"/>
      </w:tblPr>
      <w:tblGrid>
        <w:gridCol w:w="1645"/>
      </w:tblGrid>
      <w:tr w14:paraId="05108C39" w14:textId="77777777" w:rsidTr="00933262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1F596B" w:rsidP="00933262" w14:paraId="06BFBF0A" w14:textId="77777777">
            <w:pPr>
              <w:rPr>
                <w:sz w:val="24"/>
                <w:szCs w:val="24"/>
                <w:rtl/>
              </w:rPr>
            </w:pPr>
          </w:p>
        </w:tc>
      </w:tr>
      <w:tr w14:paraId="3F6A067A" w14:textId="77777777" w:rsidTr="00933262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1F596B" w:rsidP="00933262" w14:paraId="66E0214A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EA80BBE" w14:textId="77777777" w:rsidTr="00933262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1F596B" w:rsidP="00933262" w14:paraId="61874D29" w14:textId="77777777">
            <w:pPr>
              <w:rPr>
                <w:sz w:val="24"/>
                <w:szCs w:val="24"/>
                <w:rtl/>
              </w:rPr>
            </w:pPr>
          </w:p>
        </w:tc>
      </w:tr>
      <w:tr w14:paraId="6E504C4A" w14:textId="77777777" w:rsidTr="00933262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1F596B" w:rsidP="00933262" w14:paraId="2FD73671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B62D2C8" w14:textId="77777777" w:rsidTr="00933262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1F596B" w:rsidP="00933262" w14:paraId="198B986A" w14:textId="64CA3116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</w:p>
        </w:tc>
      </w:tr>
      <w:tr w14:paraId="7519CCBC" w14:textId="77777777" w:rsidTr="00933262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1F596B" w:rsidP="00933262" w14:paraId="393D05F1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294B50C" w14:textId="77777777" w:rsidTr="00933262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1F596B" w:rsidP="00933262" w14:paraId="79D02E7F" w14:textId="77777777">
            <w:pPr>
              <w:rPr>
                <w:sz w:val="24"/>
                <w:szCs w:val="24"/>
                <w:rtl/>
              </w:rPr>
            </w:pPr>
          </w:p>
        </w:tc>
      </w:tr>
      <w:tr w14:paraId="38F4CF9D" w14:textId="77777777" w:rsidTr="00933262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1F596B" w:rsidP="00933262" w14:paraId="5DF27163" w14:textId="77777777">
            <w:pPr>
              <w:rPr>
                <w:sz w:val="24"/>
                <w:szCs w:val="24"/>
                <w:rtl/>
              </w:rPr>
            </w:pPr>
          </w:p>
        </w:tc>
      </w:tr>
    </w:tbl>
    <w:p w:rsidR="001F596B" w:rsidP="00273041" w14:paraId="08C0B347" w14:textId="7F6E0757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1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8F40E6" w14:textId="33583563">
                            <w:pPr>
                              <w:bidi w:val="0"/>
                            </w:pPr>
                            <w:r>
                              <w:t>1007</w:t>
                            </w:r>
                          </w:p>
                          <w:p w:rsidR="0046110A" w:rsidP="008F40E6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width:99pt;height:23.4pt;margin-top:184.2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2816" stroked="f">
                <v:textbox>
                  <w:txbxContent>
                    <w:p w:rsidR="0046110A" w:rsidP="008F40E6" w14:paraId="097A80E4" w14:textId="33583563">
                      <w:pPr>
                        <w:bidi w:val="0"/>
                      </w:pPr>
                      <w:r>
                        <w:t>1007</w:t>
                      </w:r>
                    </w:p>
                    <w:p w:rsidR="0046110A" w:rsidP="008F40E6" w14:paraId="3BAF4F9E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1809115</wp:posOffset>
                </wp:positionV>
                <wp:extent cx="1257300" cy="297180"/>
                <wp:effectExtent l="0" t="0" r="0" b="7620"/>
                <wp:wrapSquare wrapText="bothSides"/>
                <wp:docPr id="1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1F596B" w14:textId="572DA3DE">
                            <w:pPr>
                              <w:bidi w:val="0"/>
                            </w:pPr>
                            <w:r>
                              <w:t>1005</w:t>
                            </w:r>
                          </w:p>
                          <w:p w:rsidR="0046110A" w:rsidP="001F596B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99pt;height:23.4pt;margin-top:142.4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2576" stroked="f">
                <v:textbox>
                  <w:txbxContent>
                    <w:p w:rsidR="0046110A" w:rsidP="001F596B" w14:paraId="793306A7" w14:textId="572DA3DE">
                      <w:pPr>
                        <w:bidi w:val="0"/>
                      </w:pPr>
                      <w:r>
                        <w:t>1005</w:t>
                      </w:r>
                    </w:p>
                    <w:p w:rsidR="0046110A" w:rsidP="001F596B" w14:paraId="35933A91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1047115</wp:posOffset>
                </wp:positionV>
                <wp:extent cx="1257300" cy="243840"/>
                <wp:effectExtent l="0" t="0" r="0" b="3810"/>
                <wp:wrapSquare wrapText="bothSides"/>
                <wp:docPr id="15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1F596B" w14:textId="43CADED4">
                            <w:pPr>
                              <w:bidi w:val="0"/>
                            </w:pPr>
                            <w:r>
                              <w:t>1002</w:t>
                            </w:r>
                          </w:p>
                          <w:p w:rsidR="0046110A" w:rsidP="001F596B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width:99pt;height:19.2pt;margin-top:82.45pt;margin-left:268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8720" stroked="f">
                <v:textbox>
                  <w:txbxContent>
                    <w:p w:rsidR="0046110A" w:rsidP="001F596B" w14:paraId="2C87895D" w14:textId="43CADED4">
                      <w:pPr>
                        <w:bidi w:val="0"/>
                      </w:pPr>
                      <w:r>
                        <w:t>1002</w:t>
                      </w:r>
                    </w:p>
                    <w:p w:rsidR="0046110A" w:rsidP="001F596B" w14:paraId="66AD8DB9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 w:rsid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1565275</wp:posOffset>
                </wp:positionV>
                <wp:extent cx="1257300" cy="297180"/>
                <wp:effectExtent l="0" t="0" r="0" b="7620"/>
                <wp:wrapSquare wrapText="bothSides"/>
                <wp:docPr id="1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1F596B" w14:textId="610E7420">
                            <w:pPr>
                              <w:bidi w:val="0"/>
                            </w:pPr>
                            <w:r>
                              <w:t>1004</w:t>
                            </w:r>
                          </w:p>
                          <w:p w:rsidR="0046110A" w:rsidP="001F596B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width:99pt;height:23.4pt;margin-top:123.2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4624" stroked="f">
                <v:textbox>
                  <w:txbxContent>
                    <w:p w:rsidR="0046110A" w:rsidP="001F596B" w14:paraId="23D219C0" w14:textId="610E7420">
                      <w:pPr>
                        <w:bidi w:val="0"/>
                      </w:pPr>
                      <w:r>
                        <w:t>1004</w:t>
                      </w:r>
                    </w:p>
                    <w:p w:rsidR="0046110A" w:rsidP="001F596B" w14:paraId="4E32A38B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 w:rsid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1290955</wp:posOffset>
                </wp:positionV>
                <wp:extent cx="1257300" cy="297180"/>
                <wp:effectExtent l="0" t="0" r="0" b="7620"/>
                <wp:wrapSquare wrapText="bothSides"/>
                <wp:docPr id="14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1F596B" w14:textId="1E6F2CEE">
                            <w:pPr>
                              <w:bidi w:val="0"/>
                            </w:pPr>
                            <w:r>
                              <w:t>1003</w:t>
                            </w:r>
                          </w:p>
                          <w:p w:rsidR="0046110A" w:rsidP="001F596B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99pt;height:23.4pt;margin-top:101.6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6672" stroked="f">
                <v:textbox>
                  <w:txbxContent>
                    <w:p w:rsidR="0046110A" w:rsidP="001F596B" w14:paraId="14188C65" w14:textId="1E6F2CEE">
                      <w:pPr>
                        <w:bidi w:val="0"/>
                      </w:pPr>
                      <w:r>
                        <w:t>1003</w:t>
                      </w:r>
                    </w:p>
                    <w:p w:rsidR="0046110A" w:rsidP="001F596B" w14:paraId="0CCEA835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 w:rsid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1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1F596B" w14:textId="77777777">
                            <w:pPr>
                              <w:bidi w:val="0"/>
                            </w:pPr>
                            <w:r>
                              <w:t>1000</w:t>
                            </w:r>
                          </w:p>
                          <w:p w:rsidR="0046110A" w:rsidP="001F596B" w14:textId="701403ED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99pt;height:23.4pt;margin-top:42.25pt;margin-left:268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8480" stroked="f">
                <v:textbox>
                  <w:txbxContent>
                    <w:p w:rsidR="0046110A" w:rsidP="001F596B" w14:paraId="1B3E2F47" w14:textId="77777777">
                      <w:pPr>
                        <w:bidi w:val="0"/>
                      </w:pPr>
                      <w:r>
                        <w:t>1000</w:t>
                      </w:r>
                    </w:p>
                    <w:p w:rsidR="0046110A" w:rsidP="001F596B" w14:paraId="6E0F2BBA" w14:textId="701403ED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 w:rsid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3398520</wp:posOffset>
                </wp:positionH>
                <wp:positionV relativeFrom="paragraph">
                  <wp:posOffset>795655</wp:posOffset>
                </wp:positionV>
                <wp:extent cx="1257300" cy="259080"/>
                <wp:effectExtent l="0" t="0" r="0" b="7620"/>
                <wp:wrapSquare wrapText="bothSides"/>
                <wp:docPr id="16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1F596B" w14:textId="2FA2DE3E">
                            <w:pPr>
                              <w:bidi w:val="0"/>
                            </w:pPr>
                            <w:r>
                              <w:t>1001</w:t>
                            </w:r>
                          </w:p>
                          <w:p w:rsidR="0046110A" w:rsidP="001F596B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99pt;height:20.4pt;margin-top:62.65pt;margin-left:267.6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0768" stroked="f">
                <v:textbox>
                  <w:txbxContent>
                    <w:p w:rsidR="0046110A" w:rsidP="001F596B" w14:paraId="40742574" w14:textId="2FA2DE3E">
                      <w:pPr>
                        <w:bidi w:val="0"/>
                      </w:pPr>
                      <w:r>
                        <w:t>1001</w:t>
                      </w:r>
                    </w:p>
                    <w:p w:rsidR="0046110A" w:rsidP="001F596B" w14:paraId="42CDB17A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596B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62255</wp:posOffset>
                </wp:positionV>
                <wp:extent cx="534670" cy="293370"/>
                <wp:effectExtent l="19050" t="19050" r="55880" b="4953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4670" cy="293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36" type="#_x0000_t32" style="width:42.1pt;height:23.1pt;margin-top:20.65pt;margin-left:139.9pt;mso-height-percent:0;mso-height-relative:margin;mso-width-percent:0;mso-width-relative:margin;mso-wrap-distance-bottom:0;mso-wrap-distance-left:9pt;mso-wrap-distance-right:9pt;mso-wrap-distance-top:0;mso-wrap-style:square;position:absolute;visibility:visible;z-index:251666432" strokecolor="red" strokeweight="3pt">
                <v:stroke joinstyle="miter" endarrow="block"/>
              </v:shape>
            </w:pict>
          </mc:Fallback>
        </mc:AlternateContent>
      </w:r>
    </w:p>
    <w:p w:rsidR="008F40E6" w:rsidRPr="008F40E6" w:rsidP="008F40E6" w14:paraId="4F27B386" w14:textId="411EEC9A">
      <w:pPr>
        <w:rPr>
          <w:sz w:val="24"/>
          <w:szCs w:val="24"/>
          <w:rtl/>
        </w:rPr>
      </w:pPr>
    </w:p>
    <w:p w:rsidR="008F40E6" w:rsidRPr="008F40E6" w:rsidP="008F40E6" w14:paraId="5A67B060" w14:textId="56E64A4F">
      <w:pPr>
        <w:rPr>
          <w:sz w:val="24"/>
          <w:szCs w:val="24"/>
          <w:rtl/>
        </w:rPr>
      </w:pPr>
    </w:p>
    <w:p w:rsidR="008F40E6" w:rsidRPr="008F40E6" w:rsidP="008F40E6" w14:paraId="5BBDA711" w14:textId="15BF265F">
      <w:pPr>
        <w:rPr>
          <w:sz w:val="24"/>
          <w:szCs w:val="24"/>
          <w:rtl/>
        </w:rPr>
      </w:pPr>
    </w:p>
    <w:p w:rsidR="008F40E6" w:rsidRPr="008F40E6" w:rsidP="008F40E6" w14:paraId="612FD344" w14:textId="02C8BFDC">
      <w:pPr>
        <w:rPr>
          <w:sz w:val="24"/>
          <w:szCs w:val="24"/>
          <w:rtl/>
        </w:rPr>
      </w:pPr>
    </w:p>
    <w:p w:rsidR="008F40E6" w:rsidRPr="008F40E6" w:rsidP="008F40E6" w14:paraId="6A74FA77" w14:textId="24B99322">
      <w:pPr>
        <w:rPr>
          <w:sz w:val="24"/>
          <w:szCs w:val="24"/>
          <w:rtl/>
        </w:rPr>
      </w:pPr>
    </w:p>
    <w:p w:rsidR="008F40E6" w:rsidRPr="008F40E6" w:rsidP="008F40E6" w14:paraId="7E4E390B" w14:textId="19EF55F5">
      <w:pPr>
        <w:rPr>
          <w:sz w:val="24"/>
          <w:szCs w:val="24"/>
          <w:rtl/>
        </w:rPr>
      </w:pPr>
    </w:p>
    <w:p w:rsidR="008F40E6" w:rsidRPr="008F40E6" w:rsidP="008F40E6" w14:paraId="0DC14E55" w14:textId="3B1CA059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60325</wp:posOffset>
                </wp:positionV>
                <wp:extent cx="1257300" cy="297180"/>
                <wp:effectExtent l="0" t="0" r="0" b="7620"/>
                <wp:wrapSquare wrapText="bothSides"/>
                <wp:docPr id="1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1F596B" w14:textId="3B671644">
                            <w:pPr>
                              <w:bidi w:val="0"/>
                            </w:pPr>
                            <w:r>
                              <w:t>1006</w:t>
                            </w:r>
                          </w:p>
                          <w:p w:rsidR="0046110A" w:rsidP="001F596B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99pt;height:23.4pt;margin-top:4.7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0528" stroked="f">
                <v:textbox>
                  <w:txbxContent>
                    <w:p w:rsidR="0046110A" w:rsidP="001F596B" w14:paraId="1E1C3623" w14:textId="3B671644">
                      <w:pPr>
                        <w:bidi w:val="0"/>
                      </w:pPr>
                      <w:r>
                        <w:t>1006</w:t>
                      </w:r>
                    </w:p>
                    <w:p w:rsidR="0046110A" w:rsidP="001F596B" w14:paraId="3B5597D5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0E6" w:rsidRPr="008F40E6" w:rsidP="008F40E6" w14:paraId="6D8B574A" w14:textId="15A0B4B6">
      <w:pPr>
        <w:rPr>
          <w:sz w:val="24"/>
          <w:szCs w:val="24"/>
          <w:rtl/>
        </w:rPr>
      </w:pPr>
    </w:p>
    <w:p w:rsidR="008F40E6" w:rsidP="008F40E6" w14:paraId="51416349" w14:textId="548AD810">
      <w:pPr>
        <w:rPr>
          <w:sz w:val="24"/>
          <w:szCs w:val="24"/>
          <w:rtl/>
        </w:rPr>
      </w:pPr>
    </w:p>
    <w:p w:rsidR="008F40E6" w:rsidP="008F40E6" w14:paraId="6D8FB0E8" w14:textId="5189F263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למשל הוא בכתובת 1004 והוא ב-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לכן אנחנו יודעים להתחיל מ1000.</w:t>
      </w:r>
    </w:p>
    <w:p w:rsidR="008F40E6" w:rsidP="008F40E6" w14:paraId="3424A86A" w14:textId="15C79064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 שאנחנו יודעים מאיזה סגמנט להתחיל אנחנו מחשבים את ההיסט על פי הכתובת של המשתנה פחות הכתובת של הסגמנט.</w:t>
      </w:r>
    </w:p>
    <w:p w:rsidR="008F40E6" w:rsidP="008F40E6" w14:paraId="23FB0F51" w14:textId="3DB65E13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ומר: 1004-1000 = 4.</w:t>
      </w:r>
    </w:p>
    <w:p w:rsidR="008F40E6" w:rsidP="008F40E6" w14:paraId="1843C111" w14:textId="46DFAB42">
      <w:pPr>
        <w:tabs>
          <w:tab w:val="left" w:pos="111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ן, ההיסט של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כלומר ה-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שלו יהיה 4 ביחס לסגמנט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אך אנחנו לא מציינים זאת שזה אוגר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כיוון שעבדנו עם אוגר </w:t>
      </w:r>
      <w:r>
        <w:rPr>
          <w:rFonts w:hint="cs"/>
          <w:sz w:val="24"/>
          <w:szCs w:val="24"/>
        </w:rPr>
        <w:t>DI</w:t>
      </w:r>
      <w:r>
        <w:rPr>
          <w:rFonts w:hint="cs"/>
          <w:sz w:val="24"/>
          <w:szCs w:val="24"/>
          <w:rtl/>
        </w:rPr>
        <w:t xml:space="preserve"> והאוגר ה-</w:t>
      </w:r>
      <w:r>
        <w:rPr>
          <w:sz w:val="24"/>
          <w:szCs w:val="24"/>
        </w:rPr>
        <w:t>Deffult</w:t>
      </w:r>
      <w:r>
        <w:rPr>
          <w:rFonts w:hint="cs"/>
          <w:sz w:val="24"/>
          <w:szCs w:val="24"/>
          <w:rtl/>
        </w:rPr>
        <w:t xml:space="preserve"> שלו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>.</w:t>
      </w:r>
    </w:p>
    <w:p w:rsidR="007E5F7F" w:rsidRPr="00A32309" w:rsidP="008F40E6" w14:paraId="1E7DA881" w14:textId="4D29C033">
      <w:pPr>
        <w:tabs>
          <w:tab w:val="left" w:pos="1118"/>
        </w:tabs>
        <w:rPr>
          <w:color w:val="FF0000"/>
          <w:sz w:val="24"/>
          <w:szCs w:val="24"/>
          <w:rtl/>
        </w:rPr>
      </w:pPr>
      <w:r w:rsidRPr="00A32309">
        <w:rPr>
          <w:rFonts w:hint="cs"/>
          <w:color w:val="FF0000"/>
          <w:sz w:val="24"/>
          <w:szCs w:val="24"/>
          <w:rtl/>
        </w:rPr>
        <w:t xml:space="preserve">** </w:t>
      </w:r>
      <w:r w:rsidRPr="00A32309">
        <w:rPr>
          <w:rFonts w:hint="cs"/>
          <w:color w:val="FF0000"/>
          <w:sz w:val="24"/>
          <w:szCs w:val="24"/>
        </w:rPr>
        <w:t>OFFSET</w:t>
      </w:r>
      <w:r w:rsidRPr="00A32309">
        <w:rPr>
          <w:rFonts w:hint="cs"/>
          <w:color w:val="FF0000"/>
          <w:sz w:val="24"/>
          <w:szCs w:val="24"/>
          <w:rtl/>
        </w:rPr>
        <w:t xml:space="preserve"> עושים רק למשתנים!</w:t>
      </w:r>
    </w:p>
    <w:p w:rsidR="007E5F7F" w:rsidP="008F40E6" w14:paraId="46163A56" w14:textId="77777777">
      <w:pPr>
        <w:tabs>
          <w:tab w:val="left" w:pos="1118"/>
        </w:tabs>
        <w:rPr>
          <w:sz w:val="24"/>
          <w:szCs w:val="24"/>
          <w:rtl/>
        </w:rPr>
      </w:pPr>
    </w:p>
    <w:p w:rsidR="00CF294B" w:rsidP="008F40E6" w14:paraId="5C50882F" w14:textId="77777777">
      <w:pPr>
        <w:tabs>
          <w:tab w:val="left" w:pos="1118"/>
        </w:tabs>
        <w:rPr>
          <w:sz w:val="24"/>
          <w:szCs w:val="24"/>
          <w:rtl/>
        </w:rPr>
      </w:pPr>
    </w:p>
    <w:p w:rsidR="00CF294B" w:rsidRPr="00CF294B" w:rsidP="00CF294B" w14:paraId="4ECA48D3" w14:textId="1752C997">
      <w:pPr>
        <w:tabs>
          <w:tab w:val="left" w:pos="1118"/>
        </w:tabs>
        <w:jc w:val="center"/>
        <w:rPr>
          <w:b/>
          <w:bCs/>
          <w:sz w:val="40"/>
          <w:szCs w:val="40"/>
          <w:u w:val="single"/>
          <w:rtl/>
        </w:rPr>
      </w:pPr>
      <w:r w:rsidRPr="00CF294B">
        <w:rPr>
          <w:rFonts w:hint="cs"/>
          <w:b/>
          <w:bCs/>
          <w:sz w:val="40"/>
          <w:szCs w:val="40"/>
          <w:u w:val="single"/>
          <w:rtl/>
        </w:rPr>
        <w:t xml:space="preserve">הפקודה </w:t>
      </w:r>
      <w:r w:rsidRPr="00CF294B">
        <w:rPr>
          <w:rFonts w:hint="cs"/>
          <w:b/>
          <w:bCs/>
          <w:sz w:val="40"/>
          <w:szCs w:val="40"/>
          <w:u w:val="single"/>
        </w:rPr>
        <w:t>LEA</w:t>
      </w:r>
    </w:p>
    <w:p w:rsidR="00CF294B" w:rsidP="008F40E6" w14:paraId="1EEAD417" w14:textId="77777777">
      <w:pPr>
        <w:tabs>
          <w:tab w:val="left" w:pos="1118"/>
        </w:tabs>
        <w:rPr>
          <w:sz w:val="24"/>
          <w:szCs w:val="24"/>
          <w:rtl/>
        </w:rPr>
      </w:pPr>
    </w:p>
    <w:p w:rsidR="007E5F7F" w:rsidP="008F40E6" w14:paraId="0DB9CE35" w14:textId="5E0C74D4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 ל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ישנה א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. מה היא עושה?</w:t>
      </w:r>
    </w:p>
    <w:p w:rsidR="007E5F7F" w:rsidP="008F40E6" w14:paraId="5448B52B" w14:textId="77777777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קבלת שני פרמטרים </w:t>
      </w:r>
      <w:r w:rsidRPr="007E5F7F">
        <w:rPr>
          <w:rFonts w:hint="cs"/>
          <w:b/>
          <w:bCs/>
          <w:sz w:val="24"/>
          <w:szCs w:val="24"/>
          <w:u w:val="single"/>
        </w:rPr>
        <w:t>LEA</w:t>
      </w:r>
      <w:r w:rsidRPr="007E5F7F">
        <w:rPr>
          <w:rFonts w:hint="cs"/>
          <w:sz w:val="24"/>
          <w:szCs w:val="24"/>
          <w:u w:val="single"/>
        </w:rPr>
        <w:t xml:space="preserve"> </w:t>
      </w:r>
      <w:r w:rsidRPr="007E5F7F">
        <w:rPr>
          <w:color w:val="FF0000"/>
          <w:sz w:val="24"/>
          <w:szCs w:val="24"/>
          <w:u w:val="single"/>
        </w:rPr>
        <w:t>operand1</w:t>
      </w:r>
      <w:r w:rsidRPr="007E5F7F">
        <w:rPr>
          <w:sz w:val="24"/>
          <w:szCs w:val="24"/>
          <w:u w:val="single"/>
        </w:rPr>
        <w:t xml:space="preserve">, </w:t>
      </w:r>
      <w:r w:rsidRPr="007E5F7F">
        <w:rPr>
          <w:color w:val="0070C0"/>
          <w:sz w:val="24"/>
          <w:szCs w:val="24"/>
          <w:u w:val="single"/>
        </w:rPr>
        <w:t xml:space="preserve">operand2 </w:t>
      </w:r>
      <w:r w:rsidRPr="007E5F7F">
        <w:rPr>
          <w:rFonts w:hint="cs"/>
          <w:color w:val="0070C0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:rsidR="007E5F7F" w:rsidP="008F40E6" w14:paraId="677C25F1" w14:textId="35E8464C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א: </w:t>
      </w:r>
      <w:r w:rsidRPr="007E5F7F">
        <w:rPr>
          <w:rFonts w:hint="cs"/>
          <w:b/>
          <w:bCs/>
          <w:sz w:val="24"/>
          <w:szCs w:val="24"/>
          <w:highlight w:val="yellow"/>
        </w:rPr>
        <w:t xml:space="preserve">LEA </w:t>
      </w:r>
      <w:r w:rsidRPr="007E5F7F">
        <w:rPr>
          <w:b/>
          <w:bCs/>
          <w:sz w:val="24"/>
          <w:szCs w:val="24"/>
          <w:highlight w:val="yellow"/>
        </w:rPr>
        <w:t>DI,NUM</w:t>
      </w:r>
      <w:r w:rsidRPr="007E5F7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פעולה זו שקולה לפקודה </w:t>
      </w:r>
      <w:r w:rsidRPr="007E5F7F">
        <w:rPr>
          <w:rFonts w:hint="cs"/>
          <w:b/>
          <w:bCs/>
          <w:sz w:val="24"/>
          <w:szCs w:val="24"/>
          <w:highlight w:val="yellow"/>
        </w:rPr>
        <w:t>MOV DI</w:t>
      </w:r>
      <w:r w:rsidRPr="007E5F7F">
        <w:rPr>
          <w:b/>
          <w:bCs/>
          <w:sz w:val="24"/>
          <w:szCs w:val="24"/>
          <w:highlight w:val="yellow"/>
        </w:rPr>
        <w:t>,OFFSET NUM</w:t>
      </w:r>
      <w:r>
        <w:rPr>
          <w:rFonts w:hint="cs"/>
          <w:sz w:val="24"/>
          <w:szCs w:val="24"/>
          <w:rtl/>
        </w:rPr>
        <w:t xml:space="preserve"> כלומר, הפונקצי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קבלת אוגר מצביע ומצביעה איתו על הכתובת של מה שהיא קיבלה ב-</w:t>
      </w:r>
      <w:r>
        <w:rPr>
          <w:sz w:val="24"/>
          <w:szCs w:val="24"/>
        </w:rPr>
        <w:t>operand2</w:t>
      </w:r>
      <w:r>
        <w:rPr>
          <w:rFonts w:hint="cs"/>
          <w:sz w:val="24"/>
          <w:szCs w:val="24"/>
          <w:rtl/>
        </w:rPr>
        <w:t>.</w:t>
      </w:r>
    </w:p>
    <w:p w:rsidR="007E5F7F" w:rsidP="008F40E6" w14:paraId="2ADD98B8" w14:textId="36DC06DB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ז מדוע יש את הפקודה הזו אם יש לנו את ה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>?</w:t>
      </w:r>
    </w:p>
    <w:p w:rsidR="007E5F7F" w:rsidP="008F40E6" w14:paraId="31FFCA30" w14:textId="2AE73534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יוון שהחישוב של ההיסט ב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ח</w:t>
      </w:r>
      <w:r w:rsidR="00CC724E">
        <w:rPr>
          <w:rFonts w:hint="cs"/>
          <w:sz w:val="24"/>
          <w:szCs w:val="24"/>
          <w:rtl/>
        </w:rPr>
        <w:t>וש</w:t>
      </w:r>
      <w:r>
        <w:rPr>
          <w:rFonts w:hint="cs"/>
          <w:sz w:val="24"/>
          <w:szCs w:val="24"/>
          <w:rtl/>
        </w:rPr>
        <w:t>בת בזמן ריצה ולא כמו ב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שהקדם מעבד מחשב את ההיסט לפני שהתכנית ריצה ומחליף שם במקום את הערך</w:t>
      </w:r>
      <w:r w:rsidR="00CC724E">
        <w:rPr>
          <w:rFonts w:hint="cs"/>
          <w:sz w:val="24"/>
          <w:szCs w:val="24"/>
          <w:rtl/>
        </w:rPr>
        <w:t xml:space="preserve"> (כמו </w:t>
      </w:r>
      <w:r w:rsidR="00CC724E">
        <w:rPr>
          <w:sz w:val="24"/>
          <w:szCs w:val="24"/>
        </w:rPr>
        <w:t>#define</w:t>
      </w:r>
      <w:r w:rsidR="00CC724E">
        <w:rPr>
          <w:rFonts w:hint="cs"/>
          <w:sz w:val="24"/>
          <w:szCs w:val="24"/>
          <w:rtl/>
        </w:rPr>
        <w:t xml:space="preserve"> בשפת </w:t>
      </w:r>
      <w:r w:rsidR="00CC724E">
        <w:rPr>
          <w:rFonts w:hint="cs"/>
          <w:sz w:val="24"/>
          <w:szCs w:val="24"/>
        </w:rPr>
        <w:t>C</w:t>
      </w:r>
      <w:r w:rsidR="00CC724E">
        <w:rPr>
          <w:rFonts w:hint="cs"/>
          <w:sz w:val="24"/>
          <w:szCs w:val="24"/>
          <w:rtl/>
        </w:rPr>
        <w:t>).</w:t>
      </w:r>
    </w:p>
    <w:p w:rsidR="00CC724E" w:rsidP="008F40E6" w14:paraId="02F0D3D3" w14:textId="68B1FC88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א:</w:t>
      </w:r>
    </w:p>
    <w:p w:rsidR="00CC724E" w:rsidP="008F40E6" w14:paraId="0F31D2F0" w14:textId="4E38B1B5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נרצה לחשב את ההיסט של </w:t>
      </w:r>
      <w:r>
        <w:rPr>
          <w:rFonts w:hint="cs"/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+ 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בל לקלוט ל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מספר ורק אז לבצע את החישוב?</w:t>
      </w:r>
    </w:p>
    <w:p w:rsidR="00CC724E" w:rsidP="008F40E6" w14:paraId="70065DAB" w14:textId="73BC2150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נוכל לעשות זאת באמצעות ה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ולכן יש לנו א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>.</w:t>
      </w:r>
    </w:p>
    <w:p w:rsidR="00CC724E" w:rsidP="00CC724E" w14:paraId="2BF40700" w14:textId="461606E1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122555</wp:posOffset>
                </wp:positionV>
                <wp:extent cx="2260854" cy="1730756"/>
                <wp:effectExtent l="19050" t="19050" r="12700" b="22860"/>
                <wp:wrapSquare wrapText="bothSides"/>
                <wp:docPr id="18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0854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CC724E" w14:textId="77777777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D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width:185.9pt;height:110.6pt;margin-top:9.65pt;margin-left:-39.8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684864" strokecolor="red" strokeweight="3pt">
                <v:textbox style="mso-fit-shape-to-text:t">
                  <w:txbxContent>
                    <w:p w:rsidR="0046110A" w:rsidP="00CC724E" w14:paraId="2A43AC9F" w14:textId="77777777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D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24E" w:rsidP="00CC724E" w14:paraId="55AF1F48" w14:textId="77777777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19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CC724E" w14:textId="77777777">
                            <w:pPr>
                              <w:bidi w:val="0"/>
                            </w:pPr>
                            <w:r>
                              <w:t>1007</w:t>
                            </w:r>
                          </w:p>
                          <w:p w:rsidR="0046110A" w:rsidP="00CC724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width:99pt;height:23.4pt;margin-top:184.2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03296" stroked="f">
                <v:textbox>
                  <w:txbxContent>
                    <w:p w:rsidR="0046110A" w:rsidP="00CC724E" w14:paraId="5D9CC028" w14:textId="77777777">
                      <w:pPr>
                        <w:bidi w:val="0"/>
                      </w:pPr>
                      <w:r>
                        <w:t>1007</w:t>
                      </w:r>
                    </w:p>
                    <w:p w:rsidR="0046110A" w:rsidP="00CC724E" w14:paraId="6184AA0E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2065020</wp:posOffset>
                </wp:positionV>
                <wp:extent cx="1257300" cy="297180"/>
                <wp:effectExtent l="0" t="0" r="0" b="7620"/>
                <wp:wrapSquare wrapText="bothSides"/>
                <wp:docPr id="2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CC724E" w14:textId="77777777">
                            <w:pPr>
                              <w:bidi w:val="0"/>
                            </w:pPr>
                            <w:r>
                              <w:t>1006</w:t>
                            </w:r>
                          </w:p>
                          <w:p w:rsidR="0046110A" w:rsidP="00CC724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width:99pt;height:23.4pt;margin-top:162.6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1008" stroked="f">
                <v:textbox>
                  <w:txbxContent>
                    <w:p w:rsidR="0046110A" w:rsidP="00CC724E" w14:paraId="7FF0BCDF" w14:textId="77777777">
                      <w:pPr>
                        <w:bidi w:val="0"/>
                      </w:pPr>
                      <w:r>
                        <w:t>1006</w:t>
                      </w:r>
                    </w:p>
                    <w:p w:rsidR="0046110A" w:rsidP="00CC724E" w14:paraId="518AA694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1809115</wp:posOffset>
                </wp:positionV>
                <wp:extent cx="1257300" cy="297180"/>
                <wp:effectExtent l="0" t="0" r="0" b="7620"/>
                <wp:wrapSquare wrapText="bothSides"/>
                <wp:docPr id="2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CC724E" w14:textId="77777777">
                            <w:pPr>
                              <w:bidi w:val="0"/>
                            </w:pPr>
                            <w:r>
                              <w:t>1005</w:t>
                            </w:r>
                          </w:p>
                          <w:p w:rsidR="0046110A" w:rsidP="00CC724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width:99pt;height:23.4pt;margin-top:142.4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3056" stroked="f">
                <v:textbox>
                  <w:txbxContent>
                    <w:p w:rsidR="0046110A" w:rsidP="00CC724E" w14:paraId="68FE0E33" w14:textId="77777777">
                      <w:pPr>
                        <w:bidi w:val="0"/>
                      </w:pPr>
                      <w:r>
                        <w:t>1005</w:t>
                      </w:r>
                    </w:p>
                    <w:p w:rsidR="0046110A" w:rsidP="00CC724E" w14:paraId="7573A48C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1047115</wp:posOffset>
                </wp:positionV>
                <wp:extent cx="1257300" cy="243840"/>
                <wp:effectExtent l="0" t="0" r="0" b="3810"/>
                <wp:wrapSquare wrapText="bothSides"/>
                <wp:docPr id="2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CC724E" w14:textId="77777777">
                            <w:pPr>
                              <w:bidi w:val="0"/>
                            </w:pPr>
                            <w:r>
                              <w:t>1002</w:t>
                            </w:r>
                          </w:p>
                          <w:p w:rsidR="0046110A" w:rsidP="00CC724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width:99pt;height:19.2pt;margin-top:82.45pt;margin-left:268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9200" stroked="f">
                <v:textbox>
                  <w:txbxContent>
                    <w:p w:rsidR="0046110A" w:rsidP="00CC724E" w14:paraId="75A8C935" w14:textId="77777777">
                      <w:pPr>
                        <w:bidi w:val="0"/>
                      </w:pPr>
                      <w:r>
                        <w:t>1002</w:t>
                      </w:r>
                    </w:p>
                    <w:p w:rsidR="0046110A" w:rsidP="00CC724E" w14:paraId="673BFD0C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1565275</wp:posOffset>
                </wp:positionV>
                <wp:extent cx="1257300" cy="297180"/>
                <wp:effectExtent l="0" t="0" r="0" b="7620"/>
                <wp:wrapSquare wrapText="bothSides"/>
                <wp:docPr id="2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CC724E" w14:textId="77777777">
                            <w:pPr>
                              <w:bidi w:val="0"/>
                            </w:pPr>
                            <w:r>
                              <w:t>1004</w:t>
                            </w:r>
                          </w:p>
                          <w:p w:rsidR="0046110A" w:rsidP="00CC724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width:99pt;height:23.4pt;margin-top:123.2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5104" stroked="f">
                <v:textbox>
                  <w:txbxContent>
                    <w:p w:rsidR="0046110A" w:rsidP="00CC724E" w14:paraId="3B5FB5FD" w14:textId="77777777">
                      <w:pPr>
                        <w:bidi w:val="0"/>
                      </w:pPr>
                      <w:r>
                        <w:t>1004</w:t>
                      </w:r>
                    </w:p>
                    <w:p w:rsidR="0046110A" w:rsidP="00CC724E" w14:paraId="61D56F9E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1290955</wp:posOffset>
                </wp:positionV>
                <wp:extent cx="1257300" cy="297180"/>
                <wp:effectExtent l="0" t="0" r="0" b="7620"/>
                <wp:wrapSquare wrapText="bothSides"/>
                <wp:docPr id="24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CC724E" w14:textId="77777777">
                            <w:pPr>
                              <w:bidi w:val="0"/>
                            </w:pPr>
                            <w:r>
                              <w:t>1003</w:t>
                            </w:r>
                          </w:p>
                          <w:p w:rsidR="0046110A" w:rsidP="00CC724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width:99pt;height:23.4pt;margin-top:101.6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7152" stroked="f">
                <v:textbox>
                  <w:txbxContent>
                    <w:p w:rsidR="0046110A" w:rsidP="00CC724E" w14:paraId="1B2AE276" w14:textId="77777777">
                      <w:pPr>
                        <w:bidi w:val="0"/>
                      </w:pPr>
                      <w:r>
                        <w:t>1003</w:t>
                      </w:r>
                    </w:p>
                    <w:p w:rsidR="0046110A" w:rsidP="00CC724E" w14:paraId="573E7A2B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25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CC724E" w14:textId="77777777">
                            <w:pPr>
                              <w:bidi w:val="0"/>
                            </w:pPr>
                            <w:r>
                              <w:t>1000</w:t>
                            </w:r>
                          </w:p>
                          <w:p w:rsidR="0046110A" w:rsidP="00CC724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width:99pt;height:23.4pt;margin-top:42.25pt;margin-left:268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8960" stroked="f">
                <v:textbox>
                  <w:txbxContent>
                    <w:p w:rsidR="0046110A" w:rsidP="00CC724E" w14:paraId="775F2723" w14:textId="77777777">
                      <w:pPr>
                        <w:bidi w:val="0"/>
                      </w:pPr>
                      <w:r>
                        <w:t>1000</w:t>
                      </w:r>
                    </w:p>
                    <w:p w:rsidR="0046110A" w:rsidP="00CC724E" w14:paraId="186D5371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3398520</wp:posOffset>
                </wp:positionH>
                <wp:positionV relativeFrom="paragraph">
                  <wp:posOffset>795655</wp:posOffset>
                </wp:positionV>
                <wp:extent cx="1257300" cy="259080"/>
                <wp:effectExtent l="0" t="0" r="0" b="7620"/>
                <wp:wrapSquare wrapText="bothSides"/>
                <wp:docPr id="26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CC724E" w14:textId="77777777">
                            <w:pPr>
                              <w:bidi w:val="0"/>
                            </w:pPr>
                            <w:r>
                              <w:t>1001</w:t>
                            </w:r>
                          </w:p>
                          <w:p w:rsidR="0046110A" w:rsidP="00CC724E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width:99pt;height:20.4pt;margin-top:62.65pt;margin-left:267.6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01248" stroked="f">
                <v:textbox>
                  <w:txbxContent>
                    <w:p w:rsidR="0046110A" w:rsidP="00CC724E" w14:paraId="2DC2FE0F" w14:textId="77777777">
                      <w:pPr>
                        <w:bidi w:val="0"/>
                      </w:pPr>
                      <w:r>
                        <w:t>1001</w:t>
                      </w:r>
                    </w:p>
                    <w:p w:rsidR="0046110A" w:rsidP="00CC724E" w14:paraId="2C995241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262255</wp:posOffset>
                </wp:positionV>
                <wp:extent cx="534670" cy="293370"/>
                <wp:effectExtent l="19050" t="19050" r="55880" b="4953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34670" cy="293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7" o:spid="_x0000_s1047" type="#_x0000_t32" style="width:42.1pt;height:23.1pt;margin-top:20.65pt;margin-left:139.9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red" strokeweight="3pt">
                <v:stroke joinstyle="miter"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8281"/>
        <w:bidiVisual/>
        <w:tblW w:w="0" w:type="auto"/>
        <w:tblLook w:val="04A0"/>
      </w:tblPr>
      <w:tblGrid>
        <w:gridCol w:w="1645"/>
      </w:tblGrid>
      <w:tr w14:paraId="54191699" w14:textId="77777777" w:rsidTr="00A1208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A1208F" w:rsidP="00A1208F" w14:paraId="7125D995" w14:textId="77777777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</w:p>
        </w:tc>
      </w:tr>
      <w:tr w14:paraId="3FC438D1" w14:textId="77777777" w:rsidTr="00A1208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A1208F" w:rsidP="00A1208F" w14:paraId="6184D3F5" w14:textId="77777777">
            <w:pPr>
              <w:rPr>
                <w:sz w:val="24"/>
                <w:szCs w:val="24"/>
                <w:rtl/>
              </w:rPr>
            </w:pPr>
          </w:p>
        </w:tc>
      </w:tr>
      <w:tr w14:paraId="3FDA3E0C" w14:textId="77777777" w:rsidTr="00A1208F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A1208F" w:rsidP="00A1208F" w14:paraId="65C48975" w14:textId="77777777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14:paraId="1F28BDD7" w14:textId="77777777" w:rsidTr="00A1208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A1208F" w:rsidP="00A1208F" w14:paraId="328B2575" w14:textId="77777777">
            <w:pPr>
              <w:rPr>
                <w:sz w:val="24"/>
                <w:szCs w:val="24"/>
                <w:rtl/>
              </w:rPr>
            </w:pPr>
          </w:p>
        </w:tc>
      </w:tr>
      <w:tr w14:paraId="36A1BE59" w14:textId="77777777" w:rsidTr="00A1208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A1208F" w:rsidP="00A1208F" w14:paraId="7907ADC1" w14:textId="77777777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14:paraId="66658E61" w14:textId="77777777" w:rsidTr="00A1208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A1208F" w:rsidP="00A1208F" w14:paraId="76103246" w14:textId="77777777">
            <w:pPr>
              <w:rPr>
                <w:sz w:val="24"/>
                <w:szCs w:val="24"/>
                <w:rtl/>
              </w:rPr>
            </w:pPr>
          </w:p>
        </w:tc>
      </w:tr>
      <w:tr w14:paraId="599A1FA8" w14:textId="77777777" w:rsidTr="00A1208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A1208F" w:rsidP="00A1208F" w14:paraId="61140F41" w14:textId="77777777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14:paraId="61E17502" w14:textId="77777777" w:rsidTr="00A1208F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A1208F" w:rsidP="00A1208F" w14:paraId="08BD5138" w14:textId="77777777">
            <w:pPr>
              <w:rPr>
                <w:sz w:val="24"/>
                <w:szCs w:val="24"/>
                <w:rtl/>
              </w:rPr>
            </w:pPr>
          </w:p>
        </w:tc>
      </w:tr>
    </w:tbl>
    <w:p w:rsidR="00CC724E" w:rsidRPr="008F40E6" w:rsidP="00CC724E" w14:paraId="3A4FE9FE" w14:textId="77777777">
      <w:pPr>
        <w:rPr>
          <w:sz w:val="24"/>
          <w:szCs w:val="24"/>
          <w:rtl/>
        </w:rPr>
      </w:pPr>
    </w:p>
    <w:p w:rsidR="00CC724E" w:rsidRPr="008F40E6" w:rsidP="00CC724E" w14:paraId="26D09123" w14:textId="77777777">
      <w:pPr>
        <w:rPr>
          <w:sz w:val="24"/>
          <w:szCs w:val="24"/>
          <w:rtl/>
        </w:rPr>
      </w:pPr>
    </w:p>
    <w:p w:rsidR="00CC724E" w:rsidRPr="008F40E6" w:rsidP="00CC724E" w14:paraId="2A5CB9B8" w14:textId="77777777">
      <w:pPr>
        <w:rPr>
          <w:sz w:val="24"/>
          <w:szCs w:val="24"/>
          <w:rtl/>
        </w:rPr>
      </w:pPr>
    </w:p>
    <w:p w:rsidR="00CC724E" w:rsidRPr="008F40E6" w:rsidP="00CC724E" w14:paraId="424D7EB1" w14:textId="77777777">
      <w:pPr>
        <w:rPr>
          <w:sz w:val="24"/>
          <w:szCs w:val="24"/>
          <w:rtl/>
        </w:rPr>
      </w:pPr>
    </w:p>
    <w:p w:rsidR="00CC724E" w:rsidRPr="008F40E6" w:rsidP="00CC724E" w14:paraId="320224A4" w14:textId="77777777">
      <w:pPr>
        <w:rPr>
          <w:sz w:val="24"/>
          <w:szCs w:val="24"/>
          <w:rtl/>
        </w:rPr>
      </w:pPr>
    </w:p>
    <w:p w:rsidR="00CC724E" w:rsidRPr="008F40E6" w:rsidP="00CC724E" w14:paraId="17448757" w14:textId="77777777">
      <w:pPr>
        <w:rPr>
          <w:sz w:val="24"/>
          <w:szCs w:val="24"/>
          <w:rtl/>
        </w:rPr>
      </w:pPr>
    </w:p>
    <w:p w:rsidR="00CC724E" w:rsidRPr="008F40E6" w:rsidP="00CC724E" w14:paraId="3B08CD54" w14:textId="77777777">
      <w:pPr>
        <w:rPr>
          <w:sz w:val="24"/>
          <w:szCs w:val="24"/>
          <w:rtl/>
        </w:rPr>
      </w:pPr>
    </w:p>
    <w:p w:rsidR="00CC724E" w:rsidRPr="008F40E6" w:rsidP="00CC724E" w14:paraId="5BB9D63F" w14:textId="77777777">
      <w:pPr>
        <w:rPr>
          <w:sz w:val="24"/>
          <w:szCs w:val="24"/>
          <w:rtl/>
        </w:rPr>
      </w:pPr>
    </w:p>
    <w:p w:rsidR="00CC724E" w:rsidP="00CC724E" w14:paraId="035D1AB6" w14:textId="77777777">
      <w:pPr>
        <w:rPr>
          <w:sz w:val="24"/>
          <w:szCs w:val="24"/>
          <w:rtl/>
        </w:rPr>
      </w:pPr>
    </w:p>
    <w:p w:rsidR="00CC724E" w:rsidP="008F40E6" w14:paraId="1356EB95" w14:textId="5AA944B9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גיד כאן אני יודע ש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-</w:t>
      </w:r>
      <w:r>
        <w:rPr>
          <w:rFonts w:hint="cs"/>
          <w:sz w:val="24"/>
          <w:szCs w:val="24"/>
          <w:rtl/>
        </w:rPr>
        <w:t xml:space="preserve"> משוכן בכתובת 1000. ואני יודע שלאחריו באופן רציף יש עוד מספרים עד </w:t>
      </w:r>
      <w:r>
        <w:rPr>
          <w:sz w:val="24"/>
          <w:szCs w:val="24"/>
        </w:rPr>
        <w:t>3</w:t>
      </w:r>
      <w:r>
        <w:rPr>
          <w:rFonts w:hint="cs"/>
          <w:sz w:val="24"/>
          <w:szCs w:val="24"/>
          <w:rtl/>
        </w:rPr>
        <w:t xml:space="preserve"> ואני שואל את המשתמש איזה מספר אתה רוצה את הכתובת שלו? אז נוכל לחשב זאת באמצעות 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</w:t>
      </w:r>
      <w:r>
        <w:rPr>
          <w:rFonts w:hint="cs"/>
          <w:sz w:val="24"/>
          <w:szCs w:val="24"/>
          <w:rtl/>
        </w:rPr>
        <w:t xml:space="preserve"> ובאמצעו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. </w:t>
      </w:r>
    </w:p>
    <w:p w:rsidR="00CC724E" w:rsidP="008F40E6" w14:paraId="0CD6FC05" w14:textId="2ABE4A1F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גיד המשתמש אמר אני רוצה את </w:t>
      </w:r>
      <w:r w:rsidR="0071395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ספר 1 והתשובה משוכנת ב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ז נוכל לעשות בזמן ריצה</w:t>
      </w:r>
    </w:p>
    <w:p w:rsidR="00CC724E" w:rsidP="008F40E6" w14:paraId="0E2B1061" w14:textId="51C0071A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LEA</w:t>
      </w:r>
      <w:r>
        <w:rPr>
          <w:sz w:val="24"/>
          <w:szCs w:val="24"/>
        </w:rPr>
        <w:t xml:space="preserve"> DI,</w:t>
      </w:r>
      <w:r w:rsidR="009E07FC">
        <w:rPr>
          <w:sz w:val="24"/>
          <w:szCs w:val="24"/>
        </w:rPr>
        <w:t xml:space="preserve">OFFSET </w:t>
      </w:r>
      <w:r>
        <w:rPr>
          <w:sz w:val="24"/>
          <w:szCs w:val="24"/>
        </w:rPr>
        <w:t>NUM+AX*2</w:t>
      </w:r>
      <w:r>
        <w:rPr>
          <w:rFonts w:hint="cs"/>
          <w:sz w:val="24"/>
          <w:szCs w:val="24"/>
          <w:rtl/>
        </w:rPr>
        <w:t xml:space="preserve"> למה 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*2 ? כי </w:t>
      </w:r>
      <w:r w:rsidR="0071395B">
        <w:rPr>
          <w:rFonts w:hint="cs"/>
          <w:sz w:val="24"/>
          <w:szCs w:val="24"/>
          <w:rtl/>
        </w:rPr>
        <w:t>בדוגמא</w:t>
      </w:r>
      <w:r>
        <w:rPr>
          <w:rFonts w:hint="cs"/>
          <w:sz w:val="24"/>
          <w:szCs w:val="24"/>
          <w:rtl/>
        </w:rPr>
        <w:t xml:space="preserve"> הז</w:t>
      </w:r>
      <w:r w:rsidR="0071395B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 כל מספר פה הוא מסוג </w:t>
      </w:r>
      <w:r>
        <w:rPr>
          <w:rFonts w:hint="cs"/>
          <w:sz w:val="24"/>
          <w:szCs w:val="24"/>
        </w:rPr>
        <w:t>WORD</w:t>
      </w:r>
      <w:r>
        <w:rPr>
          <w:rFonts w:hint="cs"/>
          <w:sz w:val="24"/>
          <w:szCs w:val="24"/>
          <w:rtl/>
        </w:rPr>
        <w:t xml:space="preserve"> ותופס 2 בתים.</w:t>
      </w:r>
    </w:p>
    <w:p w:rsidR="0071395B" w:rsidP="008F40E6" w14:paraId="4699731A" w14:textId="21B6FE23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שהפקודה הזאת תעשה היא תגרום ל-</w:t>
      </w:r>
      <w:r>
        <w:rPr>
          <w:rFonts w:hint="cs"/>
          <w:sz w:val="24"/>
          <w:szCs w:val="24"/>
        </w:rPr>
        <w:t>DI</w:t>
      </w:r>
      <w:r>
        <w:rPr>
          <w:rFonts w:hint="cs"/>
          <w:sz w:val="24"/>
          <w:szCs w:val="24"/>
          <w:rtl/>
        </w:rPr>
        <w:t xml:space="preserve"> להצביע על כתובת 1002. </w:t>
      </w:r>
    </w:p>
    <w:p w:rsidR="00933262" w:rsidP="009E07FC" w14:paraId="18C0E1F4" w14:textId="4EDD5F44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ך </w:t>
      </w:r>
      <w:r w:rsidR="006C0104">
        <w:rPr>
          <w:rFonts w:hint="cs"/>
          <w:sz w:val="24"/>
          <w:szCs w:val="24"/>
          <w:rtl/>
        </w:rPr>
        <w:t>נדע כתובות של משתנים תוך כדי זמן ריצה .</w:t>
      </w:r>
    </w:p>
    <w:p w:rsidR="00CD5F07" w:rsidRPr="00646E0E" w:rsidP="00646E0E" w14:paraId="2AFFAFB7" w14:textId="21F9AD4C">
      <w:pPr>
        <w:jc w:val="center"/>
        <w:rPr>
          <w:b/>
          <w:bCs/>
          <w:sz w:val="36"/>
          <w:szCs w:val="36"/>
          <w:u w:val="single"/>
          <w:rtl/>
        </w:rPr>
      </w:pPr>
      <w:r w:rsidRPr="00646E0E">
        <w:rPr>
          <w:rFonts w:hint="cs"/>
          <w:b/>
          <w:bCs/>
          <w:sz w:val="36"/>
          <w:szCs w:val="36"/>
          <w:u w:val="single"/>
          <w:rtl/>
        </w:rPr>
        <w:t>שיטת המשלים ל-2</w:t>
      </w:r>
    </w:p>
    <w:p w:rsidR="00646E0E" w:rsidP="003177D6" w14:paraId="66CFB814" w14:textId="77777777">
      <w:pPr>
        <w:rPr>
          <w:sz w:val="24"/>
          <w:szCs w:val="24"/>
          <w:rtl/>
        </w:rPr>
      </w:pPr>
    </w:p>
    <w:p w:rsidR="00A32309" w:rsidP="003177D6" w14:paraId="027A024C" w14:textId="03C9911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נרצה לייצג מספר שלילי(קטן מ-0) עלינו לעשות 2 דברים.</w:t>
      </w:r>
    </w:p>
    <w:p w:rsidR="00A32309" w:rsidP="00A32309" w14:paraId="46B813C3" w14:textId="2E9D6137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הפוך את כל הסיביות של המספר החיובי שלו</w:t>
      </w:r>
    </w:p>
    <w:p w:rsidR="00A32309" w:rsidP="00A32309" w14:paraId="66A74382" w14:textId="7189F68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הוסיף לו 1 </w:t>
      </w:r>
    </w:p>
    <w:p w:rsidR="00A32309" w:rsidP="00D55EBE" w14:paraId="2B453461" w14:textId="310338A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 ניקח את המספר 100.</w:t>
      </w:r>
      <w:r w:rsidR="00D55EB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ל מנת לייצג </w:t>
      </w:r>
      <w:r>
        <w:rPr>
          <w:sz w:val="24"/>
          <w:szCs w:val="24"/>
        </w:rPr>
        <w:t>-100</w:t>
      </w:r>
      <w:r>
        <w:rPr>
          <w:rFonts w:hint="cs"/>
          <w:sz w:val="24"/>
          <w:szCs w:val="24"/>
          <w:rtl/>
        </w:rPr>
        <w:t xml:space="preserve"> בבינארי ניקח את המספר 100 ונהפוך את הסיביות.</w:t>
      </w:r>
    </w:p>
    <w:p w:rsidR="00A32309" w:rsidP="00A32309" w14:paraId="5C2F7357" w14:textId="5477E914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0 1 1 0 0 1 0 0 </w:t>
      </w:r>
      <w:r w:rsidRPr="00A32309">
        <w:rPr>
          <w:rFonts w:ascii="Wingdings" w:hAnsi="Wingdings"/>
          <w:sz w:val="24"/>
          <w:szCs w:val="24"/>
        </w:rPr>
        <w:sym w:font="Wingdings" w:char="F0E0"/>
      </w:r>
      <w:r>
        <w:rPr>
          <w:sz w:val="24"/>
          <w:szCs w:val="24"/>
        </w:rPr>
        <w:t>100</w:t>
      </w:r>
    </w:p>
    <w:p w:rsidR="00646E0E" w:rsidRPr="00646E0E" w:rsidP="00646E0E" w14:paraId="17357411" w14:textId="068230D7">
      <w:pPr>
        <w:bidi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646E0E">
        <w:rPr>
          <w:color w:val="FF0000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1</w:t>
      </w:r>
    </w:p>
    <w:p w:rsidR="00A32309" w:rsidP="00646E0E" w14:paraId="459748FC" w14:textId="5BD7E0AD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1 0 0 1 1 0 1 1 </w:t>
      </w:r>
    </w:p>
    <w:p w:rsidR="00646E0E" w:rsidP="00646E0E" w14:paraId="74CCBB14" w14:textId="6E341761">
      <w:pPr>
        <w:pBdr>
          <w:bottom w:val="single" w:sz="6" w:space="18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>0 0 0 0 0 0 0 1</w:t>
      </w:r>
    </w:p>
    <w:p w:rsidR="00646E0E" w:rsidP="00646E0E" w14:paraId="6EE30F3F" w14:textId="07537EC6">
      <w:pPr>
        <w:pBdr>
          <w:bottom w:val="single" w:sz="6" w:space="1" w:color="auto"/>
        </w:pBdr>
        <w:bidi w:val="0"/>
        <w:rPr>
          <w:sz w:val="24"/>
          <w:szCs w:val="24"/>
        </w:rPr>
      </w:pPr>
    </w:p>
    <w:p w:rsidR="00646E0E" w:rsidRPr="00646E0E" w:rsidP="00D55EBE" w14:paraId="32345EBD" w14:textId="3D841C7F">
      <w:pPr>
        <w:pBdr>
          <w:bottom w:val="single" w:sz="6" w:space="18" w:color="auto"/>
        </w:pBd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1 0 0 1 1 1 0 0 </w:t>
      </w:r>
      <w:r w:rsidRPr="00646E0E">
        <w:rPr>
          <w:rFonts w:ascii="Wingdings" w:hAnsi="Wingdings"/>
          <w:sz w:val="24"/>
          <w:szCs w:val="24"/>
        </w:rPr>
        <w:sym w:font="Wingdings" w:char="F0E0"/>
      </w:r>
      <w:r>
        <w:rPr>
          <w:sz w:val="24"/>
          <w:szCs w:val="24"/>
        </w:rPr>
        <w:t>-100</w:t>
      </w:r>
    </w:p>
    <w:p w:rsidR="00646E0E" w:rsidRPr="00E21033" w:rsidP="00646E0E" w14:paraId="114A0F67" w14:textId="60FD8302">
      <w:pPr>
        <w:rPr>
          <w:b/>
          <w:bCs/>
          <w:sz w:val="32"/>
          <w:szCs w:val="32"/>
          <w:u w:val="single"/>
          <w:rtl/>
        </w:rPr>
      </w:pPr>
      <w:r w:rsidRPr="00E21033">
        <w:rPr>
          <w:rFonts w:hint="cs"/>
          <w:b/>
          <w:bCs/>
          <w:sz w:val="32"/>
          <w:szCs w:val="32"/>
          <w:u w:val="single"/>
          <w:rtl/>
        </w:rPr>
        <w:t>הרחבת מספרים</w:t>
      </w:r>
    </w:p>
    <w:p w:rsidR="00646E0E" w:rsidP="00646E0E" w14:paraId="7897E07B" w14:textId="542D52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נרצה להרחיב מספר כלומר למשל יש לי מספר ב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 xml:space="preserve"> אבל אני רוצה לשים אותו ב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ז אם מדובר במספר שלם פשוט מאפסים את </w:t>
      </w:r>
      <w:r>
        <w:rPr>
          <w:rFonts w:hint="cs"/>
          <w:sz w:val="24"/>
          <w:szCs w:val="24"/>
        </w:rPr>
        <w:t>AH</w:t>
      </w:r>
      <w:r>
        <w:rPr>
          <w:rFonts w:hint="cs"/>
          <w:sz w:val="24"/>
          <w:szCs w:val="24"/>
          <w:rtl/>
        </w:rPr>
        <w:t xml:space="preserve"> אבל אם מדובר במספר שלילי נשתמש בפקודה </w:t>
      </w:r>
      <w:r w:rsidR="001C671E">
        <w:rPr>
          <w:sz w:val="24"/>
          <w:szCs w:val="24"/>
        </w:rPr>
        <w:t>CBW</w:t>
      </w:r>
      <w:r w:rsidR="001C671E">
        <w:rPr>
          <w:rFonts w:hint="cs"/>
          <w:sz w:val="24"/>
          <w:szCs w:val="24"/>
          <w:rtl/>
        </w:rPr>
        <w:t>.</w:t>
      </w:r>
    </w:p>
    <w:p w:rsidR="001C671E" w:rsidP="001C671E" w14:paraId="69B8D1E3" w14:textId="05A5C1AD">
      <w:pPr>
        <w:rPr>
          <w:sz w:val="24"/>
          <w:szCs w:val="24"/>
          <w:rtl/>
        </w:rPr>
      </w:pPr>
      <w:r w:rsidRPr="00E21033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הפקודה </w:t>
      </w:r>
      <w:r w:rsidRPr="00E21033">
        <w:rPr>
          <w:rFonts w:hint="cs"/>
          <w:b/>
          <w:bCs/>
          <w:sz w:val="28"/>
          <w:szCs w:val="28"/>
          <w:highlight w:val="yellow"/>
          <w:u w:val="single"/>
        </w:rPr>
        <w:t>CBW</w:t>
      </w:r>
      <w:r w:rsidRPr="00E21033">
        <w:rPr>
          <w:rFonts w:hint="cs"/>
          <w:sz w:val="28"/>
          <w:szCs w:val="28"/>
          <w:highlight w:val="yellow"/>
          <w:rtl/>
        </w:rPr>
        <w:t xml:space="preserve"> </w:t>
      </w:r>
      <w:r w:rsidRPr="00E21033">
        <w:rPr>
          <w:sz w:val="24"/>
          <w:szCs w:val="24"/>
          <w:highlight w:val="yellow"/>
          <w:rtl/>
        </w:rPr>
        <w:t>–</w:t>
      </w:r>
      <w:r w:rsidRPr="00E21033">
        <w:rPr>
          <w:rFonts w:hint="cs"/>
          <w:sz w:val="24"/>
          <w:szCs w:val="24"/>
          <w:highlight w:val="yellow"/>
          <w:rtl/>
        </w:rPr>
        <w:t xml:space="preserve"> </w:t>
      </w:r>
      <w:r w:rsidRPr="00E21033">
        <w:rPr>
          <w:sz w:val="24"/>
          <w:szCs w:val="24"/>
          <w:highlight w:val="yellow"/>
        </w:rPr>
        <w:t>convert byte to word</w:t>
      </w:r>
      <w:r w:rsidRPr="00E21033">
        <w:rPr>
          <w:rFonts w:hint="cs"/>
          <w:sz w:val="24"/>
          <w:szCs w:val="24"/>
          <w:highlight w:val="yellow"/>
          <w:rtl/>
        </w:rPr>
        <w:t xml:space="preserve"> כביכול מורחת את סיבית הסימן שב-</w:t>
      </w:r>
      <w:r w:rsidRPr="00E21033">
        <w:rPr>
          <w:rFonts w:hint="cs"/>
          <w:sz w:val="24"/>
          <w:szCs w:val="24"/>
          <w:highlight w:val="yellow"/>
        </w:rPr>
        <w:t>AL</w:t>
      </w:r>
      <w:r w:rsidRPr="00E21033">
        <w:rPr>
          <w:rFonts w:hint="cs"/>
          <w:sz w:val="24"/>
          <w:szCs w:val="24"/>
          <w:highlight w:val="yellow"/>
          <w:rtl/>
        </w:rPr>
        <w:t xml:space="preserve"> לאורך כל </w:t>
      </w:r>
      <w:r w:rsidRPr="00E21033">
        <w:rPr>
          <w:rFonts w:hint="cs"/>
          <w:sz w:val="24"/>
          <w:szCs w:val="24"/>
          <w:highlight w:val="yellow"/>
        </w:rPr>
        <w:t>AH</w:t>
      </w:r>
      <w:r w:rsidRPr="00E21033">
        <w:rPr>
          <w:rFonts w:hint="cs"/>
          <w:sz w:val="24"/>
          <w:szCs w:val="24"/>
          <w:highlight w:val="yellow"/>
          <w:rtl/>
        </w:rPr>
        <w:t>.</w:t>
      </w:r>
    </w:p>
    <w:p w:rsidR="001C671E" w:rsidRPr="001C671E" w:rsidP="001C671E" w14:paraId="5B660666" w14:textId="77777777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>.DATA</w:t>
      </w:r>
    </w:p>
    <w:p w:rsidR="001C671E" w:rsidP="001C671E" w14:paraId="260720D2" w14:textId="04199456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byte_val </w:t>
      </w:r>
      <w:r>
        <w:rPr>
          <w:b/>
          <w:bCs/>
          <w:sz w:val="24"/>
          <w:szCs w:val="24"/>
        </w:rPr>
        <w:t>DB</w:t>
      </w:r>
      <w:r w:rsidRPr="001C671E">
        <w:rPr>
          <w:b/>
          <w:bCs/>
          <w:sz w:val="24"/>
          <w:szCs w:val="24"/>
        </w:rPr>
        <w:t xml:space="preserve"> -10</w:t>
      </w:r>
      <w:r>
        <w:rPr>
          <w:b/>
          <w:bCs/>
          <w:sz w:val="24"/>
          <w:szCs w:val="24"/>
        </w:rPr>
        <w:t>0</w:t>
      </w:r>
    </w:p>
    <w:p w:rsidR="001C671E" w:rsidRPr="001C671E" w:rsidP="001C671E" w14:paraId="2F74C086" w14:textId="77777777">
      <w:pPr>
        <w:bidi w:val="0"/>
        <w:spacing w:after="0"/>
        <w:rPr>
          <w:b/>
          <w:bCs/>
          <w:sz w:val="24"/>
          <w:szCs w:val="24"/>
        </w:rPr>
      </w:pPr>
    </w:p>
    <w:p w:rsidR="001C671E" w:rsidRPr="001C671E" w:rsidP="001C671E" w14:paraId="355D406D" w14:textId="7BC776CB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.CODE</w:t>
      </w:r>
    </w:p>
    <w:p w:rsidR="001C671E" w:rsidRPr="001C671E" w:rsidP="001C671E" w14:paraId="557D7308" w14:textId="2E254DC5">
      <w:pPr>
        <w:bidi w:val="0"/>
        <w:spacing w:after="0"/>
        <w:rPr>
          <w:b/>
          <w:bCs/>
          <w:sz w:val="24"/>
          <w:szCs w:val="24"/>
        </w:rPr>
      </w:pPr>
      <w:r w:rsidRPr="00E946DB">
        <w:rPr>
          <w:rFonts w:hint="cs"/>
          <w:noProof/>
          <w:color w:val="00B05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09</wp:posOffset>
                </wp:positionV>
                <wp:extent cx="327660" cy="2750820"/>
                <wp:effectExtent l="26670" t="0" r="22860" b="118110"/>
                <wp:wrapNone/>
                <wp:docPr id="33" name="סוגר מסולסל שמאלי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>
                          <a:off x="0" y="0"/>
                          <a:ext cx="327660" cy="275082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33" o:spid="_x0000_s1048" type="#_x0000_t87" style="width:25.8pt;height:216.6pt;margin-top:2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rotation:-90;visibility:visible;v-text-anchor:middle;z-index:251715584" adj="214" strokecolor="#00b050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3970</wp:posOffset>
                </wp:positionV>
                <wp:extent cx="327660" cy="2781300"/>
                <wp:effectExtent l="11430" t="7620" r="26670" b="121920"/>
                <wp:wrapNone/>
                <wp:docPr id="32" name="סוגר מסולסל שמאלי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>
                          <a:off x="0" y="0"/>
                          <a:ext cx="327660" cy="27813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סוגר מסולסל שמאלי 32" o:spid="_x0000_s1049" type="#_x0000_t87" style="width:25.8pt;height:219pt;margin-top:1.1pt;margin-left:316.2pt;mso-height-percent:0;mso-height-relative:margin;mso-width-percent:0;mso-width-relative:margin;mso-wrap-distance-bottom:0;mso-wrap-distance-left:9pt;mso-wrap-distance-right:9pt;mso-wrap-distance-top:0;mso-wrap-style:square;position:absolute;rotation:-90;visibility:visible;v-text-anchor:middle;z-index:251713536" adj="212" strokecolor="#bf8f00" strokeweight="2.25pt">
                <v:stroke joinstyle="miter"/>
              </v:shape>
            </w:pict>
          </mc:Fallback>
        </mc:AlternateContent>
      </w:r>
      <w:r w:rsidRPr="001C671E">
        <w:rPr>
          <w:b/>
          <w:bCs/>
          <w:sz w:val="24"/>
          <w:szCs w:val="24"/>
        </w:rPr>
        <w:t xml:space="preserve">    mov al, byte_val ; AL = 9</w:t>
      </w:r>
      <w:r>
        <w:rPr>
          <w:b/>
          <w:bCs/>
          <w:sz w:val="24"/>
          <w:szCs w:val="24"/>
        </w:rPr>
        <w:t>C</w:t>
      </w:r>
      <w:r w:rsidRPr="001C671E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 = -100</w:t>
      </w:r>
    </w:p>
    <w:p w:rsidR="001C671E" w:rsidP="001C671E" w14:paraId="48B2E727" w14:textId="1301D59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cbw              ; AX = FF</w:t>
      </w:r>
      <w:r w:rsidR="00E21033">
        <w:rPr>
          <w:b/>
          <w:bCs/>
          <w:sz w:val="24"/>
          <w:szCs w:val="24"/>
        </w:rPr>
        <w:t xml:space="preserve"> </w:t>
      </w:r>
      <w:r w:rsidRPr="001C671E">
        <w:rPr>
          <w:b/>
          <w:bCs/>
          <w:sz w:val="24"/>
          <w:szCs w:val="24"/>
        </w:rPr>
        <w:t>9</w:t>
      </w:r>
      <w:r w:rsidR="00E21033">
        <w:rPr>
          <w:b/>
          <w:bCs/>
          <w:sz w:val="24"/>
          <w:szCs w:val="24"/>
        </w:rPr>
        <w:t>C</w:t>
      </w:r>
      <w:r w:rsidRPr="001C671E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 </w:t>
      </w:r>
    </w:p>
    <w:p w:rsidR="00E21033" w:rsidP="00E21033" w14:paraId="371F2CDA" w14:textId="4EB99A0E">
      <w:pPr>
        <w:bidi w:val="0"/>
        <w:spacing w:after="0"/>
        <w:rPr>
          <w:b/>
          <w:bCs/>
          <w:sz w:val="24"/>
          <w:szCs w:val="24"/>
        </w:rPr>
      </w:pPr>
    </w:p>
    <w:p w:rsidR="00E21033" w:rsidP="00E21033" w14:paraId="0C36F194" w14:textId="77777777">
      <w:pPr>
        <w:spacing w:after="0"/>
        <w:rPr>
          <w:b/>
          <w:bCs/>
          <w:sz w:val="24"/>
          <w:szCs w:val="24"/>
        </w:rPr>
      </w:pPr>
    </w:p>
    <w:p w:rsidR="00E21033" w:rsidRPr="001C671E" w:rsidP="00E21033" w14:paraId="57D00709" w14:textId="01C79C96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                       </w:t>
      </w:r>
      <w:r>
        <w:rPr>
          <w:rFonts w:hint="cs"/>
          <w:b/>
          <w:bCs/>
          <w:sz w:val="24"/>
          <w:szCs w:val="24"/>
          <w:rtl/>
        </w:rPr>
        <w:t>המספר</w:t>
      </w:r>
      <w:r>
        <w:rPr>
          <w:b/>
          <w:bCs/>
          <w:sz w:val="24"/>
          <w:szCs w:val="24"/>
        </w:rPr>
        <w:t xml:space="preserve">                                             -100  </w:t>
      </w:r>
      <w:r>
        <w:rPr>
          <w:rFonts w:hint="cs"/>
          <w:b/>
          <w:bCs/>
          <w:sz w:val="24"/>
          <w:szCs w:val="24"/>
          <w:rtl/>
        </w:rPr>
        <w:t xml:space="preserve">הסימן '-' מרוח על כל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</w:rPr>
        <w:t>AH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tbl>
      <w:tblPr>
        <w:tblStyle w:val="TableGrid"/>
        <w:tblW w:w="8832" w:type="dxa"/>
        <w:tblLook w:val="04A0"/>
      </w:tblPr>
      <w:tblGrid>
        <w:gridCol w:w="4416"/>
        <w:gridCol w:w="4416"/>
      </w:tblGrid>
      <w:tr w14:paraId="0EF85848" w14:textId="77777777" w:rsidTr="00E21033">
        <w:tblPrEx>
          <w:tblW w:w="8832" w:type="dxa"/>
          <w:tblLook w:val="04A0"/>
        </w:tblPrEx>
        <w:trPr>
          <w:trHeight w:val="356"/>
        </w:trPr>
        <w:tc>
          <w:tcPr>
            <w:tcW w:w="4416" w:type="dxa"/>
          </w:tcPr>
          <w:p w:rsidR="00E21033" w:rsidRPr="00E946DB" w:rsidP="00873182" w14:paraId="541CAAA4" w14:textId="77777777">
            <w:pPr>
              <w:bidi w:val="0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E946DB">
              <w:rPr>
                <w:b/>
                <w:bCs/>
                <w:sz w:val="24"/>
                <w:szCs w:val="24"/>
                <w:highlight w:val="green"/>
              </w:rPr>
              <w:t>1        1        1        1        1        1        1        1</w:t>
            </w:r>
          </w:p>
        </w:tc>
        <w:tc>
          <w:tcPr>
            <w:tcW w:w="4416" w:type="dxa"/>
          </w:tcPr>
          <w:p w:rsidR="00E21033" w:rsidP="00873182" w14:paraId="6ACB2932" w14:textId="77777777">
            <w:pPr>
              <w:bidi w:val="0"/>
              <w:rPr>
                <w:b/>
                <w:bCs/>
                <w:sz w:val="24"/>
                <w:szCs w:val="24"/>
              </w:rPr>
            </w:pPr>
            <w:r w:rsidRPr="00E946DB">
              <w:rPr>
                <w:b/>
                <w:bCs/>
                <w:sz w:val="24"/>
                <w:szCs w:val="24"/>
                <w:highlight w:val="yellow"/>
              </w:rPr>
              <w:t>1        0        0        1        1        1        0        0</w:t>
            </w:r>
          </w:p>
        </w:tc>
      </w:tr>
    </w:tbl>
    <w:p w:rsidR="00E946DB" w:rsidP="00D55EBE" w14:paraId="2E9C857B" w14:textId="16B7613F">
      <w:pPr>
        <w:tabs>
          <w:tab w:val="left" w:pos="6336"/>
        </w:tabs>
        <w:rPr>
          <w:sz w:val="24"/>
          <w:szCs w:val="24"/>
        </w:rPr>
      </w:pPr>
    </w:p>
    <w:p w:rsidR="00E946DB" w:rsidP="00D55EBE" w14:paraId="7A1B942E" w14:textId="1F6E761F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</w:t>
      </w:r>
    </w:p>
    <w:p w:rsidR="00E946DB" w:rsidP="00D55EBE" w14:paraId="6BB6432C" w14:textId="7D7EC13B">
      <w:pPr>
        <w:tabs>
          <w:tab w:val="left" w:pos="633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                    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</w:rPr>
        <w:t>AL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                                           </w:t>
      </w:r>
      <w:r w:rsidRPr="00E946DB">
        <w:rPr>
          <w:rFonts w:hint="cs"/>
          <w:b/>
          <w:bCs/>
          <w:color w:val="00B050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00B050"/>
          <w:sz w:val="24"/>
          <w:szCs w:val="24"/>
        </w:rPr>
        <w:t>AH</w:t>
      </w:r>
    </w:p>
    <w:p w:rsidR="00E946DB" w:rsidP="00D55EBE" w14:paraId="0AF3C45D" w14:textId="77777777">
      <w:pPr>
        <w:tabs>
          <w:tab w:val="left" w:pos="6336"/>
        </w:tabs>
        <w:rPr>
          <w:sz w:val="24"/>
          <w:szCs w:val="24"/>
        </w:rPr>
      </w:pPr>
    </w:p>
    <w:p w:rsidR="00D55EBE" w:rsidP="00E946DB" w14:paraId="090C70FF" w14:textId="29332123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ידי כך נוכל לגרום ל</w:t>
      </w:r>
      <w:r>
        <w:rPr>
          <w:sz w:val="24"/>
          <w:szCs w:val="24"/>
        </w:rPr>
        <w:t xml:space="preserve"> -100 </w:t>
      </w:r>
      <w:r>
        <w:rPr>
          <w:rFonts w:hint="cs"/>
          <w:sz w:val="24"/>
          <w:szCs w:val="24"/>
          <w:rtl/>
        </w:rPr>
        <w:t>להיות מיוצג מעכשיו ב</w:t>
      </w:r>
      <w:r>
        <w:rPr>
          <w:rFonts w:hint="cs"/>
          <w:sz w:val="24"/>
          <w:szCs w:val="24"/>
        </w:rPr>
        <w:t>AX</w:t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ולא ב- </w:t>
      </w:r>
      <w:r>
        <w:rPr>
          <w:rFonts w:hint="cs"/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>.</w:t>
      </w:r>
    </w:p>
    <w:p w:rsidR="00D55EBE" w:rsidP="00D55EBE" w14:paraId="63D466CF" w14:textId="723889BE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דומה לכך אם נרצה להפוך מספר המיוצג ב16 סיביות שיהיה מיוצג ב32 סיביות נשתמש בפקודה </w:t>
      </w:r>
      <w:r>
        <w:rPr>
          <w:rFonts w:hint="cs"/>
          <w:sz w:val="24"/>
          <w:szCs w:val="24"/>
        </w:rPr>
        <w:t>C</w:t>
      </w:r>
      <w:r w:rsidR="00EF403A">
        <w:rPr>
          <w:sz w:val="24"/>
          <w:szCs w:val="24"/>
        </w:rPr>
        <w:t>WD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פקודה </w:t>
      </w:r>
      <w:r w:rsidR="00EF403A">
        <w:rPr>
          <w:sz w:val="24"/>
          <w:szCs w:val="24"/>
        </w:rPr>
        <w:t>CWD</w:t>
      </w:r>
      <w:r>
        <w:rPr>
          <w:rFonts w:hint="cs"/>
          <w:sz w:val="24"/>
          <w:szCs w:val="24"/>
          <w:rtl/>
        </w:rPr>
        <w:t xml:space="preserve"> מ</w:t>
      </w:r>
      <w:r w:rsidR="00E946DB">
        <w:rPr>
          <w:rFonts w:hint="cs"/>
          <w:sz w:val="24"/>
          <w:szCs w:val="24"/>
          <w:rtl/>
        </w:rPr>
        <w:t>ורחת</w:t>
      </w:r>
      <w:r>
        <w:rPr>
          <w:rFonts w:hint="cs"/>
          <w:sz w:val="24"/>
          <w:szCs w:val="24"/>
          <w:rtl/>
        </w:rPr>
        <w:t xml:space="preserve"> את סיבית הסימן שב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על כל אורך </w:t>
      </w:r>
      <w:r>
        <w:rPr>
          <w:rFonts w:hint="cs"/>
          <w:sz w:val="24"/>
          <w:szCs w:val="24"/>
        </w:rPr>
        <w:t>DX</w:t>
      </w:r>
      <w:r>
        <w:rPr>
          <w:rFonts w:hint="cs"/>
          <w:sz w:val="24"/>
          <w:szCs w:val="24"/>
          <w:rtl/>
        </w:rPr>
        <w:t>.</w:t>
      </w:r>
    </w:p>
    <w:p w:rsidR="00D55EBE" w:rsidRPr="00D55EBE" w:rsidP="00D55EBE" w14:paraId="1C7295B0" w14:textId="137DC6D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>.DATA</w:t>
      </w:r>
    </w:p>
    <w:p w:rsidR="00D55EBE" w:rsidRPr="00D55EBE" w:rsidP="00D55EBE" w14:paraId="72E54BCA" w14:textId="08EE991D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word_val </w:t>
      </w:r>
      <w:r>
        <w:rPr>
          <w:b/>
          <w:bCs/>
          <w:sz w:val="24"/>
          <w:szCs w:val="24"/>
        </w:rPr>
        <w:t>DW</w:t>
      </w:r>
      <w:r w:rsidRPr="00D55EBE">
        <w:rPr>
          <w:b/>
          <w:bCs/>
          <w:sz w:val="24"/>
          <w:szCs w:val="24"/>
        </w:rPr>
        <w:t xml:space="preserve"> -10</w:t>
      </w:r>
      <w:r>
        <w:rPr>
          <w:b/>
          <w:bCs/>
          <w:sz w:val="24"/>
          <w:szCs w:val="24"/>
        </w:rPr>
        <w:t>0</w:t>
      </w:r>
      <w:r w:rsidRPr="00D55EBE">
        <w:rPr>
          <w:b/>
          <w:bCs/>
          <w:sz w:val="24"/>
          <w:szCs w:val="24"/>
        </w:rPr>
        <w:t xml:space="preserve"> ; FF9</w:t>
      </w:r>
      <w:r>
        <w:rPr>
          <w:b/>
          <w:bCs/>
          <w:sz w:val="24"/>
          <w:szCs w:val="24"/>
        </w:rPr>
        <w:t>C</w:t>
      </w:r>
      <w:r w:rsidRPr="00D55EBE">
        <w:rPr>
          <w:b/>
          <w:bCs/>
          <w:sz w:val="24"/>
          <w:szCs w:val="24"/>
        </w:rPr>
        <w:t>h</w:t>
      </w:r>
    </w:p>
    <w:p w:rsidR="00D55EBE" w:rsidRPr="00D55EBE" w:rsidP="00D55EBE" w14:paraId="61996FD4" w14:textId="714B5FDD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.CODE</w:t>
      </w:r>
    </w:p>
    <w:p w:rsidR="00D55EBE" w:rsidRPr="00D55EBE" w:rsidP="00D55EBE" w14:paraId="56640423" w14:textId="05405091">
      <w:pPr>
        <w:tabs>
          <w:tab w:val="left" w:pos="6336"/>
        </w:tabs>
        <w:bidi w:val="0"/>
        <w:rPr>
          <w:b/>
          <w:bCs/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34770</wp:posOffset>
                </wp:positionH>
                <wp:positionV relativeFrom="paragraph">
                  <wp:posOffset>55245</wp:posOffset>
                </wp:positionV>
                <wp:extent cx="327661" cy="2895600"/>
                <wp:effectExtent l="11430" t="7620" r="26670" b="121920"/>
                <wp:wrapNone/>
                <wp:docPr id="28" name="סוגר מסולסל שמאלי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>
                          <a:off x="0" y="0"/>
                          <a:ext cx="327661" cy="28956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סוגר מסולסל שמאלי 28" o:spid="_x0000_s1050" type="#_x0000_t87" style="width:25.8pt;height:228pt;margin-top:4.35pt;margin-left:105.1pt;mso-height-percent:0;mso-height-relative:margin;mso-width-percent:0;mso-width-relative:margin;mso-wrap-distance-bottom:0;mso-wrap-distance-left:9pt;mso-wrap-distance-right:9pt;mso-wrap-distance-top:0;mso-wrap-style:square;position:absolute;rotation:-90;visibility:visible;v-text-anchor:middle;z-index:251711488" adj="204" strokecolor="red" strokeweight="2.25pt">
                <v:stroke joinstyle="miter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92929</wp:posOffset>
                </wp:positionH>
                <wp:positionV relativeFrom="paragraph">
                  <wp:posOffset>67310</wp:posOffset>
                </wp:positionV>
                <wp:extent cx="327661" cy="2895600"/>
                <wp:effectExtent l="11430" t="7620" r="26670" b="121920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6200000">
                          <a:off x="0" y="0"/>
                          <a:ext cx="327661" cy="28956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סוגר מסולסל שמאלי 1" o:spid="_x0000_s1051" type="#_x0000_t87" style="width:25.8pt;height:228pt;margin-top:5.3pt;margin-left:345.9pt;mso-height-percent:0;mso-height-relative:margin;mso-width-percent:0;mso-width-relative:margin;mso-wrap-distance-bottom:0;mso-wrap-distance-left:9pt;mso-wrap-distance-right:9pt;mso-wrap-distance-top:0;mso-wrap-style:square;position:absolute;rotation:-90;visibility:visible;v-text-anchor:middle;z-index:251709440" adj="204" strokecolor="#bf8f00" strokeweight="2.25pt">
                <v:stroke joinstyle="miter"/>
              </v:shape>
            </w:pict>
          </mc:Fallback>
        </mc:AlternateContent>
      </w:r>
      <w:r w:rsidRPr="00D55EBE">
        <w:rPr>
          <w:b/>
          <w:bCs/>
          <w:sz w:val="24"/>
          <w:szCs w:val="24"/>
        </w:rPr>
        <w:t xml:space="preserve">    mov ax, word_val    ; AX = FF9</w:t>
      </w:r>
      <w:r>
        <w:rPr>
          <w:b/>
          <w:bCs/>
          <w:sz w:val="24"/>
          <w:szCs w:val="24"/>
        </w:rPr>
        <w:t>C</w:t>
      </w:r>
      <w:r w:rsidRPr="00D55EBE">
        <w:rPr>
          <w:b/>
          <w:bCs/>
          <w:sz w:val="24"/>
          <w:szCs w:val="24"/>
        </w:rPr>
        <w:t>h</w:t>
      </w:r>
    </w:p>
    <w:p w:rsidR="00D55EBE" w:rsidP="00D55EBE" w14:paraId="55FF90AD" w14:textId="232DA401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cwd                 ; DX:AX = FFFFh:FF9</w:t>
      </w:r>
      <w:r>
        <w:rPr>
          <w:b/>
          <w:bCs/>
          <w:sz w:val="24"/>
          <w:szCs w:val="24"/>
        </w:rPr>
        <w:t>C</w:t>
      </w:r>
      <w:r w:rsidRPr="00D55EBE">
        <w:rPr>
          <w:b/>
          <w:bCs/>
          <w:sz w:val="24"/>
          <w:szCs w:val="24"/>
        </w:rPr>
        <w:t>h</w:t>
      </w:r>
    </w:p>
    <w:p w:rsidR="00D55EBE" w:rsidRPr="00D55EBE" w:rsidP="00D55EBE" w14:paraId="22831502" w14:textId="3068E6BB">
      <w:pPr>
        <w:tabs>
          <w:tab w:val="left" w:pos="6336"/>
        </w:tabs>
        <w:bidi w:val="0"/>
        <w:rPr>
          <w:b/>
          <w:bCs/>
          <w:sz w:val="24"/>
          <w:szCs w:val="24"/>
        </w:rPr>
      </w:pPr>
    </w:p>
    <w:p w:rsidR="00D55EBE" w:rsidRPr="001C671E" w:rsidP="00D55EBE" w14:paraId="3DC975F3" w14:textId="4CFCD132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</w:t>
      </w:r>
      <w:r w:rsidRPr="001D2CFE">
        <w:rPr>
          <w:rFonts w:hint="cs"/>
          <w:b/>
          <w:bCs/>
          <w:sz w:val="24"/>
          <w:szCs w:val="24"/>
          <w:highlight w:val="green"/>
          <w:rtl/>
        </w:rPr>
        <w:t>המספר</w:t>
      </w:r>
      <w:r w:rsidR="001D2CFE">
        <w:rPr>
          <w:rFonts w:hint="cs"/>
          <w:b/>
          <w:bCs/>
          <w:sz w:val="24"/>
          <w:szCs w:val="24"/>
          <w:rtl/>
        </w:rPr>
        <w:t xml:space="preserve"> </w:t>
      </w:r>
      <w:r w:rsidRPr="001D2CFE" w:rsidR="001D2CFE">
        <w:rPr>
          <w:rFonts w:hint="cs"/>
          <w:b/>
          <w:bCs/>
          <w:sz w:val="24"/>
          <w:szCs w:val="24"/>
          <w:highlight w:val="green"/>
          <w:rtl/>
        </w:rPr>
        <w:t>100-</w:t>
      </w:r>
      <w:r w:rsidRPr="001D2CFE">
        <w:rPr>
          <w:b/>
          <w:bCs/>
          <w:sz w:val="24"/>
          <w:szCs w:val="24"/>
        </w:rPr>
        <w:t xml:space="preserve">      </w:t>
      </w:r>
      <w:r w:rsidR="001D2CFE">
        <w:rPr>
          <w:b/>
          <w:bCs/>
          <w:sz w:val="24"/>
          <w:szCs w:val="24"/>
        </w:rPr>
        <w:t xml:space="preserve"> </w:t>
      </w:r>
      <w:r w:rsidRPr="001D2CFE" w:rsidR="001D2CFE">
        <w:rPr>
          <w:rFonts w:hint="cs"/>
          <w:b/>
          <w:bCs/>
          <w:sz w:val="24"/>
          <w:szCs w:val="24"/>
          <w:highlight w:val="yellow"/>
          <w:rtl/>
        </w:rPr>
        <w:t xml:space="preserve">הסימן '-' מרוח על כל </w:t>
      </w:r>
      <w:r w:rsidRPr="001D2CFE" w:rsidR="001D2CFE">
        <w:rPr>
          <w:b/>
          <w:bCs/>
          <w:sz w:val="24"/>
          <w:szCs w:val="24"/>
          <w:highlight w:val="yellow"/>
          <w:rtl/>
        </w:rPr>
        <w:t>–</w:t>
      </w:r>
      <w:r w:rsidRPr="001D2CFE" w:rsidR="001D2CFE">
        <w:rPr>
          <w:rFonts w:hint="cs"/>
          <w:b/>
          <w:bCs/>
          <w:sz w:val="24"/>
          <w:szCs w:val="24"/>
          <w:highlight w:val="yellow"/>
          <w:rtl/>
        </w:rPr>
        <w:t xml:space="preserve"> </w:t>
      </w:r>
      <w:r w:rsidRPr="001D2CFE" w:rsidR="001D2CFE">
        <w:rPr>
          <w:rFonts w:hint="cs"/>
          <w:b/>
          <w:bCs/>
          <w:sz w:val="24"/>
          <w:szCs w:val="24"/>
          <w:highlight w:val="yellow"/>
        </w:rPr>
        <w:t>AH</w:t>
      </w:r>
      <w:r w:rsidR="001D2CFE">
        <w:rPr>
          <w:rFonts w:hint="cs"/>
          <w:b/>
          <w:bCs/>
          <w:sz w:val="24"/>
          <w:szCs w:val="24"/>
          <w:rtl/>
        </w:rPr>
        <w:t xml:space="preserve">               </w:t>
      </w:r>
      <w:r w:rsidRPr="001D2CFE">
        <w:rPr>
          <w:rFonts w:hint="cs"/>
          <w:b/>
          <w:bCs/>
          <w:sz w:val="24"/>
          <w:szCs w:val="24"/>
          <w:highlight w:val="red"/>
          <w:rtl/>
        </w:rPr>
        <w:t xml:space="preserve">הסימן '-' מרוח על כל </w:t>
      </w:r>
      <w:r w:rsidRPr="001D2CFE">
        <w:rPr>
          <w:b/>
          <w:bCs/>
          <w:sz w:val="24"/>
          <w:szCs w:val="24"/>
          <w:highlight w:val="red"/>
          <w:rtl/>
        </w:rPr>
        <w:t>–</w:t>
      </w:r>
      <w:r w:rsidRPr="001D2CFE">
        <w:rPr>
          <w:rFonts w:hint="cs"/>
          <w:b/>
          <w:bCs/>
          <w:sz w:val="24"/>
          <w:szCs w:val="24"/>
          <w:highlight w:val="red"/>
          <w:rtl/>
        </w:rPr>
        <w:t xml:space="preserve"> </w:t>
      </w:r>
      <w:r w:rsidRPr="001D2CFE" w:rsidR="001D2CFE">
        <w:rPr>
          <w:b/>
          <w:bCs/>
          <w:sz w:val="24"/>
          <w:szCs w:val="24"/>
          <w:highlight w:val="red"/>
        </w:rPr>
        <w:t>DX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Y="24"/>
        <w:tblW w:w="9498" w:type="dxa"/>
        <w:tblLook w:val="04A0"/>
      </w:tblPr>
      <w:tblGrid>
        <w:gridCol w:w="2410"/>
        <w:gridCol w:w="2410"/>
        <w:gridCol w:w="2410"/>
        <w:gridCol w:w="2268"/>
      </w:tblGrid>
      <w:tr w14:paraId="0B56C91F" w14:textId="77777777" w:rsidTr="001D2CFE">
        <w:tblPrEx>
          <w:tblW w:w="9498" w:type="dxa"/>
          <w:tblLook w:val="04A0"/>
        </w:tblPrEx>
        <w:trPr>
          <w:trHeight w:val="260"/>
        </w:trPr>
        <w:tc>
          <w:tcPr>
            <w:tcW w:w="2410" w:type="dxa"/>
          </w:tcPr>
          <w:p w:rsidR="001D2CFE" w:rsidRPr="001D2CFE" w:rsidP="001D2CFE" w14:paraId="42BB2B0C" w14:textId="77777777">
            <w:pPr>
              <w:bidi w:val="0"/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1D2CFE">
              <w:rPr>
                <w:b/>
                <w:bCs/>
                <w:sz w:val="24"/>
                <w:szCs w:val="24"/>
                <w:highlight w:val="red"/>
              </w:rPr>
              <w:t>1   1   1   1   1   1   1   1</w:t>
            </w:r>
          </w:p>
        </w:tc>
        <w:tc>
          <w:tcPr>
            <w:tcW w:w="2410" w:type="dxa"/>
          </w:tcPr>
          <w:p w:rsidR="001D2CFE" w:rsidRPr="001D2CFE" w:rsidP="001D2CFE" w14:paraId="216F3DA2" w14:textId="77777777">
            <w:pPr>
              <w:bidi w:val="0"/>
              <w:rPr>
                <w:b/>
                <w:bCs/>
                <w:sz w:val="24"/>
                <w:szCs w:val="24"/>
                <w:highlight w:val="red"/>
              </w:rPr>
            </w:pPr>
            <w:r w:rsidRPr="001D2CFE">
              <w:rPr>
                <w:b/>
                <w:bCs/>
                <w:sz w:val="24"/>
                <w:szCs w:val="24"/>
                <w:highlight w:val="red"/>
              </w:rPr>
              <w:t>1   1   1   1   1   1   1   1</w:t>
            </w:r>
          </w:p>
        </w:tc>
        <w:tc>
          <w:tcPr>
            <w:tcW w:w="2410" w:type="dxa"/>
          </w:tcPr>
          <w:p w:rsidR="001D2CFE" w:rsidRPr="001D2CFE" w:rsidP="001D2CFE" w14:paraId="439C3443" w14:textId="77777777">
            <w:pPr>
              <w:bidi w:val="0"/>
              <w:rPr>
                <w:b/>
                <w:bCs/>
                <w:sz w:val="24"/>
                <w:szCs w:val="24"/>
                <w:highlight w:val="yellow"/>
              </w:rPr>
            </w:pPr>
            <w:r w:rsidRPr="001D2CFE">
              <w:rPr>
                <w:b/>
                <w:bCs/>
                <w:sz w:val="24"/>
                <w:szCs w:val="24"/>
                <w:highlight w:val="yellow"/>
              </w:rPr>
              <w:t>1   1   1   1   1   1   1   1</w:t>
            </w:r>
          </w:p>
        </w:tc>
        <w:tc>
          <w:tcPr>
            <w:tcW w:w="2268" w:type="dxa"/>
          </w:tcPr>
          <w:p w:rsidR="001D2CFE" w:rsidRPr="001D2CFE" w:rsidP="001D2CFE" w14:paraId="5A8DC1F5" w14:textId="77777777">
            <w:pPr>
              <w:bidi w:val="0"/>
              <w:rPr>
                <w:b/>
                <w:bCs/>
                <w:highlight w:val="green"/>
              </w:rPr>
            </w:pPr>
            <w:r w:rsidRPr="001D2CFE">
              <w:rPr>
                <w:b/>
                <w:bCs/>
                <w:highlight w:val="green"/>
              </w:rPr>
              <w:t>1   0   0   1   1   1   0   0</w:t>
            </w:r>
          </w:p>
        </w:tc>
      </w:tr>
    </w:tbl>
    <w:p w:rsidR="001D2CFE" w:rsidP="00D55EBE" w14:paraId="3D796742" w14:textId="10F87551">
      <w:pPr>
        <w:tabs>
          <w:tab w:val="left" w:pos="6336"/>
        </w:tabs>
        <w:rPr>
          <w:sz w:val="24"/>
          <w:szCs w:val="24"/>
        </w:rPr>
      </w:pPr>
    </w:p>
    <w:p w:rsidR="001D2CFE" w:rsidP="00D55EBE" w14:paraId="3561FDCE" w14:textId="07479DFD">
      <w:pPr>
        <w:tabs>
          <w:tab w:val="left" w:pos="6336"/>
        </w:tabs>
        <w:rPr>
          <w:sz w:val="24"/>
          <w:szCs w:val="24"/>
          <w:rtl/>
        </w:rPr>
      </w:pPr>
    </w:p>
    <w:p w:rsidR="001D2CFE" w:rsidP="00D6514B" w14:paraId="115825E9" w14:textId="5A125690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Pr="00E946DB">
        <w:rPr>
          <w:rFonts w:hint="cs"/>
          <w:b/>
          <w:bCs/>
          <w:color w:val="FF0000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FF0000"/>
          <w:sz w:val="24"/>
          <w:szCs w:val="24"/>
        </w:rPr>
        <w:t>DX</w:t>
      </w:r>
    </w:p>
    <w:p w:rsidR="00D55EBE" w:rsidP="00D55EBE" w14:paraId="7D8E4C12" w14:textId="07AC7E02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ידי כך נוכל לגרום ל</w:t>
      </w:r>
      <w:r>
        <w:rPr>
          <w:sz w:val="24"/>
          <w:szCs w:val="24"/>
        </w:rPr>
        <w:t xml:space="preserve"> -100 </w:t>
      </w:r>
      <w:r>
        <w:rPr>
          <w:rFonts w:hint="cs"/>
          <w:sz w:val="24"/>
          <w:szCs w:val="24"/>
          <w:rtl/>
        </w:rPr>
        <w:t>להיות מיוצג מעכשיו ב</w:t>
      </w:r>
      <w:r w:rsidR="001D2CFE">
        <w:rPr>
          <w:rFonts w:hint="cs"/>
          <w:sz w:val="24"/>
          <w:szCs w:val="24"/>
        </w:rPr>
        <w:t>DX</w:t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ולא ב- </w:t>
      </w:r>
      <w:r w:rsidR="001D2CFE">
        <w:rPr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>.</w:t>
      </w:r>
    </w:p>
    <w:p w:rsidR="00E946DB" w:rsidP="00D55EBE" w14:paraId="7F6ABA96" w14:textId="2337848A">
      <w:pPr>
        <w:tabs>
          <w:tab w:val="left" w:pos="6336"/>
        </w:tabs>
        <w:rPr>
          <w:b/>
          <w:bCs/>
          <w:color w:val="FF0000"/>
          <w:sz w:val="28"/>
          <w:szCs w:val="28"/>
          <w:rtl/>
        </w:rPr>
      </w:pPr>
      <w:r w:rsidRPr="00E946DB">
        <w:rPr>
          <w:rFonts w:hint="cs"/>
          <w:b/>
          <w:bCs/>
          <w:color w:val="FF0000"/>
          <w:sz w:val="28"/>
          <w:szCs w:val="28"/>
          <w:rtl/>
        </w:rPr>
        <w:t>נשים לב פעולות אלו אינן מקבלות אופרנדים כלל.</w:t>
      </w:r>
    </w:p>
    <w:p w:rsidR="001C5962" w:rsidP="00D55EBE" w14:paraId="23E46A37" w14:textId="4626D883">
      <w:pPr>
        <w:tabs>
          <w:tab w:val="left" w:pos="6336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נשתמש בפקודות אלו רק למספרים שלילים! אם המספר לא שלילי פשוט נאפס את החלק השמאלי.</w:t>
      </w:r>
    </w:p>
    <w:p w:rsidR="00D6514B" w:rsidP="00D6514B" w14:paraId="5B4D015D" w14:textId="12ACAE8F">
      <w:pPr>
        <w:tabs>
          <w:tab w:val="left" w:pos="6336"/>
        </w:tabs>
        <w:jc w:val="center"/>
        <w:rPr>
          <w:b/>
          <w:bCs/>
          <w:sz w:val="40"/>
          <w:szCs w:val="40"/>
          <w:u w:val="single"/>
          <w:rtl/>
        </w:rPr>
      </w:pPr>
      <w:r w:rsidRPr="00D6514B">
        <w:rPr>
          <w:rFonts w:hint="cs"/>
          <w:b/>
          <w:bCs/>
          <w:sz w:val="40"/>
          <w:szCs w:val="40"/>
          <w:u w:val="single"/>
          <w:rtl/>
        </w:rPr>
        <w:t xml:space="preserve">הפקודה </w:t>
      </w:r>
      <w:r w:rsidRPr="00D6514B">
        <w:rPr>
          <w:rFonts w:hint="cs"/>
          <w:b/>
          <w:bCs/>
          <w:sz w:val="40"/>
          <w:szCs w:val="40"/>
          <w:u w:val="single"/>
        </w:rPr>
        <w:t>NEG</w:t>
      </w:r>
    </w:p>
    <w:p w:rsidR="00D6514B" w:rsidP="00D6514B" w14:paraId="05B14F69" w14:textId="457EAFB1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עולה </w:t>
      </w:r>
      <w:r>
        <w:rPr>
          <w:rFonts w:hint="cs"/>
          <w:sz w:val="28"/>
          <w:szCs w:val="28"/>
        </w:rPr>
        <w:t>NEG</w:t>
      </w:r>
      <w:r>
        <w:rPr>
          <w:rFonts w:hint="cs"/>
          <w:sz w:val="28"/>
          <w:szCs w:val="28"/>
          <w:rtl/>
        </w:rPr>
        <w:t xml:space="preserve"> הופכת מספר שלילי לחיובי ומספר חיובי לשלילי.</w:t>
      </w:r>
    </w:p>
    <w:p w:rsidR="00D6514B" w:rsidP="00D6514B" w14:paraId="1B952B3A" w14:textId="778DC2FC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ומר עושה </w:t>
      </w:r>
      <w:r w:rsidRPr="009A293B">
        <w:rPr>
          <w:rFonts w:hint="cs"/>
          <w:sz w:val="28"/>
          <w:szCs w:val="28"/>
          <w:highlight w:val="yellow"/>
          <w:rtl/>
        </w:rPr>
        <w:t>כפל במינוס 1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פעולה זו היא פעולת אופרנד 1.</w:t>
      </w:r>
    </w:p>
    <w:p w:rsidR="00D6514B" w:rsidP="00D6514B" w14:paraId="147E2D31" w14:textId="07634F3A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ניח שב-</w:t>
      </w: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ש את המספר 8(00001000).</w:t>
      </w:r>
    </w:p>
    <w:p w:rsidR="00D6514B" w:rsidP="00D6514B" w14:paraId="07E31FB8" w14:textId="416F22D1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ביצוע הפקודה:</w:t>
      </w:r>
    </w:p>
    <w:p w:rsidR="00D6514B" w:rsidP="00D6514B" w14:paraId="5F978BE9" w14:textId="148FEA14">
      <w:pPr>
        <w:tabs>
          <w:tab w:val="left" w:pos="974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NEG AL </w:t>
      </w:r>
    </w:p>
    <w:p w:rsidR="00D6514B" w:rsidP="00D6514B" w14:paraId="7013BEA1" w14:textId="6F3D9AA6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-</w:t>
      </w: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היה הערך 8- (11111000).</w:t>
      </w:r>
    </w:p>
    <w:p w:rsidR="00D6514B" w:rsidP="00D6514B" w14:paraId="700C8477" w14:textId="14A5DE6E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נעשה שוב:</w:t>
      </w:r>
    </w:p>
    <w:p w:rsidR="00D6514B" w:rsidP="00D6514B" w14:paraId="3A52EB64" w14:textId="46D67A44">
      <w:pPr>
        <w:tabs>
          <w:tab w:val="left" w:pos="974"/>
        </w:tabs>
        <w:bidi w:val="0"/>
        <w:rPr>
          <w:sz w:val="28"/>
          <w:szCs w:val="28"/>
        </w:rPr>
      </w:pPr>
      <w:r>
        <w:rPr>
          <w:sz w:val="28"/>
          <w:szCs w:val="28"/>
        </w:rPr>
        <w:t>NEG AL</w:t>
      </w:r>
    </w:p>
    <w:p w:rsidR="00593543" w:rsidP="00593543" w14:paraId="59A7C3EF" w14:textId="75627E86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חזור להיות הערך 8.</w:t>
      </w:r>
    </w:p>
    <w:p w:rsidR="00593543" w:rsidRPr="004B6D99" w:rsidP="00593543" w14:paraId="5E9CE1EC" w14:textId="40614B10">
      <w:pPr>
        <w:tabs>
          <w:tab w:val="left" w:pos="974"/>
        </w:tabs>
        <w:jc w:val="center"/>
        <w:rPr>
          <w:b/>
          <w:bCs/>
          <w:sz w:val="40"/>
          <w:szCs w:val="40"/>
          <w:u w:val="single"/>
          <w:rtl/>
        </w:rPr>
      </w:pPr>
      <w:r w:rsidRPr="004B6D99">
        <w:rPr>
          <w:rFonts w:hint="cs"/>
          <w:b/>
          <w:bCs/>
          <w:sz w:val="40"/>
          <w:szCs w:val="40"/>
          <w:u w:val="single"/>
          <w:rtl/>
        </w:rPr>
        <w:t>תנאי</w:t>
      </w:r>
      <w:r w:rsidRPr="004B6D99" w:rsidR="004B6D99">
        <w:rPr>
          <w:rFonts w:hint="cs"/>
          <w:b/>
          <w:bCs/>
          <w:sz w:val="40"/>
          <w:szCs w:val="40"/>
          <w:u w:val="single"/>
          <w:rtl/>
        </w:rPr>
        <w:t xml:space="preserve">ם   </w:t>
      </w:r>
    </w:p>
    <w:p w:rsidR="008F6F7B" w:rsidP="00C237CE" w14:paraId="7D01B4E1" w14:textId="77777777">
      <w:pPr>
        <w:tabs>
          <w:tab w:val="left" w:pos="974"/>
        </w:tabs>
        <w:rPr>
          <w:b/>
          <w:bCs/>
          <w:sz w:val="28"/>
          <w:szCs w:val="28"/>
          <w:rtl/>
        </w:rPr>
      </w:pPr>
    </w:p>
    <w:p w:rsidR="00C237CE" w:rsidRPr="00C237CE" w:rsidP="00C237CE" w14:paraId="20B9D62E" w14:textId="1E3BF3B9">
      <w:pPr>
        <w:tabs>
          <w:tab w:val="left" w:pos="974"/>
        </w:tabs>
        <w:rPr>
          <w:b/>
          <w:bCs/>
          <w:sz w:val="28"/>
          <w:szCs w:val="28"/>
          <w:u w:val="single"/>
          <w:rtl/>
        </w:rPr>
      </w:pPr>
      <w:r w:rsidRPr="00C237CE">
        <w:rPr>
          <w:rFonts w:hint="cs"/>
          <w:b/>
          <w:bCs/>
          <w:sz w:val="28"/>
          <w:szCs w:val="28"/>
          <w:rtl/>
        </w:rPr>
        <w:t xml:space="preserve">תנאים בשפת אסמבלי </w:t>
      </w:r>
      <w:r w:rsidRPr="00C237CE">
        <w:rPr>
          <w:rFonts w:hint="cs"/>
          <w:b/>
          <w:bCs/>
          <w:sz w:val="28"/>
          <w:szCs w:val="28"/>
          <w:rtl/>
        </w:rPr>
        <w:t>יבוצעו באמצעות</w:t>
      </w:r>
      <w:r w:rsidRPr="00C237CE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C237CE">
        <w:rPr>
          <w:rFonts w:hint="cs"/>
          <w:b/>
          <w:bCs/>
          <w:color w:val="FF0000"/>
          <w:sz w:val="28"/>
          <w:szCs w:val="28"/>
        </w:rPr>
        <w:t>CMP</w:t>
      </w:r>
      <w:r w:rsidRPr="00C237CE">
        <w:rPr>
          <w:b/>
          <w:bCs/>
          <w:color w:val="002060"/>
          <w:sz w:val="28"/>
          <w:szCs w:val="28"/>
        </w:rPr>
        <w:t>\</w:t>
      </w:r>
      <w:r w:rsidRPr="00C237CE">
        <w:rPr>
          <w:b/>
          <w:bCs/>
          <w:color w:val="FF0000"/>
          <w:sz w:val="28"/>
          <w:szCs w:val="28"/>
        </w:rPr>
        <w:t>TEST</w:t>
      </w:r>
      <w:r w:rsidRPr="00C237CE">
        <w:rPr>
          <w:rFonts w:hint="cs"/>
          <w:b/>
          <w:bCs/>
          <w:color w:val="002060"/>
          <w:sz w:val="28"/>
          <w:szCs w:val="28"/>
          <w:rtl/>
        </w:rPr>
        <w:t>\</w:t>
      </w:r>
      <w:r w:rsidRPr="00C237CE">
        <w:rPr>
          <w:rFonts w:hint="cs"/>
          <w:b/>
          <w:bCs/>
          <w:color w:val="FF0000"/>
          <w:sz w:val="28"/>
          <w:szCs w:val="28"/>
          <w:rtl/>
        </w:rPr>
        <w:t xml:space="preserve">פקודה המשפיעה על אוגר הדגלים </w:t>
      </w:r>
      <w:r w:rsidRPr="00C237CE">
        <w:rPr>
          <w:rFonts w:hint="cs"/>
          <w:b/>
          <w:bCs/>
          <w:sz w:val="28"/>
          <w:szCs w:val="28"/>
          <w:rtl/>
        </w:rPr>
        <w:t xml:space="preserve">ולאחר מכן איזשהו </w:t>
      </w:r>
      <w:r w:rsidRPr="00C237CE">
        <w:rPr>
          <w:rFonts w:hint="cs"/>
          <w:b/>
          <w:bCs/>
          <w:sz w:val="28"/>
          <w:szCs w:val="28"/>
        </w:rPr>
        <w:t>JUM</w:t>
      </w:r>
      <w:r w:rsidRPr="00C237CE">
        <w:rPr>
          <w:b/>
          <w:bCs/>
          <w:sz w:val="28"/>
          <w:szCs w:val="28"/>
        </w:rPr>
        <w:t>P</w:t>
      </w:r>
      <w:r w:rsidRPr="00C237CE">
        <w:rPr>
          <w:rFonts w:hint="cs"/>
          <w:b/>
          <w:bCs/>
          <w:sz w:val="28"/>
          <w:szCs w:val="28"/>
          <w:rtl/>
        </w:rPr>
        <w:t>.</w:t>
      </w:r>
    </w:p>
    <w:p w:rsidR="008A6186" w:rsidP="00C237CE" w14:paraId="5CB81206" w14:textId="77777777">
      <w:pPr>
        <w:tabs>
          <w:tab w:val="left" w:pos="974"/>
        </w:tabs>
        <w:rPr>
          <w:b/>
          <w:bCs/>
          <w:sz w:val="28"/>
          <w:szCs w:val="28"/>
          <w:highlight w:val="yellow"/>
          <w:u w:val="single"/>
          <w:rtl/>
        </w:rPr>
      </w:pPr>
    </w:p>
    <w:p w:rsidR="00593543" w:rsidRPr="00FB0807" w:rsidP="00C237CE" w14:paraId="5B58E3C1" w14:textId="2E891A06">
      <w:pPr>
        <w:tabs>
          <w:tab w:val="left" w:pos="974"/>
        </w:tabs>
        <w:rPr>
          <w:b/>
          <w:bCs/>
          <w:sz w:val="28"/>
          <w:szCs w:val="28"/>
          <w:u w:val="single"/>
          <w:rtl/>
        </w:rPr>
      </w:pPr>
      <w:r w:rsidRPr="00FB0807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תנאי בשפת </w:t>
      </w:r>
      <w:r w:rsidRPr="00FB0807">
        <w:rPr>
          <w:rFonts w:hint="cs"/>
          <w:b/>
          <w:bCs/>
          <w:sz w:val="28"/>
          <w:szCs w:val="28"/>
          <w:highlight w:val="yellow"/>
          <w:u w:val="single"/>
        </w:rPr>
        <w:t>C</w:t>
      </w:r>
      <w:r w:rsidRPr="00FB0807">
        <w:rPr>
          <w:rFonts w:hint="cs"/>
          <w:b/>
          <w:bCs/>
          <w:sz w:val="28"/>
          <w:szCs w:val="28"/>
          <w:highlight w:val="yellow"/>
          <w:u w:val="single"/>
          <w:rtl/>
        </w:rPr>
        <w:t>:</w:t>
      </w:r>
    </w:p>
    <w:p w:rsidR="00A77C55" w:rsidP="00A77C55" w14:paraId="42639683" w14:textId="4F792E31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If(AX == BX)</w:t>
      </w:r>
    </w:p>
    <w:p w:rsidR="00A77C55" w:rsidP="00A77C55" w14:paraId="76EDF8B8" w14:textId="18B5CFDD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A77C55" w:rsidRPr="004B65DC" w:rsidP="00A77C55" w14:paraId="3ABF45FF" w14:textId="2A49EAF6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:rsidR="00A77C55" w:rsidP="00A77C55" w14:paraId="21625213" w14:textId="3D226C6C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77C55" w:rsidRPr="004B65DC" w:rsidP="00A77C55" w14:paraId="6CA6466B" w14:textId="1AFF0472">
      <w:pPr>
        <w:tabs>
          <w:tab w:val="left" w:pos="974"/>
        </w:tabs>
        <w:bidi w:val="0"/>
        <w:spacing w:after="0"/>
        <w:rPr>
          <w:color w:val="00B0F0"/>
          <w:sz w:val="24"/>
          <w:szCs w:val="24"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:rsidR="00A77C55" w:rsidRPr="00FB0807" w:rsidP="00A77C55" w14:paraId="3CDE58A0" w14:textId="6FF2FB3C">
      <w:pPr>
        <w:tabs>
          <w:tab w:val="left" w:pos="974"/>
        </w:tabs>
        <w:spacing w:after="0"/>
        <w:rPr>
          <w:b/>
          <w:bCs/>
          <w:sz w:val="28"/>
          <w:szCs w:val="28"/>
          <w:u w:val="single"/>
          <w:rtl/>
        </w:rPr>
      </w:pPr>
      <w:r w:rsidRPr="00FB0807">
        <w:rPr>
          <w:rFonts w:hint="cs"/>
          <w:b/>
          <w:bCs/>
          <w:sz w:val="28"/>
          <w:szCs w:val="28"/>
          <w:highlight w:val="cyan"/>
          <w:u w:val="single"/>
          <w:rtl/>
        </w:rPr>
        <w:t>תנאי באסמבלי:</w:t>
      </w:r>
    </w:p>
    <w:p w:rsidR="00A77C55" w:rsidRPr="009E3EDA" w:rsidP="00A77C55" w14:paraId="579D1ADE" w14:textId="692820CC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AX,BX</w:t>
      </w:r>
    </w:p>
    <w:p w:rsidR="00A77C55" w:rsidP="00A77C55" w14:paraId="437F2F9D" w14:textId="2FB035A2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</w:t>
      </w:r>
    </w:p>
    <w:p w:rsidR="00A77C55" w:rsidRPr="004B65DC" w:rsidP="00A77C55" w14:paraId="16066165" w14:textId="598787DC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:rsidR="00A77C55" w:rsidP="00A77C55" w14:paraId="3F73F3EA" w14:textId="6FE998C0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:rsidR="00A77C55" w:rsidRPr="004B65DC" w:rsidP="00A77C55" w14:paraId="6F960059" w14:textId="1150E382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:rsidR="009E3EDA" w:rsidP="00A77C55" w14:paraId="6DA84252" w14:textId="77777777">
      <w:pPr>
        <w:pBdr>
          <w:bottom w:val="single" w:sz="6" w:space="1" w:color="auto"/>
        </w:pBdr>
        <w:tabs>
          <w:tab w:val="left" w:pos="974"/>
        </w:tabs>
        <w:bidi w:val="0"/>
        <w:spacing w:after="0"/>
        <w:rPr>
          <w:sz w:val="24"/>
          <w:szCs w:val="24"/>
        </w:rPr>
      </w:pPr>
    </w:p>
    <w:p w:rsidR="009E3EDA" w:rsidP="009E3EDA" w14:paraId="7894E1BE" w14:textId="7777777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</w:p>
    <w:p w:rsidR="009E3EDA" w:rsidP="009E3EDA" w14:paraId="5F593553" w14:textId="77777777">
      <w:pPr>
        <w:tabs>
          <w:tab w:val="left" w:pos="974"/>
        </w:tabs>
        <w:bidi w:val="0"/>
        <w:spacing w:after="0"/>
        <w:jc w:val="right"/>
        <w:rPr>
          <w:rFonts w:asciiTheme="minorBidi" w:hAnsiTheme="minorBidi"/>
          <w:b/>
          <w:bCs/>
          <w:sz w:val="28"/>
          <w:szCs w:val="28"/>
          <w:highlight w:val="yellow"/>
          <w:u w:val="single"/>
        </w:rPr>
      </w:pPr>
    </w:p>
    <w:p w:rsidR="009E3EDA" w:rsidRPr="00FB0807" w:rsidP="009E3EDA" w14:paraId="3F11F271" w14:textId="32AE2F4C">
      <w:pPr>
        <w:tabs>
          <w:tab w:val="left" w:pos="974"/>
        </w:tabs>
        <w:bidi w:val="0"/>
        <w:spacing w:after="0"/>
        <w:jc w:val="right"/>
        <w:rPr>
          <w:rFonts w:asciiTheme="minorBidi" w:hAnsiTheme="minorBidi"/>
          <w:b/>
          <w:bCs/>
          <w:sz w:val="32"/>
          <w:szCs w:val="32"/>
          <w:u w:val="single"/>
        </w:rPr>
      </w:pPr>
      <w:r w:rsidRPr="00FB0807">
        <w:rPr>
          <w:rFonts w:asciiTheme="minorBidi" w:hAnsiTheme="minorBidi"/>
          <w:b/>
          <w:bCs/>
          <w:sz w:val="28"/>
          <w:szCs w:val="28"/>
          <w:highlight w:val="yellow"/>
          <w:u w:val="single"/>
        </w:rPr>
        <w:t>If-else in c</w:t>
      </w:r>
    </w:p>
    <w:p w:rsidR="00FB0807" w:rsidP="00FB0807" w14:paraId="7C8B4160" w14:textId="7777777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If(AX == BX)</w:t>
      </w:r>
    </w:p>
    <w:p w:rsidR="00FB0807" w:rsidP="00FB0807" w14:paraId="3336D111" w14:textId="5B76EDBD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FB0807" w:rsidRPr="004B65DC" w:rsidP="00FB0807" w14:paraId="2EF065FC" w14:textId="6A830109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:rsidR="00FB0807" w:rsidP="00FB0807" w14:paraId="3ECBA337" w14:textId="5614D8FA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{</w:t>
      </w:r>
    </w:p>
    <w:p w:rsidR="00FB0807" w:rsidP="00FB0807" w14:paraId="78D4CFD9" w14:textId="44EE201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FB0807" w:rsidP="00FB0807" w14:paraId="7E51E393" w14:textId="293458C8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sz w:val="24"/>
          <w:szCs w:val="24"/>
        </w:rPr>
        <w:t>{</w:t>
      </w:r>
    </w:p>
    <w:p w:rsidR="00FB0807" w:rsidRPr="004B65DC" w:rsidP="00FB0807" w14:paraId="583EC121" w14:textId="0B0BA00D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:rsidR="00FB0807" w:rsidP="00FB0807" w14:paraId="5807CD51" w14:textId="7C711D8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{</w:t>
      </w:r>
    </w:p>
    <w:p w:rsidR="00FB0807" w:rsidRPr="004B65DC" w:rsidP="00FB0807" w14:paraId="1A86B5DD" w14:textId="73D77D0A">
      <w:pPr>
        <w:tabs>
          <w:tab w:val="left" w:pos="974"/>
        </w:tabs>
        <w:bidi w:val="0"/>
        <w:spacing w:after="0"/>
        <w:rPr>
          <w:color w:val="00B050"/>
          <w:sz w:val="24"/>
          <w:szCs w:val="24"/>
          <w:rtl/>
        </w:rPr>
      </w:pPr>
      <w:r w:rsidRPr="004B65DC">
        <w:rPr>
          <w:rFonts w:hint="cs"/>
          <w:color w:val="00B050"/>
          <w:sz w:val="24"/>
          <w:szCs w:val="24"/>
          <w:rtl/>
        </w:rPr>
        <w:t>פקודות 3</w:t>
      </w:r>
    </w:p>
    <w:p w:rsidR="00FB0807" w:rsidRPr="00FB0807" w:rsidP="00FB0807" w14:paraId="2CE4DB33" w14:textId="1B8CF11F">
      <w:pPr>
        <w:tabs>
          <w:tab w:val="left" w:pos="974"/>
        </w:tabs>
        <w:spacing w:after="0"/>
        <w:rPr>
          <w:b/>
          <w:bCs/>
          <w:sz w:val="32"/>
          <w:szCs w:val="32"/>
          <w:u w:val="single"/>
          <w:rtl/>
        </w:rPr>
      </w:pPr>
      <w:r w:rsidRPr="00FB0807">
        <w:rPr>
          <w:b/>
          <w:bCs/>
          <w:sz w:val="28"/>
          <w:szCs w:val="28"/>
          <w:highlight w:val="cyan"/>
          <w:u w:val="single"/>
        </w:rPr>
        <w:t>If-else in assembly</w:t>
      </w:r>
    </w:p>
    <w:p w:rsidR="00FB0807" w:rsidRPr="009E3EDA" w:rsidP="00FB0807" w14:paraId="090B03B6" w14:textId="1A907DCF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AX,BX</w:t>
      </w:r>
    </w:p>
    <w:p w:rsidR="00FB0807" w:rsidP="00FB0807" w14:paraId="34371D41" w14:textId="2DB846C1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2</w:t>
      </w:r>
    </w:p>
    <w:p w:rsidR="00FB0807" w:rsidRPr="004B65DC" w:rsidP="00FB0807" w14:paraId="117F1F20" w14:textId="55DF9227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:rsidR="00FB0807" w:rsidP="00FB0807" w14:paraId="7CF6CA51" w14:textId="5585E682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MP label3</w:t>
      </w:r>
    </w:p>
    <w:p w:rsidR="00FB0807" w:rsidP="00FB0807" w14:paraId="0CE8E6AA" w14:textId="01C17BE9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:rsidR="00FB0807" w:rsidRPr="004B65DC" w:rsidP="00FB0807" w14:paraId="292A170A" w14:textId="25A5AB76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:rsidR="00FB0807" w:rsidP="00FB0807" w14:paraId="5FAF9413" w14:textId="67A75D94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 3:</w:t>
      </w:r>
    </w:p>
    <w:p w:rsidR="00FB0807" w:rsidRPr="004B65DC" w:rsidP="00FB0807" w14:paraId="6D350EA4" w14:textId="76BB5A74">
      <w:pPr>
        <w:tabs>
          <w:tab w:val="left" w:pos="974"/>
        </w:tabs>
        <w:bidi w:val="0"/>
        <w:spacing w:after="0"/>
        <w:rPr>
          <w:color w:val="00B050"/>
          <w:sz w:val="24"/>
          <w:szCs w:val="24"/>
        </w:rPr>
      </w:pPr>
      <w:r w:rsidRPr="004B65DC">
        <w:rPr>
          <w:rFonts w:hint="cs"/>
          <w:color w:val="00B050"/>
          <w:sz w:val="24"/>
          <w:szCs w:val="24"/>
          <w:rtl/>
        </w:rPr>
        <w:t>פקודות 3</w:t>
      </w:r>
    </w:p>
    <w:p w:rsidR="008F6F7B" w:rsidP="00745463" w14:paraId="1CCA72AE" w14:textId="77777777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745463" w:rsidRPr="009E3EDA" w:rsidP="00745463" w14:paraId="4216BFAB" w14:textId="4585102D">
      <w:pPr>
        <w:tabs>
          <w:tab w:val="left" w:pos="974"/>
        </w:tabs>
        <w:spacing w:after="0"/>
        <w:rPr>
          <w:b/>
          <w:bCs/>
          <w:sz w:val="28"/>
          <w:szCs w:val="28"/>
          <w:u w:val="single"/>
          <w:rtl/>
        </w:rPr>
      </w:pPr>
      <w:r w:rsidRPr="009E3EDA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בשפת </w:t>
      </w:r>
      <w:r w:rsidRPr="009E3EDA">
        <w:rPr>
          <w:rFonts w:hint="cs"/>
          <w:b/>
          <w:bCs/>
          <w:sz w:val="28"/>
          <w:szCs w:val="28"/>
          <w:highlight w:val="yellow"/>
          <w:u w:val="single"/>
        </w:rPr>
        <w:t>C</w:t>
      </w:r>
      <w:r w:rsidRPr="009E3EDA">
        <w:rPr>
          <w:rFonts w:hint="cs"/>
          <w:b/>
          <w:bCs/>
          <w:sz w:val="28"/>
          <w:szCs w:val="28"/>
          <w:highlight w:val="yellow"/>
          <w:u w:val="single"/>
          <w:rtl/>
        </w:rPr>
        <w:t>:</w:t>
      </w:r>
    </w:p>
    <w:p w:rsidR="00FB0807" w:rsidP="00745463" w14:paraId="7C4269B0" w14:textId="23B3C199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If((AX == BX) &amp;&amp; (cx &lt; dx)){</w:t>
      </w:r>
    </w:p>
    <w:p w:rsidR="00745463" w:rsidRPr="004B65DC" w:rsidP="00745463" w14:paraId="44926C31" w14:textId="7A2DD0AF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:rsidR="00745463" w:rsidP="00745463" w14:paraId="4AABBEB0" w14:textId="78748D2B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{</w:t>
      </w:r>
    </w:p>
    <w:p w:rsidR="00745463" w:rsidRPr="004B65DC" w:rsidP="00745463" w14:paraId="2A58B05F" w14:textId="106F00F1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:rsidR="00745463" w:rsidRPr="009E3EDA" w:rsidP="00745463" w14:paraId="09102D1A" w14:textId="29EA7C6A">
      <w:pPr>
        <w:tabs>
          <w:tab w:val="left" w:pos="974"/>
        </w:tabs>
        <w:bidi w:val="0"/>
        <w:spacing w:after="0"/>
        <w:jc w:val="right"/>
        <w:rPr>
          <w:b/>
          <w:bCs/>
          <w:sz w:val="28"/>
          <w:szCs w:val="28"/>
          <w:u w:val="single"/>
        </w:rPr>
      </w:pPr>
      <w:r w:rsidRPr="009E3EDA">
        <w:rPr>
          <w:rFonts w:hint="cs"/>
          <w:b/>
          <w:bCs/>
          <w:sz w:val="28"/>
          <w:szCs w:val="28"/>
          <w:highlight w:val="cyan"/>
          <w:u w:val="single"/>
          <w:rtl/>
        </w:rPr>
        <w:t>באסמבלי:</w:t>
      </w:r>
    </w:p>
    <w:p w:rsidR="00745463" w:rsidRPr="009E3EDA" w:rsidP="00745463" w14:paraId="720EDE74" w14:textId="70946C6B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AX,BX</w:t>
      </w:r>
    </w:p>
    <w:p w:rsidR="00745463" w:rsidP="00745463" w14:paraId="42ABFA5C" w14:textId="21BF29A6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</w:t>
      </w:r>
    </w:p>
    <w:p w:rsidR="00745463" w:rsidRPr="009E3EDA" w:rsidP="00745463" w14:paraId="3DAD8B4A" w14:textId="37E6199E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CX,DX</w:t>
      </w:r>
    </w:p>
    <w:p w:rsidR="00745463" w:rsidP="00745463" w14:paraId="1171889C" w14:textId="45FB0686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L label2</w:t>
      </w:r>
    </w:p>
    <w:p w:rsidR="00745463" w:rsidRPr="004B65DC" w:rsidP="00745463" w14:paraId="4A361A92" w14:textId="790E8098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1</w:t>
      </w:r>
    </w:p>
    <w:p w:rsidR="00745463" w:rsidP="00745463" w14:paraId="3C684BB1" w14:textId="7C5B8BE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:rsidR="00745463" w:rsidRPr="004B65DC" w:rsidP="00745463" w14:paraId="5F1273C8" w14:textId="56D38BF7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:rsidR="009E3EDA" w:rsidP="00745463" w14:paraId="180F95F5" w14:textId="77777777">
      <w:pPr>
        <w:pBdr>
          <w:bottom w:val="single" w:sz="6" w:space="1" w:color="auto"/>
        </w:pBdr>
        <w:tabs>
          <w:tab w:val="left" w:pos="974"/>
        </w:tabs>
        <w:spacing w:after="0"/>
        <w:rPr>
          <w:sz w:val="24"/>
          <w:szCs w:val="24"/>
          <w:rtl/>
        </w:rPr>
      </w:pPr>
    </w:p>
    <w:p w:rsidR="009E3EDA" w:rsidP="00745463" w14:paraId="7404C813" w14:textId="77777777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9E3EDA" w:rsidP="00745463" w14:paraId="402D88A5" w14:textId="77777777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745463" w:rsidRPr="009E3EDA" w:rsidP="00745463" w14:paraId="79527E70" w14:textId="49CC5D8B">
      <w:pPr>
        <w:tabs>
          <w:tab w:val="left" w:pos="974"/>
        </w:tabs>
        <w:spacing w:after="0"/>
        <w:rPr>
          <w:b/>
          <w:bCs/>
          <w:sz w:val="28"/>
          <w:szCs w:val="28"/>
          <w:u w:val="single"/>
          <w:rtl/>
        </w:rPr>
      </w:pPr>
      <w:r w:rsidRPr="009E3EDA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בשפת </w:t>
      </w:r>
      <w:r w:rsidRPr="009E3EDA">
        <w:rPr>
          <w:rFonts w:hint="cs"/>
          <w:b/>
          <w:bCs/>
          <w:sz w:val="28"/>
          <w:szCs w:val="28"/>
          <w:highlight w:val="yellow"/>
          <w:u w:val="single"/>
        </w:rPr>
        <w:t>C</w:t>
      </w:r>
      <w:r w:rsidRPr="009E3EDA">
        <w:rPr>
          <w:rFonts w:hint="cs"/>
          <w:b/>
          <w:bCs/>
          <w:sz w:val="28"/>
          <w:szCs w:val="28"/>
          <w:highlight w:val="yellow"/>
          <w:u w:val="single"/>
          <w:rtl/>
        </w:rPr>
        <w:t>:</w:t>
      </w:r>
    </w:p>
    <w:p w:rsidR="00745463" w:rsidP="00745463" w14:paraId="6CC97EB4" w14:textId="55FE66F1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((AX == BX) </w:t>
      </w:r>
      <w:r w:rsidR="0032638F">
        <w:rPr>
          <w:sz w:val="24"/>
          <w:szCs w:val="24"/>
        </w:rPr>
        <w:t>||</w:t>
      </w:r>
      <w:r>
        <w:rPr>
          <w:sz w:val="24"/>
          <w:szCs w:val="24"/>
        </w:rPr>
        <w:t xml:space="preserve"> (cx &lt; dx)){</w:t>
      </w:r>
    </w:p>
    <w:p w:rsidR="00745463" w:rsidRPr="004B65DC" w:rsidP="00745463" w14:paraId="090EAE83" w14:textId="77777777">
      <w:pPr>
        <w:tabs>
          <w:tab w:val="left" w:pos="974"/>
        </w:tabs>
        <w:bidi w:val="0"/>
        <w:spacing w:after="0"/>
        <w:rPr>
          <w:color w:val="FF0000"/>
          <w:sz w:val="24"/>
          <w:szCs w:val="24"/>
          <w:rtl/>
        </w:rPr>
      </w:pPr>
      <w:r w:rsidRPr="004B65DC">
        <w:rPr>
          <w:rFonts w:hint="cs"/>
          <w:color w:val="FF0000"/>
          <w:sz w:val="24"/>
          <w:szCs w:val="24"/>
          <w:rtl/>
        </w:rPr>
        <w:t>פקודות 1</w:t>
      </w:r>
    </w:p>
    <w:p w:rsidR="00745463" w:rsidP="00745463" w14:paraId="13499974" w14:textId="7777777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{</w:t>
      </w:r>
    </w:p>
    <w:p w:rsidR="00745463" w:rsidRPr="004B65DC" w:rsidP="00745463" w14:paraId="0990C405" w14:textId="77777777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:rsidR="00745463" w:rsidRPr="009E3EDA" w:rsidP="00745463" w14:paraId="11BCB53B" w14:textId="77777777">
      <w:pPr>
        <w:tabs>
          <w:tab w:val="left" w:pos="974"/>
        </w:tabs>
        <w:bidi w:val="0"/>
        <w:spacing w:after="0"/>
        <w:jc w:val="right"/>
        <w:rPr>
          <w:b/>
          <w:bCs/>
          <w:sz w:val="28"/>
          <w:szCs w:val="28"/>
          <w:u w:val="single"/>
          <w:rtl/>
        </w:rPr>
      </w:pPr>
      <w:r w:rsidRPr="009E3EDA">
        <w:rPr>
          <w:rFonts w:hint="cs"/>
          <w:b/>
          <w:bCs/>
          <w:sz w:val="28"/>
          <w:szCs w:val="28"/>
          <w:highlight w:val="cyan"/>
          <w:u w:val="single"/>
          <w:rtl/>
        </w:rPr>
        <w:t>באסמבלי:</w:t>
      </w:r>
    </w:p>
    <w:p w:rsidR="00745463" w:rsidRPr="009E3EDA" w:rsidP="00745463" w14:paraId="0F8161DE" w14:textId="77777777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AX,BX</w:t>
      </w:r>
    </w:p>
    <w:p w:rsidR="00745463" w:rsidP="00745463" w14:paraId="7194356C" w14:textId="56C30A72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E label</w:t>
      </w:r>
      <w:r w:rsidR="0032638F">
        <w:rPr>
          <w:sz w:val="24"/>
          <w:szCs w:val="24"/>
        </w:rPr>
        <w:t>1</w:t>
      </w:r>
    </w:p>
    <w:p w:rsidR="00745463" w:rsidRPr="009E3EDA" w:rsidP="00745463" w14:paraId="5DD25DC7" w14:textId="77777777">
      <w:pPr>
        <w:tabs>
          <w:tab w:val="left" w:pos="974"/>
        </w:tabs>
        <w:bidi w:val="0"/>
        <w:spacing w:after="0"/>
        <w:rPr>
          <w:b/>
          <w:bCs/>
          <w:sz w:val="24"/>
          <w:szCs w:val="24"/>
        </w:rPr>
      </w:pPr>
      <w:r w:rsidRPr="009E3EDA">
        <w:rPr>
          <w:b/>
          <w:bCs/>
          <w:sz w:val="24"/>
          <w:szCs w:val="24"/>
        </w:rPr>
        <w:t>Cmp CX,DX</w:t>
      </w:r>
    </w:p>
    <w:p w:rsidR="00745463" w:rsidP="00745463" w14:paraId="6A648AB6" w14:textId="7615374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L label</w:t>
      </w:r>
      <w:r w:rsidR="0032638F">
        <w:rPr>
          <w:sz w:val="24"/>
          <w:szCs w:val="24"/>
        </w:rPr>
        <w:t>1</w:t>
      </w:r>
    </w:p>
    <w:p w:rsidR="0032638F" w:rsidP="0032638F" w14:paraId="26F6532B" w14:textId="379BAF23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MP label2</w:t>
      </w:r>
    </w:p>
    <w:p w:rsidR="0032638F" w:rsidP="0032638F" w14:paraId="6A9AAB54" w14:textId="2A13D78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1:</w:t>
      </w:r>
    </w:p>
    <w:p w:rsidR="00745463" w:rsidRPr="004B65DC" w:rsidP="00745463" w14:paraId="2E2A45C7" w14:textId="77777777">
      <w:pPr>
        <w:tabs>
          <w:tab w:val="left" w:pos="974"/>
        </w:tabs>
        <w:bidi w:val="0"/>
        <w:spacing w:after="0"/>
        <w:rPr>
          <w:color w:val="FF0000"/>
          <w:sz w:val="24"/>
          <w:szCs w:val="24"/>
        </w:rPr>
      </w:pPr>
      <w:r w:rsidRPr="004B65DC">
        <w:rPr>
          <w:rFonts w:hint="cs"/>
          <w:color w:val="FF0000"/>
          <w:sz w:val="24"/>
          <w:szCs w:val="24"/>
          <w:rtl/>
        </w:rPr>
        <w:t>פקודות1</w:t>
      </w:r>
    </w:p>
    <w:p w:rsidR="00745463" w:rsidP="00745463" w14:paraId="26C3BF15" w14:textId="7777777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:rsidR="00745463" w:rsidRPr="004B65DC" w:rsidP="00745463" w14:paraId="3E864FA9" w14:textId="77777777">
      <w:pPr>
        <w:tabs>
          <w:tab w:val="left" w:pos="974"/>
        </w:tabs>
        <w:bidi w:val="0"/>
        <w:spacing w:after="0"/>
        <w:rPr>
          <w:color w:val="00B0F0"/>
          <w:sz w:val="24"/>
          <w:szCs w:val="24"/>
          <w:rtl/>
        </w:rPr>
      </w:pPr>
      <w:r w:rsidRPr="004B65DC">
        <w:rPr>
          <w:rFonts w:hint="cs"/>
          <w:color w:val="00B0F0"/>
          <w:sz w:val="24"/>
          <w:szCs w:val="24"/>
          <w:rtl/>
        </w:rPr>
        <w:t>פקודות 2</w:t>
      </w:r>
    </w:p>
    <w:p w:rsidR="00745463" w:rsidP="00745463" w14:paraId="3E91C57F" w14:textId="449EC5B3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P="00745463" w14:paraId="1A1345A9" w14:textId="706431DE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P="00745463" w14:paraId="4EDA0ACF" w14:textId="1DDD761A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P="00745463" w14:paraId="5408812F" w14:textId="6550DBB0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P="00745463" w14:paraId="6A08D330" w14:textId="6F9AD9FC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P="00745463" w14:paraId="22A99AED" w14:textId="5FA92BAB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P="00745463" w14:paraId="77FD3A73" w14:textId="48B84D3B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P="00745463" w14:paraId="6177A939" w14:textId="27CAF790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4B6D99" w:rsidP="00745463" w14:paraId="30880EA1" w14:textId="77777777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P="00745463" w14:paraId="15DF215E" w14:textId="2C0FDC21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P="00745463" w14:paraId="777CB4AD" w14:textId="1D9E3902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8F6F7B" w:rsidP="00745463" w14:paraId="59FDB341" w14:textId="77777777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P="00745463" w14:paraId="48A6893E" w14:textId="37EBEF82">
      <w:pPr>
        <w:tabs>
          <w:tab w:val="left" w:pos="974"/>
        </w:tabs>
        <w:spacing w:after="0"/>
        <w:rPr>
          <w:sz w:val="24"/>
          <w:szCs w:val="24"/>
          <w:rtl/>
        </w:rPr>
      </w:pPr>
    </w:p>
    <w:p w:rsidR="00BA7838" w:rsidRPr="004B6D99" w:rsidP="004B6D99" w14:paraId="71501BD9" w14:textId="1DD815ED">
      <w:pPr>
        <w:tabs>
          <w:tab w:val="left" w:pos="974"/>
        </w:tabs>
        <w:spacing w:after="0"/>
        <w:jc w:val="center"/>
        <w:rPr>
          <w:b/>
          <w:bCs/>
          <w:sz w:val="48"/>
          <w:szCs w:val="48"/>
          <w:u w:val="single"/>
          <w:rtl/>
        </w:rPr>
      </w:pPr>
      <w:r w:rsidRPr="004B6D99">
        <w:rPr>
          <w:rFonts w:hint="cs"/>
          <w:b/>
          <w:bCs/>
          <w:sz w:val="48"/>
          <w:szCs w:val="48"/>
          <w:u w:val="single"/>
          <w:rtl/>
        </w:rPr>
        <w:t>לולאות</w:t>
      </w:r>
    </w:p>
    <w:p w:rsidR="00C237CE" w:rsidP="00745463" w14:paraId="68F67E6E" w14:textId="77777777">
      <w:pPr>
        <w:tabs>
          <w:tab w:val="left" w:pos="974"/>
        </w:tabs>
        <w:spacing w:after="0"/>
        <w:rPr>
          <w:sz w:val="28"/>
          <w:szCs w:val="28"/>
          <w:rtl/>
        </w:rPr>
      </w:pPr>
    </w:p>
    <w:p w:rsidR="004B6D99" w:rsidRPr="00C237CE" w:rsidP="00745463" w14:paraId="05CDDCC6" w14:textId="7A59FAC6">
      <w:pPr>
        <w:tabs>
          <w:tab w:val="left" w:pos="974"/>
        </w:tabs>
        <w:spacing w:after="0"/>
        <w:rPr>
          <w:sz w:val="28"/>
          <w:szCs w:val="28"/>
          <w:rtl/>
        </w:rPr>
      </w:pPr>
      <w:r w:rsidRPr="00C237CE">
        <w:rPr>
          <w:rFonts w:hint="cs"/>
          <w:sz w:val="28"/>
          <w:szCs w:val="28"/>
          <w:rtl/>
        </w:rPr>
        <w:t xml:space="preserve">בבחינה שלנו ירדו כל הלולאות חוץ מלולאת </w:t>
      </w:r>
      <w:r w:rsidRPr="00C237CE">
        <w:rPr>
          <w:rFonts w:hint="cs"/>
          <w:sz w:val="28"/>
          <w:szCs w:val="28"/>
        </w:rPr>
        <w:t>LOOP</w:t>
      </w:r>
      <w:r w:rsidRPr="00C237CE">
        <w:rPr>
          <w:rFonts w:hint="cs"/>
          <w:sz w:val="28"/>
          <w:szCs w:val="28"/>
          <w:rtl/>
        </w:rPr>
        <w:t xml:space="preserve"> .</w:t>
      </w:r>
    </w:p>
    <w:p w:rsidR="00C237CE" w:rsidRPr="00C237CE" w:rsidP="00745463" w14:paraId="69F09112" w14:textId="4686D3B5">
      <w:pPr>
        <w:tabs>
          <w:tab w:val="left" w:pos="974"/>
        </w:tabs>
        <w:spacing w:after="0"/>
        <w:rPr>
          <w:sz w:val="28"/>
          <w:szCs w:val="28"/>
          <w:rtl/>
        </w:rPr>
      </w:pPr>
      <w:r w:rsidRPr="00C237CE">
        <w:rPr>
          <w:rFonts w:hint="cs"/>
          <w:sz w:val="28"/>
          <w:szCs w:val="28"/>
          <w:rtl/>
        </w:rPr>
        <w:t>נסביר קצת על לולאה זו וכיצד היא עובדת.</w:t>
      </w:r>
    </w:p>
    <w:p w:rsidR="00C237CE" w:rsidRPr="00C237CE" w:rsidP="00745463" w14:paraId="3D74A9F6" w14:textId="41648FE6">
      <w:pPr>
        <w:tabs>
          <w:tab w:val="left" w:pos="974"/>
        </w:tabs>
        <w:spacing w:after="0"/>
        <w:rPr>
          <w:sz w:val="28"/>
          <w:szCs w:val="28"/>
          <w:rtl/>
        </w:rPr>
      </w:pPr>
      <w:r w:rsidRPr="00C237CE">
        <w:rPr>
          <w:rFonts w:hint="cs"/>
          <w:sz w:val="28"/>
          <w:szCs w:val="28"/>
          <w:rtl/>
        </w:rPr>
        <w:t>מבנה הפקודה:</w:t>
      </w:r>
    </w:p>
    <w:p w:rsidR="00C237CE" w:rsidRPr="00C237CE" w:rsidP="00C237CE" w14:paraId="49F1412C" w14:textId="6FDDB7D6">
      <w:pPr>
        <w:tabs>
          <w:tab w:val="left" w:pos="974"/>
        </w:tabs>
        <w:bidi w:val="0"/>
        <w:spacing w:after="0"/>
        <w:rPr>
          <w:sz w:val="28"/>
          <w:szCs w:val="28"/>
        </w:rPr>
      </w:pPr>
      <w:r w:rsidRPr="00FD692A">
        <w:rPr>
          <w:b/>
          <w:bCs/>
          <w:sz w:val="28"/>
          <w:szCs w:val="28"/>
        </w:rPr>
        <w:t>LOOP</w:t>
      </w:r>
      <w:r w:rsidRPr="00C237CE">
        <w:rPr>
          <w:sz w:val="28"/>
          <w:szCs w:val="28"/>
        </w:rPr>
        <w:t xml:space="preserve"> </w:t>
      </w:r>
      <w:r w:rsidRPr="00FD692A">
        <w:rPr>
          <w:color w:val="FF0000"/>
          <w:sz w:val="28"/>
          <w:szCs w:val="28"/>
        </w:rPr>
        <w:t>label</w:t>
      </w:r>
    </w:p>
    <w:p w:rsidR="00C237CE" w:rsidRPr="00FD692A" w:rsidP="00C237CE" w14:paraId="27E274BF" w14:textId="29C7EF9F">
      <w:pPr>
        <w:tabs>
          <w:tab w:val="left" w:pos="974"/>
        </w:tabs>
        <w:spacing w:after="0"/>
        <w:rPr>
          <w:b/>
          <w:bCs/>
          <w:sz w:val="28"/>
          <w:szCs w:val="28"/>
          <w:u w:val="single"/>
          <w:rtl/>
        </w:rPr>
      </w:pPr>
      <w:r w:rsidRPr="00FD692A">
        <w:rPr>
          <w:rFonts w:hint="cs"/>
          <w:b/>
          <w:bCs/>
          <w:sz w:val="28"/>
          <w:szCs w:val="28"/>
          <w:u w:val="single"/>
          <w:rtl/>
        </w:rPr>
        <w:t>הפקודה עושה 2 פעולות</w:t>
      </w:r>
      <w:r w:rsidRPr="00FD692A" w:rsidR="00FD692A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C237CE" w:rsidRPr="00C237CE" w:rsidP="00C237CE" w14:paraId="0094874B" w14:textId="6A9A5C30">
      <w:pPr>
        <w:pStyle w:val="ListParagraph"/>
        <w:numPr>
          <w:ilvl w:val="0"/>
          <w:numId w:val="4"/>
        </w:numPr>
        <w:tabs>
          <w:tab w:val="left" w:pos="974"/>
        </w:tabs>
        <w:spacing w:after="0"/>
        <w:rPr>
          <w:sz w:val="28"/>
          <w:szCs w:val="28"/>
        </w:rPr>
      </w:pPr>
      <w:r w:rsidRPr="00C237CE">
        <w:rPr>
          <w:rFonts w:hint="cs"/>
          <w:sz w:val="28"/>
          <w:szCs w:val="28"/>
        </w:rPr>
        <w:t>D</w:t>
      </w:r>
      <w:r w:rsidRPr="00C237CE">
        <w:rPr>
          <w:sz w:val="28"/>
          <w:szCs w:val="28"/>
        </w:rPr>
        <w:t>EC CX</w:t>
      </w:r>
    </w:p>
    <w:p w:rsidR="00C237CE" w:rsidRPr="00FD692A" w:rsidP="00FD692A" w14:paraId="316E7E79" w14:textId="0E0FC733">
      <w:pPr>
        <w:pStyle w:val="ListParagraph"/>
        <w:numPr>
          <w:ilvl w:val="0"/>
          <w:numId w:val="4"/>
        </w:numPr>
        <w:tabs>
          <w:tab w:val="left" w:pos="974"/>
        </w:tabs>
        <w:spacing w:after="0"/>
        <w:rPr>
          <w:sz w:val="28"/>
          <w:szCs w:val="28"/>
          <w:rtl/>
        </w:rPr>
      </w:pPr>
      <w:r w:rsidRPr="00C237CE">
        <w:rPr>
          <w:sz w:val="28"/>
          <w:szCs w:val="28"/>
        </w:rPr>
        <w:t>JNZ label</w:t>
      </w:r>
    </w:p>
    <w:p w:rsidR="00C237CE" w:rsidRPr="00C237CE" w:rsidP="00C237CE" w14:paraId="208B46C8" w14:textId="0BC9572C">
      <w:pPr>
        <w:tabs>
          <w:tab w:val="left" w:pos="974"/>
        </w:tabs>
        <w:spacing w:after="0"/>
        <w:rPr>
          <w:sz w:val="28"/>
          <w:szCs w:val="28"/>
          <w:rtl/>
        </w:rPr>
      </w:pPr>
      <w:r w:rsidRPr="00C237CE">
        <w:rPr>
          <w:rFonts w:hint="cs"/>
          <w:sz w:val="28"/>
          <w:szCs w:val="28"/>
          <w:rtl/>
        </w:rPr>
        <w:t xml:space="preserve">כלומר הפעולה </w:t>
      </w:r>
      <w:r w:rsidRPr="00C237CE">
        <w:rPr>
          <w:rFonts w:hint="cs"/>
          <w:sz w:val="28"/>
          <w:szCs w:val="28"/>
        </w:rPr>
        <w:t>LOOP</w:t>
      </w:r>
      <w:r w:rsidRPr="00C237CE">
        <w:rPr>
          <w:rFonts w:hint="cs"/>
          <w:sz w:val="28"/>
          <w:szCs w:val="28"/>
          <w:rtl/>
        </w:rPr>
        <w:t xml:space="preserve"> שקולה בשפת </w:t>
      </w:r>
      <w:r w:rsidRPr="00C237CE">
        <w:rPr>
          <w:rFonts w:hint="cs"/>
          <w:sz w:val="28"/>
          <w:szCs w:val="28"/>
        </w:rPr>
        <w:t>C</w:t>
      </w:r>
      <w:r w:rsidRPr="00C237CE">
        <w:rPr>
          <w:rFonts w:hint="cs"/>
          <w:sz w:val="28"/>
          <w:szCs w:val="28"/>
          <w:rtl/>
        </w:rPr>
        <w:t xml:space="preserve"> למבנה:</w:t>
      </w:r>
    </w:p>
    <w:p w:rsidR="00C237CE" w:rsidRPr="00C237CE" w:rsidP="00C237CE" w14:paraId="13AA68C5" w14:textId="063056A2">
      <w:pPr>
        <w:tabs>
          <w:tab w:val="left" w:pos="974"/>
        </w:tabs>
        <w:bidi w:val="0"/>
        <w:spacing w:after="0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>For(CX = N; CX != 0; CX--){</w:t>
      </w:r>
    </w:p>
    <w:p w:rsidR="00C237CE" w:rsidRPr="00C237CE" w:rsidP="00C237CE" w14:paraId="16DB00A3" w14:textId="417A93F0">
      <w:pPr>
        <w:tabs>
          <w:tab w:val="left" w:pos="974"/>
        </w:tabs>
        <w:bidi w:val="0"/>
        <w:spacing w:after="0"/>
        <w:rPr>
          <w:b/>
          <w:bCs/>
          <w:sz w:val="28"/>
          <w:szCs w:val="28"/>
          <w:rtl/>
        </w:rPr>
      </w:pPr>
      <w:r w:rsidRPr="00C237CE">
        <w:rPr>
          <w:b/>
          <w:bCs/>
          <w:sz w:val="28"/>
          <w:szCs w:val="28"/>
        </w:rPr>
        <w:tab/>
      </w:r>
      <w:r w:rsidRPr="00C237CE">
        <w:rPr>
          <w:rFonts w:hint="cs"/>
          <w:b/>
          <w:bCs/>
          <w:sz w:val="28"/>
          <w:szCs w:val="28"/>
          <w:rtl/>
        </w:rPr>
        <w:t>פקודות</w:t>
      </w:r>
    </w:p>
    <w:p w:rsidR="00C237CE" w:rsidRPr="00C237CE" w:rsidP="00C237CE" w14:paraId="168A4704" w14:textId="2AF36F81">
      <w:pPr>
        <w:tabs>
          <w:tab w:val="left" w:pos="974"/>
        </w:tabs>
        <w:bidi w:val="0"/>
        <w:spacing w:after="0"/>
        <w:rPr>
          <w:b/>
          <w:bCs/>
          <w:sz w:val="28"/>
          <w:szCs w:val="28"/>
          <w:rtl/>
        </w:rPr>
      </w:pPr>
      <w:r w:rsidRPr="00C237CE">
        <w:rPr>
          <w:rFonts w:hint="cs"/>
          <w:b/>
          <w:bCs/>
          <w:sz w:val="28"/>
          <w:szCs w:val="28"/>
          <w:rtl/>
        </w:rPr>
        <w:t>{</w:t>
      </w:r>
    </w:p>
    <w:p w:rsidR="00C237CE" w:rsidP="00C237CE" w14:paraId="5809744A" w14:textId="535D2F95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</w:p>
    <w:p w:rsidR="00C237CE" w:rsidP="00C237CE" w14:paraId="38F73701" w14:textId="2A168BA4">
      <w:pPr>
        <w:tabs>
          <w:tab w:val="left" w:pos="798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וון ש-</w:t>
      </w:r>
      <w:r>
        <w:rPr>
          <w:rFonts w:hint="cs"/>
          <w:sz w:val="28"/>
          <w:szCs w:val="28"/>
        </w:rPr>
        <w:t>LOOP</w:t>
      </w:r>
      <w:r>
        <w:rPr>
          <w:rFonts w:hint="cs"/>
          <w:sz w:val="28"/>
          <w:szCs w:val="28"/>
          <w:rtl/>
        </w:rPr>
        <w:t xml:space="preserve"> עושה את הלולאה </w:t>
      </w:r>
      <w:r>
        <w:rPr>
          <w:rFonts w:hint="cs"/>
          <w:sz w:val="28"/>
          <w:szCs w:val="28"/>
        </w:rPr>
        <w:t>CX</w:t>
      </w:r>
      <w:r>
        <w:rPr>
          <w:rFonts w:hint="cs"/>
          <w:sz w:val="28"/>
          <w:szCs w:val="28"/>
          <w:rtl/>
        </w:rPr>
        <w:t xml:space="preserve"> פעמים אנחנו נשתמש ב-</w:t>
      </w:r>
      <w:r>
        <w:rPr>
          <w:rFonts w:hint="cs"/>
          <w:sz w:val="28"/>
          <w:szCs w:val="28"/>
        </w:rPr>
        <w:t>LOOP</w:t>
      </w:r>
      <w:r>
        <w:rPr>
          <w:rFonts w:hint="cs"/>
          <w:sz w:val="28"/>
          <w:szCs w:val="28"/>
          <w:rtl/>
        </w:rPr>
        <w:t xml:space="preserve"> רק כשאר אנחנו יודעים כמה פעמים אנחנו אמורים לבצע את הפעולה.</w:t>
      </w:r>
    </w:p>
    <w:p w:rsidR="004D2776" w:rsidP="004D2776" w14:paraId="3826136D" w14:textId="4AA20394">
      <w:pPr>
        <w:tabs>
          <w:tab w:val="left" w:pos="798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אנחנו רוצים לבצע לולאה אך איננו יודעים כמה פעמים היא אמורה לרוץ כלומר כמו לולאת </w:t>
      </w:r>
      <w:r>
        <w:rPr>
          <w:rFonts w:hint="cs"/>
          <w:sz w:val="28"/>
          <w:szCs w:val="28"/>
        </w:rPr>
        <w:t>WHILE</w:t>
      </w:r>
      <w:r>
        <w:rPr>
          <w:rFonts w:hint="cs"/>
          <w:sz w:val="28"/>
          <w:szCs w:val="28"/>
          <w:rtl/>
        </w:rPr>
        <w:t xml:space="preserve"> בשפת </w:t>
      </w:r>
      <w:r>
        <w:rPr>
          <w:rFonts w:hint="cs"/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אנחנו נצטרך להשתמש ב-</w:t>
      </w:r>
      <w:r>
        <w:rPr>
          <w:rFonts w:hint="cs"/>
          <w:sz w:val="28"/>
          <w:szCs w:val="28"/>
        </w:rPr>
        <w:t>CMP</w:t>
      </w:r>
      <w:r>
        <w:rPr>
          <w:rFonts w:hint="cs"/>
          <w:sz w:val="28"/>
          <w:szCs w:val="28"/>
          <w:rtl/>
        </w:rPr>
        <w:t xml:space="preserve"> וב-</w:t>
      </w:r>
      <w:r>
        <w:rPr>
          <w:rFonts w:hint="cs"/>
          <w:sz w:val="28"/>
          <w:szCs w:val="28"/>
        </w:rPr>
        <w:t>J</w:t>
      </w:r>
      <w:r>
        <w:rPr>
          <w:sz w:val="28"/>
          <w:szCs w:val="28"/>
        </w:rPr>
        <w:t>UMP</w:t>
      </w:r>
      <w:r>
        <w:rPr>
          <w:rFonts w:hint="cs"/>
          <w:sz w:val="28"/>
          <w:szCs w:val="28"/>
          <w:rtl/>
        </w:rPr>
        <w:t xml:space="preserve"> כלשהו.</w:t>
      </w:r>
    </w:p>
    <w:p w:rsidR="004D2776" w:rsidP="004D2776" w14:paraId="447029FE" w14:textId="24EDADE6">
      <w:pPr>
        <w:tabs>
          <w:tab w:val="left" w:pos="7980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ראה שתי אופציות לכתיבת לולאת </w:t>
      </w:r>
      <w:r>
        <w:rPr>
          <w:rFonts w:hint="cs"/>
          <w:sz w:val="28"/>
          <w:szCs w:val="28"/>
        </w:rPr>
        <w:t>WHILE</w:t>
      </w:r>
      <w:r>
        <w:rPr>
          <w:rFonts w:hint="cs"/>
          <w:sz w:val="28"/>
          <w:szCs w:val="28"/>
          <w:rtl/>
        </w:rPr>
        <w:t>:</w:t>
      </w:r>
    </w:p>
    <w:p w:rsidR="004D2776" w:rsidP="004D2776" w14:paraId="4D352945" w14:textId="5D1C4488">
      <w:pPr>
        <w:tabs>
          <w:tab w:val="left" w:pos="7980"/>
        </w:tabs>
        <w:bidi w:val="0"/>
        <w:rPr>
          <w:sz w:val="28"/>
          <w:szCs w:val="28"/>
        </w:rPr>
      </w:pPr>
      <w:r w:rsidRPr="00FD692A">
        <w:rPr>
          <w:sz w:val="28"/>
          <w:szCs w:val="28"/>
          <w:highlight w:val="yellow"/>
        </w:rPr>
        <w:t>1.</w:t>
      </w:r>
    </w:p>
    <w:p w:rsidR="004D2776" w:rsidRPr="00FD692A" w:rsidP="00FD692A" w14:paraId="207DEF9F" w14:textId="3C5D4634">
      <w:pPr>
        <w:tabs>
          <w:tab w:val="left" w:pos="7980"/>
        </w:tabs>
        <w:bidi w:val="0"/>
        <w:spacing w:after="0"/>
        <w:rPr>
          <w:color w:val="70AD47" w:themeColor="accent6"/>
          <w:sz w:val="28"/>
          <w:szCs w:val="28"/>
        </w:rPr>
      </w:pPr>
      <w:r w:rsidRPr="00FD692A">
        <w:rPr>
          <w:color w:val="70AD47" w:themeColor="accent6"/>
          <w:sz w:val="28"/>
          <w:szCs w:val="28"/>
        </w:rPr>
        <w:t>l</w:t>
      </w:r>
      <w:r w:rsidRPr="00FD692A">
        <w:rPr>
          <w:color w:val="70AD47" w:themeColor="accent6"/>
          <w:sz w:val="28"/>
          <w:szCs w:val="28"/>
        </w:rPr>
        <w:t>oop1:</w:t>
      </w:r>
    </w:p>
    <w:p w:rsidR="004D2776" w:rsidRPr="00FD692A" w:rsidP="00FD692A" w14:paraId="1B64961D" w14:textId="1215329F">
      <w:pPr>
        <w:tabs>
          <w:tab w:val="left" w:pos="7980"/>
        </w:tabs>
        <w:bidi w:val="0"/>
        <w:spacing w:after="0"/>
        <w:rPr>
          <w:color w:val="FF0000"/>
          <w:sz w:val="28"/>
          <w:szCs w:val="28"/>
        </w:rPr>
      </w:pPr>
      <w:r w:rsidRPr="00FD692A">
        <w:rPr>
          <w:color w:val="FF0000"/>
          <w:sz w:val="28"/>
          <w:szCs w:val="28"/>
        </w:rPr>
        <w:t>CMP AX,BX</w:t>
      </w:r>
    </w:p>
    <w:p w:rsidR="004D2776" w:rsidRPr="00FD692A" w:rsidP="00FD692A" w14:paraId="5243B954" w14:textId="49F6E8CB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NE label2</w:t>
      </w:r>
    </w:p>
    <w:p w:rsidR="004D2776" w:rsidP="00FD692A" w14:paraId="204D9FDF" w14:textId="13E3DC98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1</w:t>
      </w:r>
    </w:p>
    <w:p w:rsidR="004D2776" w:rsidRPr="00FD692A" w:rsidP="00FD692A" w14:paraId="27927442" w14:textId="177F4711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MP loop1</w:t>
      </w:r>
    </w:p>
    <w:p w:rsidR="004D2776" w:rsidRPr="00FD692A" w:rsidP="00FD692A" w14:paraId="08D60A81" w14:textId="56ABC59E">
      <w:pPr>
        <w:tabs>
          <w:tab w:val="left" w:pos="7980"/>
        </w:tabs>
        <w:bidi w:val="0"/>
        <w:spacing w:after="0"/>
        <w:rPr>
          <w:color w:val="00B0F0"/>
          <w:sz w:val="28"/>
          <w:szCs w:val="28"/>
        </w:rPr>
      </w:pPr>
      <w:r w:rsidRPr="00FD692A">
        <w:rPr>
          <w:color w:val="00B0F0"/>
          <w:sz w:val="28"/>
          <w:szCs w:val="28"/>
        </w:rPr>
        <w:t>label2:</w:t>
      </w:r>
    </w:p>
    <w:p w:rsidR="00FD692A" w:rsidP="00FD692A" w14:paraId="0C2A0C0B" w14:textId="5AA6FF0E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2</w:t>
      </w:r>
    </w:p>
    <w:p w:rsidR="00FD692A" w:rsidP="00FD692A" w14:paraId="5393ABA7" w14:textId="632D1143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</w:p>
    <w:p w:rsidR="00FD692A" w:rsidP="00FD692A" w14:paraId="6CAFE92E" w14:textId="4DBE3504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 w:rsidRPr="00FD692A">
        <w:rPr>
          <w:sz w:val="28"/>
          <w:szCs w:val="28"/>
          <w:highlight w:val="yellow"/>
        </w:rPr>
        <w:t>2.</w:t>
      </w:r>
      <w:r>
        <w:rPr>
          <w:sz w:val="28"/>
          <w:szCs w:val="28"/>
        </w:rPr>
        <w:t xml:space="preserve"> </w:t>
      </w:r>
      <w:r w:rsidRPr="00FD692A">
        <w:rPr>
          <w:rFonts w:ascii="Wingdings" w:hAnsi="Wingdings"/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הדרך הזו נראת יותר מובנת אך שתי הדרכים טובות</w:t>
      </w:r>
    </w:p>
    <w:p w:rsidR="00FD692A" w:rsidRPr="00FD692A" w:rsidP="00FD692A" w14:paraId="11F2B2C1" w14:textId="7129FBBD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MP loop1con</w:t>
      </w:r>
    </w:p>
    <w:p w:rsidR="00FD692A" w:rsidRPr="00FD692A" w:rsidP="00FD692A" w14:paraId="72AB68AF" w14:textId="1A452B60">
      <w:pPr>
        <w:tabs>
          <w:tab w:val="left" w:pos="7980"/>
        </w:tabs>
        <w:bidi w:val="0"/>
        <w:spacing w:after="0"/>
        <w:rPr>
          <w:color w:val="70AD47" w:themeColor="accent6"/>
          <w:sz w:val="28"/>
          <w:szCs w:val="28"/>
        </w:rPr>
      </w:pPr>
      <w:r w:rsidRPr="00FD692A">
        <w:rPr>
          <w:color w:val="70AD47" w:themeColor="accent6"/>
          <w:sz w:val="28"/>
          <w:szCs w:val="28"/>
        </w:rPr>
        <w:t>loop1:</w:t>
      </w:r>
    </w:p>
    <w:p w:rsidR="00FD692A" w:rsidP="00FD692A" w14:paraId="0675B601" w14:textId="3988F156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1</w:t>
      </w:r>
    </w:p>
    <w:p w:rsidR="00FD692A" w:rsidRPr="00FD692A" w:rsidP="00FD692A" w14:paraId="559F3181" w14:textId="3CD3647D">
      <w:pPr>
        <w:tabs>
          <w:tab w:val="left" w:pos="7980"/>
        </w:tabs>
        <w:bidi w:val="0"/>
        <w:spacing w:after="0"/>
        <w:rPr>
          <w:color w:val="00B0F0"/>
          <w:sz w:val="28"/>
          <w:szCs w:val="28"/>
        </w:rPr>
      </w:pPr>
      <w:r w:rsidRPr="00FD692A">
        <w:rPr>
          <w:color w:val="00B0F0"/>
          <w:sz w:val="28"/>
          <w:szCs w:val="28"/>
        </w:rPr>
        <w:t>loop1con:</w:t>
      </w:r>
    </w:p>
    <w:p w:rsidR="00FD692A" w:rsidRPr="00FD692A" w:rsidP="00FD692A" w14:paraId="4AE39ED0" w14:textId="69D3AB57">
      <w:pPr>
        <w:tabs>
          <w:tab w:val="left" w:pos="7980"/>
        </w:tabs>
        <w:bidi w:val="0"/>
        <w:spacing w:after="0"/>
        <w:rPr>
          <w:color w:val="FF0000"/>
          <w:sz w:val="28"/>
          <w:szCs w:val="28"/>
        </w:rPr>
      </w:pPr>
      <w:r w:rsidRPr="00FD692A">
        <w:rPr>
          <w:color w:val="FF0000"/>
          <w:sz w:val="28"/>
          <w:szCs w:val="28"/>
        </w:rPr>
        <w:t>CMP AX,BX</w:t>
      </w:r>
    </w:p>
    <w:p w:rsidR="00FD692A" w:rsidRPr="00FD692A" w:rsidP="00FD692A" w14:paraId="78610D28" w14:textId="342D1B3F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E loop1</w:t>
      </w:r>
    </w:p>
    <w:p w:rsidR="008A2137" w:rsidP="008A2137" w14:paraId="54621954" w14:textId="0EE5C090">
      <w:pPr>
        <w:tabs>
          <w:tab w:val="left" w:pos="7980"/>
        </w:tabs>
        <w:bidi w:val="0"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פקודות2</w:t>
      </w:r>
    </w:p>
    <w:p w:rsidR="008A2137" w:rsidP="008A2137" w14:paraId="1F18FBF4" w14:textId="7E9DDBB9">
      <w:pPr>
        <w:tabs>
          <w:tab w:val="left" w:pos="7980"/>
        </w:tabs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וכל להבין בקלות אם כך איך ליישם גם לולאת </w:t>
      </w:r>
      <w:r>
        <w:rPr>
          <w:rFonts w:hint="cs"/>
          <w:sz w:val="28"/>
          <w:szCs w:val="28"/>
        </w:rPr>
        <w:t>DO</w:t>
      </w:r>
      <w:r>
        <w:rPr>
          <w:sz w:val="28"/>
          <w:szCs w:val="28"/>
        </w:rPr>
        <w:t>-WHILE</w:t>
      </w:r>
      <w:r>
        <w:rPr>
          <w:rFonts w:hint="cs"/>
          <w:sz w:val="28"/>
          <w:szCs w:val="28"/>
          <w:rtl/>
        </w:rPr>
        <w:t>.</w:t>
      </w:r>
    </w:p>
    <w:p w:rsidR="002D1AFF" w:rsidP="008A2137" w14:paraId="0903312F" w14:textId="5DC0D425">
      <w:pPr>
        <w:tabs>
          <w:tab w:val="left" w:pos="7980"/>
        </w:tabs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שוט לא נעשה את התנאי בפעם הראשונה וניתן לו לרוץ ישר על הפקודות.</w:t>
      </w:r>
    </w:p>
    <w:p w:rsidR="002D1AFF" w:rsidP="008A2137" w14:paraId="1EC8D8C6" w14:textId="6ED3E08C">
      <w:pPr>
        <w:tabs>
          <w:tab w:val="left" w:pos="7980"/>
        </w:tabs>
        <w:spacing w:after="0"/>
        <w:rPr>
          <w:sz w:val="28"/>
          <w:szCs w:val="28"/>
          <w:rtl/>
        </w:rPr>
      </w:pPr>
      <w:r w:rsidRPr="002D1AFF">
        <w:rPr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15265</wp:posOffset>
                </wp:positionV>
                <wp:extent cx="1152525" cy="1714500"/>
                <wp:effectExtent l="0" t="0" r="0" b="0"/>
                <wp:wrapSquare wrapText="bothSides"/>
                <wp:docPr id="34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525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RPr="00FD692A" w:rsidP="002D1AF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loop1:</w:t>
                            </w:r>
                          </w:p>
                          <w:p w:rsidR="0046110A" w:rsidP="002D1AF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פקודות1</w:t>
                            </w:r>
                          </w:p>
                          <w:p w:rsidR="0046110A" w:rsidRPr="00FD692A" w:rsidP="002D1AF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color w:val="FF0000"/>
                                <w:sz w:val="28"/>
                                <w:szCs w:val="28"/>
                              </w:rPr>
                              <w:t>CMP AX,BX</w:t>
                            </w:r>
                          </w:p>
                          <w:p w:rsidR="0046110A" w:rsidRPr="00FD692A" w:rsidP="002D1AF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E loop1</w:t>
                            </w:r>
                          </w:p>
                          <w:p w:rsidR="0046110A" w:rsidP="002D1AF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פקודות2</w:t>
                            </w:r>
                          </w:p>
                          <w:p w:rsidR="0046110A" w:rsidP="002D1AFF" w14:textId="3DEF6534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width:90.75pt;height:135pt;margin-top:16.95pt;margin-left:281.95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17632" filled="f" stroked="f">
                <v:textbox>
                  <w:txbxContent>
                    <w:p w:rsidR="0046110A" w:rsidRPr="00FD692A" w:rsidP="002D1AFF" w14:paraId="6E0395CD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 w:rsidRPr="00FD692A">
                        <w:rPr>
                          <w:color w:val="70AD47" w:themeColor="accent6"/>
                          <w:sz w:val="28"/>
                          <w:szCs w:val="28"/>
                        </w:rPr>
                        <w:t>loop1:</w:t>
                      </w:r>
                    </w:p>
                    <w:p w:rsidR="0046110A" w:rsidP="002D1AFF" w14:paraId="1A96CFC9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פקודות1</w:t>
                      </w:r>
                    </w:p>
                    <w:p w:rsidR="0046110A" w:rsidRPr="00FD692A" w:rsidP="002D1AFF" w14:paraId="26AE24AB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D692A">
                        <w:rPr>
                          <w:color w:val="FF0000"/>
                          <w:sz w:val="28"/>
                          <w:szCs w:val="28"/>
                        </w:rPr>
                        <w:t>CMP AX,BX</w:t>
                      </w:r>
                    </w:p>
                    <w:p w:rsidR="0046110A" w:rsidRPr="00FD692A" w:rsidP="002D1AFF" w14:paraId="01C17503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D692A">
                        <w:rPr>
                          <w:b/>
                          <w:bCs/>
                          <w:sz w:val="28"/>
                          <w:szCs w:val="28"/>
                        </w:rPr>
                        <w:t>JE loop1</w:t>
                      </w:r>
                    </w:p>
                    <w:p w:rsidR="0046110A" w:rsidP="002D1AFF" w14:paraId="75B2B31A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פקודות2</w:t>
                      </w:r>
                    </w:p>
                    <w:p w:rsidR="0046110A" w:rsidP="002D1AFF" w14:paraId="24A32090" w14:textId="3DEF6534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137" w:rsidRPr="00FD692A" w:rsidP="008A2137" w14:paraId="58C16C81" w14:textId="0C31D563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MP loop1con</w:t>
      </w:r>
    </w:p>
    <w:p w:rsidR="008A2137" w:rsidRPr="00FD692A" w:rsidP="008A2137" w14:paraId="0F6C7233" w14:textId="19F1CA42">
      <w:pPr>
        <w:tabs>
          <w:tab w:val="left" w:pos="7980"/>
        </w:tabs>
        <w:bidi w:val="0"/>
        <w:spacing w:after="0"/>
        <w:rPr>
          <w:color w:val="70AD47" w:themeColor="accent6"/>
          <w:sz w:val="28"/>
          <w:szCs w:val="28"/>
        </w:rPr>
      </w:pP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33020</wp:posOffset>
                </wp:positionV>
                <wp:extent cx="1343025" cy="571500"/>
                <wp:effectExtent l="0" t="19050" r="47625" b="38100"/>
                <wp:wrapNone/>
                <wp:docPr id="36" name="חץ: ימינה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3025" cy="5715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: ימינה 36" o:spid="_x0000_s1053" type="#_x0000_t13" style="width:105.75pt;height:45pt;margin-top:2.6pt;margin-left:120.7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9680" adj="17004" fillcolor="black" strokecolor="black" strokeweight="1pt"/>
            </w:pict>
          </mc:Fallback>
        </mc:AlternateContent>
      </w:r>
      <w:r w:rsidRPr="00FD692A">
        <w:rPr>
          <w:color w:val="70AD47" w:themeColor="accent6"/>
          <w:sz w:val="28"/>
          <w:szCs w:val="28"/>
        </w:rPr>
        <w:t>loop1:</w:t>
      </w:r>
    </w:p>
    <w:p w:rsidR="008A2137" w:rsidP="008A2137" w14:paraId="4E65C021" w14:textId="44993102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1</w:t>
      </w:r>
    </w:p>
    <w:p w:rsidR="008A2137" w:rsidRPr="00FD692A" w:rsidP="008A2137" w14:paraId="30889545" w14:textId="04661C8C">
      <w:pPr>
        <w:tabs>
          <w:tab w:val="left" w:pos="7980"/>
        </w:tabs>
        <w:bidi w:val="0"/>
        <w:spacing w:after="0"/>
        <w:rPr>
          <w:color w:val="00B0F0"/>
          <w:sz w:val="28"/>
          <w:szCs w:val="28"/>
        </w:rPr>
      </w:pPr>
      <w:r w:rsidRPr="00FD692A">
        <w:rPr>
          <w:color w:val="00B0F0"/>
          <w:sz w:val="28"/>
          <w:szCs w:val="28"/>
        </w:rPr>
        <w:t>loop1con:</w:t>
      </w:r>
    </w:p>
    <w:p w:rsidR="008A2137" w:rsidRPr="00FD692A" w:rsidP="008A2137" w14:paraId="16575EA7" w14:textId="30D6E9BC">
      <w:pPr>
        <w:tabs>
          <w:tab w:val="left" w:pos="7980"/>
        </w:tabs>
        <w:bidi w:val="0"/>
        <w:spacing w:after="0"/>
        <w:rPr>
          <w:color w:val="FF0000"/>
          <w:sz w:val="28"/>
          <w:szCs w:val="28"/>
        </w:rPr>
      </w:pPr>
      <w:r w:rsidRPr="00FD692A">
        <w:rPr>
          <w:color w:val="FF0000"/>
          <w:sz w:val="28"/>
          <w:szCs w:val="28"/>
        </w:rPr>
        <w:t>CMP AX,BX</w:t>
      </w:r>
    </w:p>
    <w:p w:rsidR="008A2137" w:rsidRPr="00FD692A" w:rsidP="008A2137" w14:paraId="7E19F88C" w14:textId="7E091160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FD692A">
        <w:rPr>
          <w:b/>
          <w:bCs/>
          <w:sz w:val="28"/>
          <w:szCs w:val="28"/>
        </w:rPr>
        <w:t>JE loop1</w:t>
      </w:r>
    </w:p>
    <w:p w:rsidR="008A2137" w:rsidP="008A2137" w14:paraId="4561104B" w14:textId="77777777">
      <w:pPr>
        <w:tabs>
          <w:tab w:val="left" w:pos="7980"/>
        </w:tabs>
        <w:bidi w:val="0"/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פקודות2</w:t>
      </w:r>
    </w:p>
    <w:p w:rsidR="008A2137" w:rsidP="008A2137" w14:paraId="233C6CCB" w14:textId="4040B1ED">
      <w:pPr>
        <w:tabs>
          <w:tab w:val="left" w:pos="7980"/>
        </w:tabs>
        <w:bidi w:val="0"/>
        <w:spacing w:after="0"/>
        <w:rPr>
          <w:sz w:val="28"/>
          <w:szCs w:val="28"/>
        </w:rPr>
      </w:pPr>
    </w:p>
    <w:p w:rsidR="002D1AFF" w:rsidRPr="00ED692F" w:rsidP="00FC65D1" w14:paraId="0CF6BA27" w14:textId="0CE18B3A">
      <w:pPr>
        <w:tabs>
          <w:tab w:val="left" w:pos="7980"/>
        </w:tabs>
        <w:spacing w:after="0"/>
        <w:rPr>
          <w:b/>
          <w:bCs/>
          <w:sz w:val="28"/>
          <w:szCs w:val="28"/>
          <w:rtl/>
        </w:rPr>
      </w:pPr>
      <w:r w:rsidRPr="00ED692F">
        <w:rPr>
          <w:rFonts w:hint="cs"/>
          <w:b/>
          <w:bCs/>
          <w:sz w:val="28"/>
          <w:szCs w:val="28"/>
          <w:rtl/>
        </w:rPr>
        <w:t xml:space="preserve">אם נרצה לכתוב לולאת </w:t>
      </w:r>
      <w:r w:rsidRPr="00ED692F">
        <w:rPr>
          <w:rFonts w:hint="cs"/>
          <w:b/>
          <w:bCs/>
          <w:sz w:val="28"/>
          <w:szCs w:val="28"/>
        </w:rPr>
        <w:t>FOR</w:t>
      </w:r>
      <w:r w:rsidRPr="00ED692F">
        <w:rPr>
          <w:rFonts w:hint="cs"/>
          <w:b/>
          <w:bCs/>
          <w:sz w:val="28"/>
          <w:szCs w:val="28"/>
          <w:rtl/>
        </w:rPr>
        <w:t xml:space="preserve"> נעשה זאת כך:</w:t>
      </w:r>
    </w:p>
    <w:p w:rsidR="00ED692F" w:rsidP="00ED692F" w14:paraId="0ECEDF64" w14:textId="50B3BD16">
      <w:pPr>
        <w:tabs>
          <w:tab w:val="left" w:pos="7980"/>
        </w:tabs>
        <w:bidi w:val="0"/>
        <w:spacing w:after="0" w:line="240" w:lineRule="auto"/>
        <w:rPr>
          <w:b/>
          <w:bCs/>
          <w:sz w:val="36"/>
          <w:szCs w:val="36"/>
        </w:rPr>
      </w:pPr>
    </w:p>
    <w:p w:rsidR="00ED692F" w:rsidP="00ED692F" w14:paraId="530ACDFE" w14:textId="43A6E63E">
      <w:pPr>
        <w:tabs>
          <w:tab w:val="left" w:pos="7980"/>
        </w:tabs>
        <w:bidi w:val="0"/>
        <w:spacing w:after="0"/>
        <w:rPr>
          <w:b/>
          <w:bCs/>
          <w:sz w:val="32"/>
          <w:szCs w:val="32"/>
        </w:rPr>
      </w:pPr>
      <w:r w:rsidRPr="00ED692F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3352800" cy="1759331"/>
                <wp:effectExtent l="0" t="0" r="19050" b="13335"/>
                <wp:wrapSquare wrapText="bothSides"/>
                <wp:docPr id="39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52800" cy="17593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RPr="00ED692F" w:rsidP="00ED692F" w14:textId="19E857A8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69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(ax = 0;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D692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 ax &lt; bx; ax++){</w:t>
                            </w:r>
                          </w:p>
                          <w:p w:rsidR="0046110A" w:rsidRPr="00ED692F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D692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פקודות1</w:t>
                            </w:r>
                          </w:p>
                          <w:p w:rsidR="0046110A" w:rsidRPr="00ED692F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692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{</w:t>
                            </w:r>
                          </w:p>
                          <w:p w:rsidR="0046110A" w:rsidRPr="00ED692F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D692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פקודות 2</w:t>
                            </w:r>
                          </w:p>
                          <w:p w:rsidR="0046110A" w:rsidP="00ED692F" w14:textId="45AD06B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width:264pt;height:110.6pt;margin-top:11.5pt;margin-left:0;flip:x;mso-height-percent:20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23776" filled="f" strokecolor="black">
                <v:textbox style="mso-fit-shape-to-text:t">
                  <w:txbxContent>
                    <w:p w:rsidR="0046110A" w:rsidRPr="00ED692F" w:rsidP="00ED692F" w14:paraId="6DB8662C" w14:textId="19E857A8">
                      <w:pPr>
                        <w:tabs>
                          <w:tab w:val="left" w:pos="7980"/>
                        </w:tabs>
                        <w:bidi w:val="0"/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D692F">
                        <w:rPr>
                          <w:b/>
                          <w:bCs/>
                          <w:sz w:val="36"/>
                          <w:szCs w:val="36"/>
                        </w:rPr>
                        <w:t>For(ax = 0;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D692F">
                        <w:rPr>
                          <w:b/>
                          <w:bCs/>
                          <w:sz w:val="36"/>
                          <w:szCs w:val="36"/>
                        </w:rPr>
                        <w:t>a ax &lt; bx; ax++){</w:t>
                      </w:r>
                    </w:p>
                    <w:p w:rsidR="0046110A" w:rsidRPr="00ED692F" w:rsidP="00ED692F" w14:paraId="5634A536" w14:textId="77777777">
                      <w:pPr>
                        <w:tabs>
                          <w:tab w:val="left" w:pos="7980"/>
                        </w:tabs>
                        <w:bidi w:val="0"/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ED692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פקודות1</w:t>
                      </w:r>
                    </w:p>
                    <w:p w:rsidR="0046110A" w:rsidRPr="00ED692F" w:rsidP="00ED692F" w14:paraId="3CB2F2F1" w14:textId="77777777">
                      <w:pPr>
                        <w:tabs>
                          <w:tab w:val="left" w:pos="7980"/>
                        </w:tabs>
                        <w:bidi w:val="0"/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D692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{</w:t>
                      </w:r>
                    </w:p>
                    <w:p w:rsidR="0046110A" w:rsidRPr="00ED692F" w:rsidP="00ED692F" w14:paraId="381ED7BA" w14:textId="77777777">
                      <w:pPr>
                        <w:tabs>
                          <w:tab w:val="left" w:pos="7980"/>
                        </w:tabs>
                        <w:bidi w:val="0"/>
                        <w:spacing w:after="0" w:line="240" w:lineRule="auto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D692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פקודות 2</w:t>
                      </w:r>
                    </w:p>
                    <w:p w:rsidR="0046110A" w:rsidP="00ED692F" w14:paraId="2FC58103" w14:textId="45AD06B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92F" w:rsidP="00ED692F" w14:paraId="2E75DACC" w14:textId="214DC2FE">
      <w:pPr>
        <w:tabs>
          <w:tab w:val="left" w:pos="7980"/>
        </w:tabs>
        <w:bidi w:val="0"/>
        <w:spacing w:after="0"/>
        <w:rPr>
          <w:b/>
          <w:bCs/>
          <w:sz w:val="32"/>
          <w:szCs w:val="32"/>
        </w:rPr>
      </w:pPr>
    </w:p>
    <w:p w:rsidR="00ED692F" w:rsidP="00ED692F" w14:paraId="35660983" w14:textId="77777777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</w:p>
    <w:p w:rsidR="00ED692F" w:rsidP="00ED692F" w14:paraId="40EB2DC3" w14:textId="77777777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</w:p>
    <w:p w:rsidR="00ED692F" w:rsidP="00ED692F" w14:paraId="64879D8B" w14:textId="6593FA98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</w:p>
    <w:p w:rsidR="00ED692F" w:rsidP="00ED692F" w14:paraId="2AB79FF0" w14:textId="127EC225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</w:p>
    <w:p w:rsidR="00ED692F" w:rsidP="00ED692F" w14:paraId="551A648C" w14:textId="77777777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</w:p>
    <w:p w:rsidR="00ED692F" w:rsidP="00ED692F" w14:paraId="67EBB060" w14:textId="23EAC61B">
      <w:pPr>
        <w:tabs>
          <w:tab w:val="left" w:pos="7980"/>
        </w:tabs>
        <w:bidi w:val="0"/>
        <w:spacing w:after="0"/>
        <w:rPr>
          <w:sz w:val="28"/>
          <w:szCs w:val="28"/>
          <w:highlight w:val="yellow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435985</wp:posOffset>
                </wp:positionH>
                <wp:positionV relativeFrom="paragraph">
                  <wp:posOffset>13335</wp:posOffset>
                </wp:positionV>
                <wp:extent cx="2371725" cy="2571750"/>
                <wp:effectExtent l="0" t="0" r="0" b="0"/>
                <wp:wrapNone/>
                <wp:docPr id="38" name="תיבת טקסט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71725" cy="257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10A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6110A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D692F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2.</w:t>
                            </w:r>
                          </w:p>
                          <w:p w:rsidR="0046110A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V AX,0</w:t>
                            </w:r>
                          </w:p>
                          <w:p w:rsidR="0046110A" w:rsidRPr="00FD692A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MP loop1con</w:t>
                            </w:r>
                          </w:p>
                          <w:p w:rsidR="0046110A" w:rsidRPr="00FD692A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loop1:</w:t>
                            </w:r>
                          </w:p>
                          <w:p w:rsidR="0046110A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פקודות1</w:t>
                            </w:r>
                          </w:p>
                          <w:p w:rsidR="0046110A" w:rsidRPr="00FD692A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color w:val="00B0F0"/>
                                <w:sz w:val="28"/>
                                <w:szCs w:val="28"/>
                              </w:rPr>
                              <w:t>loop1con:</w:t>
                            </w:r>
                          </w:p>
                          <w:p w:rsidR="0046110A" w:rsidRPr="00FD692A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color w:val="FF0000"/>
                                <w:sz w:val="28"/>
                                <w:szCs w:val="28"/>
                              </w:rPr>
                              <w:t>CMP AX,BX</w:t>
                            </w:r>
                          </w:p>
                          <w:p w:rsidR="0046110A" w:rsidRPr="00FD692A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692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E loop1</w:t>
                            </w:r>
                          </w:p>
                          <w:p w:rsidR="0046110A" w:rsidP="00ED692F" w14:textId="77777777">
                            <w:pPr>
                              <w:tabs>
                                <w:tab w:val="left" w:pos="7980"/>
                              </w:tabs>
                              <w:bidi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פקודות2</w:t>
                            </w:r>
                          </w:p>
                          <w:p w:rsidR="0046110A" w:rsidP="00ED692F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38" o:spid="_x0000_s1055" type="#_x0000_t202" style="width:186.75pt;height:202.5pt;margin-top:1.05pt;margin-left:270.55pt;mso-position-horizontal-relative:margin;mso-wrap-distance-bottom:0;mso-wrap-distance-left:9pt;mso-wrap-distance-right:9pt;mso-wrap-distance-top:0;mso-wrap-style:square;position:absolute;visibility:visible;v-text-anchor:top;z-index:251721728" filled="f" stroked="f" strokeweight="0.5pt">
                <v:textbox>
                  <w:txbxContent>
                    <w:p w:rsidR="0046110A" w:rsidP="00ED692F" w14:paraId="60C59591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46110A" w:rsidP="00ED692F" w14:paraId="1707B598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D692F">
                        <w:rPr>
                          <w:sz w:val="28"/>
                          <w:szCs w:val="28"/>
                          <w:highlight w:val="yellow"/>
                        </w:rPr>
                        <w:t>2.</w:t>
                      </w:r>
                    </w:p>
                    <w:p w:rsidR="0046110A" w:rsidP="00ED692F" w14:paraId="1DCE3A80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V AX,0</w:t>
                      </w:r>
                    </w:p>
                    <w:p w:rsidR="0046110A" w:rsidRPr="00FD692A" w:rsidP="00ED692F" w14:paraId="0BA6EF69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D692A">
                        <w:rPr>
                          <w:b/>
                          <w:bCs/>
                          <w:sz w:val="28"/>
                          <w:szCs w:val="28"/>
                        </w:rPr>
                        <w:t>JMP loop1con</w:t>
                      </w:r>
                    </w:p>
                    <w:p w:rsidR="0046110A" w:rsidRPr="00FD692A" w:rsidP="00ED692F" w14:paraId="1E3B3762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 w:rsidRPr="00FD692A">
                        <w:rPr>
                          <w:color w:val="70AD47" w:themeColor="accent6"/>
                          <w:sz w:val="28"/>
                          <w:szCs w:val="28"/>
                        </w:rPr>
                        <w:t>loop1:</w:t>
                      </w:r>
                    </w:p>
                    <w:p w:rsidR="0046110A" w:rsidP="00ED692F" w14:paraId="60C872D5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פקודות1</w:t>
                      </w:r>
                    </w:p>
                    <w:p w:rsidR="0046110A" w:rsidRPr="00FD692A" w:rsidP="00ED692F" w14:paraId="04EA331E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FD692A">
                        <w:rPr>
                          <w:color w:val="00B0F0"/>
                          <w:sz w:val="28"/>
                          <w:szCs w:val="28"/>
                        </w:rPr>
                        <w:t>loop1con:</w:t>
                      </w:r>
                    </w:p>
                    <w:p w:rsidR="0046110A" w:rsidRPr="00FD692A" w:rsidP="00ED692F" w14:paraId="27B7C24B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D692A">
                        <w:rPr>
                          <w:color w:val="FF0000"/>
                          <w:sz w:val="28"/>
                          <w:szCs w:val="28"/>
                        </w:rPr>
                        <w:t>CMP AX,BX</w:t>
                      </w:r>
                    </w:p>
                    <w:p w:rsidR="0046110A" w:rsidRPr="00FD692A" w:rsidP="00ED692F" w14:paraId="4FA57A28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D692A">
                        <w:rPr>
                          <w:b/>
                          <w:bCs/>
                          <w:sz w:val="28"/>
                          <w:szCs w:val="28"/>
                        </w:rPr>
                        <w:t>JE loop1</w:t>
                      </w:r>
                    </w:p>
                    <w:p w:rsidR="0046110A" w:rsidP="00ED692F" w14:paraId="1A4C323E" w14:textId="77777777">
                      <w:pPr>
                        <w:tabs>
                          <w:tab w:val="left" w:pos="7980"/>
                        </w:tabs>
                        <w:bidi w:val="0"/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פקודות2</w:t>
                      </w:r>
                    </w:p>
                    <w:p w:rsidR="0046110A" w:rsidP="00ED692F" w14:paraId="351302FD" w14:textId="77777777">
                      <w:pPr>
                        <w:bidi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7415" w:rsidP="00ED692F" w14:paraId="64A93818" w14:textId="7090391B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 w:rsidRPr="00ED692F">
        <w:rPr>
          <w:sz w:val="28"/>
          <w:szCs w:val="28"/>
          <w:highlight w:val="yellow"/>
        </w:rPr>
        <w:t>1.</w:t>
      </w:r>
    </w:p>
    <w:p w:rsidR="00957415" w:rsidP="00957415" w14:paraId="20FD38F5" w14:textId="0BFC6F65">
      <w:pPr>
        <w:tabs>
          <w:tab w:val="left" w:pos="7980"/>
        </w:tabs>
        <w:bidi w:val="0"/>
        <w:spacing w:after="0"/>
        <w:rPr>
          <w:sz w:val="28"/>
          <w:szCs w:val="28"/>
        </w:rPr>
      </w:pPr>
      <w:r>
        <w:rPr>
          <w:rFonts w:hint="cs"/>
          <w:sz w:val="28"/>
          <w:szCs w:val="28"/>
        </w:rPr>
        <w:t>MO</w:t>
      </w:r>
      <w:r>
        <w:rPr>
          <w:sz w:val="28"/>
          <w:szCs w:val="28"/>
        </w:rPr>
        <w:t>V AX,0</w:t>
      </w:r>
    </w:p>
    <w:p w:rsidR="00957415" w:rsidRPr="00957415" w:rsidP="00957415" w14:paraId="050F85DE" w14:textId="13C606EF">
      <w:pPr>
        <w:tabs>
          <w:tab w:val="left" w:pos="7980"/>
        </w:tabs>
        <w:bidi w:val="0"/>
        <w:spacing w:after="0"/>
        <w:rPr>
          <w:color w:val="92D050"/>
          <w:sz w:val="28"/>
          <w:szCs w:val="28"/>
        </w:rPr>
      </w:pPr>
      <w:r w:rsidRPr="00957415">
        <w:rPr>
          <w:color w:val="92D050"/>
          <w:sz w:val="28"/>
          <w:szCs w:val="28"/>
        </w:rPr>
        <w:t>loop1:</w:t>
      </w:r>
    </w:p>
    <w:p w:rsidR="00957415" w:rsidRPr="00957415" w:rsidP="00957415" w14:paraId="70D6A1D8" w14:textId="140BB532">
      <w:pPr>
        <w:tabs>
          <w:tab w:val="left" w:pos="7980"/>
        </w:tabs>
        <w:bidi w:val="0"/>
        <w:spacing w:after="0"/>
        <w:rPr>
          <w:color w:val="FF0000"/>
          <w:sz w:val="28"/>
          <w:szCs w:val="28"/>
        </w:rPr>
      </w:pPr>
      <w:r w:rsidRPr="00957415">
        <w:rPr>
          <w:color w:val="FF0000"/>
          <w:sz w:val="28"/>
          <w:szCs w:val="28"/>
        </w:rPr>
        <w:t>CMP AX,BX</w:t>
      </w:r>
    </w:p>
    <w:p w:rsidR="00957415" w:rsidRPr="00957415" w:rsidP="00957415" w14:paraId="2032F1BE" w14:textId="7355013E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957415">
        <w:rPr>
          <w:b/>
          <w:bCs/>
          <w:sz w:val="28"/>
          <w:szCs w:val="28"/>
        </w:rPr>
        <w:t>JAE label2</w:t>
      </w:r>
    </w:p>
    <w:p w:rsidR="00957415" w:rsidP="00957415" w14:paraId="1F1DAC86" w14:textId="36657751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1</w:t>
      </w:r>
    </w:p>
    <w:p w:rsidR="00957415" w:rsidP="00957415" w14:paraId="6D9F3591" w14:textId="713B6574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INC AX</w:t>
      </w:r>
    </w:p>
    <w:p w:rsidR="00957415" w:rsidRPr="00957415" w:rsidP="00957415" w14:paraId="0EB006FC" w14:textId="047D601A">
      <w:pPr>
        <w:tabs>
          <w:tab w:val="left" w:pos="7980"/>
        </w:tabs>
        <w:bidi w:val="0"/>
        <w:spacing w:after="0"/>
        <w:rPr>
          <w:b/>
          <w:bCs/>
          <w:sz w:val="28"/>
          <w:szCs w:val="28"/>
        </w:rPr>
      </w:pPr>
      <w:r w:rsidRPr="00957415">
        <w:rPr>
          <w:rFonts w:hint="cs"/>
          <w:b/>
          <w:bCs/>
          <w:sz w:val="28"/>
          <w:szCs w:val="28"/>
        </w:rPr>
        <w:t xml:space="preserve">JMP </w:t>
      </w:r>
      <w:r w:rsidRPr="00957415">
        <w:rPr>
          <w:b/>
          <w:bCs/>
          <w:sz w:val="28"/>
          <w:szCs w:val="28"/>
        </w:rPr>
        <w:t>loop1</w:t>
      </w:r>
    </w:p>
    <w:p w:rsidR="00957415" w:rsidRPr="00957415" w:rsidP="00957415" w14:paraId="58DC8489" w14:textId="5DFCC041">
      <w:pPr>
        <w:tabs>
          <w:tab w:val="left" w:pos="7980"/>
        </w:tabs>
        <w:bidi w:val="0"/>
        <w:spacing w:after="0"/>
        <w:rPr>
          <w:color w:val="00B0F0"/>
          <w:sz w:val="28"/>
          <w:szCs w:val="28"/>
        </w:rPr>
      </w:pPr>
      <w:r w:rsidRPr="00957415">
        <w:rPr>
          <w:color w:val="00B0F0"/>
          <w:sz w:val="28"/>
          <w:szCs w:val="28"/>
        </w:rPr>
        <w:t>label2:</w:t>
      </w:r>
    </w:p>
    <w:p w:rsidR="00957415" w:rsidP="00AE52E2" w14:paraId="5070DBF1" w14:textId="73E4ED98">
      <w:pPr>
        <w:tabs>
          <w:tab w:val="left" w:pos="7980"/>
        </w:tabs>
        <w:bidi w:val="0"/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קודות2</w:t>
      </w:r>
    </w:p>
    <w:p w:rsidR="00AE52E2" w:rsidP="00AE52E2" w14:paraId="307BC573" w14:textId="17528F8B">
      <w:pPr>
        <w:bidi w:val="0"/>
        <w:rPr>
          <w:sz w:val="28"/>
          <w:szCs w:val="28"/>
        </w:rPr>
      </w:pPr>
    </w:p>
    <w:p w:rsidR="00AE52E2" w:rsidP="00AE52E2" w14:paraId="555974E7" w14:textId="63E69E9A">
      <w:pPr>
        <w:bidi w:val="0"/>
        <w:rPr>
          <w:sz w:val="28"/>
          <w:szCs w:val="28"/>
        </w:rPr>
      </w:pPr>
    </w:p>
    <w:p w:rsidR="00AE52E2" w:rsidP="00AE52E2" w14:paraId="215F6E3C" w14:textId="6514CA0A">
      <w:pPr>
        <w:bidi w:val="0"/>
        <w:rPr>
          <w:sz w:val="28"/>
          <w:szCs w:val="28"/>
        </w:rPr>
      </w:pPr>
    </w:p>
    <w:p w:rsidR="00AE52E2" w:rsidP="00AE52E2" w14:paraId="6997BE18" w14:textId="7D647E19">
      <w:pPr>
        <w:bidi w:val="0"/>
        <w:rPr>
          <w:sz w:val="28"/>
          <w:szCs w:val="28"/>
        </w:rPr>
      </w:pPr>
    </w:p>
    <w:p w:rsidR="00AE52E2" w:rsidP="00AE52E2" w14:paraId="13468E0E" w14:textId="14C46410">
      <w:pPr>
        <w:bidi w:val="0"/>
        <w:rPr>
          <w:sz w:val="28"/>
          <w:szCs w:val="28"/>
        </w:rPr>
      </w:pPr>
    </w:p>
    <w:p w:rsidR="00091821" w:rsidRPr="00D54492" w:rsidP="00D54492" w14:paraId="5FB03E50" w14:textId="50C9DEF5">
      <w:pPr>
        <w:jc w:val="center"/>
        <w:rPr>
          <w:b/>
          <w:bCs/>
          <w:sz w:val="48"/>
          <w:szCs w:val="48"/>
          <w:u w:val="single"/>
          <w:rtl/>
        </w:rPr>
      </w:pPr>
      <w:r w:rsidRPr="00D54492">
        <w:rPr>
          <w:rFonts w:hint="cs"/>
          <w:b/>
          <w:bCs/>
          <w:sz w:val="48"/>
          <w:szCs w:val="48"/>
          <w:u w:val="single"/>
          <w:rtl/>
        </w:rPr>
        <w:t>המחסנית</w:t>
      </w:r>
    </w:p>
    <w:p w:rsidR="00D54492" w:rsidP="007738F1" w14:paraId="3537CCEA" w14:textId="77777777">
      <w:pPr>
        <w:rPr>
          <w:sz w:val="28"/>
          <w:szCs w:val="28"/>
          <w:rtl/>
        </w:rPr>
      </w:pPr>
    </w:p>
    <w:p w:rsidR="007738F1" w:rsidP="007738F1" w14:paraId="449F030E" w14:textId="459661E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בור המחסנית יש לנו 3 אוגרי הצבעה </w:t>
      </w:r>
      <w:r>
        <w:rPr>
          <w:rFonts w:hint="cs"/>
          <w:sz w:val="28"/>
          <w:szCs w:val="28"/>
        </w:rPr>
        <w:t>SS</w:t>
      </w:r>
      <w:r>
        <w:rPr>
          <w:sz w:val="28"/>
          <w:szCs w:val="28"/>
        </w:rPr>
        <w:t>,SP,BP</w:t>
      </w:r>
      <w:r>
        <w:rPr>
          <w:rFonts w:hint="cs"/>
          <w:sz w:val="28"/>
          <w:szCs w:val="28"/>
          <w:rtl/>
        </w:rPr>
        <w:t>.</w:t>
      </w:r>
    </w:p>
    <w:p w:rsidR="007738F1" w:rsidP="007738F1" w14:paraId="52202350" w14:textId="79D3271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אנחנו בתחילת התוכנית מגדירים:</w:t>
      </w:r>
    </w:p>
    <w:p w:rsidR="007738F1" w:rsidP="007738F1" w14:paraId="3490093B" w14:textId="5270B95E">
      <w:pPr>
        <w:bidi w:val="0"/>
        <w:rPr>
          <w:sz w:val="28"/>
          <w:szCs w:val="28"/>
        </w:rPr>
      </w:pPr>
      <w:r>
        <w:rPr>
          <w:sz w:val="28"/>
          <w:szCs w:val="28"/>
        </w:rPr>
        <w:t>.STACK 100H</w:t>
      </w:r>
    </w:p>
    <w:p w:rsidR="007738F1" w:rsidP="007738F1" w14:paraId="49843FE3" w14:textId="06EDB10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ה שקורה בעצם זה התוכנית מקצה סגמנט עבור המחסנית.</w:t>
      </w:r>
    </w:p>
    <w:p w:rsidR="007738F1" w:rsidP="007738F1" w14:paraId="67ACDDA9" w14:textId="630DF797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S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וא יצביע על תחילת אותו סיגמנט של המחסנית.</w:t>
      </w:r>
    </w:p>
    <w:p w:rsidR="007738F1" w:rsidP="007738F1" w14:paraId="29E05504" w14:textId="7DA9EBA7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SP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יצביע לכתובת שלאחר סוף המחסנית. כלומר אם הסגמנט שלי הוא הסגמנט הראשון ואני התחלתי מכתובת 0 והגדרתי אותו בתור </w:t>
      </w:r>
      <w:r>
        <w:rPr>
          <w:rFonts w:hint="cs"/>
          <w:sz w:val="28"/>
          <w:szCs w:val="28"/>
        </w:rPr>
        <w:t>H</w:t>
      </w:r>
      <w:r>
        <w:rPr>
          <w:rFonts w:hint="cs"/>
          <w:sz w:val="28"/>
          <w:szCs w:val="28"/>
          <w:rtl/>
        </w:rPr>
        <w:t xml:space="preserve">100 (256) אז סוף המחסנית שלי היא בכתובת 255 ולכן </w:t>
      </w:r>
      <w:r>
        <w:rPr>
          <w:rFonts w:hint="cs"/>
          <w:sz w:val="28"/>
          <w:szCs w:val="28"/>
        </w:rPr>
        <w:t>SP</w:t>
      </w:r>
      <w:r>
        <w:rPr>
          <w:rFonts w:hint="cs"/>
          <w:sz w:val="28"/>
          <w:szCs w:val="28"/>
          <w:rtl/>
        </w:rPr>
        <w:t xml:space="preserve"> יצביע על כתובת 256.</w:t>
      </w:r>
    </w:p>
    <w:p w:rsidR="007738F1" w:rsidP="007738F1" w14:paraId="4668A82F" w14:textId="56B01BFF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BP</w:t>
      </w:r>
      <w:r>
        <w:rPr>
          <w:rFonts w:hint="cs"/>
          <w:sz w:val="28"/>
          <w:szCs w:val="28"/>
          <w:rtl/>
        </w:rPr>
        <w:t xml:space="preserve"> </w:t>
      </w:r>
      <w:r w:rsidR="00D54492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620B6A">
        <w:rPr>
          <w:rFonts w:hint="cs"/>
          <w:sz w:val="28"/>
          <w:szCs w:val="28"/>
          <w:rtl/>
        </w:rPr>
        <w:t>לא יצביע על כלום בהתחלה אך נזכור שאם נפנה לכתובת כלשהי באמצעותו זה יהיה ב-</w:t>
      </w:r>
      <w:r w:rsidR="00620B6A">
        <w:rPr>
          <w:rFonts w:hint="cs"/>
          <w:sz w:val="28"/>
          <w:szCs w:val="28"/>
        </w:rPr>
        <w:t>SS</w:t>
      </w:r>
      <w:r w:rsidR="00620B6A">
        <w:rPr>
          <w:rFonts w:hint="cs"/>
          <w:sz w:val="28"/>
          <w:szCs w:val="28"/>
          <w:rtl/>
        </w:rPr>
        <w:t xml:space="preserve"> אלא אם כן עשינו </w:t>
      </w:r>
      <w:r w:rsidR="00620B6A">
        <w:rPr>
          <w:sz w:val="28"/>
          <w:szCs w:val="28"/>
        </w:rPr>
        <w:t>segment override</w:t>
      </w:r>
      <w:r w:rsidR="00620B6A">
        <w:rPr>
          <w:rFonts w:hint="cs"/>
          <w:sz w:val="28"/>
          <w:szCs w:val="28"/>
          <w:rtl/>
        </w:rPr>
        <w:t xml:space="preserve"> כמו שאמרנו כשדיברנו על אוגרי הסגמנט.</w:t>
      </w:r>
    </w:p>
    <w:p w:rsidR="00D54492" w:rsidP="007738F1" w14:paraId="46664862" w14:textId="592EF7C9">
      <w:pPr>
        <w:rPr>
          <w:sz w:val="28"/>
          <w:szCs w:val="28"/>
          <w:rtl/>
        </w:rPr>
      </w:pPr>
    </w:p>
    <w:p w:rsidR="00D54492" w:rsidRPr="000153F3" w:rsidP="00D54492" w14:paraId="316944E6" w14:textId="08A9113B">
      <w:pPr>
        <w:rPr>
          <w:sz w:val="28"/>
          <w:szCs w:val="28"/>
          <w:u w:val="single"/>
          <w:rtl/>
        </w:rPr>
      </w:pPr>
      <w:r w:rsidRPr="000153F3">
        <w:rPr>
          <w:rFonts w:hint="cs"/>
          <w:sz w:val="28"/>
          <w:szCs w:val="28"/>
          <w:u w:val="single"/>
          <w:rtl/>
        </w:rPr>
        <w:t>על מנת לעבוד עם המחסנית יש לנו 2 פקודות מכונה:</w:t>
      </w:r>
    </w:p>
    <w:p w:rsidR="00D54492" w:rsidP="00D54492" w14:paraId="5906BF1A" w14:textId="410279E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</w:rPr>
        <w:t>PUSH</w:t>
      </w:r>
    </w:p>
    <w:p w:rsidR="00D54492" w:rsidP="00D54492" w14:paraId="170C4A3F" w14:textId="3BE0FDD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</w:rPr>
        <w:t>POP</w:t>
      </w:r>
    </w:p>
    <w:p w:rsidR="00BC5487" w:rsidP="00D54492" w14:paraId="52D44AC0" w14:textId="77777777">
      <w:pPr>
        <w:rPr>
          <w:sz w:val="28"/>
          <w:szCs w:val="28"/>
          <w:rtl/>
        </w:rPr>
      </w:pPr>
    </w:p>
    <w:p w:rsidR="00BC5487" w:rsidP="00D54492" w14:paraId="1F3DBA44" w14:textId="77777777">
      <w:pPr>
        <w:rPr>
          <w:sz w:val="28"/>
          <w:szCs w:val="28"/>
          <w:rtl/>
        </w:rPr>
      </w:pPr>
    </w:p>
    <w:p w:rsidR="00BC5487" w:rsidP="00D54492" w14:paraId="00F75754" w14:textId="3D2EFBB9">
      <w:pPr>
        <w:rPr>
          <w:sz w:val="28"/>
          <w:szCs w:val="28"/>
          <w:rtl/>
        </w:rPr>
      </w:pPr>
    </w:p>
    <w:p w:rsidR="00620B6A" w:rsidP="00D54492" w14:paraId="4E7BCC3C" w14:textId="77777777">
      <w:pPr>
        <w:rPr>
          <w:sz w:val="28"/>
          <w:szCs w:val="28"/>
          <w:rtl/>
        </w:rPr>
      </w:pPr>
    </w:p>
    <w:p w:rsidR="00BC5487" w:rsidP="00D54492" w14:paraId="7B89CBBA" w14:textId="77777777">
      <w:pPr>
        <w:rPr>
          <w:sz w:val="28"/>
          <w:szCs w:val="28"/>
          <w:rtl/>
        </w:rPr>
      </w:pPr>
    </w:p>
    <w:p w:rsidR="00BC5487" w:rsidP="00D54492" w14:paraId="380920C4" w14:textId="77777777">
      <w:pPr>
        <w:rPr>
          <w:sz w:val="28"/>
          <w:szCs w:val="28"/>
          <w:rtl/>
        </w:rPr>
      </w:pPr>
    </w:p>
    <w:p w:rsidR="00BC5487" w:rsidP="00D54492" w14:paraId="598E4DB4" w14:textId="77777777">
      <w:pPr>
        <w:rPr>
          <w:sz w:val="28"/>
          <w:szCs w:val="28"/>
          <w:rtl/>
        </w:rPr>
      </w:pPr>
    </w:p>
    <w:p w:rsidR="00BC5487" w:rsidP="00D54492" w14:paraId="33928F32" w14:textId="77777777">
      <w:pPr>
        <w:rPr>
          <w:sz w:val="28"/>
          <w:szCs w:val="28"/>
          <w:rtl/>
        </w:rPr>
      </w:pPr>
    </w:p>
    <w:p w:rsidR="00BC5487" w:rsidP="00D54492" w14:paraId="5582E0F0" w14:textId="77777777">
      <w:pPr>
        <w:rPr>
          <w:sz w:val="28"/>
          <w:szCs w:val="28"/>
          <w:rtl/>
        </w:rPr>
      </w:pPr>
    </w:p>
    <w:p w:rsidR="00BC5487" w:rsidP="00D54492" w14:paraId="1CC0F8ED" w14:textId="77777777">
      <w:pPr>
        <w:rPr>
          <w:sz w:val="28"/>
          <w:szCs w:val="28"/>
          <w:rtl/>
        </w:rPr>
      </w:pPr>
    </w:p>
    <w:p w:rsidR="00BC5487" w:rsidP="00D54492" w14:paraId="3893733F" w14:textId="77777777">
      <w:pPr>
        <w:rPr>
          <w:sz w:val="28"/>
          <w:szCs w:val="28"/>
          <w:rtl/>
        </w:rPr>
      </w:pPr>
    </w:p>
    <w:p w:rsidR="00D54492" w:rsidRPr="00BC5487" w:rsidP="00D54492" w14:paraId="4176AC0C" w14:textId="321A5DF6">
      <w:pPr>
        <w:rPr>
          <w:b/>
          <w:bCs/>
          <w:sz w:val="40"/>
          <w:szCs w:val="40"/>
          <w:u w:val="single"/>
          <w:rtl/>
        </w:rPr>
      </w:pPr>
      <w:r w:rsidRPr="00BC5487">
        <w:rPr>
          <w:rFonts w:hint="cs"/>
          <w:b/>
          <w:bCs/>
          <w:sz w:val="40"/>
          <w:szCs w:val="40"/>
          <w:u w:val="single"/>
          <w:rtl/>
        </w:rPr>
        <w:t xml:space="preserve">הפקודה </w:t>
      </w:r>
      <w:r w:rsidRPr="00BC5487">
        <w:rPr>
          <w:rFonts w:hint="cs"/>
          <w:b/>
          <w:bCs/>
          <w:sz w:val="40"/>
          <w:szCs w:val="40"/>
          <w:u w:val="single"/>
        </w:rPr>
        <w:t>PUSH</w:t>
      </w:r>
    </w:p>
    <w:p w:rsidR="00BC5487" w:rsidP="00D54492" w14:paraId="35035DC6" w14:textId="177013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קודה </w:t>
      </w:r>
      <w:r>
        <w:rPr>
          <w:rFonts w:hint="cs"/>
          <w:sz w:val="28"/>
          <w:szCs w:val="28"/>
        </w:rPr>
        <w:t>PUSH</w:t>
      </w:r>
      <w:r>
        <w:rPr>
          <w:rFonts w:hint="cs"/>
          <w:sz w:val="28"/>
          <w:szCs w:val="28"/>
          <w:rtl/>
        </w:rPr>
        <w:t xml:space="preserve"> היא פקודת אופרנד 1 שיכול להיות או אוגר או זכרון אבל הוא חייב להיות בגודל 16 ביט כלומר </w:t>
      </w:r>
      <w:r>
        <w:rPr>
          <w:rFonts w:hint="cs"/>
          <w:sz w:val="28"/>
          <w:szCs w:val="28"/>
        </w:rPr>
        <w:t>WORD</w:t>
      </w:r>
      <w:r>
        <w:rPr>
          <w:rFonts w:hint="cs"/>
          <w:sz w:val="28"/>
          <w:szCs w:val="28"/>
          <w:rtl/>
        </w:rPr>
        <w:t>.</w:t>
      </w:r>
    </w:p>
    <w:p w:rsidR="00BC5487" w:rsidP="00BC5487" w14:paraId="41A7387C" w14:textId="041131B6">
      <w:pPr>
        <w:bidi w:val="0"/>
        <w:rPr>
          <w:sz w:val="28"/>
          <w:szCs w:val="28"/>
        </w:rPr>
      </w:pPr>
      <w:r>
        <w:rPr>
          <w:sz w:val="28"/>
          <w:szCs w:val="28"/>
        </w:rPr>
        <w:t>PUSH AX</w:t>
      </w:r>
    </w:p>
    <w:p w:rsidR="00BC5487" w:rsidP="00D54492" w14:paraId="33703EBA" w14:textId="40725C8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קודת </w:t>
      </w:r>
      <w:r>
        <w:rPr>
          <w:rFonts w:hint="cs"/>
          <w:sz w:val="28"/>
          <w:szCs w:val="28"/>
        </w:rPr>
        <w:t>PUSH</w:t>
      </w:r>
      <w:r>
        <w:rPr>
          <w:rFonts w:hint="cs"/>
          <w:sz w:val="28"/>
          <w:szCs w:val="28"/>
          <w:rtl/>
        </w:rPr>
        <w:t xml:space="preserve"> עושה 2 פעולות:</w:t>
      </w:r>
    </w:p>
    <w:p w:rsidR="00BC5487" w:rsidP="00BC5487" w14:paraId="7E5405EC" w14:textId="6A8685F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P = SP -2</w:t>
      </w:r>
    </w:p>
    <w:p w:rsidR="00BC5487" w:rsidRPr="001B1A54" w:rsidP="00D64C35" w14:paraId="45CD525B" w14:textId="41E7A81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64C35">
        <w:rPr>
          <w:rFonts w:hint="cs"/>
          <w:sz w:val="28"/>
          <w:szCs w:val="28"/>
          <w:rtl/>
        </w:rPr>
        <w:t>העתק לכתובת ש-</w:t>
      </w:r>
      <w:r w:rsidRPr="00D64C35">
        <w:rPr>
          <w:rFonts w:hint="cs"/>
          <w:sz w:val="28"/>
          <w:szCs w:val="28"/>
        </w:rPr>
        <w:t>SP</w:t>
      </w:r>
      <w:r w:rsidRPr="00D64C35">
        <w:rPr>
          <w:rFonts w:hint="cs"/>
          <w:sz w:val="28"/>
          <w:szCs w:val="28"/>
          <w:rtl/>
        </w:rPr>
        <w:t xml:space="preserve"> מצביע עליה את האופרנד(</w:t>
      </w:r>
      <w:r w:rsidRPr="00D64C35">
        <w:rPr>
          <w:rFonts w:hint="cs"/>
          <w:sz w:val="28"/>
          <w:szCs w:val="28"/>
        </w:rPr>
        <w:t>AX</w:t>
      </w:r>
      <w:r w:rsidRPr="00D64C35">
        <w:rPr>
          <w:rFonts w:hint="cs"/>
          <w:sz w:val="28"/>
          <w:szCs w:val="28"/>
          <w:rtl/>
        </w:rPr>
        <w:t>).</w:t>
      </w:r>
    </w:p>
    <w:p w:rsidR="00D64C35" w:rsidP="001B1A54" w14:paraId="56619ACC" w14:textId="51CBDC19">
      <w:pPr>
        <w:tabs>
          <w:tab w:val="left" w:pos="2156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1B1A54" w:rsidP="001B1A54" w14:paraId="14C789B8" w14:textId="45FB1B21">
      <w:pPr>
        <w:tabs>
          <w:tab w:val="left" w:pos="2156"/>
        </w:tabs>
        <w:rPr>
          <w:sz w:val="28"/>
          <w:szCs w:val="28"/>
          <w:rtl/>
        </w:rPr>
      </w:pPr>
    </w:p>
    <w:p w:rsidR="001B1A54" w:rsidRPr="001B1A54" w:rsidP="001B1A54" w14:paraId="39689EFC" w14:textId="77777777">
      <w:pPr>
        <w:tabs>
          <w:tab w:val="left" w:pos="2156"/>
        </w:tabs>
        <w:rPr>
          <w:sz w:val="28"/>
          <w:szCs w:val="28"/>
          <w:rtl/>
        </w:rPr>
      </w:pPr>
    </w:p>
    <w:p w:rsidR="00D64C35" w:rsidRPr="001B1A54" w:rsidP="00D64C35" w14:paraId="0B5564A9" w14:textId="6F27C3A8">
      <w:pPr>
        <w:rPr>
          <w:b/>
          <w:bCs/>
          <w:sz w:val="28"/>
          <w:szCs w:val="28"/>
          <w:u w:val="single"/>
        </w:rPr>
      </w:pPr>
      <w:r w:rsidRPr="001B1A54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339090</wp:posOffset>
                </wp:positionV>
                <wp:extent cx="2260854" cy="1730756"/>
                <wp:effectExtent l="19050" t="19050" r="12700" b="22860"/>
                <wp:wrapSquare wrapText="bothSides"/>
                <wp:docPr id="5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0854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BC5487" w14:textId="7D12546F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width:185.9pt;height:110.6pt;margin-top:26.7pt;margin-left:-46.6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34016" strokecolor="red" strokeweight="3pt">
                <v:textbox style="mso-fit-shape-to-text:t">
                  <w:txbxContent>
                    <w:p w:rsidR="0046110A" w:rsidP="00BC5487" w14:paraId="4A419751" w14:textId="7D12546F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S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1A54">
        <w:rPr>
          <w:rFonts w:hint="cs"/>
          <w:b/>
          <w:bCs/>
          <w:sz w:val="28"/>
          <w:szCs w:val="28"/>
          <w:u w:val="single"/>
          <w:rtl/>
        </w:rPr>
        <w:t>מצב התחלתי:</w:t>
      </w:r>
    </w:p>
    <w:p w:rsidR="00BC5487" w:rsidRPr="001B1A54" w:rsidP="00BC5487" w14:paraId="14DCBF12" w14:textId="3720AEBF">
      <w:pPr>
        <w:ind w:left="360"/>
        <w:rPr>
          <w:sz w:val="24"/>
          <w:szCs w:val="24"/>
          <w:rtl/>
        </w:rPr>
      </w:pPr>
    </w:p>
    <w:p w:rsidR="00BC5487" w:rsidRPr="001B1A54" w:rsidP="00BC5487" w14:paraId="15B1D29C" w14:textId="7BDCAA34">
      <w:pPr>
        <w:rPr>
          <w:sz w:val="24"/>
          <w:szCs w:val="24"/>
          <w:rtl/>
        </w:rPr>
      </w:pPr>
      <w:r w:rsidRPr="001B1A54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9545</wp:posOffset>
                </wp:positionV>
                <wp:extent cx="609600" cy="342900"/>
                <wp:effectExtent l="19050" t="19050" r="38100" b="38100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3" o:spid="_x0000_s1057" type="#_x0000_t32" style="width:48pt;height:27pt;margin-top:13.35pt;margin-left:135pt;mso-height-percent:0;mso-height-relative:margin;mso-width-percent:0;mso-width-relative:margin;mso-wrap-distance-bottom:0;mso-wrap-distance-left:9pt;mso-wrap-distance-right:9pt;mso-wrap-distance-top:0;mso-wrap-style:square;position:absolute;visibility:visible;z-index:251736064" strokecolor="red" strokeweight="3pt">
                <v:stroke joinstyle="miter" endarrow="block"/>
              </v:shape>
            </w:pict>
          </mc:Fallback>
        </mc:AlternateContent>
      </w:r>
      <w:r w:rsidRPr="001B1A5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4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BC5487" w14:textId="09C45EF0">
                            <w:pPr>
                              <w:bidi w:val="0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width:99pt;height:23.4pt;margin-top:184.2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29920" stroked="f">
                <v:textbox>
                  <w:txbxContent>
                    <w:p w:rsidR="0046110A" w:rsidP="00BC5487" w14:paraId="5B1A18C0" w14:textId="09C45EF0">
                      <w:pPr>
                        <w:bidi w:val="0"/>
                      </w:pPr>
                      <w:r>
                        <w:t>2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1A5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4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BC5487" w14:textId="2F230F7B">
                            <w:pPr>
                              <w:bidi w:val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width:99pt;height:23.4pt;margin-top:42.25pt;margin-left:268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25824" stroked="f">
                <v:textbox>
                  <w:txbxContent>
                    <w:p w:rsidR="0046110A" w:rsidP="00BC5487" w14:paraId="7AA5A0B7" w14:textId="2F230F7B">
                      <w:pPr>
                        <w:bidi w:val="0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8281"/>
        <w:bidiVisual/>
        <w:tblW w:w="0" w:type="auto"/>
        <w:tblLook w:val="04A0"/>
      </w:tblPr>
      <w:tblGrid>
        <w:gridCol w:w="1645"/>
      </w:tblGrid>
      <w:tr w14:paraId="127D5693" w14:textId="77777777" w:rsidTr="001B1A54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BC5487" w:rsidRPr="001B1A54" w:rsidP="001B1A54" w14:paraId="60D62604" w14:textId="517D7758">
            <w:pPr>
              <w:jc w:val="center"/>
              <w:rPr>
                <w:sz w:val="24"/>
                <w:szCs w:val="24"/>
                <w:rtl/>
              </w:rPr>
            </w:pPr>
            <w:r w:rsidRPr="001B1A54">
              <w:rPr>
                <w:rFonts w:hint="cs"/>
                <w:sz w:val="24"/>
                <w:szCs w:val="24"/>
              </w:rPr>
              <w:t>SS</w:t>
            </w:r>
          </w:p>
        </w:tc>
      </w:tr>
      <w:tr w14:paraId="5773A8B5" w14:textId="77777777" w:rsidTr="001B1A54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BC5487" w:rsidRPr="001B1A54" w:rsidP="001B1A54" w14:paraId="6D6F073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F2D9698" w14:textId="77777777" w:rsidTr="001B1A54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BC5487" w:rsidRPr="001B1A54" w:rsidP="001B1A54" w14:paraId="0B1C13BB" w14:textId="77777777">
            <w:pPr>
              <w:rPr>
                <w:sz w:val="24"/>
                <w:szCs w:val="24"/>
                <w:rtl/>
              </w:rPr>
            </w:pPr>
          </w:p>
        </w:tc>
      </w:tr>
      <w:tr w14:paraId="7D63D4A3" w14:textId="77777777" w:rsidTr="001B1A54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BC5487" w:rsidRPr="001B1A54" w:rsidP="001B1A54" w14:paraId="22F71EC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55704E28" w14:textId="77777777" w:rsidTr="001B1A54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BC5487" w:rsidRPr="001B1A54" w:rsidP="001B1A54" w14:paraId="79E15B16" w14:textId="52E5A23E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14:paraId="6ED4F806" w14:textId="77777777" w:rsidTr="001B1A54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BC5487" w:rsidRPr="001B1A54" w:rsidP="001B1A54" w14:paraId="5073356A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6F9CE97" w14:textId="77777777" w:rsidTr="001B1A54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BC5487" w:rsidRPr="001B1A54" w:rsidP="001B1A54" w14:paraId="7B3BFA2F" w14:textId="7824A492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14:paraId="157381EC" w14:textId="77777777" w:rsidTr="001B1A54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BC5487" w:rsidRPr="001B1A54" w:rsidP="001B1A54" w14:paraId="787757E2" w14:textId="63764C75">
            <w:pPr>
              <w:jc w:val="center"/>
              <w:rPr>
                <w:sz w:val="24"/>
                <w:szCs w:val="24"/>
                <w:rtl/>
              </w:rPr>
            </w:pPr>
            <w:r w:rsidRPr="001B1A54">
              <w:rPr>
                <w:rFonts w:hint="cs"/>
                <w:sz w:val="24"/>
                <w:szCs w:val="24"/>
              </w:rPr>
              <w:t>SP</w:t>
            </w:r>
          </w:p>
        </w:tc>
      </w:tr>
    </w:tbl>
    <w:p w:rsidR="00BC5487" w:rsidRPr="001B1A54" w:rsidP="00BC5487" w14:paraId="5240C867" w14:textId="077B4F66">
      <w:pPr>
        <w:rPr>
          <w:sz w:val="28"/>
          <w:szCs w:val="28"/>
          <w:rtl/>
        </w:rPr>
      </w:pPr>
    </w:p>
    <w:p w:rsidR="00BC5487" w:rsidRPr="001B1A54" w:rsidP="00BC5487" w14:paraId="1DC13850" w14:textId="55A6160A">
      <w:pPr>
        <w:rPr>
          <w:sz w:val="28"/>
          <w:szCs w:val="28"/>
        </w:rPr>
      </w:pPr>
    </w:p>
    <w:p w:rsidR="00BC5487" w:rsidRPr="001B1A54" w:rsidP="00BC5487" w14:paraId="3EC15ACF" w14:textId="3548E60E">
      <w:pPr>
        <w:rPr>
          <w:sz w:val="28"/>
          <w:szCs w:val="28"/>
          <w:rtl/>
        </w:rPr>
      </w:pPr>
    </w:p>
    <w:p w:rsidR="00BC5487" w:rsidRPr="001B1A54" w:rsidP="00BC5487" w14:paraId="79811731" w14:textId="54B888C3">
      <w:pPr>
        <w:rPr>
          <w:sz w:val="28"/>
          <w:szCs w:val="28"/>
          <w:rtl/>
        </w:rPr>
      </w:pPr>
      <w:r w:rsidRPr="001B1A5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3407410</wp:posOffset>
                </wp:positionH>
                <wp:positionV relativeFrom="paragraph">
                  <wp:posOffset>542290</wp:posOffset>
                </wp:positionV>
                <wp:extent cx="1257300" cy="297180"/>
                <wp:effectExtent l="0" t="0" r="0" b="7620"/>
                <wp:wrapSquare wrapText="bothSides"/>
                <wp:docPr id="5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BC5487" w14:textId="158269CA">
                            <w:pPr>
                              <w:bidi w:val="0"/>
                            </w:pPr>
                            <w:r>
                              <w:t>254</w:t>
                            </w:r>
                          </w:p>
                          <w:p w:rsidR="0046110A" w:rsidP="00BC5487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width:99pt;height:23.4pt;margin-top:42.7pt;margin-left:268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31968" stroked="f">
                <v:textbox>
                  <w:txbxContent>
                    <w:p w:rsidR="0046110A" w:rsidP="00BC5487" w14:paraId="7BED1971" w14:textId="158269CA">
                      <w:pPr>
                        <w:bidi w:val="0"/>
                      </w:pPr>
                      <w:r>
                        <w:t>254</w:t>
                      </w:r>
                    </w:p>
                    <w:p w:rsidR="0046110A" w:rsidP="00BC5487" w14:paraId="51F5F5DE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B1A5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789305</wp:posOffset>
                </wp:positionV>
                <wp:extent cx="1257300" cy="297180"/>
                <wp:effectExtent l="0" t="0" r="0" b="7620"/>
                <wp:wrapSquare wrapText="bothSides"/>
                <wp:docPr id="5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BC5487" w14:textId="1BE11F5B">
                            <w:pPr>
                              <w:bidi w:val="0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width:99pt;height:23.4pt;margin-top:62.1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27872" stroked="f">
                <v:textbox>
                  <w:txbxContent>
                    <w:p w:rsidR="0046110A" w:rsidP="00BC5487" w14:paraId="033B432C" w14:textId="1BE11F5B">
                      <w:pPr>
                        <w:bidi w:val="0"/>
                      </w:pPr>
                      <w:r>
                        <w:t>2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5487" w:rsidRPr="001B1A54" w:rsidP="00BC5487" w14:paraId="4663944E" w14:textId="34A26857">
      <w:pPr>
        <w:rPr>
          <w:sz w:val="28"/>
          <w:szCs w:val="28"/>
          <w:rtl/>
        </w:rPr>
      </w:pPr>
    </w:p>
    <w:p w:rsidR="00BC5487" w:rsidRPr="001B1A54" w:rsidP="00BC5487" w14:paraId="5589AA9F" w14:textId="7CEA9A2E">
      <w:pPr>
        <w:rPr>
          <w:sz w:val="28"/>
          <w:szCs w:val="28"/>
          <w:rtl/>
        </w:rPr>
      </w:pPr>
      <w:r w:rsidRPr="001B1A54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24790</wp:posOffset>
                </wp:positionV>
                <wp:extent cx="2343150" cy="1730756"/>
                <wp:effectExtent l="19050" t="19050" r="19050" b="22860"/>
                <wp:wrapSquare wrapText="bothSides"/>
                <wp:docPr id="5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BC5487" w14:textId="3FA28535">
                            <w:r>
                              <w:rPr>
                                <w:rFonts w:hint="cs"/>
                                <w:rtl/>
                              </w:rPr>
                              <w:t>כאן נגמרת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width:184.5pt;height:110.6pt;margin-top:17.7pt;margin-left:-21.2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44256" strokecolor="red" strokeweight="3pt">
                <v:textbox style="mso-fit-shape-to-text:t">
                  <w:txbxContent>
                    <w:p w:rsidR="0046110A" w:rsidP="00BC5487" w14:paraId="63BB13DD" w14:textId="3FA28535">
                      <w:r>
                        <w:rPr>
                          <w:rFonts w:hint="cs"/>
                          <w:rtl/>
                        </w:rPr>
                        <w:t>כאן נגמרת המחס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5487" w:rsidRPr="001B1A54" w:rsidP="00BC5487" w14:paraId="0986C697" w14:textId="6309756C">
      <w:pPr>
        <w:rPr>
          <w:sz w:val="28"/>
          <w:szCs w:val="28"/>
          <w:rtl/>
        </w:rPr>
      </w:pPr>
      <w:r w:rsidRPr="001B1A54"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19380</wp:posOffset>
                </wp:positionV>
                <wp:extent cx="1533525" cy="0"/>
                <wp:effectExtent l="0" t="19050" r="28575" b="1905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56" o:spid="_x0000_s106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42208" from="165.75pt,9.4pt" to="286.5pt,9.4pt" strokecolor="red" strokeweight="2.25pt">
                <v:stroke joinstyle="miter"/>
              </v:line>
            </w:pict>
          </mc:Fallback>
        </mc:AlternateContent>
      </w:r>
    </w:p>
    <w:p w:rsidR="00BC5487" w:rsidRPr="001B1A54" w:rsidP="00BC5487" w14:paraId="680AE3B5" w14:textId="01D2EF05">
      <w:pPr>
        <w:rPr>
          <w:sz w:val="28"/>
          <w:szCs w:val="28"/>
          <w:rtl/>
        </w:rPr>
      </w:pPr>
      <w:r w:rsidRPr="001B1A54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92710</wp:posOffset>
                </wp:positionV>
                <wp:extent cx="704850" cy="419100"/>
                <wp:effectExtent l="19050" t="38100" r="38100" b="19050"/>
                <wp:wrapNone/>
                <wp:docPr id="55" name="מחבר חץ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04850" cy="419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55" o:spid="_x0000_s1064" type="#_x0000_t32" style="width:55.5pt;height:33pt;margin-top:7.3pt;margin-left:124.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740160" strokecolor="red" strokeweight="3pt">
                <v:stroke joinstyle="miter" endarrow="block"/>
              </v:shape>
            </w:pict>
          </mc:Fallback>
        </mc:AlternateContent>
      </w:r>
    </w:p>
    <w:p w:rsidR="00BC5487" w:rsidRPr="001B1A54" w:rsidP="00BC5487" w14:paraId="01E724AF" w14:textId="18C34DE0">
      <w:pPr>
        <w:rPr>
          <w:sz w:val="28"/>
          <w:szCs w:val="28"/>
          <w:rtl/>
        </w:rPr>
      </w:pPr>
      <w:r w:rsidRPr="001B1A54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79705</wp:posOffset>
                </wp:positionV>
                <wp:extent cx="2343150" cy="1730756"/>
                <wp:effectExtent l="19050" t="19050" r="19050" b="22860"/>
                <wp:wrapSquare wrapText="bothSides"/>
                <wp:docPr id="54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BC5487" w14:textId="4BB7676B">
                            <w:r>
                              <w:rPr>
                                <w:rFonts w:hint="cs"/>
                                <w:rtl/>
                              </w:rPr>
                              <w:t>כאן נמצא בהתחלה ה-</w:t>
                            </w:r>
                            <w:r>
                              <w:rPr>
                                <w:rFonts w:hint="cs"/>
                              </w:rPr>
                              <w:t>S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כתובת 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width:184.5pt;height:110.6pt;margin-top:14.15pt;margin-left:-53.25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38112" strokecolor="red" strokeweight="3pt">
                <v:textbox style="mso-fit-shape-to-text:t">
                  <w:txbxContent>
                    <w:p w:rsidR="0046110A" w:rsidP="00BC5487" w14:paraId="3DC577D3" w14:textId="4BB7676B">
                      <w:r>
                        <w:rPr>
                          <w:rFonts w:hint="cs"/>
                          <w:rtl/>
                        </w:rPr>
                        <w:t>כאן נמצא בהתחלה ה-</w:t>
                      </w:r>
                      <w:r>
                        <w:rPr>
                          <w:rFonts w:hint="cs"/>
                        </w:rPr>
                        <w:t>SP</w:t>
                      </w:r>
                      <w:r>
                        <w:rPr>
                          <w:rFonts w:hint="cs"/>
                          <w:rtl/>
                        </w:rPr>
                        <w:t xml:space="preserve"> בכתובת 2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5487" w:rsidRPr="001B1A54" w:rsidP="00BC5487" w14:paraId="3EEBE759" w14:textId="555846FB">
      <w:pPr>
        <w:tabs>
          <w:tab w:val="left" w:pos="2441"/>
        </w:tabs>
        <w:rPr>
          <w:sz w:val="28"/>
          <w:szCs w:val="28"/>
          <w:rtl/>
        </w:rPr>
      </w:pPr>
      <w:r w:rsidRPr="001B1A54">
        <w:rPr>
          <w:sz w:val="28"/>
          <w:szCs w:val="28"/>
          <w:rtl/>
        </w:rPr>
        <w:tab/>
      </w:r>
    </w:p>
    <w:p w:rsidR="007803E2" w:rsidRPr="001B1A54" w:rsidP="00BC5487" w14:paraId="36A7E71F" w14:textId="46D762A5">
      <w:pPr>
        <w:tabs>
          <w:tab w:val="left" w:pos="2441"/>
        </w:tabs>
        <w:rPr>
          <w:sz w:val="28"/>
          <w:szCs w:val="28"/>
          <w:rtl/>
        </w:rPr>
      </w:pPr>
    </w:p>
    <w:p w:rsidR="007803E2" w:rsidRPr="001B1A54" w:rsidP="00BC5487" w14:paraId="4FF02730" w14:textId="4B1C2EB5">
      <w:pPr>
        <w:tabs>
          <w:tab w:val="left" w:pos="2441"/>
        </w:tabs>
        <w:rPr>
          <w:sz w:val="28"/>
          <w:szCs w:val="28"/>
          <w:rtl/>
        </w:rPr>
      </w:pPr>
    </w:p>
    <w:p w:rsidR="007803E2" w:rsidP="00BC5487" w14:paraId="1338C088" w14:textId="033ECEAB">
      <w:pPr>
        <w:tabs>
          <w:tab w:val="left" w:pos="2441"/>
        </w:tabs>
        <w:rPr>
          <w:sz w:val="28"/>
          <w:szCs w:val="28"/>
          <w:rtl/>
        </w:rPr>
      </w:pPr>
    </w:p>
    <w:p w:rsidR="007803E2" w:rsidP="00BC5487" w14:paraId="1B8B1E83" w14:textId="431E3766">
      <w:pPr>
        <w:tabs>
          <w:tab w:val="left" w:pos="2441"/>
        </w:tabs>
        <w:rPr>
          <w:sz w:val="28"/>
          <w:szCs w:val="28"/>
          <w:rtl/>
        </w:rPr>
      </w:pPr>
    </w:p>
    <w:p w:rsidR="007803E2" w:rsidP="00BC5487" w14:paraId="2FDD0180" w14:textId="77777777">
      <w:pPr>
        <w:tabs>
          <w:tab w:val="left" w:pos="2441"/>
        </w:tabs>
        <w:rPr>
          <w:sz w:val="28"/>
          <w:szCs w:val="28"/>
          <w:rtl/>
        </w:rPr>
      </w:pPr>
    </w:p>
    <w:p w:rsidR="007722A3" w:rsidP="00BC5487" w14:paraId="333EE7FE" w14:textId="0480ACD9">
      <w:pPr>
        <w:tabs>
          <w:tab w:val="left" w:pos="2441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ניח ש </w:t>
      </w:r>
      <w:r>
        <w:rPr>
          <w:rFonts w:hint="cs"/>
          <w:sz w:val="28"/>
          <w:szCs w:val="28"/>
        </w:rPr>
        <w:t>AX</w:t>
      </w:r>
      <w:r>
        <w:rPr>
          <w:sz w:val="28"/>
          <w:szCs w:val="28"/>
        </w:rPr>
        <w:t xml:space="preserve"> = 100 -</w:t>
      </w:r>
    </w:p>
    <w:p w:rsidR="007803E2" w:rsidP="00BC5487" w14:paraId="33A8725B" w14:textId="0749BF5C">
      <w:pPr>
        <w:tabs>
          <w:tab w:val="left" w:pos="2441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אחר הפקודה </w:t>
      </w:r>
      <w:r>
        <w:rPr>
          <w:sz w:val="28"/>
          <w:szCs w:val="28"/>
        </w:rPr>
        <w:t>PUSH AX</w:t>
      </w:r>
    </w:p>
    <w:p w:rsidR="007803E2" w:rsidP="007803E2" w14:paraId="58C0A6D8" w14:textId="21EC6529">
      <w:pPr>
        <w:tabs>
          <w:tab w:val="left" w:pos="2441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קרה הדבר הבא:</w:t>
      </w:r>
    </w:p>
    <w:p w:rsidR="007803E2" w:rsidP="007803E2" w14:paraId="0394637B" w14:textId="77777777">
      <w:pPr>
        <w:rPr>
          <w:sz w:val="28"/>
          <w:szCs w:val="28"/>
          <w:rtl/>
        </w:rPr>
      </w:pPr>
    </w:p>
    <w:p w:rsidR="007803E2" w:rsidRPr="00D64C35" w:rsidP="007803E2" w14:paraId="6EB908AC" w14:textId="2E609BFB">
      <w:pPr>
        <w:rPr>
          <w:b/>
          <w:bCs/>
          <w:sz w:val="28"/>
          <w:szCs w:val="28"/>
          <w:u w:val="single"/>
        </w:rPr>
      </w:pPr>
      <w:r w:rsidRPr="00D64C35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339090</wp:posOffset>
                </wp:positionV>
                <wp:extent cx="2260854" cy="1730756"/>
                <wp:effectExtent l="19050" t="19050" r="12700" b="22860"/>
                <wp:wrapSquare wrapText="bothSides"/>
                <wp:docPr id="196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0854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803E2" w14:textId="77777777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width:185.9pt;height:110.6pt;margin-top:26.7pt;margin-left:-46.6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54496" strokecolor="red" strokeweight="3pt">
                <v:textbox style="mso-fit-shape-to-text:t">
                  <w:txbxContent>
                    <w:p w:rsidR="0046110A" w:rsidP="007803E2" w14:paraId="44F2C7DC" w14:textId="77777777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S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4C35">
        <w:rPr>
          <w:rFonts w:hint="cs"/>
          <w:b/>
          <w:bCs/>
          <w:sz w:val="28"/>
          <w:szCs w:val="28"/>
          <w:u w:val="single"/>
          <w:rtl/>
        </w:rPr>
        <w:t xml:space="preserve">מצב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לאחר </w:t>
      </w:r>
      <w:r>
        <w:rPr>
          <w:b/>
          <w:bCs/>
          <w:sz w:val="28"/>
          <w:szCs w:val="28"/>
          <w:u w:val="single"/>
        </w:rPr>
        <w:t>PUSH AX</w:t>
      </w:r>
      <w:r w:rsidRPr="00D64C35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7803E2" w:rsidRPr="00BC5487" w:rsidP="007803E2" w14:paraId="4B8EA805" w14:textId="77777777">
      <w:pPr>
        <w:ind w:left="360"/>
        <w:rPr>
          <w:sz w:val="24"/>
          <w:szCs w:val="24"/>
          <w:rtl/>
        </w:rPr>
      </w:pPr>
    </w:p>
    <w:p w:rsidR="007803E2" w:rsidRPr="00BC5487" w:rsidP="007803E2" w14:paraId="3AD09345" w14:textId="77777777">
      <w:pPr>
        <w:rPr>
          <w:sz w:val="24"/>
          <w:szCs w:val="24"/>
          <w:rtl/>
        </w:rPr>
      </w:pPr>
      <w:r w:rsidRPr="00BC54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9545</wp:posOffset>
                </wp:positionV>
                <wp:extent cx="609600" cy="342900"/>
                <wp:effectExtent l="19050" t="19050" r="38100" b="38100"/>
                <wp:wrapNone/>
                <wp:docPr id="197" name="מחבר חץ ישר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97" o:spid="_x0000_s1067" type="#_x0000_t32" style="width:48pt;height:27pt;margin-top:13.35pt;margin-left:135pt;mso-height-percent:0;mso-height-relative:margin;mso-width-percent:0;mso-width-relative:margin;mso-wrap-distance-bottom:0;mso-wrap-distance-left:9pt;mso-wrap-distance-right:9pt;mso-wrap-distance-top:0;mso-wrap-style:square;position:absolute;visibility:visible;z-index:251756544" strokecolor="red" strokeweight="3pt">
                <v:stroke joinstyle="miter" endarrow="block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198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803E2" w14:textId="77777777">
                            <w:pPr>
                              <w:bidi w:val="0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width:99pt;height:23.4pt;margin-top:184.2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50400" stroked="f">
                <v:textbox>
                  <w:txbxContent>
                    <w:p w:rsidR="0046110A" w:rsidP="007803E2" w14:paraId="30EA1CD6" w14:textId="77777777">
                      <w:pPr>
                        <w:bidi w:val="0"/>
                      </w:pPr>
                      <w:r>
                        <w:t>2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199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803E2" w14:textId="77777777">
                            <w:pPr>
                              <w:bidi w:val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width:99pt;height:23.4pt;margin-top:42.25pt;margin-left:268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46304" stroked="f">
                <v:textbox>
                  <w:txbxContent>
                    <w:p w:rsidR="0046110A" w:rsidP="007803E2" w14:paraId="20611662" w14:textId="77777777">
                      <w:pPr>
                        <w:bidi w:val="0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5311"/>
        <w:bidiVisual/>
        <w:tblW w:w="0" w:type="auto"/>
        <w:tblLook w:val="04A0"/>
      </w:tblPr>
      <w:tblGrid>
        <w:gridCol w:w="1645"/>
      </w:tblGrid>
      <w:tr w14:paraId="542234A1" w14:textId="77777777" w:rsidTr="003625D1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3625D1" w:rsidP="003625D1" w14:paraId="3166E9C0" w14:textId="7777777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S</w:t>
            </w:r>
          </w:p>
        </w:tc>
      </w:tr>
      <w:tr w14:paraId="1072C7B9" w14:textId="77777777" w:rsidTr="003625D1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3625D1" w:rsidP="003625D1" w14:paraId="3F49E21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C73DD62" w14:textId="77777777" w:rsidTr="003625D1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3625D1" w:rsidP="003625D1" w14:paraId="1E64CF5D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9158A18" w14:textId="77777777" w:rsidTr="003625D1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3625D1" w:rsidP="003625D1" w14:paraId="2400ADBA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DAB1C74" w14:textId="77777777" w:rsidTr="003625D1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3625D1" w:rsidP="003625D1" w14:paraId="5A5F862C" w14:textId="77777777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14:paraId="72BBB376" w14:textId="77777777" w:rsidTr="003625D1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  <w:tcBorders>
              <w:bottom w:val="single" w:sz="4" w:space="0" w:color="auto"/>
            </w:tcBorders>
          </w:tcPr>
          <w:p w:rsidR="003625D1" w:rsidP="003625D1" w14:paraId="486F5925" w14:textId="7777777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14:paraId="3471536E" w14:textId="77777777" w:rsidTr="003625D1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  <w:tcBorders>
              <w:top w:val="single" w:sz="4" w:space="0" w:color="auto"/>
            </w:tcBorders>
          </w:tcPr>
          <w:p w:rsidR="003625D1" w:rsidRPr="007803E2" w:rsidP="003625D1" w14:paraId="25E09999" w14:textId="77777777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14:paraId="13A436CB" w14:textId="77777777" w:rsidTr="003625D1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3625D1" w:rsidP="003625D1" w14:paraId="7A9A7C6C" w14:textId="77777777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803E2" w:rsidP="007803E2" w14:paraId="036825DD" w14:textId="77777777">
      <w:pPr>
        <w:rPr>
          <w:sz w:val="28"/>
          <w:szCs w:val="28"/>
          <w:rtl/>
        </w:rPr>
      </w:pPr>
    </w:p>
    <w:p w:rsidR="007803E2" w:rsidRPr="00BC5487" w:rsidP="007803E2" w14:paraId="4D81465B" w14:textId="77777777">
      <w:pPr>
        <w:rPr>
          <w:sz w:val="28"/>
          <w:szCs w:val="28"/>
        </w:rPr>
      </w:pPr>
    </w:p>
    <w:p w:rsidR="007803E2" w:rsidP="007803E2" w14:paraId="7374FE4D" w14:textId="77777777">
      <w:pPr>
        <w:rPr>
          <w:sz w:val="28"/>
          <w:szCs w:val="28"/>
          <w:rtl/>
        </w:rPr>
      </w:pPr>
    </w:p>
    <w:p w:rsidR="007803E2" w:rsidP="007803E2" w14:paraId="6A4CC9BB" w14:textId="71AACD3B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00025</wp:posOffset>
                </wp:positionV>
                <wp:extent cx="2343150" cy="1730756"/>
                <wp:effectExtent l="19050" t="19050" r="19050" b="22860"/>
                <wp:wrapSquare wrapText="bothSides"/>
                <wp:docPr id="205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803E2" w14:textId="0EF9970D">
                            <w:r>
                              <w:rPr>
                                <w:rFonts w:hint="cs"/>
                                <w:rtl/>
                              </w:rPr>
                              <w:t>כאן נמצא ה-</w:t>
                            </w:r>
                            <w:r>
                              <w:rPr>
                                <w:rFonts w:hint="cs"/>
                              </w:rPr>
                              <w:t>S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כתובת 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width:184.5pt;height:110.6pt;margin-top:15.75pt;margin-left:-39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58592" strokecolor="red" strokeweight="3pt">
                <v:textbox style="mso-fit-shape-to-text:t">
                  <w:txbxContent>
                    <w:p w:rsidR="0046110A" w:rsidP="007803E2" w14:paraId="7A720771" w14:textId="0EF9970D">
                      <w:r>
                        <w:rPr>
                          <w:rFonts w:hint="cs"/>
                          <w:rtl/>
                        </w:rPr>
                        <w:t>כאן נמצא ה-</w:t>
                      </w:r>
                      <w:r>
                        <w:rPr>
                          <w:rFonts w:hint="cs"/>
                        </w:rPr>
                        <w:t>SP</w:t>
                      </w:r>
                      <w:r>
                        <w:rPr>
                          <w:rFonts w:hint="cs"/>
                          <w:rtl/>
                        </w:rPr>
                        <w:t xml:space="preserve"> בכתובת 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3407410</wp:posOffset>
                </wp:positionH>
                <wp:positionV relativeFrom="paragraph">
                  <wp:posOffset>542290</wp:posOffset>
                </wp:positionV>
                <wp:extent cx="1257300" cy="297180"/>
                <wp:effectExtent l="0" t="0" r="0" b="7620"/>
                <wp:wrapSquare wrapText="bothSides"/>
                <wp:docPr id="20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803E2" w14:textId="77777777">
                            <w:pPr>
                              <w:bidi w:val="0"/>
                            </w:pPr>
                            <w:r>
                              <w:t>254</w:t>
                            </w:r>
                          </w:p>
                          <w:p w:rsidR="0046110A" w:rsidP="007803E2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width:99pt;height:23.4pt;margin-top:42.7pt;margin-left:268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52448" stroked="f">
                <v:textbox>
                  <w:txbxContent>
                    <w:p w:rsidR="0046110A" w:rsidP="007803E2" w14:paraId="47A482DF" w14:textId="77777777">
                      <w:pPr>
                        <w:bidi w:val="0"/>
                      </w:pPr>
                      <w:r>
                        <w:t>254</w:t>
                      </w:r>
                    </w:p>
                    <w:p w:rsidR="0046110A" w:rsidP="007803E2" w14:paraId="0D3D739D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789305</wp:posOffset>
                </wp:positionV>
                <wp:extent cx="1257300" cy="297180"/>
                <wp:effectExtent l="0" t="0" r="0" b="7620"/>
                <wp:wrapSquare wrapText="bothSides"/>
                <wp:docPr id="20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803E2" w14:textId="77777777">
                            <w:pPr>
                              <w:bidi w:val="0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width:99pt;height:23.4pt;margin-top:62.1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48352" stroked="f">
                <v:textbox>
                  <w:txbxContent>
                    <w:p w:rsidR="0046110A" w:rsidP="007803E2" w14:paraId="09891645" w14:textId="77777777">
                      <w:pPr>
                        <w:bidi w:val="0"/>
                      </w:pPr>
                      <w:r>
                        <w:t>2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03E2" w:rsidRPr="00BC5487" w:rsidP="007803E2" w14:paraId="1EE3EB38" w14:textId="4090495E">
      <w:pPr>
        <w:rPr>
          <w:sz w:val="28"/>
          <w:szCs w:val="28"/>
          <w:rtl/>
        </w:rPr>
      </w:pPr>
      <w:r w:rsidRPr="00BC5487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0969</wp:posOffset>
                </wp:positionV>
                <wp:extent cx="485775" cy="180975"/>
                <wp:effectExtent l="19050" t="19050" r="47625" b="66675"/>
                <wp:wrapNone/>
                <wp:docPr id="204" name="מחבר חץ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577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04" o:spid="_x0000_s1073" type="#_x0000_t32" style="width:38.25pt;height:14.25pt;margin-top:11.1pt;margin-left:2in;mso-height-percent:0;mso-height-relative:margin;mso-width-percent:0;mso-width-relative:margin;mso-wrap-distance-bottom:0;mso-wrap-distance-left:9pt;mso-wrap-distance-right:9pt;mso-wrap-distance-top:0;mso-wrap-style:square;position:absolute;visibility:visible;z-index:251760640" strokecolor="red" strokeweight="3pt">
                <v:stroke joinstyle="miter" endarrow="block"/>
              </v:shape>
            </w:pict>
          </mc:Fallback>
        </mc:AlternateContent>
      </w:r>
    </w:p>
    <w:p w:rsidR="007803E2" w:rsidRPr="00BC5487" w:rsidP="007803E2" w14:paraId="28C3867B" w14:textId="055AB24D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24790</wp:posOffset>
                </wp:positionV>
                <wp:extent cx="2343150" cy="1730756"/>
                <wp:effectExtent l="19050" t="19050" r="19050" b="22860"/>
                <wp:wrapSquare wrapText="bothSides"/>
                <wp:docPr id="20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803E2" w14:textId="77777777">
                            <w:r>
                              <w:rPr>
                                <w:rFonts w:hint="cs"/>
                                <w:rtl/>
                              </w:rPr>
                              <w:t>כאן נגמרת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width:184.5pt;height:110.6pt;margin-top:17.7pt;margin-left:-18.2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64736" strokecolor="red" strokeweight="3pt">
                <v:textbox style="mso-fit-shape-to-text:t">
                  <w:txbxContent>
                    <w:p w:rsidR="0046110A" w:rsidP="007803E2" w14:paraId="6B280C70" w14:textId="77777777">
                      <w:r>
                        <w:rPr>
                          <w:rFonts w:hint="cs"/>
                          <w:rtl/>
                        </w:rPr>
                        <w:t>כאן נגמרת המחס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41325</wp:posOffset>
                </wp:positionV>
                <wp:extent cx="1533525" cy="0"/>
                <wp:effectExtent l="0" t="19050" r="28575" b="19050"/>
                <wp:wrapNone/>
                <wp:docPr id="203" name="מחבר ישר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03" o:spid="_x0000_s107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62688" from="168.75pt,34.75pt" to="289.5pt,34.75pt" strokecolor="red" strokeweight="2.25pt">
                <v:stroke joinstyle="miter"/>
              </v:line>
            </w:pict>
          </mc:Fallback>
        </mc:AlternateContent>
      </w:r>
    </w:p>
    <w:p w:rsidR="007803E2" w:rsidRPr="00BC5487" w:rsidP="007803E2" w14:paraId="700AECEE" w14:textId="6BDDA5BB">
      <w:pPr>
        <w:rPr>
          <w:sz w:val="28"/>
          <w:szCs w:val="28"/>
          <w:rtl/>
        </w:rPr>
      </w:pPr>
    </w:p>
    <w:p w:rsidR="007803E2" w:rsidRPr="00BC5487" w:rsidP="007803E2" w14:paraId="6E3054E7" w14:textId="4A54F489">
      <w:pPr>
        <w:rPr>
          <w:sz w:val="28"/>
          <w:szCs w:val="28"/>
          <w:rtl/>
        </w:rPr>
      </w:pPr>
    </w:p>
    <w:p w:rsidR="007803E2" w:rsidP="007803E2" w14:paraId="694C6214" w14:textId="2CB00610">
      <w:pPr>
        <w:tabs>
          <w:tab w:val="left" w:pos="2441"/>
        </w:tabs>
        <w:rPr>
          <w:sz w:val="28"/>
          <w:szCs w:val="28"/>
          <w:rtl/>
        </w:rPr>
      </w:pPr>
    </w:p>
    <w:p w:rsidR="007803E2" w:rsidP="007803E2" w14:paraId="04F1A27A" w14:textId="1D83DA13">
      <w:pPr>
        <w:tabs>
          <w:tab w:val="left" w:pos="2441"/>
        </w:tabs>
        <w:rPr>
          <w:sz w:val="28"/>
          <w:szCs w:val="28"/>
          <w:rtl/>
        </w:rPr>
      </w:pPr>
    </w:p>
    <w:p w:rsidR="007B7F30" w:rsidP="007803E2" w14:paraId="6651D741" w14:textId="6CBBB5F9">
      <w:pPr>
        <w:tabs>
          <w:tab w:val="left" w:pos="2441"/>
        </w:tabs>
        <w:rPr>
          <w:sz w:val="28"/>
          <w:szCs w:val="28"/>
          <w:rtl/>
        </w:rPr>
      </w:pPr>
    </w:p>
    <w:p w:rsidR="007B7F30" w:rsidP="007803E2" w14:paraId="7840F7BB" w14:textId="6F6CBEE3">
      <w:pPr>
        <w:tabs>
          <w:tab w:val="left" w:pos="2441"/>
        </w:tabs>
        <w:rPr>
          <w:sz w:val="28"/>
          <w:szCs w:val="28"/>
          <w:rtl/>
        </w:rPr>
      </w:pPr>
    </w:p>
    <w:p w:rsidR="007B7F30" w:rsidP="007803E2" w14:paraId="39E3F158" w14:textId="78AE7F94">
      <w:pPr>
        <w:tabs>
          <w:tab w:val="left" w:pos="2441"/>
        </w:tabs>
        <w:rPr>
          <w:sz w:val="28"/>
          <w:szCs w:val="28"/>
          <w:rtl/>
        </w:rPr>
      </w:pPr>
    </w:p>
    <w:p w:rsidR="007B7F30" w:rsidP="007803E2" w14:paraId="59613CF6" w14:textId="026C8E4D">
      <w:pPr>
        <w:tabs>
          <w:tab w:val="left" w:pos="2441"/>
        </w:tabs>
        <w:rPr>
          <w:sz w:val="28"/>
          <w:szCs w:val="28"/>
          <w:rtl/>
        </w:rPr>
      </w:pPr>
    </w:p>
    <w:p w:rsidR="007B7F30" w:rsidP="007803E2" w14:paraId="199BC6CA" w14:textId="0825EA50">
      <w:pPr>
        <w:tabs>
          <w:tab w:val="left" w:pos="2441"/>
        </w:tabs>
        <w:rPr>
          <w:sz w:val="28"/>
          <w:szCs w:val="28"/>
          <w:rtl/>
        </w:rPr>
      </w:pPr>
    </w:p>
    <w:p w:rsidR="007B7F30" w:rsidP="007803E2" w14:paraId="319AA8A6" w14:textId="1544BAE1">
      <w:pPr>
        <w:tabs>
          <w:tab w:val="left" w:pos="2441"/>
        </w:tabs>
        <w:rPr>
          <w:sz w:val="28"/>
          <w:szCs w:val="28"/>
          <w:rtl/>
        </w:rPr>
      </w:pPr>
    </w:p>
    <w:p w:rsidR="007B7F30" w:rsidP="007803E2" w14:paraId="08C203A9" w14:textId="16132D88">
      <w:pPr>
        <w:tabs>
          <w:tab w:val="left" w:pos="2441"/>
        </w:tabs>
        <w:rPr>
          <w:sz w:val="28"/>
          <w:szCs w:val="28"/>
          <w:rtl/>
        </w:rPr>
      </w:pPr>
    </w:p>
    <w:p w:rsidR="007B7F30" w:rsidP="007803E2" w14:paraId="78C68AA7" w14:textId="73C2171C">
      <w:pPr>
        <w:tabs>
          <w:tab w:val="left" w:pos="2441"/>
        </w:tabs>
        <w:rPr>
          <w:sz w:val="28"/>
          <w:szCs w:val="28"/>
          <w:rtl/>
        </w:rPr>
      </w:pPr>
    </w:p>
    <w:p w:rsidR="007B7F30" w:rsidP="007803E2" w14:paraId="77FD837B" w14:textId="53A9FEB1">
      <w:pPr>
        <w:tabs>
          <w:tab w:val="left" w:pos="2441"/>
        </w:tabs>
        <w:rPr>
          <w:sz w:val="28"/>
          <w:szCs w:val="28"/>
          <w:rtl/>
        </w:rPr>
      </w:pPr>
    </w:p>
    <w:p w:rsidR="007B7F30" w:rsidP="007803E2" w14:paraId="7CDA0775" w14:textId="535CFECD">
      <w:pPr>
        <w:tabs>
          <w:tab w:val="left" w:pos="2441"/>
        </w:tabs>
        <w:rPr>
          <w:sz w:val="28"/>
          <w:szCs w:val="28"/>
          <w:rtl/>
        </w:rPr>
      </w:pPr>
    </w:p>
    <w:p w:rsidR="007B7F30" w:rsidRPr="00BC5487" w:rsidP="007B7F30" w14:paraId="1BE36FAA" w14:textId="3A7034DE">
      <w:pPr>
        <w:rPr>
          <w:b/>
          <w:bCs/>
          <w:sz w:val="40"/>
          <w:szCs w:val="40"/>
          <w:u w:val="single"/>
          <w:rtl/>
        </w:rPr>
      </w:pPr>
      <w:r w:rsidRPr="00BC5487">
        <w:rPr>
          <w:rFonts w:hint="cs"/>
          <w:b/>
          <w:bCs/>
          <w:sz w:val="40"/>
          <w:szCs w:val="40"/>
          <w:u w:val="single"/>
          <w:rtl/>
        </w:rPr>
        <w:t xml:space="preserve">הפקודה </w:t>
      </w:r>
      <w:r>
        <w:rPr>
          <w:b/>
          <w:bCs/>
          <w:sz w:val="40"/>
          <w:szCs w:val="40"/>
          <w:u w:val="single"/>
        </w:rPr>
        <w:t>POP</w:t>
      </w:r>
    </w:p>
    <w:p w:rsidR="007B7F30" w:rsidP="007B7F30" w14:paraId="7F3F9369" w14:textId="108CBCC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קודה </w:t>
      </w:r>
      <w:r>
        <w:rPr>
          <w:sz w:val="28"/>
          <w:szCs w:val="28"/>
        </w:rPr>
        <w:t>POP</w:t>
      </w:r>
      <w:r>
        <w:rPr>
          <w:rFonts w:hint="cs"/>
          <w:sz w:val="28"/>
          <w:szCs w:val="28"/>
          <w:rtl/>
        </w:rPr>
        <w:t xml:space="preserve"> היא פקודת אופרנד 1 שיכול להיות או אוגר או זכרון אבל הוא חייב להיות בגודל 16 ביט כלומר </w:t>
      </w:r>
      <w:r>
        <w:rPr>
          <w:rFonts w:hint="cs"/>
          <w:sz w:val="28"/>
          <w:szCs w:val="28"/>
        </w:rPr>
        <w:t>WORD</w:t>
      </w:r>
      <w:r>
        <w:rPr>
          <w:rFonts w:hint="cs"/>
          <w:sz w:val="28"/>
          <w:szCs w:val="28"/>
          <w:rtl/>
        </w:rPr>
        <w:t>.</w:t>
      </w:r>
    </w:p>
    <w:p w:rsidR="007B7F30" w:rsidP="007B7F30" w14:paraId="45072E5C" w14:textId="68C9CC8D">
      <w:pPr>
        <w:bidi w:val="0"/>
        <w:rPr>
          <w:sz w:val="28"/>
          <w:szCs w:val="28"/>
        </w:rPr>
      </w:pPr>
      <w:r>
        <w:rPr>
          <w:sz w:val="28"/>
          <w:szCs w:val="28"/>
        </w:rPr>
        <w:t>POP AX</w:t>
      </w:r>
    </w:p>
    <w:p w:rsidR="007B7F30" w:rsidP="007B7F30" w14:paraId="3F8A6C25" w14:textId="22242A3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קודת </w:t>
      </w:r>
      <w:r>
        <w:rPr>
          <w:sz w:val="28"/>
          <w:szCs w:val="28"/>
        </w:rPr>
        <w:t>POP</w:t>
      </w:r>
      <w:r>
        <w:rPr>
          <w:rFonts w:hint="cs"/>
          <w:sz w:val="28"/>
          <w:szCs w:val="28"/>
          <w:rtl/>
        </w:rPr>
        <w:t xml:space="preserve"> עושה 2 פעולות:</w:t>
      </w:r>
    </w:p>
    <w:p w:rsidR="007B7F30" w:rsidP="007B7F30" w14:paraId="3AFE11E6" w14:textId="14822C0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שמה לאופרנד(</w:t>
      </w:r>
      <w:r>
        <w:rPr>
          <w:rFonts w:hint="cs"/>
          <w:sz w:val="28"/>
          <w:szCs w:val="28"/>
        </w:rPr>
        <w:t>AX</w:t>
      </w:r>
      <w:r>
        <w:rPr>
          <w:rFonts w:hint="cs"/>
          <w:sz w:val="28"/>
          <w:szCs w:val="28"/>
          <w:rtl/>
        </w:rPr>
        <w:t>) את הערך שבכתובת ש-</w:t>
      </w:r>
      <w:r>
        <w:rPr>
          <w:rFonts w:hint="cs"/>
          <w:sz w:val="28"/>
          <w:szCs w:val="28"/>
        </w:rPr>
        <w:t>SP</w:t>
      </w:r>
      <w:r>
        <w:rPr>
          <w:rFonts w:hint="cs"/>
          <w:sz w:val="28"/>
          <w:szCs w:val="28"/>
          <w:rtl/>
        </w:rPr>
        <w:t xml:space="preserve"> מצביע עליה.</w:t>
      </w:r>
    </w:p>
    <w:p w:rsidR="007722A3" w:rsidRPr="007722A3" w:rsidP="007722A3" w14:paraId="4550F05E" w14:textId="6B97F25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 = SP + 2</w:t>
      </w:r>
    </w:p>
    <w:p w:rsidR="007722A3" w:rsidRPr="00D64C35" w:rsidP="007722A3" w14:paraId="11717E47" w14:textId="77777777">
      <w:pPr>
        <w:rPr>
          <w:b/>
          <w:bCs/>
          <w:sz w:val="28"/>
          <w:szCs w:val="28"/>
          <w:u w:val="single"/>
        </w:rPr>
      </w:pPr>
      <w:r w:rsidRPr="00D64C35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339090</wp:posOffset>
                </wp:positionV>
                <wp:extent cx="2260854" cy="1730756"/>
                <wp:effectExtent l="19050" t="19050" r="12700" b="22860"/>
                <wp:wrapSquare wrapText="bothSides"/>
                <wp:docPr id="206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0854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width:185.9pt;height:110.6pt;margin-top:26.7pt;margin-left:-46.6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74976" strokecolor="red" strokeweight="3pt">
                <v:textbox style="mso-fit-shape-to-text:t">
                  <w:txbxContent>
                    <w:p w:rsidR="0046110A" w:rsidP="007722A3" w14:paraId="57127458" w14:textId="77777777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S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4C35">
        <w:rPr>
          <w:rFonts w:hint="cs"/>
          <w:b/>
          <w:bCs/>
          <w:sz w:val="28"/>
          <w:szCs w:val="28"/>
          <w:u w:val="single"/>
          <w:rtl/>
        </w:rPr>
        <w:t xml:space="preserve">מצב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לאחר </w:t>
      </w:r>
      <w:r>
        <w:rPr>
          <w:b/>
          <w:bCs/>
          <w:sz w:val="28"/>
          <w:szCs w:val="28"/>
          <w:u w:val="single"/>
        </w:rPr>
        <w:t>PUSH AX</w:t>
      </w:r>
      <w:r w:rsidRPr="00D64C35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7722A3" w:rsidRPr="00BC5487" w:rsidP="007722A3" w14:paraId="4A061EFE" w14:textId="77777777">
      <w:pPr>
        <w:ind w:left="360"/>
        <w:rPr>
          <w:sz w:val="24"/>
          <w:szCs w:val="24"/>
          <w:rtl/>
        </w:rPr>
      </w:pPr>
    </w:p>
    <w:p w:rsidR="007722A3" w:rsidRPr="00BC5487" w:rsidP="007722A3" w14:paraId="67DFCEC3" w14:textId="77777777">
      <w:pPr>
        <w:rPr>
          <w:sz w:val="24"/>
          <w:szCs w:val="24"/>
          <w:rtl/>
        </w:rPr>
      </w:pPr>
      <w:r w:rsidRPr="00BC54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9545</wp:posOffset>
                </wp:positionV>
                <wp:extent cx="609600" cy="342900"/>
                <wp:effectExtent l="19050" t="19050" r="38100" b="38100"/>
                <wp:wrapNone/>
                <wp:docPr id="207" name="מחבר חץ ישר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07" o:spid="_x0000_s1077" type="#_x0000_t32" style="width:48pt;height:27pt;margin-top:13.35pt;margin-left:135pt;mso-height-percent:0;mso-height-relative:margin;mso-width-percent:0;mso-width-relative:margin;mso-wrap-distance-bottom:0;mso-wrap-distance-left:9pt;mso-wrap-distance-right:9pt;mso-wrap-distance-top:0;mso-wrap-style:square;position:absolute;visibility:visible;z-index:251777024" strokecolor="red" strokeweight="3pt">
                <v:stroke joinstyle="miter" endarrow="block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208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pPr>
                              <w:bidi w:val="0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width:99pt;height:23.4pt;margin-top:184.2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70880" stroked="f">
                <v:textbox>
                  <w:txbxContent>
                    <w:p w:rsidR="0046110A" w:rsidP="007722A3" w14:paraId="5C8513EF" w14:textId="77777777">
                      <w:pPr>
                        <w:bidi w:val="0"/>
                      </w:pPr>
                      <w:r>
                        <w:t>2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209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pPr>
                              <w:bidi w:val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width:99pt;height:23.4pt;margin-top:42.25pt;margin-left:268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66784" stroked="f">
                <v:textbox>
                  <w:txbxContent>
                    <w:p w:rsidR="0046110A" w:rsidP="007722A3" w14:paraId="4A1C442F" w14:textId="77777777">
                      <w:pPr>
                        <w:bidi w:val="0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6811"/>
        <w:bidiVisual/>
        <w:tblW w:w="0" w:type="auto"/>
        <w:tblLook w:val="04A0"/>
      </w:tblPr>
      <w:tblGrid>
        <w:gridCol w:w="1645"/>
      </w:tblGrid>
      <w:tr w14:paraId="51354334" w14:textId="77777777" w:rsidTr="008D2AA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8D2AAF" w:rsidP="008D2AAF" w14:paraId="70B0FF0B" w14:textId="7777777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S</w:t>
            </w:r>
          </w:p>
        </w:tc>
      </w:tr>
      <w:tr w14:paraId="15C4758A" w14:textId="77777777" w:rsidTr="008D2AA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8D2AAF" w:rsidP="008D2AAF" w14:paraId="036005A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56319904" w14:textId="77777777" w:rsidTr="008D2AAF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8D2AAF" w:rsidP="008D2AAF" w14:paraId="2CDDDB44" w14:textId="77777777">
            <w:pPr>
              <w:rPr>
                <w:sz w:val="24"/>
                <w:szCs w:val="24"/>
                <w:rtl/>
              </w:rPr>
            </w:pPr>
          </w:p>
        </w:tc>
      </w:tr>
      <w:tr w14:paraId="62E9D4C6" w14:textId="77777777" w:rsidTr="008D2AA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8D2AAF" w:rsidP="008D2AAF" w14:paraId="47C81C13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413B298" w14:textId="77777777" w:rsidTr="008D2AA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8D2AAF" w:rsidP="008D2AAF" w14:paraId="3F94A1E5" w14:textId="77777777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14:paraId="0F11B5BE" w14:textId="77777777" w:rsidTr="008D2AA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  <w:tcBorders>
              <w:bottom w:val="single" w:sz="4" w:space="0" w:color="auto"/>
            </w:tcBorders>
          </w:tcPr>
          <w:p w:rsidR="008D2AAF" w:rsidP="008D2AAF" w14:paraId="42B75A58" w14:textId="7777777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14:paraId="08925443" w14:textId="77777777" w:rsidTr="008D2AAF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  <w:tcBorders>
              <w:top w:val="single" w:sz="4" w:space="0" w:color="auto"/>
            </w:tcBorders>
          </w:tcPr>
          <w:p w:rsidR="008D2AAF" w:rsidRPr="007803E2" w:rsidP="008D2AAF" w14:paraId="3575F059" w14:textId="77777777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14:paraId="40DAC6CE" w14:textId="77777777" w:rsidTr="008D2AAF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8D2AAF" w:rsidP="008D2AAF" w14:paraId="70B73E37" w14:textId="77777777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7722A3" w:rsidP="007722A3" w14:paraId="253566F8" w14:textId="77777777">
      <w:pPr>
        <w:rPr>
          <w:sz w:val="28"/>
          <w:szCs w:val="28"/>
          <w:rtl/>
        </w:rPr>
      </w:pPr>
    </w:p>
    <w:p w:rsidR="007722A3" w:rsidRPr="00BC5487" w:rsidP="007722A3" w14:paraId="0CBC0A5E" w14:textId="77777777">
      <w:pPr>
        <w:rPr>
          <w:sz w:val="28"/>
          <w:szCs w:val="28"/>
        </w:rPr>
      </w:pPr>
    </w:p>
    <w:p w:rsidR="007722A3" w:rsidP="007722A3" w14:paraId="24E67C8F" w14:textId="77777777">
      <w:pPr>
        <w:rPr>
          <w:sz w:val="28"/>
          <w:szCs w:val="28"/>
          <w:rtl/>
        </w:rPr>
      </w:pPr>
    </w:p>
    <w:p w:rsidR="007722A3" w:rsidP="007722A3" w14:paraId="39454D92" w14:textId="77777777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00025</wp:posOffset>
                </wp:positionV>
                <wp:extent cx="2343150" cy="1730756"/>
                <wp:effectExtent l="19050" t="19050" r="19050" b="22860"/>
                <wp:wrapSquare wrapText="bothSides"/>
                <wp:docPr id="21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r>
                              <w:rPr>
                                <w:rFonts w:hint="cs"/>
                                <w:rtl/>
                              </w:rPr>
                              <w:t>כאן נמצא ה-</w:t>
                            </w:r>
                            <w:r>
                              <w:rPr>
                                <w:rFonts w:hint="cs"/>
                              </w:rPr>
                              <w:t>S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כתובת 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width:184.5pt;height:110.6pt;margin-top:15.75pt;margin-left:-39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79072" strokecolor="red" strokeweight="3pt">
                <v:textbox style="mso-fit-shape-to-text:t">
                  <w:txbxContent>
                    <w:p w:rsidR="0046110A" w:rsidP="007722A3" w14:paraId="2D513595" w14:textId="77777777">
                      <w:r>
                        <w:rPr>
                          <w:rFonts w:hint="cs"/>
                          <w:rtl/>
                        </w:rPr>
                        <w:t>כאן נמצא ה-</w:t>
                      </w:r>
                      <w:r>
                        <w:rPr>
                          <w:rFonts w:hint="cs"/>
                        </w:rPr>
                        <w:t>SP</w:t>
                      </w:r>
                      <w:r>
                        <w:rPr>
                          <w:rFonts w:hint="cs"/>
                          <w:rtl/>
                        </w:rPr>
                        <w:t xml:space="preserve"> בכתובת 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margin">
                  <wp:posOffset>3407410</wp:posOffset>
                </wp:positionH>
                <wp:positionV relativeFrom="paragraph">
                  <wp:posOffset>542290</wp:posOffset>
                </wp:positionV>
                <wp:extent cx="1257300" cy="297180"/>
                <wp:effectExtent l="0" t="0" r="0" b="7620"/>
                <wp:wrapSquare wrapText="bothSides"/>
                <wp:docPr id="21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pPr>
                              <w:bidi w:val="0"/>
                            </w:pPr>
                            <w:r>
                              <w:t>254</w:t>
                            </w:r>
                          </w:p>
                          <w:p w:rsidR="0046110A" w:rsidP="007722A3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width:99pt;height:23.4pt;margin-top:42.7pt;margin-left:268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72928" stroked="f">
                <v:textbox>
                  <w:txbxContent>
                    <w:p w:rsidR="0046110A" w:rsidP="007722A3" w14:paraId="3FB3DDFF" w14:textId="77777777">
                      <w:pPr>
                        <w:bidi w:val="0"/>
                      </w:pPr>
                      <w:r>
                        <w:t>254</w:t>
                      </w:r>
                    </w:p>
                    <w:p w:rsidR="0046110A" w:rsidP="007722A3" w14:paraId="72584EFC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789305</wp:posOffset>
                </wp:positionV>
                <wp:extent cx="1257300" cy="297180"/>
                <wp:effectExtent l="0" t="0" r="0" b="7620"/>
                <wp:wrapSquare wrapText="bothSides"/>
                <wp:docPr id="21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pPr>
                              <w:bidi w:val="0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width:99pt;height:23.4pt;margin-top:62.1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68832" stroked="f">
                <v:textbox>
                  <w:txbxContent>
                    <w:p w:rsidR="0046110A" w:rsidP="007722A3" w14:paraId="2CC5F71F" w14:textId="77777777">
                      <w:pPr>
                        <w:bidi w:val="0"/>
                      </w:pPr>
                      <w:r>
                        <w:t>2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2A3" w:rsidRPr="00BC5487" w:rsidP="007722A3" w14:paraId="32BDA8CA" w14:textId="77777777">
      <w:pPr>
        <w:rPr>
          <w:sz w:val="28"/>
          <w:szCs w:val="28"/>
          <w:rtl/>
        </w:rPr>
      </w:pPr>
      <w:r w:rsidRPr="00BC5487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0969</wp:posOffset>
                </wp:positionV>
                <wp:extent cx="485775" cy="180975"/>
                <wp:effectExtent l="19050" t="19050" r="47625" b="66675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577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13" o:spid="_x0000_s1083" type="#_x0000_t32" style="width:38.25pt;height:14.25pt;margin-top:11.1pt;margin-left:2in;mso-height-percent:0;mso-height-relative:margin;mso-width-percent:0;mso-width-relative:margin;mso-wrap-distance-bottom:0;mso-wrap-distance-left:9pt;mso-wrap-distance-right:9pt;mso-wrap-distance-top:0;mso-wrap-style:square;position:absolute;visibility:visible;z-index:251781120" strokecolor="red" strokeweight="3pt">
                <v:stroke joinstyle="miter" endarrow="block"/>
              </v:shape>
            </w:pict>
          </mc:Fallback>
        </mc:AlternateContent>
      </w:r>
    </w:p>
    <w:p w:rsidR="007722A3" w:rsidRPr="00BC5487" w:rsidP="007722A3" w14:paraId="3101238D" w14:textId="77777777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24790</wp:posOffset>
                </wp:positionV>
                <wp:extent cx="2343150" cy="1730756"/>
                <wp:effectExtent l="19050" t="19050" r="19050" b="22860"/>
                <wp:wrapSquare wrapText="bothSides"/>
                <wp:docPr id="214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r>
                              <w:rPr>
                                <w:rFonts w:hint="cs"/>
                                <w:rtl/>
                              </w:rPr>
                              <w:t>כאן נגמרת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width:184.5pt;height:110.6pt;margin-top:17.7pt;margin-left:-18.2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85216" strokecolor="red" strokeweight="3pt">
                <v:textbox style="mso-fit-shape-to-text:t">
                  <w:txbxContent>
                    <w:p w:rsidR="0046110A" w:rsidP="007722A3" w14:paraId="1F4C7D6C" w14:textId="77777777">
                      <w:r>
                        <w:rPr>
                          <w:rFonts w:hint="cs"/>
                          <w:rtl/>
                        </w:rPr>
                        <w:t>כאן נגמרת המחס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41325</wp:posOffset>
                </wp:positionV>
                <wp:extent cx="1533525" cy="0"/>
                <wp:effectExtent l="0" t="19050" r="28575" b="19050"/>
                <wp:wrapNone/>
                <wp:docPr id="215" name="מחבר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15" o:spid="_x0000_s108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783168" from="168.75pt,34.75pt" to="289.5pt,34.75pt" strokecolor="red" strokeweight="2.25pt">
                <v:stroke joinstyle="miter"/>
              </v:line>
            </w:pict>
          </mc:Fallback>
        </mc:AlternateContent>
      </w:r>
    </w:p>
    <w:p w:rsidR="007722A3" w:rsidRPr="00BC5487" w:rsidP="007722A3" w14:paraId="13BDADB8" w14:textId="77777777">
      <w:pPr>
        <w:rPr>
          <w:sz w:val="28"/>
          <w:szCs w:val="28"/>
          <w:rtl/>
        </w:rPr>
      </w:pPr>
    </w:p>
    <w:p w:rsidR="007722A3" w:rsidP="007722A3" w14:paraId="5001D0C6" w14:textId="5E34F8D5">
      <w:pPr>
        <w:rPr>
          <w:sz w:val="28"/>
          <w:szCs w:val="28"/>
        </w:rPr>
      </w:pPr>
    </w:p>
    <w:p w:rsidR="007722A3" w:rsidP="007722A3" w14:paraId="313AE4C9" w14:textId="7158E982">
      <w:pPr>
        <w:rPr>
          <w:sz w:val="28"/>
          <w:szCs w:val="28"/>
          <w:rtl/>
        </w:rPr>
      </w:pPr>
    </w:p>
    <w:p w:rsidR="007722A3" w:rsidP="007722A3" w14:paraId="7B03273E" w14:textId="43058204">
      <w:pPr>
        <w:rPr>
          <w:sz w:val="28"/>
          <w:szCs w:val="28"/>
          <w:rtl/>
        </w:rPr>
      </w:pPr>
    </w:p>
    <w:p w:rsidR="007722A3" w:rsidP="007722A3" w14:paraId="45599D1C" w14:textId="19ED03DB">
      <w:pPr>
        <w:rPr>
          <w:sz w:val="28"/>
          <w:szCs w:val="28"/>
          <w:rtl/>
        </w:rPr>
      </w:pPr>
    </w:p>
    <w:p w:rsidR="007722A3" w:rsidP="007722A3" w14:paraId="34B9A361" w14:textId="50BD8A44">
      <w:pPr>
        <w:rPr>
          <w:sz w:val="28"/>
          <w:szCs w:val="28"/>
          <w:rtl/>
        </w:rPr>
      </w:pPr>
    </w:p>
    <w:p w:rsidR="007722A3" w:rsidP="007722A3" w14:paraId="126E3E3A" w14:textId="2A5603A6">
      <w:pPr>
        <w:rPr>
          <w:sz w:val="28"/>
          <w:szCs w:val="28"/>
          <w:rtl/>
        </w:rPr>
      </w:pPr>
    </w:p>
    <w:p w:rsidR="007722A3" w:rsidP="007722A3" w14:paraId="40D6C335" w14:textId="0A0BA22C">
      <w:pPr>
        <w:rPr>
          <w:sz w:val="28"/>
          <w:szCs w:val="28"/>
          <w:rtl/>
        </w:rPr>
      </w:pPr>
    </w:p>
    <w:p w:rsidR="007722A3" w:rsidP="007722A3" w14:paraId="7B592442" w14:textId="25D0F39C">
      <w:pPr>
        <w:rPr>
          <w:sz w:val="28"/>
          <w:szCs w:val="28"/>
          <w:rtl/>
        </w:rPr>
      </w:pPr>
    </w:p>
    <w:p w:rsidR="007722A3" w:rsidP="007722A3" w14:paraId="1E6DBBEA" w14:textId="2409AC5F">
      <w:pPr>
        <w:rPr>
          <w:sz w:val="28"/>
          <w:szCs w:val="28"/>
          <w:rtl/>
        </w:rPr>
      </w:pPr>
    </w:p>
    <w:p w:rsidR="008D2AAF" w:rsidP="007722A3" w14:paraId="222682B1" w14:textId="77777777">
      <w:pPr>
        <w:rPr>
          <w:sz w:val="28"/>
          <w:szCs w:val="28"/>
          <w:rtl/>
        </w:rPr>
      </w:pPr>
    </w:p>
    <w:p w:rsidR="00801B85" w:rsidP="00801B85" w14:paraId="13A849C2" w14:textId="79D18E9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חר הפקודה </w:t>
      </w:r>
      <w:r>
        <w:rPr>
          <w:rFonts w:hint="cs"/>
          <w:sz w:val="28"/>
          <w:szCs w:val="28"/>
        </w:rPr>
        <w:t>PO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NUM</w:t>
      </w:r>
      <w:r>
        <w:rPr>
          <w:rFonts w:hint="cs"/>
          <w:sz w:val="28"/>
          <w:szCs w:val="28"/>
          <w:rtl/>
        </w:rPr>
        <w:t xml:space="preserve"> (כאשר </w:t>
      </w:r>
      <w:r>
        <w:rPr>
          <w:rFonts w:hint="cs"/>
          <w:sz w:val="28"/>
          <w:szCs w:val="28"/>
        </w:rPr>
        <w:t>NUM</w:t>
      </w:r>
      <w:r>
        <w:rPr>
          <w:rFonts w:hint="cs"/>
          <w:sz w:val="28"/>
          <w:szCs w:val="28"/>
          <w:rtl/>
        </w:rPr>
        <w:t xml:space="preserve"> מוגדר בתור </w:t>
      </w:r>
      <w:r>
        <w:rPr>
          <w:rFonts w:hint="cs"/>
          <w:sz w:val="28"/>
          <w:szCs w:val="28"/>
        </w:rPr>
        <w:t>DW</w:t>
      </w:r>
      <w:r>
        <w:rPr>
          <w:rFonts w:hint="cs"/>
          <w:sz w:val="28"/>
          <w:szCs w:val="28"/>
          <w:rtl/>
        </w:rPr>
        <w:t>)</w:t>
      </w:r>
    </w:p>
    <w:p w:rsidR="007722A3" w:rsidP="007722A3" w14:paraId="24B26BF5" w14:textId="1F9720B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קרה הדבר הבא:</w:t>
      </w:r>
    </w:p>
    <w:p w:rsidR="007722A3" w:rsidRPr="00D64C35" w:rsidP="007722A3" w14:paraId="77D1AA1D" w14:textId="77777777">
      <w:pPr>
        <w:rPr>
          <w:b/>
          <w:bCs/>
          <w:sz w:val="28"/>
          <w:szCs w:val="28"/>
          <w:u w:val="single"/>
        </w:rPr>
      </w:pPr>
      <w:r w:rsidRPr="00D64C35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339090</wp:posOffset>
                </wp:positionV>
                <wp:extent cx="2260854" cy="1730756"/>
                <wp:effectExtent l="19050" t="19050" r="12700" b="22860"/>
                <wp:wrapSquare wrapText="bothSides"/>
                <wp:docPr id="22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0854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width:185.9pt;height:110.6pt;margin-top:26.7pt;margin-left:-46.6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95456" strokecolor="red" strokeweight="3pt">
                <v:textbox style="mso-fit-shape-to-text:t">
                  <w:txbxContent>
                    <w:p w:rsidR="0046110A" w:rsidP="007722A3" w14:paraId="51C34BC3" w14:textId="77777777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S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4C35">
        <w:rPr>
          <w:rFonts w:hint="cs"/>
          <w:b/>
          <w:bCs/>
          <w:sz w:val="28"/>
          <w:szCs w:val="28"/>
          <w:u w:val="single"/>
          <w:rtl/>
        </w:rPr>
        <w:t xml:space="preserve">מצב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לאחר </w:t>
      </w:r>
      <w:r>
        <w:rPr>
          <w:b/>
          <w:bCs/>
          <w:sz w:val="28"/>
          <w:szCs w:val="28"/>
          <w:u w:val="single"/>
        </w:rPr>
        <w:t>PUSH AX</w:t>
      </w:r>
      <w:r w:rsidRPr="00D64C35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7722A3" w:rsidRPr="00BC5487" w:rsidP="007722A3" w14:paraId="41780948" w14:textId="77777777">
      <w:pPr>
        <w:ind w:left="360"/>
        <w:rPr>
          <w:sz w:val="24"/>
          <w:szCs w:val="24"/>
          <w:rtl/>
        </w:rPr>
      </w:pPr>
    </w:p>
    <w:p w:rsidR="007722A3" w:rsidRPr="00BC5487" w:rsidP="007722A3" w14:paraId="3508D49E" w14:textId="77777777">
      <w:pPr>
        <w:rPr>
          <w:sz w:val="24"/>
          <w:szCs w:val="24"/>
          <w:rtl/>
        </w:rPr>
      </w:pPr>
      <w:r w:rsidRPr="00BC54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9545</wp:posOffset>
                </wp:positionV>
                <wp:extent cx="609600" cy="342900"/>
                <wp:effectExtent l="19050" t="19050" r="38100" b="38100"/>
                <wp:wrapNone/>
                <wp:docPr id="228" name="מחבר חץ ישר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09600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28" o:spid="_x0000_s1087" type="#_x0000_t32" style="width:48pt;height:27pt;margin-top:13.35pt;margin-left:135pt;mso-height-percent:0;mso-height-relative:margin;mso-width-percent:0;mso-width-relative:margin;mso-wrap-distance-bottom:0;mso-wrap-distance-left:9pt;mso-wrap-distance-right:9pt;mso-wrap-distance-top:0;mso-wrap-style:square;position:absolute;visibility:visible;z-index:251797504" strokecolor="red" strokeweight="3pt">
                <v:stroke joinstyle="miter" endarrow="block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229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pPr>
                              <w:bidi w:val="0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width:99pt;height:23.4pt;margin-top:184.2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91360" stroked="f">
                <v:textbox>
                  <w:txbxContent>
                    <w:p w:rsidR="0046110A" w:rsidP="007722A3" w14:paraId="4C3E659C" w14:textId="77777777">
                      <w:pPr>
                        <w:bidi w:val="0"/>
                      </w:pPr>
                      <w:r>
                        <w:t>2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23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pPr>
                              <w:bidi w:val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width:99pt;height:23.4pt;margin-top:42.25pt;margin-left:268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87264" stroked="f">
                <v:textbox>
                  <w:txbxContent>
                    <w:p w:rsidR="0046110A" w:rsidP="007722A3" w14:paraId="10CCEF7C" w14:textId="77777777">
                      <w:pPr>
                        <w:bidi w:val="0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4276"/>
        <w:bidiVisual/>
        <w:tblW w:w="0" w:type="auto"/>
        <w:tblLook w:val="04A0"/>
      </w:tblPr>
      <w:tblGrid>
        <w:gridCol w:w="1645"/>
      </w:tblGrid>
      <w:tr w14:paraId="695A23CE" w14:textId="77777777" w:rsidTr="00801B85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801B85" w:rsidP="00801B85" w14:paraId="46814C55" w14:textId="7777777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S</w:t>
            </w:r>
          </w:p>
        </w:tc>
      </w:tr>
      <w:tr w14:paraId="5BA3E719" w14:textId="77777777" w:rsidTr="00801B85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801B85" w:rsidP="00801B85" w14:paraId="421C8840" w14:textId="77777777">
            <w:pPr>
              <w:rPr>
                <w:sz w:val="24"/>
                <w:szCs w:val="24"/>
                <w:rtl/>
              </w:rPr>
            </w:pPr>
          </w:p>
        </w:tc>
      </w:tr>
      <w:tr w14:paraId="3958547D" w14:textId="77777777" w:rsidTr="00801B85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801B85" w:rsidP="00801B85" w14:paraId="39E5A0D8" w14:textId="77777777">
            <w:pPr>
              <w:rPr>
                <w:sz w:val="24"/>
                <w:szCs w:val="24"/>
                <w:rtl/>
              </w:rPr>
            </w:pPr>
          </w:p>
        </w:tc>
      </w:tr>
      <w:tr w14:paraId="0B4E1D7B" w14:textId="77777777" w:rsidTr="00801B85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801B85" w:rsidP="00801B85" w14:paraId="0CAE06F8" w14:textId="77777777">
            <w:pPr>
              <w:rPr>
                <w:sz w:val="24"/>
                <w:szCs w:val="24"/>
                <w:rtl/>
              </w:rPr>
            </w:pPr>
          </w:p>
        </w:tc>
      </w:tr>
      <w:tr w14:paraId="44514860" w14:textId="77777777" w:rsidTr="00801B85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801B85" w:rsidP="00801B85" w14:paraId="4ECDB2CD" w14:textId="77777777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  <w:tr w14:paraId="5D1C9015" w14:textId="77777777" w:rsidTr="00801B85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  <w:tcBorders>
              <w:bottom w:val="single" w:sz="4" w:space="0" w:color="auto"/>
            </w:tcBorders>
          </w:tcPr>
          <w:p w:rsidR="00801B85" w:rsidP="00801B85" w14:paraId="7D5265E9" w14:textId="7777777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</w:p>
        </w:tc>
      </w:tr>
      <w:tr w14:paraId="7317EE28" w14:textId="77777777" w:rsidTr="00801B85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  <w:tcBorders>
              <w:top w:val="single" w:sz="4" w:space="0" w:color="auto"/>
            </w:tcBorders>
          </w:tcPr>
          <w:p w:rsidR="00801B85" w:rsidRPr="007803E2" w:rsidP="00801B85" w14:paraId="2BD059F6" w14:textId="77777777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</w:t>
            </w:r>
          </w:p>
        </w:tc>
      </w:tr>
      <w:tr w14:paraId="5CF86568" w14:textId="77777777" w:rsidTr="00801B85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801B85" w:rsidP="00801B85" w14:paraId="781872C8" w14:textId="7777777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P</w:t>
            </w:r>
          </w:p>
        </w:tc>
      </w:tr>
    </w:tbl>
    <w:p w:rsidR="007722A3" w:rsidP="007722A3" w14:paraId="17B5B4CA" w14:textId="77777777">
      <w:pPr>
        <w:rPr>
          <w:sz w:val="28"/>
          <w:szCs w:val="28"/>
          <w:rtl/>
        </w:rPr>
      </w:pPr>
    </w:p>
    <w:p w:rsidR="007722A3" w:rsidRPr="00BC5487" w:rsidP="007722A3" w14:paraId="30E563C1" w14:textId="77777777">
      <w:pPr>
        <w:rPr>
          <w:sz w:val="28"/>
          <w:szCs w:val="28"/>
        </w:rPr>
      </w:pPr>
    </w:p>
    <w:p w:rsidR="007722A3" w:rsidP="007722A3" w14:paraId="6B30A9B2" w14:textId="77777777">
      <w:pPr>
        <w:rPr>
          <w:sz w:val="28"/>
          <w:szCs w:val="28"/>
          <w:rtl/>
        </w:rPr>
      </w:pPr>
    </w:p>
    <w:p w:rsidR="007722A3" w:rsidP="007722A3" w14:paraId="44EAEF8D" w14:textId="307487EF">
      <w:pPr>
        <w:rPr>
          <w:sz w:val="28"/>
          <w:szCs w:val="28"/>
          <w:rtl/>
        </w:rPr>
      </w:pP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margin">
                  <wp:posOffset>3407410</wp:posOffset>
                </wp:positionH>
                <wp:positionV relativeFrom="paragraph">
                  <wp:posOffset>542290</wp:posOffset>
                </wp:positionV>
                <wp:extent cx="1257300" cy="297180"/>
                <wp:effectExtent l="0" t="0" r="0" b="7620"/>
                <wp:wrapSquare wrapText="bothSides"/>
                <wp:docPr id="23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pPr>
                              <w:bidi w:val="0"/>
                            </w:pPr>
                            <w:r>
                              <w:t>254</w:t>
                            </w:r>
                          </w:p>
                          <w:p w:rsidR="0046110A" w:rsidP="007722A3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width:99pt;height:23.4pt;margin-top:42.7pt;margin-left:268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93408" stroked="f">
                <v:textbox>
                  <w:txbxContent>
                    <w:p w:rsidR="0046110A" w:rsidP="007722A3" w14:paraId="6AEA19EF" w14:textId="77777777">
                      <w:pPr>
                        <w:bidi w:val="0"/>
                      </w:pPr>
                      <w:r>
                        <w:t>254</w:t>
                      </w:r>
                    </w:p>
                    <w:p w:rsidR="0046110A" w:rsidP="007722A3" w14:paraId="31F1C7E8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margin">
                  <wp:posOffset>3399790</wp:posOffset>
                </wp:positionH>
                <wp:positionV relativeFrom="paragraph">
                  <wp:posOffset>789305</wp:posOffset>
                </wp:positionV>
                <wp:extent cx="1257300" cy="297180"/>
                <wp:effectExtent l="0" t="0" r="0" b="7620"/>
                <wp:wrapSquare wrapText="bothSides"/>
                <wp:docPr id="23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pPr>
                              <w:bidi w:val="0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width:99pt;height:23.4pt;margin-top:62.15pt;margin-left:267.7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789312" stroked="f">
                <v:textbox>
                  <w:txbxContent>
                    <w:p w:rsidR="0046110A" w:rsidP="007722A3" w14:paraId="238EE048" w14:textId="77777777">
                      <w:pPr>
                        <w:bidi w:val="0"/>
                      </w:pPr>
                      <w:r>
                        <w:t>2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2A3" w:rsidRPr="00BC5487" w:rsidP="007722A3" w14:paraId="03F4BEA1" w14:textId="1D73B20D">
      <w:pPr>
        <w:rPr>
          <w:sz w:val="28"/>
          <w:szCs w:val="28"/>
          <w:rtl/>
        </w:rPr>
      </w:pPr>
    </w:p>
    <w:p w:rsidR="007722A3" w:rsidRPr="00BC5487" w:rsidP="007722A3" w14:paraId="5F41E820" w14:textId="5B52DFB3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24790</wp:posOffset>
                </wp:positionV>
                <wp:extent cx="2343150" cy="1730756"/>
                <wp:effectExtent l="19050" t="19050" r="19050" b="22860"/>
                <wp:wrapSquare wrapText="bothSides"/>
                <wp:docPr id="235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77777777">
                            <w:r>
                              <w:rPr>
                                <w:rFonts w:hint="cs"/>
                                <w:rtl/>
                              </w:rPr>
                              <w:t>כאן נגמרת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width:184.5pt;height:110.6pt;margin-top:17.7pt;margin-left:-18.2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805696" strokecolor="red" strokeweight="3pt">
                <v:textbox style="mso-fit-shape-to-text:t">
                  <w:txbxContent>
                    <w:p w:rsidR="0046110A" w:rsidP="007722A3" w14:paraId="3B3EEB32" w14:textId="77777777">
                      <w:r>
                        <w:rPr>
                          <w:rFonts w:hint="cs"/>
                          <w:rtl/>
                        </w:rPr>
                        <w:t>כאן נגמרת המחס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41325</wp:posOffset>
                </wp:positionV>
                <wp:extent cx="1533525" cy="0"/>
                <wp:effectExtent l="0" t="19050" r="28575" b="19050"/>
                <wp:wrapNone/>
                <wp:docPr id="236" name="מחבר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36" o:spid="_x0000_s109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803648" from="168.75pt,34.75pt" to="289.5pt,34.75pt" strokecolor="red" strokeweight="2.25pt">
                <v:stroke joinstyle="miter"/>
              </v:line>
            </w:pict>
          </mc:Fallback>
        </mc:AlternateContent>
      </w:r>
    </w:p>
    <w:p w:rsidR="007722A3" w:rsidRPr="00BC5487" w:rsidP="007722A3" w14:paraId="7E72F1F5" w14:textId="0C453022">
      <w:pPr>
        <w:rPr>
          <w:sz w:val="28"/>
          <w:szCs w:val="28"/>
          <w:rtl/>
        </w:rPr>
      </w:pPr>
    </w:p>
    <w:p w:rsidR="007722A3" w:rsidRPr="00BC5487" w:rsidP="007722A3" w14:paraId="1AB93825" w14:textId="6D7625FD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14630</wp:posOffset>
                </wp:positionV>
                <wp:extent cx="2343150" cy="1730756"/>
                <wp:effectExtent l="19050" t="19050" r="19050" b="22860"/>
                <wp:wrapSquare wrapText="bothSides"/>
                <wp:docPr id="23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7722A3" w14:textId="551D768D">
                            <w:r>
                              <w:rPr>
                                <w:rFonts w:hint="cs"/>
                                <w:rtl/>
                              </w:rPr>
                              <w:t>כאן נמצא ה-</w:t>
                            </w:r>
                            <w:r>
                              <w:rPr>
                                <w:rFonts w:hint="cs"/>
                              </w:rPr>
                              <w:t>S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כתובת 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width:184.5pt;height:110.6pt;margin-top:16.9pt;margin-left:-11.25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799552" strokecolor="red" strokeweight="3pt">
                <v:textbox style="mso-fit-shape-to-text:t">
                  <w:txbxContent>
                    <w:p w:rsidR="0046110A" w:rsidP="007722A3" w14:paraId="210C2B69" w14:textId="551D768D">
                      <w:r>
                        <w:rPr>
                          <w:rFonts w:hint="cs"/>
                          <w:rtl/>
                        </w:rPr>
                        <w:t>כאן נמצא ה-</w:t>
                      </w:r>
                      <w:r>
                        <w:rPr>
                          <w:rFonts w:hint="cs"/>
                        </w:rPr>
                        <w:t>SP</w:t>
                      </w:r>
                      <w:r>
                        <w:rPr>
                          <w:rFonts w:hint="cs"/>
                          <w:rtl/>
                        </w:rPr>
                        <w:t xml:space="preserve"> בכתובת 2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22A3" w:rsidP="007722A3" w14:paraId="03CFB0EE" w14:textId="36D0D396">
      <w:pPr>
        <w:rPr>
          <w:sz w:val="28"/>
          <w:szCs w:val="28"/>
          <w:rtl/>
        </w:rPr>
      </w:pPr>
      <w:r w:rsidRPr="00BC5487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-248284</wp:posOffset>
                </wp:positionV>
                <wp:extent cx="333375" cy="407670"/>
                <wp:effectExtent l="19050" t="38100" r="47625" b="30480"/>
                <wp:wrapNone/>
                <wp:docPr id="234" name="מחבר חץ ישר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33375" cy="4076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34" o:spid="_x0000_s1095" type="#_x0000_t32" style="width:26.25pt;height:32.1pt;margin-top:-19.55pt;margin-left:171.7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801600" strokecolor="red" strokeweight="3pt">
                <v:stroke joinstyle="miter" endarrow="block"/>
              </v:shape>
            </w:pict>
          </mc:Fallback>
        </mc:AlternateContent>
      </w:r>
    </w:p>
    <w:p w:rsidR="00801B85" w:rsidP="00801B85" w14:paraId="0451E96D" w14:textId="5574BC75">
      <w:pPr>
        <w:rPr>
          <w:sz w:val="28"/>
          <w:szCs w:val="28"/>
          <w:rtl/>
        </w:rPr>
      </w:pPr>
    </w:p>
    <w:p w:rsidR="00801B85" w:rsidP="00801B85" w14:paraId="7A6EC7BE" w14:textId="4631983D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NUM</w:t>
      </w:r>
      <w:r>
        <w:rPr>
          <w:rFonts w:hint="cs"/>
          <w:sz w:val="28"/>
          <w:szCs w:val="28"/>
          <w:rtl/>
        </w:rPr>
        <w:t xml:space="preserve"> = 100</w:t>
      </w:r>
    </w:p>
    <w:p w:rsidR="00801B85" w:rsidP="00801B85" w14:paraId="6670125E" w14:textId="5B7C6757">
      <w:p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SP</w:t>
      </w:r>
      <w:r>
        <w:rPr>
          <w:rFonts w:hint="cs"/>
          <w:sz w:val="28"/>
          <w:szCs w:val="28"/>
          <w:rtl/>
        </w:rPr>
        <w:t xml:space="preserve"> = 256 (לכתובת כמובן)</w:t>
      </w:r>
    </w:p>
    <w:p w:rsidR="00801B85" w:rsidP="00801B85" w14:paraId="4E956A3E" w14:textId="56E2F0E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801B85">
        <w:rPr>
          <w:rFonts w:hint="cs"/>
          <w:b/>
          <w:bCs/>
          <w:sz w:val="28"/>
          <w:szCs w:val="28"/>
          <w:rtl/>
        </w:rPr>
        <w:t xml:space="preserve">אנחנו רואים שגם לאחר </w:t>
      </w:r>
      <w:r w:rsidRPr="00801B85">
        <w:rPr>
          <w:rFonts w:hint="cs"/>
          <w:b/>
          <w:bCs/>
          <w:sz w:val="28"/>
          <w:szCs w:val="28"/>
        </w:rPr>
        <w:t>POP</w:t>
      </w:r>
      <w:r w:rsidRPr="00801B85">
        <w:rPr>
          <w:rFonts w:hint="cs"/>
          <w:b/>
          <w:bCs/>
          <w:sz w:val="28"/>
          <w:szCs w:val="28"/>
          <w:rtl/>
        </w:rPr>
        <w:t xml:space="preserve"> אנחנו איננו מוחקים את הערכים אך הם ידרסו בפעם הבאה שנעשה </w:t>
      </w:r>
      <w:r w:rsidRPr="00801B85">
        <w:rPr>
          <w:rFonts w:hint="cs"/>
          <w:b/>
          <w:bCs/>
          <w:sz w:val="28"/>
          <w:szCs w:val="28"/>
        </w:rPr>
        <w:t>PUSH</w:t>
      </w:r>
      <w:r w:rsidRPr="00801B85">
        <w:rPr>
          <w:rFonts w:hint="cs"/>
          <w:b/>
          <w:bCs/>
          <w:sz w:val="28"/>
          <w:szCs w:val="28"/>
          <w:rtl/>
        </w:rPr>
        <w:t xml:space="preserve"> כך שזה לא משנה.</w:t>
      </w:r>
    </w:p>
    <w:p w:rsidR="00801B85" w:rsidRPr="00801B85" w:rsidP="00801B85" w14:paraId="5B3FC300" w14:textId="77777777">
      <w:pPr>
        <w:rPr>
          <w:b/>
          <w:bCs/>
          <w:sz w:val="28"/>
          <w:szCs w:val="28"/>
        </w:rPr>
      </w:pPr>
    </w:p>
    <w:p w:rsidR="00801B85" w:rsidP="00801B85" w14:paraId="5E1DC42B" w14:textId="50FA9E50">
      <w:pPr>
        <w:rPr>
          <w:sz w:val="28"/>
          <w:szCs w:val="28"/>
          <w:rtl/>
        </w:rPr>
      </w:pPr>
    </w:p>
    <w:p w:rsidR="00620B6A" w:rsidP="002F5286" w14:paraId="39983290" w14:textId="46E5EDF8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2F5286">
        <w:rPr>
          <w:sz w:val="28"/>
          <w:szCs w:val="28"/>
          <w:rtl/>
        </w:rPr>
        <w:tab/>
      </w:r>
    </w:p>
    <w:p w:rsidR="002F5286" w:rsidP="002F5286" w14:paraId="7DE72A7E" w14:textId="28561717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2F5286" w:rsidP="002F5286" w14:paraId="09C095D1" w14:textId="3C4018D7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2F5286" w:rsidP="002F5286" w14:paraId="0205C680" w14:textId="329CE089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2F5286" w:rsidP="002F5286" w14:paraId="475EBEEA" w14:textId="18CEEB01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2F5286" w:rsidP="002F5286" w14:paraId="551A5097" w14:textId="6D9298C7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2F5286" w:rsidP="002F5286" w14:paraId="2BFC0806" w14:textId="7ECCA039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2F5286" w:rsidRPr="006466B4" w:rsidP="006466B4" w14:paraId="0B2BA6F1" w14:textId="48F37DFF">
      <w:pPr>
        <w:tabs>
          <w:tab w:val="left" w:pos="1496"/>
          <w:tab w:val="left" w:pos="5126"/>
        </w:tabs>
        <w:jc w:val="center"/>
        <w:rPr>
          <w:b/>
          <w:bCs/>
          <w:sz w:val="48"/>
          <w:szCs w:val="48"/>
          <w:u w:val="single"/>
          <w:rtl/>
        </w:rPr>
      </w:pPr>
      <w:r w:rsidRPr="006466B4">
        <w:rPr>
          <w:rFonts w:hint="cs"/>
          <w:b/>
          <w:bCs/>
          <w:sz w:val="48"/>
          <w:szCs w:val="48"/>
          <w:u w:val="single"/>
          <w:rtl/>
        </w:rPr>
        <w:t>פרוצדורות</w:t>
      </w:r>
    </w:p>
    <w:p w:rsidR="006466B4" w:rsidP="000406C7" w14:paraId="218DE784" w14:textId="77777777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0406C7" w:rsidRPr="00AA2FD1" w:rsidP="000406C7" w14:paraId="40357B0D" w14:textId="0EA315F4">
      <w:pPr>
        <w:tabs>
          <w:tab w:val="left" w:pos="1496"/>
          <w:tab w:val="left" w:pos="5126"/>
        </w:tabs>
        <w:rPr>
          <w:b/>
          <w:bCs/>
          <w:sz w:val="32"/>
          <w:szCs w:val="32"/>
          <w:u w:val="single"/>
          <w:rtl/>
        </w:rPr>
      </w:pPr>
      <w:r w:rsidRPr="00AA2FD1">
        <w:rPr>
          <w:rFonts w:hint="cs"/>
          <w:b/>
          <w:bCs/>
          <w:sz w:val="32"/>
          <w:szCs w:val="32"/>
          <w:u w:val="single"/>
          <w:rtl/>
        </w:rPr>
        <w:t>ראשית נכיר 2 פקודות:</w:t>
      </w:r>
    </w:p>
    <w:p w:rsidR="000406C7" w:rsidP="000406C7" w14:paraId="5604B4E2" w14:textId="73CD2747">
      <w:pPr>
        <w:pStyle w:val="ListParagraph"/>
        <w:numPr>
          <w:ilvl w:val="2"/>
          <w:numId w:val="1"/>
        </w:numPr>
        <w:tabs>
          <w:tab w:val="left" w:pos="1496"/>
          <w:tab w:val="left" w:pos="5126"/>
        </w:tabs>
        <w:rPr>
          <w:sz w:val="28"/>
          <w:szCs w:val="28"/>
        </w:rPr>
      </w:pPr>
      <w:r>
        <w:rPr>
          <w:rFonts w:hint="cs"/>
          <w:sz w:val="28"/>
          <w:szCs w:val="28"/>
        </w:rPr>
        <w:t>CALL</w:t>
      </w:r>
    </w:p>
    <w:p w:rsidR="006466B4" w:rsidRPr="00AA2FD1" w:rsidP="00AA2FD1" w14:paraId="65807500" w14:textId="0AA1C21A">
      <w:pPr>
        <w:pStyle w:val="ListParagraph"/>
        <w:numPr>
          <w:ilvl w:val="2"/>
          <w:numId w:val="1"/>
        </w:num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RET</w:t>
      </w:r>
    </w:p>
    <w:p w:rsidR="008E2CFD" w:rsidP="000406C7" w14:paraId="5CF7FED2" w14:textId="77777777">
      <w:pPr>
        <w:tabs>
          <w:tab w:val="left" w:pos="1496"/>
          <w:tab w:val="left" w:pos="5126"/>
        </w:tabs>
        <w:rPr>
          <w:b/>
          <w:bCs/>
          <w:sz w:val="32"/>
          <w:szCs w:val="32"/>
          <w:u w:val="single"/>
          <w:rtl/>
        </w:rPr>
      </w:pPr>
    </w:p>
    <w:p w:rsidR="000406C7" w:rsidRPr="006466B4" w:rsidP="000406C7" w14:paraId="68589216" w14:textId="73AD5DE5">
      <w:pPr>
        <w:tabs>
          <w:tab w:val="left" w:pos="1496"/>
          <w:tab w:val="left" w:pos="5126"/>
        </w:tabs>
        <w:rPr>
          <w:b/>
          <w:bCs/>
          <w:sz w:val="32"/>
          <w:szCs w:val="32"/>
          <w:u w:val="single"/>
          <w:rtl/>
        </w:rPr>
      </w:pPr>
      <w:r w:rsidRPr="006466B4">
        <w:rPr>
          <w:rFonts w:hint="cs"/>
          <w:b/>
          <w:bCs/>
          <w:sz w:val="32"/>
          <w:szCs w:val="32"/>
          <w:u w:val="single"/>
          <w:rtl/>
        </w:rPr>
        <w:t xml:space="preserve">הפקודה </w:t>
      </w:r>
      <w:r w:rsidRPr="006466B4">
        <w:rPr>
          <w:rFonts w:hint="cs"/>
          <w:b/>
          <w:bCs/>
          <w:sz w:val="32"/>
          <w:szCs w:val="32"/>
          <w:u w:val="single"/>
        </w:rPr>
        <w:t>CALL</w:t>
      </w:r>
    </w:p>
    <w:p w:rsidR="006466B4" w:rsidP="000406C7" w14:paraId="6DAB6108" w14:textId="6BA144AA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CALL</w:t>
      </w:r>
      <w:r>
        <w:rPr>
          <w:sz w:val="28"/>
          <w:szCs w:val="28"/>
        </w:rPr>
        <w:t xml:space="preserve"> func1</w:t>
      </w:r>
    </w:p>
    <w:p w:rsidR="006466B4" w:rsidP="006466B4" w14:paraId="24D42246" w14:textId="7699857B">
      <w:pPr>
        <w:pStyle w:val="ListParagraph"/>
        <w:numPr>
          <w:ilvl w:val="0"/>
          <w:numId w:val="8"/>
        </w:numPr>
        <w:tabs>
          <w:tab w:val="left" w:pos="1496"/>
          <w:tab w:val="left" w:pos="512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דחיפת הכתובת של הפקודה הבאה לביצוע במחסנית.</w:t>
      </w:r>
    </w:p>
    <w:p w:rsidR="006466B4" w:rsidP="006466B4" w14:paraId="7AA2B4B8" w14:textId="0C155F90">
      <w:pPr>
        <w:pStyle w:val="ListParagraph"/>
        <w:numPr>
          <w:ilvl w:val="0"/>
          <w:numId w:val="8"/>
        </w:numPr>
        <w:tabs>
          <w:tab w:val="left" w:pos="1496"/>
          <w:tab w:val="left" w:pos="512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קפיצה 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func1</w:t>
      </w:r>
    </w:p>
    <w:p w:rsidR="008E2CFD" w:rsidP="006466B4" w14:paraId="780BB1B5" w14:textId="77777777">
      <w:pPr>
        <w:tabs>
          <w:tab w:val="left" w:pos="1496"/>
          <w:tab w:val="left" w:pos="5126"/>
        </w:tabs>
        <w:rPr>
          <w:b/>
          <w:bCs/>
          <w:sz w:val="32"/>
          <w:szCs w:val="32"/>
          <w:u w:val="single"/>
          <w:rtl/>
        </w:rPr>
      </w:pPr>
    </w:p>
    <w:p w:rsidR="006466B4" w:rsidRPr="009F760F" w:rsidP="006466B4" w14:paraId="28B9DAE7" w14:textId="652C8588">
      <w:pPr>
        <w:tabs>
          <w:tab w:val="left" w:pos="1496"/>
          <w:tab w:val="left" w:pos="5126"/>
        </w:tabs>
        <w:rPr>
          <w:b/>
          <w:bCs/>
          <w:sz w:val="32"/>
          <w:szCs w:val="32"/>
          <w:u w:val="single"/>
          <w:rtl/>
        </w:rPr>
      </w:pPr>
      <w:r w:rsidRPr="009F760F">
        <w:rPr>
          <w:rFonts w:hint="cs"/>
          <w:b/>
          <w:bCs/>
          <w:sz w:val="32"/>
          <w:szCs w:val="32"/>
          <w:u w:val="single"/>
          <w:rtl/>
        </w:rPr>
        <w:t xml:space="preserve">הפקודה </w:t>
      </w:r>
      <w:r w:rsidRPr="009F760F">
        <w:rPr>
          <w:rFonts w:hint="cs"/>
          <w:b/>
          <w:bCs/>
          <w:sz w:val="32"/>
          <w:szCs w:val="32"/>
          <w:u w:val="single"/>
        </w:rPr>
        <w:t>RET</w:t>
      </w:r>
    </w:p>
    <w:p w:rsidR="006466B4" w:rsidP="006466B4" w14:paraId="302F4E33" w14:textId="6A0B6009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RET</w:t>
      </w:r>
    </w:p>
    <w:p w:rsidR="006466B4" w:rsidP="006466B4" w14:paraId="51701B5A" w14:textId="6137D471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בצעת </w:t>
      </w:r>
      <w:r>
        <w:rPr>
          <w:rFonts w:hint="cs"/>
          <w:sz w:val="28"/>
          <w:szCs w:val="28"/>
        </w:rPr>
        <w:t>POP</w:t>
      </w:r>
      <w:r>
        <w:rPr>
          <w:rFonts w:hint="cs"/>
          <w:sz w:val="28"/>
          <w:szCs w:val="28"/>
          <w:rtl/>
        </w:rPr>
        <w:t xml:space="preserve"> אל תוך </w:t>
      </w:r>
      <w:r>
        <w:rPr>
          <w:rFonts w:hint="cs"/>
          <w:sz w:val="28"/>
          <w:szCs w:val="28"/>
        </w:rPr>
        <w:t>IP</w:t>
      </w:r>
      <w:r>
        <w:rPr>
          <w:rFonts w:hint="cs"/>
          <w:sz w:val="28"/>
          <w:szCs w:val="28"/>
          <w:rtl/>
        </w:rPr>
        <w:t>.</w:t>
      </w:r>
    </w:p>
    <w:p w:rsidR="008E2CFD" w:rsidP="008E2CFD" w14:paraId="1FB31AA6" w14:textId="77777777">
      <w:pPr>
        <w:tabs>
          <w:tab w:val="left" w:pos="1496"/>
          <w:tab w:val="left" w:pos="5126"/>
        </w:tabs>
        <w:rPr>
          <w:rFonts w:cs="Arial"/>
          <w:b/>
          <w:bCs/>
          <w:sz w:val="28"/>
          <w:szCs w:val="28"/>
          <w:rtl/>
        </w:rPr>
      </w:pPr>
      <w:r w:rsidRPr="008E2CFD">
        <w:rPr>
          <w:rFonts w:cs="Arial" w:hint="cs"/>
          <w:b/>
          <w:bCs/>
          <w:sz w:val="28"/>
          <w:szCs w:val="28"/>
          <w:rtl/>
        </w:rPr>
        <w:t>כשאנו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מוסיפים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מספר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ליד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פקודת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־</w:t>
      </w:r>
      <w:r w:rsidRPr="008E2CFD">
        <w:rPr>
          <w:b/>
          <w:bCs/>
          <w:sz w:val="28"/>
          <w:szCs w:val="28"/>
        </w:rPr>
        <w:t>ret</w:t>
      </w:r>
      <w:r w:rsidRPr="008E2CFD">
        <w:rPr>
          <w:rFonts w:cs="Arial"/>
          <w:b/>
          <w:bCs/>
          <w:sz w:val="28"/>
          <w:szCs w:val="28"/>
          <w:rtl/>
        </w:rPr>
        <w:t xml:space="preserve"> ,</w:t>
      </w:r>
      <w:r w:rsidRPr="008E2CFD">
        <w:rPr>
          <w:rFonts w:cs="Arial" w:hint="cs"/>
          <w:b/>
          <w:bCs/>
          <w:sz w:val="28"/>
          <w:szCs w:val="28"/>
          <w:rtl/>
        </w:rPr>
        <w:t>לאחר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ביצוע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</w:t>
      </w:r>
      <w:r w:rsidRPr="008E2CFD">
        <w:rPr>
          <w:rFonts w:cs="Arial"/>
          <w:b/>
          <w:bCs/>
          <w:sz w:val="28"/>
          <w:szCs w:val="28"/>
          <w:rtl/>
        </w:rPr>
        <w:t>-</w:t>
      </w:r>
      <w:r w:rsidRPr="008E2CFD">
        <w:rPr>
          <w:b/>
          <w:bCs/>
          <w:sz w:val="28"/>
          <w:szCs w:val="28"/>
        </w:rPr>
        <w:t>pop</w:t>
      </w:r>
      <w:r w:rsidRPr="008E2CFD">
        <w:rPr>
          <w:rFonts w:cs="Arial"/>
          <w:b/>
          <w:bCs/>
          <w:sz w:val="28"/>
          <w:szCs w:val="28"/>
          <w:rtl/>
        </w:rPr>
        <w:t xml:space="preserve"> ,</w:t>
      </w:r>
      <w:r w:rsidRPr="008E2CFD">
        <w:rPr>
          <w:rFonts w:cs="Arial" w:hint="cs"/>
          <w:b/>
          <w:bCs/>
          <w:sz w:val="28"/>
          <w:szCs w:val="28"/>
          <w:rtl/>
        </w:rPr>
        <w:t>נוסף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ל</w:t>
      </w:r>
      <w:r w:rsidRPr="008E2CFD">
        <w:rPr>
          <w:rFonts w:cs="Arial"/>
          <w:b/>
          <w:bCs/>
          <w:sz w:val="28"/>
          <w:szCs w:val="28"/>
          <w:rtl/>
        </w:rPr>
        <w:t>-</w:t>
      </w:r>
      <w:r w:rsidRPr="008E2CFD">
        <w:rPr>
          <w:b/>
          <w:bCs/>
          <w:sz w:val="28"/>
          <w:szCs w:val="28"/>
        </w:rPr>
        <w:t>sp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ערך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שרשמנו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ליד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־</w:t>
      </w:r>
      <w:r w:rsidRPr="008E2CFD">
        <w:rPr>
          <w:b/>
          <w:bCs/>
          <w:sz w:val="28"/>
          <w:szCs w:val="28"/>
        </w:rPr>
        <w:t>ret</w:t>
      </w:r>
      <w:r w:rsidRPr="008E2CFD">
        <w:rPr>
          <w:rFonts w:cs="Arial"/>
          <w:b/>
          <w:bCs/>
          <w:sz w:val="28"/>
          <w:szCs w:val="28"/>
          <w:rtl/>
        </w:rPr>
        <w:t xml:space="preserve"> .</w:t>
      </w:r>
    </w:p>
    <w:p w:rsidR="008E2CFD" w:rsidP="008E2CFD" w14:paraId="4392BD70" w14:textId="68CF3E00">
      <w:pPr>
        <w:tabs>
          <w:tab w:val="left" w:pos="1496"/>
          <w:tab w:val="left" w:pos="5126"/>
        </w:tabs>
        <w:rPr>
          <w:b/>
          <w:bCs/>
          <w:sz w:val="28"/>
          <w:szCs w:val="28"/>
          <w:rtl/>
        </w:rPr>
      </w:pPr>
      <w:r w:rsidRPr="008E2CFD">
        <w:rPr>
          <w:rFonts w:cs="Arial" w:hint="cs"/>
          <w:b/>
          <w:bCs/>
          <w:sz w:val="28"/>
          <w:szCs w:val="28"/>
          <w:rtl/>
        </w:rPr>
        <w:t>הפקודות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שקולות</w:t>
      </w:r>
      <w:r w:rsidRPr="008E2CFD">
        <w:rPr>
          <w:rFonts w:hint="cs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ל־</w:t>
      </w:r>
      <w:r w:rsidRPr="008E2CFD">
        <w:rPr>
          <w:rFonts w:cs="Arial"/>
          <w:b/>
          <w:bCs/>
          <w:sz w:val="28"/>
          <w:szCs w:val="28"/>
          <w:rtl/>
        </w:rPr>
        <w:t xml:space="preserve">6 </w:t>
      </w:r>
      <w:r w:rsidRPr="008E2CFD">
        <w:rPr>
          <w:b/>
          <w:bCs/>
          <w:sz w:val="28"/>
          <w:szCs w:val="28"/>
        </w:rPr>
        <w:t>ret</w:t>
      </w:r>
      <w:r w:rsidRPr="008E2CFD">
        <w:rPr>
          <w:rFonts w:cs="Arial"/>
          <w:b/>
          <w:bCs/>
          <w:sz w:val="28"/>
          <w:szCs w:val="28"/>
          <w:rtl/>
        </w:rPr>
        <w:t xml:space="preserve"> </w:t>
      </w:r>
      <w:r w:rsidRPr="008E2CFD">
        <w:rPr>
          <w:rFonts w:cs="Arial" w:hint="cs"/>
          <w:b/>
          <w:bCs/>
          <w:sz w:val="28"/>
          <w:szCs w:val="28"/>
          <w:rtl/>
        </w:rPr>
        <w:t>הן</w:t>
      </w:r>
      <w:r w:rsidRPr="008E2CFD">
        <w:rPr>
          <w:rFonts w:cs="Arial"/>
          <w:b/>
          <w:bCs/>
          <w:sz w:val="28"/>
          <w:szCs w:val="28"/>
          <w:rtl/>
        </w:rPr>
        <w:t>:</w:t>
      </w:r>
    </w:p>
    <w:p w:rsidR="008E2CFD" w:rsidRPr="008E2CFD" w:rsidP="008E2CFD" w14:paraId="718A6408" w14:textId="77777777">
      <w:pPr>
        <w:tabs>
          <w:tab w:val="left" w:pos="1496"/>
          <w:tab w:val="left" w:pos="5126"/>
        </w:tabs>
        <w:rPr>
          <w:b/>
          <w:bCs/>
          <w:sz w:val="28"/>
          <w:szCs w:val="28"/>
          <w:rtl/>
        </w:rPr>
      </w:pPr>
    </w:p>
    <w:p w:rsidR="008E2CFD" w:rsidRPr="008E2CFD" w:rsidP="008E2CFD" w14:paraId="6F7A387E" w14:textId="77777777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  <w:r w:rsidRPr="008E2CFD">
        <w:rPr>
          <w:sz w:val="28"/>
          <w:szCs w:val="28"/>
        </w:rPr>
        <w:t xml:space="preserve">pop bx </w:t>
      </w:r>
      <w:r w:rsidRPr="008E2CFD">
        <w:rPr>
          <w:color w:val="00B050"/>
          <w:sz w:val="28"/>
          <w:szCs w:val="28"/>
        </w:rPr>
        <w:t>; pop increments sp by 2</w:t>
      </w:r>
    </w:p>
    <w:p w:rsidR="008E2CFD" w:rsidRPr="008E2CFD" w:rsidP="008E2CFD" w14:paraId="3ED62C90" w14:textId="77777777">
      <w:pPr>
        <w:tabs>
          <w:tab w:val="left" w:pos="1496"/>
          <w:tab w:val="left" w:pos="5126"/>
        </w:tabs>
        <w:bidi w:val="0"/>
        <w:rPr>
          <w:color w:val="00B050"/>
          <w:sz w:val="28"/>
          <w:szCs w:val="28"/>
        </w:rPr>
      </w:pPr>
      <w:r w:rsidRPr="008E2CFD">
        <w:rPr>
          <w:sz w:val="28"/>
          <w:szCs w:val="28"/>
        </w:rPr>
        <w:t xml:space="preserve">add sp, 6 </w:t>
      </w:r>
      <w:r w:rsidRPr="008E2CFD">
        <w:rPr>
          <w:color w:val="00B050"/>
          <w:sz w:val="28"/>
          <w:szCs w:val="28"/>
        </w:rPr>
        <w:t>; sp is incremented by a total of 8</w:t>
      </w:r>
    </w:p>
    <w:p w:rsidR="008E2CFD" w:rsidP="008E2CFD" w14:paraId="596A1867" w14:textId="77777777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  <w:r w:rsidRPr="008E2CFD">
        <w:rPr>
          <w:sz w:val="28"/>
          <w:szCs w:val="28"/>
        </w:rPr>
        <w:t>jmp bx</w:t>
      </w:r>
      <w:r w:rsidRPr="008E2CFD">
        <w:rPr>
          <w:sz w:val="28"/>
          <w:szCs w:val="28"/>
          <w:rtl/>
        </w:rPr>
        <w:cr/>
      </w:r>
    </w:p>
    <w:p w:rsidR="008E2CFD" w:rsidP="008E2CFD" w14:paraId="1B14E62A" w14:textId="77777777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:rsidR="008E2CFD" w:rsidP="008E2CFD" w14:paraId="0E2D97A5" w14:textId="77777777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:rsidR="008E2CFD" w:rsidP="008E2CFD" w14:paraId="797A7EEB" w14:textId="77777777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:rsidR="008E2CFD" w:rsidP="008E2CFD" w14:paraId="75E70370" w14:textId="77777777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:rsidR="008E2CFD" w:rsidP="008E2CFD" w14:paraId="3EB32F48" w14:textId="77777777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:rsidR="009F760F" w:rsidRPr="00AA2FD1" w:rsidP="008E2CFD" w14:paraId="35DDE1B9" w14:textId="542C65C5">
      <w:pPr>
        <w:tabs>
          <w:tab w:val="left" w:pos="1496"/>
          <w:tab w:val="left" w:pos="5126"/>
        </w:tabs>
        <w:rPr>
          <w:b/>
          <w:bCs/>
          <w:sz w:val="28"/>
          <w:szCs w:val="28"/>
          <w:u w:val="single"/>
          <w:rtl/>
        </w:rPr>
      </w:pPr>
      <w:r w:rsidRPr="00AA2FD1">
        <w:rPr>
          <w:rFonts w:hint="cs"/>
          <w:b/>
          <w:bCs/>
          <w:sz w:val="28"/>
          <w:szCs w:val="28"/>
          <w:u w:val="single"/>
          <w:rtl/>
        </w:rPr>
        <w:t>הגדרת פרוצדורה תתבצע באופן הבא:</w:t>
      </w:r>
    </w:p>
    <w:p w:rsidR="009F760F" w:rsidP="00AA2FD1" w14:paraId="73D1BD7E" w14:textId="6CCA0F8D">
      <w:pPr>
        <w:tabs>
          <w:tab w:val="left" w:pos="1496"/>
          <w:tab w:val="left" w:pos="5126"/>
        </w:tabs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ם הפרוצדורה</w:t>
      </w:r>
      <w:r>
        <w:rPr>
          <w:sz w:val="28"/>
          <w:szCs w:val="28"/>
        </w:rPr>
        <w:t xml:space="preserve"> PROC </w:t>
      </w:r>
      <w:r>
        <w:rPr>
          <w:rFonts w:hint="cs"/>
          <w:sz w:val="28"/>
          <w:szCs w:val="28"/>
          <w:rtl/>
        </w:rPr>
        <w:t>סוג הפרוצדורה</w:t>
      </w:r>
    </w:p>
    <w:p w:rsidR="00AA2FD1" w:rsidP="00AA2FD1" w14:paraId="1EC38A50" w14:textId="4EF1F80D">
      <w:pPr>
        <w:tabs>
          <w:tab w:val="left" w:pos="1496"/>
          <w:tab w:val="left" w:pos="5126"/>
        </w:tabs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ד הפרוצדורה</w:t>
      </w:r>
    </w:p>
    <w:p w:rsidR="00AA2FD1" w:rsidP="00AA2FD1" w14:paraId="33C5DE32" w14:textId="2A7255E6">
      <w:pPr>
        <w:tabs>
          <w:tab w:val="left" w:pos="1496"/>
          <w:tab w:val="left" w:pos="5126"/>
        </w:tabs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RET</w:t>
      </w:r>
    </w:p>
    <w:p w:rsidR="00AA2FD1" w:rsidP="00AA2FD1" w14:paraId="7F56176A" w14:textId="6C1BEDA6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ם הפרוצדורה</w:t>
      </w:r>
      <w:r>
        <w:rPr>
          <w:sz w:val="28"/>
          <w:szCs w:val="28"/>
        </w:rPr>
        <w:t xml:space="preserve"> ENDP</w:t>
      </w:r>
    </w:p>
    <w:p w:rsidR="00641FF4" w:rsidP="00641FF4" w14:paraId="0678DD90" w14:textId="7EC22E3A">
      <w:pPr>
        <w:tabs>
          <w:tab w:val="left" w:pos="1496"/>
          <w:tab w:val="left" w:pos="512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*סוג הפרוצדורה = </w:t>
      </w:r>
      <w:r>
        <w:rPr>
          <w:rFonts w:hint="cs"/>
          <w:sz w:val="28"/>
          <w:szCs w:val="28"/>
        </w:rPr>
        <w:t>NEAR</w:t>
      </w:r>
      <w:r>
        <w:rPr>
          <w:sz w:val="28"/>
          <w:szCs w:val="28"/>
        </w:rPr>
        <w:t>\FAR</w:t>
      </w:r>
    </w:p>
    <w:p w:rsidR="00AA2FD1" w:rsidRPr="00641FF4" w:rsidP="00641FF4" w14:paraId="62F70D75" w14:textId="252B1DAB">
      <w:pPr>
        <w:tabs>
          <w:tab w:val="left" w:pos="1496"/>
          <w:tab w:val="left" w:pos="5126"/>
        </w:tabs>
        <w:rPr>
          <w:b/>
          <w:bCs/>
          <w:sz w:val="28"/>
          <w:szCs w:val="28"/>
          <w:u w:val="single"/>
          <w:rtl/>
        </w:rPr>
      </w:pPr>
      <w:r w:rsidRPr="00641FF4">
        <w:rPr>
          <w:rFonts w:hint="cs"/>
          <w:b/>
          <w:bCs/>
          <w:sz w:val="28"/>
          <w:szCs w:val="28"/>
          <w:u w:val="single"/>
          <w:rtl/>
        </w:rPr>
        <w:t>לדוגמא:</w:t>
      </w:r>
    </w:p>
    <w:p w:rsidR="00641FF4" w:rsidP="00641FF4" w14:paraId="021DEF42" w14:textId="7ED4EDEE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.CODE</w:t>
      </w:r>
    </w:p>
    <w:p w:rsidR="00641FF4" w:rsidP="00641FF4" w14:paraId="49B8C144" w14:textId="2E6EEDAF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getChar PROC NEAR</w:t>
      </w:r>
    </w:p>
    <w:p w:rsidR="00641FF4" w:rsidP="00641FF4" w14:paraId="70A11E8D" w14:textId="0D8B9D90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MOV AH,1</w:t>
      </w:r>
    </w:p>
    <w:p w:rsidR="00641FF4" w:rsidP="00641FF4" w14:paraId="402860E6" w14:textId="29B588F5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INT 21H</w:t>
      </w:r>
    </w:p>
    <w:p w:rsidR="00641FF4" w:rsidP="00641FF4" w14:paraId="3453EAAF" w14:textId="04425E4E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RET</w:t>
      </w:r>
    </w:p>
    <w:p w:rsidR="00641FF4" w:rsidP="00641FF4" w14:paraId="01288FA9" w14:textId="28109086">
      <w:pPr>
        <w:tabs>
          <w:tab w:val="left" w:pos="1496"/>
          <w:tab w:val="left" w:pos="512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getChar ENDP</w:t>
      </w:r>
    </w:p>
    <w:p w:rsidR="00AA2FD1" w:rsidP="00AA2FD1" w14:paraId="076B6EF4" w14:textId="7A746E76">
      <w:pPr>
        <w:tabs>
          <w:tab w:val="left" w:pos="1496"/>
          <w:tab w:val="left" w:pos="5126"/>
        </w:tabs>
        <w:bidi w:val="0"/>
        <w:rPr>
          <w:sz w:val="28"/>
          <w:szCs w:val="28"/>
        </w:rPr>
      </w:pPr>
    </w:p>
    <w:p w:rsidR="00641FF4" w:rsidRPr="006466B4" w:rsidP="00641FF4" w14:paraId="5FBEADC2" w14:textId="5B89B4A4">
      <w:pPr>
        <w:tabs>
          <w:tab w:val="left" w:pos="1496"/>
          <w:tab w:val="left" w:pos="5126"/>
        </w:tabs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call getChar </w:t>
      </w:r>
      <w:r w:rsidRPr="00641FF4">
        <w:rPr>
          <w:color w:val="00B050"/>
          <w:sz w:val="28"/>
          <w:szCs w:val="28"/>
        </w:rPr>
        <w:t>;</w:t>
      </w:r>
      <w:r w:rsidRPr="00641FF4">
        <w:rPr>
          <w:rFonts w:hint="cs"/>
          <w:color w:val="00B050"/>
          <w:sz w:val="28"/>
          <w:szCs w:val="28"/>
          <w:rtl/>
        </w:rPr>
        <w:t xml:space="preserve">כך נזמן אותה בעצם </w:t>
      </w:r>
    </w:p>
    <w:p w:rsidR="008E2CFD" w:rsidP="00B846EB" w14:paraId="1E47D39D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8E2CFD" w:rsidP="00B846EB" w14:paraId="12E026F4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8E2CFD" w:rsidP="00B846EB" w14:paraId="759089C1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8E2CFD" w:rsidP="00B846EB" w14:paraId="6D1EC09E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8E2CFD" w:rsidP="00B846EB" w14:paraId="095A26A9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8E2CFD" w:rsidP="00B846EB" w14:paraId="5C2B6705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8E2CFD" w:rsidP="00B846EB" w14:paraId="375E4205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8E2CFD" w:rsidP="00B846EB" w14:paraId="4248FD0A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8E2CFD" w:rsidP="00B846EB" w14:paraId="406F5B78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8E2CFD" w:rsidP="00B846EB" w14:paraId="38928A45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B846EB" w:rsidRPr="007B214E" w:rsidP="00B846EB" w14:paraId="52C894F4" w14:textId="0B14D095">
      <w:pPr>
        <w:tabs>
          <w:tab w:val="left" w:pos="1496"/>
          <w:tab w:val="left" w:pos="5126"/>
        </w:tabs>
        <w:rPr>
          <w:b/>
          <w:bCs/>
          <w:sz w:val="44"/>
          <w:szCs w:val="44"/>
          <w:u w:val="single"/>
        </w:rPr>
      </w:pPr>
      <w:r w:rsidRPr="007B214E">
        <w:rPr>
          <w:rFonts w:hint="cs"/>
          <w:b/>
          <w:bCs/>
          <w:sz w:val="44"/>
          <w:szCs w:val="44"/>
          <w:u w:val="single"/>
          <w:rtl/>
        </w:rPr>
        <w:t xml:space="preserve">העברה </w:t>
      </w:r>
      <w:r w:rsidRPr="007B214E">
        <w:rPr>
          <w:b/>
          <w:bCs/>
          <w:sz w:val="44"/>
          <w:szCs w:val="44"/>
          <w:u w:val="single"/>
        </w:rPr>
        <w:t>by value</w:t>
      </w:r>
    </w:p>
    <w:p w:rsidR="00B846EB" w:rsidRPr="00B846EB" w:rsidP="00B846EB" w14:paraId="044AE959" w14:textId="0417BB1B">
      <w:pPr>
        <w:tabs>
          <w:tab w:val="left" w:pos="1496"/>
          <w:tab w:val="left" w:pos="5126"/>
        </w:tabs>
        <w:rPr>
          <w:sz w:val="40"/>
          <w:szCs w:val="40"/>
          <w:rtl/>
        </w:rPr>
      </w:pPr>
      <w:r>
        <w:t xml:space="preserve"> </w:t>
      </w:r>
      <w:r w:rsidRPr="00B846EB">
        <w:rPr>
          <w:rtl/>
        </w:rPr>
        <w:t>בדוגמה הבאה נראה איך פרוצדורה משתמשת בפרמטרים שהועברו אליה בשיטת</w:t>
      </w:r>
      <w:r w:rsidRPr="00B846EB">
        <w:t xml:space="preserve"> Value by Pass </w:t>
      </w:r>
      <w:r w:rsidRPr="00B846EB">
        <w:rPr>
          <w:rtl/>
        </w:rPr>
        <w:t>נניח שיש פרוצדורה בשם</w:t>
      </w:r>
      <w:r w:rsidRPr="00B846EB">
        <w:t xml:space="preserve"> SimpleProc </w:t>
      </w:r>
      <w:r w:rsidRPr="00B846EB">
        <w:rPr>
          <w:rtl/>
        </w:rPr>
        <w:t>שמקבלת שלושה פרמטרים</w:t>
      </w:r>
      <w:r w:rsidRPr="00B846EB">
        <w:t xml:space="preserve"> i ,j </w:t>
      </w:r>
      <w:r w:rsidRPr="00B846EB">
        <w:rPr>
          <w:rtl/>
        </w:rPr>
        <w:t>ו</w:t>
      </w:r>
      <w:r w:rsidRPr="00B846EB">
        <w:t xml:space="preserve"> k - </w:t>
      </w:r>
      <w:r w:rsidRPr="00B846EB">
        <w:rPr>
          <w:rtl/>
        </w:rPr>
        <w:t>ומחשבת בתוך</w:t>
      </w:r>
      <w:r w:rsidRPr="00B846EB">
        <w:t xml:space="preserve"> ax </w:t>
      </w:r>
      <w:r w:rsidRPr="00B846EB">
        <w:rPr>
          <w:rtl/>
        </w:rPr>
        <w:t>את</w:t>
      </w:r>
      <w:r w:rsidRPr="00B846EB">
        <w:t xml:space="preserve"> k-j+I </w:t>
      </w:r>
      <w:r w:rsidRPr="00B846EB">
        <w:rPr>
          <w:rFonts w:hint="cs"/>
          <w:sz w:val="40"/>
          <w:szCs w:val="40"/>
          <w:rtl/>
        </w:rPr>
        <w:t>.</w:t>
      </w:r>
    </w:p>
    <w:p w:rsidR="00B16C67" w:rsidP="00B846EB" w14:paraId="5C0EBB88" w14:textId="77777777">
      <w:pPr>
        <w:tabs>
          <w:tab w:val="left" w:pos="1496"/>
        </w:tabs>
        <w:jc w:val="right"/>
        <w:rPr>
          <w:sz w:val="28"/>
          <w:szCs w:val="28"/>
        </w:rPr>
      </w:pPr>
    </w:p>
    <w:p w:rsidR="00B846EB" w:rsidRPr="00B846EB" w:rsidP="00B846EB" w14:paraId="7DA22C3E" w14:textId="7E27E87B">
      <w:pPr>
        <w:tabs>
          <w:tab w:val="left" w:pos="1496"/>
        </w:tabs>
        <w:jc w:val="right"/>
        <w:rPr>
          <w:sz w:val="28"/>
          <w:szCs w:val="28"/>
          <w:rtl/>
        </w:rPr>
      </w:pPr>
      <w:r w:rsidRPr="00B846EB">
        <w:rPr>
          <w:sz w:val="28"/>
          <w:szCs w:val="28"/>
        </w:rPr>
        <w:t xml:space="preserve">SimpleProc </w:t>
      </w:r>
      <w:r>
        <w:rPr>
          <w:sz w:val="28"/>
          <w:szCs w:val="28"/>
        </w:rPr>
        <w:t xml:space="preserve"> </w:t>
      </w:r>
      <w:r w:rsidRPr="00B846EB">
        <w:rPr>
          <w:sz w:val="28"/>
          <w:szCs w:val="28"/>
        </w:rPr>
        <w:t xml:space="preserve">proc </w:t>
      </w:r>
      <w:r>
        <w:rPr>
          <w:sz w:val="28"/>
          <w:szCs w:val="28"/>
        </w:rPr>
        <w:t>NEAR</w:t>
      </w:r>
    </w:p>
    <w:p w:rsidR="00B846EB" w:rsidRPr="00B846EB" w:rsidP="00B846EB" w14:paraId="51884F6B" w14:textId="238F20DA">
      <w:pPr>
        <w:tabs>
          <w:tab w:val="left" w:pos="1496"/>
        </w:tabs>
        <w:bidi w:val="0"/>
        <w:jc w:val="right"/>
        <w:rPr>
          <w:color w:val="00B050"/>
          <w:sz w:val="28"/>
          <w:szCs w:val="28"/>
          <w:rtl/>
        </w:rPr>
      </w:pPr>
      <w:r w:rsidRPr="00B846EB">
        <w:rPr>
          <w:sz w:val="28"/>
          <w:szCs w:val="28"/>
        </w:rPr>
        <w:t>pop ReturnAddress</w:t>
      </w:r>
      <w:r>
        <w:rPr>
          <w:sz w:val="28"/>
          <w:szCs w:val="28"/>
        </w:rPr>
        <w:t xml:space="preserve">               </w:t>
      </w:r>
      <w:r>
        <w:rPr>
          <w:color w:val="00B050"/>
          <w:sz w:val="28"/>
          <w:szCs w:val="28"/>
        </w:rPr>
        <w:t>;</w:t>
      </w:r>
      <w:r>
        <w:rPr>
          <w:rFonts w:hint="cs"/>
          <w:color w:val="00B050"/>
          <w:sz w:val="28"/>
          <w:szCs w:val="28"/>
          <w:rtl/>
        </w:rPr>
        <w:t>בגלל שעשינו קריאה לפרוצדורה אז נכנס למחסנית גם הכתובת של הפקודה הבאה לכן נשמור אותה רגע בצד.</w:t>
      </w:r>
    </w:p>
    <w:p w:rsidR="00B846EB" w:rsidRPr="00B846EB" w:rsidP="00B846EB" w14:paraId="755B9050" w14:textId="77777777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op ax ; k</w:t>
      </w:r>
    </w:p>
    <w:p w:rsidR="00B846EB" w:rsidRPr="00B846EB" w:rsidP="00B846EB" w14:paraId="54BC4219" w14:textId="77777777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op bx ; j</w:t>
      </w:r>
    </w:p>
    <w:p w:rsidR="00B846EB" w:rsidRPr="00B846EB" w:rsidP="00B846EB" w14:paraId="5540AECB" w14:textId="77777777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 xml:space="preserve">sub bx, ax </w:t>
      </w:r>
      <w:r w:rsidRPr="00B16C67">
        <w:rPr>
          <w:color w:val="00B050"/>
          <w:sz w:val="28"/>
          <w:szCs w:val="28"/>
        </w:rPr>
        <w:t>; bx = j-k</w:t>
      </w:r>
    </w:p>
    <w:p w:rsidR="00B846EB" w:rsidRPr="00B846EB" w:rsidP="00B846EB" w14:paraId="2D7E894C" w14:textId="77777777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op ax ; i</w:t>
      </w:r>
    </w:p>
    <w:p w:rsidR="00B846EB" w:rsidRPr="00B846EB" w:rsidP="00B846EB" w14:paraId="6A66037F" w14:textId="77777777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 xml:space="preserve">add ax, bx </w:t>
      </w:r>
      <w:r w:rsidRPr="00B16C67">
        <w:rPr>
          <w:color w:val="00B050"/>
          <w:sz w:val="28"/>
          <w:szCs w:val="28"/>
        </w:rPr>
        <w:t>; ax = i+j-k</w:t>
      </w:r>
    </w:p>
    <w:p w:rsidR="00620B6A" w:rsidP="00B846EB" w14:paraId="24FCA822" w14:textId="78462F8E">
      <w:pPr>
        <w:tabs>
          <w:tab w:val="left" w:pos="1496"/>
        </w:tabs>
        <w:bidi w:val="0"/>
        <w:jc w:val="both"/>
        <w:rPr>
          <w:sz w:val="28"/>
          <w:szCs w:val="28"/>
        </w:rPr>
      </w:pPr>
      <w:r w:rsidRPr="00B846EB">
        <w:rPr>
          <w:sz w:val="28"/>
          <w:szCs w:val="28"/>
        </w:rPr>
        <w:t>push ReturnAddress</w:t>
      </w:r>
    </w:p>
    <w:p w:rsidR="00B846EB" w:rsidRPr="00B846EB" w:rsidP="00B846EB" w14:paraId="4DA977B4" w14:textId="77777777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ret</w:t>
      </w:r>
    </w:p>
    <w:p w:rsidR="00B846EB" w:rsidP="00B846EB" w14:paraId="379B46DC" w14:textId="0837E417">
      <w:pPr>
        <w:tabs>
          <w:tab w:val="left" w:pos="1496"/>
        </w:tabs>
        <w:bidi w:val="0"/>
        <w:rPr>
          <w:sz w:val="28"/>
          <w:szCs w:val="28"/>
        </w:rPr>
      </w:pPr>
      <w:r w:rsidRPr="00B846EB">
        <w:rPr>
          <w:sz w:val="28"/>
          <w:szCs w:val="28"/>
        </w:rPr>
        <w:t xml:space="preserve">SimpleProc </w:t>
      </w:r>
      <w:r>
        <w:rPr>
          <w:sz w:val="28"/>
          <w:szCs w:val="28"/>
        </w:rPr>
        <w:t xml:space="preserve"> </w:t>
      </w:r>
      <w:r w:rsidRPr="00B846EB">
        <w:rPr>
          <w:sz w:val="28"/>
          <w:szCs w:val="28"/>
        </w:rPr>
        <w:t xml:space="preserve">endp </w:t>
      </w:r>
    </w:p>
    <w:p w:rsidR="00620B6A" w:rsidP="00620B6A" w14:paraId="00EDA984" w14:textId="2E450AC2">
      <w:pPr>
        <w:tabs>
          <w:tab w:val="left" w:pos="1496"/>
        </w:tabs>
        <w:rPr>
          <w:sz w:val="28"/>
          <w:szCs w:val="28"/>
          <w:rtl/>
        </w:rPr>
      </w:pPr>
    </w:p>
    <w:p w:rsidR="00B846EB" w:rsidRPr="009D5284" w:rsidP="00620B6A" w14:paraId="29BA8986" w14:textId="7091F23E">
      <w:pPr>
        <w:tabs>
          <w:tab w:val="left" w:pos="1496"/>
        </w:tabs>
        <w:rPr>
          <w:sz w:val="28"/>
          <w:szCs w:val="28"/>
          <w:u w:val="single"/>
          <w:rtl/>
        </w:rPr>
      </w:pPr>
      <w:r w:rsidRPr="009D5284">
        <w:rPr>
          <w:rFonts w:hint="cs"/>
          <w:sz w:val="28"/>
          <w:szCs w:val="28"/>
          <w:u w:val="single"/>
          <w:rtl/>
        </w:rPr>
        <w:t>התכנית הראשית:</w:t>
      </w:r>
    </w:p>
    <w:p w:rsidR="00B846EB" w:rsidRPr="00B846EB" w:rsidP="00B846EB" w14:paraId="075C9FC5" w14:textId="77777777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ush [i]</w:t>
      </w:r>
    </w:p>
    <w:p w:rsidR="00B846EB" w:rsidRPr="00B846EB" w:rsidP="00B846EB" w14:paraId="0769EA37" w14:textId="77777777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ush [j]</w:t>
      </w:r>
    </w:p>
    <w:p w:rsidR="00B846EB" w:rsidRPr="00B846EB" w:rsidP="00B846EB" w14:paraId="054AE274" w14:textId="77777777">
      <w:pPr>
        <w:tabs>
          <w:tab w:val="left" w:pos="1496"/>
        </w:tabs>
        <w:jc w:val="right"/>
        <w:rPr>
          <w:sz w:val="28"/>
          <w:szCs w:val="28"/>
        </w:rPr>
      </w:pPr>
      <w:r w:rsidRPr="00B846EB">
        <w:rPr>
          <w:sz w:val="28"/>
          <w:szCs w:val="28"/>
        </w:rPr>
        <w:t>push [k]</w:t>
      </w:r>
    </w:p>
    <w:p w:rsidR="00B846EB" w:rsidP="00B846EB" w14:paraId="06349E79" w14:textId="5EC19BC0">
      <w:pPr>
        <w:tabs>
          <w:tab w:val="left" w:pos="1496"/>
        </w:tabs>
        <w:bidi w:val="0"/>
        <w:jc w:val="both"/>
        <w:rPr>
          <w:color w:val="00B050"/>
          <w:sz w:val="28"/>
          <w:szCs w:val="28"/>
        </w:rPr>
      </w:pPr>
      <w:r w:rsidRPr="00B846EB">
        <w:rPr>
          <w:sz w:val="28"/>
          <w:szCs w:val="28"/>
        </w:rPr>
        <w:t>call SimpleProc</w:t>
      </w:r>
      <w:r w:rsidR="00B16C67">
        <w:rPr>
          <w:sz w:val="28"/>
          <w:szCs w:val="28"/>
        </w:rPr>
        <w:t xml:space="preserve"> </w:t>
      </w:r>
      <w:r w:rsidR="00B16C67">
        <w:rPr>
          <w:color w:val="00B050"/>
          <w:sz w:val="28"/>
          <w:szCs w:val="28"/>
        </w:rPr>
        <w:t>;</w:t>
      </w:r>
      <w:r w:rsidR="00B16C67">
        <w:rPr>
          <w:rFonts w:hint="cs"/>
          <w:color w:val="00B050"/>
          <w:sz w:val="28"/>
          <w:szCs w:val="28"/>
          <w:rtl/>
        </w:rPr>
        <w:t xml:space="preserve">התוצאה תשמר באוגר </w:t>
      </w:r>
      <w:r w:rsidR="00B16C67">
        <w:rPr>
          <w:color w:val="00B050"/>
          <w:sz w:val="28"/>
          <w:szCs w:val="28"/>
        </w:rPr>
        <w:t xml:space="preserve"> AX</w:t>
      </w:r>
    </w:p>
    <w:p w:rsidR="009D5284" w:rsidP="009D5284" w14:paraId="0D100767" w14:textId="72DA1FC4">
      <w:pPr>
        <w:tabs>
          <w:tab w:val="left" w:pos="1496"/>
        </w:tabs>
        <w:bidi w:val="0"/>
        <w:jc w:val="both"/>
        <w:rPr>
          <w:color w:val="00B050"/>
          <w:sz w:val="28"/>
          <w:szCs w:val="28"/>
          <w:rtl/>
        </w:rPr>
      </w:pPr>
    </w:p>
    <w:p w:rsidR="007B214E" w:rsidRPr="007B214E" w:rsidP="007B214E" w14:paraId="17B82473" w14:textId="77777777">
      <w:pPr>
        <w:tabs>
          <w:tab w:val="left" w:pos="1496"/>
          <w:tab w:val="left" w:pos="5126"/>
        </w:tabs>
        <w:rPr>
          <w:color w:val="FF0000"/>
          <w:sz w:val="28"/>
          <w:szCs w:val="28"/>
          <w:highlight w:val="yellow"/>
          <w:rtl/>
        </w:rPr>
      </w:pPr>
      <w:r w:rsidRPr="007B214E">
        <w:rPr>
          <w:rFonts w:hint="cs"/>
          <w:color w:val="FF0000"/>
          <w:sz w:val="28"/>
          <w:szCs w:val="28"/>
          <w:highlight w:val="yellow"/>
          <w:rtl/>
        </w:rPr>
        <w:t>שיטה זו של שמירה את כתובת החזרה אינה מקובלת ואין עושים אותה.</w:t>
      </w:r>
    </w:p>
    <w:p w:rsidR="007B214E" w:rsidRPr="007B214E" w:rsidP="007B214E" w14:paraId="0E5B09ED" w14:textId="77777777">
      <w:pPr>
        <w:tabs>
          <w:tab w:val="left" w:pos="1496"/>
          <w:tab w:val="left" w:pos="5126"/>
        </w:tabs>
        <w:rPr>
          <w:color w:val="FF0000"/>
          <w:sz w:val="28"/>
          <w:szCs w:val="28"/>
          <w:rtl/>
        </w:rPr>
      </w:pPr>
      <w:r w:rsidRPr="007B214E">
        <w:rPr>
          <w:rFonts w:hint="cs"/>
          <w:color w:val="FF0000"/>
          <w:sz w:val="28"/>
          <w:szCs w:val="28"/>
          <w:highlight w:val="yellow"/>
          <w:rtl/>
        </w:rPr>
        <w:t>אז איך כן עושים?</w:t>
      </w:r>
    </w:p>
    <w:p w:rsidR="007B214E" w:rsidP="007B214E" w14:paraId="35018E2D" w14:textId="77777777">
      <w:pPr>
        <w:tabs>
          <w:tab w:val="left" w:pos="1496"/>
        </w:tabs>
        <w:jc w:val="both"/>
        <w:rPr>
          <w:color w:val="00B050"/>
          <w:sz w:val="28"/>
          <w:szCs w:val="28"/>
        </w:rPr>
      </w:pPr>
    </w:p>
    <w:p w:rsidR="009D5284" w:rsidP="009D5284" w14:paraId="72422FB4" w14:textId="702D0865">
      <w:pPr>
        <w:tabs>
          <w:tab w:val="left" w:pos="1496"/>
        </w:tabs>
        <w:bidi w:val="0"/>
        <w:jc w:val="both"/>
        <w:rPr>
          <w:color w:val="00B050"/>
          <w:sz w:val="28"/>
          <w:szCs w:val="28"/>
        </w:rPr>
      </w:pPr>
    </w:p>
    <w:p w:rsidR="007B214E" w:rsidP="0046110A" w14:paraId="4C56F757" w14:textId="77777777">
      <w:pPr>
        <w:tabs>
          <w:tab w:val="left" w:pos="1496"/>
          <w:tab w:val="left" w:pos="5126"/>
        </w:tabs>
        <w:rPr>
          <w:color w:val="00B050"/>
          <w:sz w:val="28"/>
          <w:szCs w:val="28"/>
          <w:rtl/>
        </w:rPr>
      </w:pPr>
    </w:p>
    <w:p w:rsidR="0046110A" w:rsidRPr="0046110A" w:rsidP="0046110A" w14:paraId="53BA21A1" w14:textId="60BCF6DA">
      <w:pPr>
        <w:tabs>
          <w:tab w:val="left" w:pos="1496"/>
          <w:tab w:val="left" w:pos="5126"/>
        </w:tabs>
        <w:rPr>
          <w:b/>
          <w:bCs/>
          <w:sz w:val="28"/>
          <w:szCs w:val="28"/>
          <w:rtl/>
        </w:rPr>
      </w:pPr>
      <w:r w:rsidRPr="0046110A">
        <w:rPr>
          <w:rFonts w:hint="cs"/>
          <w:b/>
          <w:bCs/>
          <w:sz w:val="28"/>
          <w:szCs w:val="28"/>
          <w:rtl/>
        </w:rPr>
        <w:t xml:space="preserve">נשתמש באוגר </w:t>
      </w:r>
      <w:r w:rsidRPr="0046110A">
        <w:rPr>
          <w:b/>
          <w:bCs/>
          <w:sz w:val="28"/>
          <w:szCs w:val="28"/>
          <w:rtl/>
        </w:rPr>
        <w:t>–</w:t>
      </w:r>
      <w:r w:rsidRPr="0046110A">
        <w:rPr>
          <w:rFonts w:hint="cs"/>
          <w:b/>
          <w:bCs/>
          <w:sz w:val="28"/>
          <w:szCs w:val="28"/>
          <w:rtl/>
        </w:rPr>
        <w:t xml:space="preserve"> </w:t>
      </w:r>
      <w:r w:rsidRPr="0046110A">
        <w:rPr>
          <w:rFonts w:hint="cs"/>
          <w:b/>
          <w:bCs/>
          <w:sz w:val="28"/>
          <w:szCs w:val="28"/>
        </w:rPr>
        <w:t>BP</w:t>
      </w:r>
    </w:p>
    <w:p w:rsidR="0046110A" w:rsidRPr="0046110A" w:rsidP="0046110A" w14:paraId="3111F4A4" w14:textId="37E152D6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Pr="0046110A">
        <w:rPr>
          <w:rFonts w:cs="Arial"/>
          <w:sz w:val="28"/>
          <w:szCs w:val="28"/>
          <w:rtl/>
        </w:rPr>
        <w:t xml:space="preserve">הרגיסטר </w:t>
      </w:r>
      <w:r w:rsidRPr="0046110A">
        <w:rPr>
          <w:sz w:val="28"/>
          <w:szCs w:val="28"/>
        </w:rPr>
        <w:t>bp</w:t>
      </w:r>
      <w:r w:rsidRPr="0046110A">
        <w:rPr>
          <w:rFonts w:cs="Arial"/>
          <w:sz w:val="28"/>
          <w:szCs w:val="28"/>
          <w:rtl/>
        </w:rPr>
        <w:t xml:space="preserve"> ,קיצור של </w:t>
      </w:r>
      <w:r w:rsidRPr="0046110A">
        <w:rPr>
          <w:sz w:val="28"/>
          <w:szCs w:val="28"/>
        </w:rPr>
        <w:t>Pointer Base</w:t>
      </w:r>
      <w:r w:rsidRPr="0046110A">
        <w:rPr>
          <w:rFonts w:cs="Arial"/>
          <w:sz w:val="28"/>
          <w:szCs w:val="28"/>
          <w:rtl/>
        </w:rPr>
        <w:t xml:space="preserve"> ,מסייע לנו לגשת לפרמטרים שהתוכנית הראשית הכניסה למחסנית מבלי</w:t>
      </w:r>
    </w:p>
    <w:p w:rsidR="0046110A" w:rsidRPr="0046110A" w:rsidP="0046110A" w14:paraId="18E2FAF1" w14:textId="7D28C31D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46110A">
        <w:rPr>
          <w:rFonts w:cs="Arial"/>
          <w:sz w:val="28"/>
          <w:szCs w:val="28"/>
          <w:rtl/>
        </w:rPr>
        <w:t xml:space="preserve">להתעסק עם הרגיסטר </w:t>
      </w:r>
      <w:r w:rsidRPr="0046110A">
        <w:rPr>
          <w:sz w:val="28"/>
          <w:szCs w:val="28"/>
        </w:rPr>
        <w:t>ip</w:t>
      </w:r>
      <w:r w:rsidRPr="0046110A">
        <w:rPr>
          <w:rFonts w:cs="Arial"/>
          <w:sz w:val="28"/>
          <w:szCs w:val="28"/>
          <w:rtl/>
        </w:rPr>
        <w:t xml:space="preserve"> .שימו לב לשורות הקוד שאנחנו מוסיפים לפרוצדורה </w:t>
      </w:r>
      <w:r>
        <w:rPr>
          <w:rFonts w:cs="Arial" w:hint="cs"/>
          <w:sz w:val="28"/>
          <w:szCs w:val="28"/>
          <w:rtl/>
        </w:rPr>
        <w:t>(</w:t>
      </w:r>
      <w:r w:rsidRPr="0046110A">
        <w:rPr>
          <w:rFonts w:cs="Arial"/>
          <w:sz w:val="28"/>
          <w:szCs w:val="28"/>
          <w:rtl/>
        </w:rPr>
        <w:t>מודגשות</w:t>
      </w:r>
      <w:r>
        <w:rPr>
          <w:rFonts w:cs="Arial" w:hint="cs"/>
          <w:sz w:val="28"/>
          <w:szCs w:val="28"/>
          <w:rtl/>
        </w:rPr>
        <w:t>)</w:t>
      </w:r>
      <w:r w:rsidRPr="0046110A">
        <w:rPr>
          <w:rFonts w:cs="Arial"/>
          <w:sz w:val="28"/>
          <w:szCs w:val="28"/>
          <w:rtl/>
        </w:rPr>
        <w:t>:</w:t>
      </w:r>
    </w:p>
    <w:p w:rsidR="0046110A" w:rsidRPr="0046110A" w:rsidP="0046110A" w14:paraId="56C1AE57" w14:textId="4BCD8AB3">
      <w:pPr>
        <w:tabs>
          <w:tab w:val="left" w:pos="1496"/>
          <w:tab w:val="left" w:pos="5126"/>
        </w:tabs>
        <w:jc w:val="right"/>
        <w:rPr>
          <w:sz w:val="28"/>
          <w:szCs w:val="28"/>
          <w:rtl/>
        </w:rPr>
      </w:pPr>
      <w:r w:rsidRPr="0046110A">
        <w:rPr>
          <w:sz w:val="28"/>
          <w:szCs w:val="28"/>
        </w:rPr>
        <w:t xml:space="preserve">SimpleProc </w:t>
      </w:r>
      <w:r>
        <w:rPr>
          <w:sz w:val="28"/>
          <w:szCs w:val="28"/>
        </w:rPr>
        <w:t xml:space="preserve"> </w:t>
      </w:r>
      <w:r w:rsidRPr="0046110A">
        <w:rPr>
          <w:sz w:val="28"/>
          <w:szCs w:val="28"/>
        </w:rPr>
        <w:t>proc</w:t>
      </w:r>
      <w:r>
        <w:rPr>
          <w:sz w:val="28"/>
          <w:szCs w:val="28"/>
        </w:rPr>
        <w:t xml:space="preserve"> NEAR</w:t>
      </w:r>
      <w:r w:rsidRPr="0046110A">
        <w:rPr>
          <w:sz w:val="28"/>
          <w:szCs w:val="28"/>
        </w:rPr>
        <w:t xml:space="preserve"> </w:t>
      </w:r>
    </w:p>
    <w:p w:rsidR="0046110A" w:rsidRPr="0046110A" w:rsidP="0046110A" w14:paraId="5F4A21AF" w14:textId="77777777">
      <w:pPr>
        <w:tabs>
          <w:tab w:val="left" w:pos="1496"/>
          <w:tab w:val="left" w:pos="5126"/>
        </w:tabs>
        <w:jc w:val="right"/>
        <w:rPr>
          <w:sz w:val="28"/>
          <w:szCs w:val="28"/>
          <w:highlight w:val="yellow"/>
        </w:rPr>
      </w:pPr>
      <w:r w:rsidRPr="0046110A">
        <w:rPr>
          <w:sz w:val="28"/>
          <w:szCs w:val="28"/>
          <w:highlight w:val="yellow"/>
        </w:rPr>
        <w:t>push bp</w:t>
      </w:r>
    </w:p>
    <w:p w:rsidR="0046110A" w:rsidRPr="0046110A" w:rsidP="0046110A" w14:paraId="39FB2DDC" w14:textId="77777777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46110A">
        <w:rPr>
          <w:sz w:val="28"/>
          <w:szCs w:val="28"/>
          <w:highlight w:val="yellow"/>
        </w:rPr>
        <w:t>mov bp, sp</w:t>
      </w:r>
    </w:p>
    <w:p w:rsidR="0046110A" w:rsidRPr="0046110A" w:rsidP="0046110A" w14:paraId="741B315A" w14:textId="77777777">
      <w:pPr>
        <w:tabs>
          <w:tab w:val="left" w:pos="1496"/>
          <w:tab w:val="left" w:pos="5126"/>
        </w:tabs>
        <w:jc w:val="right"/>
        <w:rPr>
          <w:color w:val="00B050"/>
          <w:sz w:val="28"/>
          <w:szCs w:val="28"/>
        </w:rPr>
      </w:pPr>
      <w:r w:rsidRPr="0046110A">
        <w:rPr>
          <w:rFonts w:cs="Arial"/>
          <w:color w:val="00B050"/>
          <w:sz w:val="28"/>
          <w:szCs w:val="28"/>
          <w:rtl/>
        </w:rPr>
        <w:t>… ;</w:t>
      </w:r>
      <w:r w:rsidRPr="0046110A">
        <w:rPr>
          <w:color w:val="00B050"/>
          <w:sz w:val="28"/>
          <w:szCs w:val="28"/>
        </w:rPr>
        <w:t>Code of the stuff the procedure does</w:t>
      </w:r>
    </w:p>
    <w:p w:rsidR="0046110A" w:rsidRPr="0046110A" w:rsidP="0046110A" w14:paraId="52414121" w14:textId="77777777">
      <w:pPr>
        <w:tabs>
          <w:tab w:val="left" w:pos="1496"/>
          <w:tab w:val="left" w:pos="5126"/>
        </w:tabs>
        <w:jc w:val="right"/>
        <w:rPr>
          <w:sz w:val="28"/>
          <w:szCs w:val="28"/>
          <w:rtl/>
        </w:rPr>
      </w:pPr>
      <w:r w:rsidRPr="0046110A">
        <w:rPr>
          <w:sz w:val="28"/>
          <w:szCs w:val="28"/>
          <w:highlight w:val="yellow"/>
        </w:rPr>
        <w:t>pop bp</w:t>
      </w:r>
    </w:p>
    <w:p w:rsidR="0046110A" w:rsidRPr="0046110A" w:rsidP="0046110A" w14:paraId="2C6C7D82" w14:textId="09CF985A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46110A">
        <w:rPr>
          <w:sz w:val="28"/>
          <w:szCs w:val="28"/>
        </w:rPr>
        <w:t xml:space="preserve">ret </w:t>
      </w:r>
      <w:r w:rsidRPr="0046110A">
        <w:rPr>
          <w:sz w:val="28"/>
          <w:szCs w:val="28"/>
          <w:highlight w:val="yellow"/>
        </w:rPr>
        <w:t>6</w:t>
      </w:r>
    </w:p>
    <w:p w:rsidR="0046110A" w:rsidRPr="0046110A" w:rsidP="0046110A" w14:paraId="5917BAFE" w14:textId="13F5E4F2">
      <w:pPr>
        <w:tabs>
          <w:tab w:val="left" w:pos="1496"/>
          <w:tab w:val="left" w:pos="5126"/>
        </w:tabs>
        <w:jc w:val="right"/>
        <w:rPr>
          <w:sz w:val="28"/>
          <w:szCs w:val="28"/>
          <w:rtl/>
        </w:rPr>
      </w:pPr>
      <w:r w:rsidRPr="00BC5487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610850</wp:posOffset>
                </wp:positionH>
                <wp:positionV relativeFrom="paragraph">
                  <wp:posOffset>3549650</wp:posOffset>
                </wp:positionV>
                <wp:extent cx="571500" cy="243840"/>
                <wp:effectExtent l="38100" t="19050" r="19050" b="6096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71500" cy="243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92" o:spid="_x0000_s1096" type="#_x0000_t32" style="width:45pt;height:19.2pt;margin-top:279.5pt;margin-left:835.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836416" strokecolor="red" strokeweight="3pt">
                <v:stroke joinstyle="miter" endarrow="block"/>
              </v:shape>
            </w:pict>
          </mc:Fallback>
        </mc:AlternateContent>
      </w:r>
      <w:r w:rsidRPr="00380372" w:rsidR="00380372">
        <w:rPr>
          <w:sz w:val="28"/>
          <w:szCs w:val="28"/>
        </w:rPr>
        <w:t xml:space="preserve"> </w:t>
      </w:r>
      <w:r w:rsidRPr="0046110A" w:rsidR="00380372">
        <w:rPr>
          <w:sz w:val="28"/>
          <w:szCs w:val="28"/>
        </w:rPr>
        <w:t xml:space="preserve">SimpleProc </w:t>
      </w:r>
      <w:r w:rsidRPr="0046110A">
        <w:rPr>
          <w:sz w:val="28"/>
          <w:szCs w:val="28"/>
        </w:rPr>
        <w:t xml:space="preserve">endp </w:t>
      </w:r>
    </w:p>
    <w:p w:rsidR="0046110A" w:rsidRPr="0046110A" w:rsidP="0046110A" w14:paraId="7E6D8926" w14:textId="77777777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46110A">
        <w:rPr>
          <w:rFonts w:cs="Arial"/>
          <w:sz w:val="28"/>
          <w:szCs w:val="28"/>
          <w:rtl/>
        </w:rPr>
        <w:t>נסביר את הפקודות החדשות בזו אחר זו.</w:t>
      </w:r>
    </w:p>
    <w:p w:rsidR="0046110A" w:rsidRPr="0046110A" w:rsidP="0046110A" w14:paraId="4B335FB4" w14:textId="74D491BF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46110A">
        <w:rPr>
          <w:rFonts w:cs="Arial"/>
          <w:sz w:val="28"/>
          <w:szCs w:val="28"/>
          <w:rtl/>
        </w:rPr>
        <w:t xml:space="preserve">שתי הפקודות הראשונות מבצעות שמירה של </w:t>
      </w:r>
      <w:r w:rsidRPr="0046110A">
        <w:rPr>
          <w:sz w:val="28"/>
          <w:szCs w:val="28"/>
        </w:rPr>
        <w:t>bp</w:t>
      </w:r>
      <w:r w:rsidRPr="0046110A">
        <w:rPr>
          <w:rFonts w:cs="Arial"/>
          <w:sz w:val="28"/>
          <w:szCs w:val="28"/>
          <w:rtl/>
        </w:rPr>
        <w:t xml:space="preserve"> למחסנית והעתקת </w:t>
      </w:r>
      <w:r w:rsidRPr="0046110A">
        <w:rPr>
          <w:sz w:val="28"/>
          <w:szCs w:val="28"/>
        </w:rPr>
        <w:t>sp</w:t>
      </w:r>
      <w:r w:rsidRPr="0046110A">
        <w:rPr>
          <w:rFonts w:cs="Arial"/>
          <w:sz w:val="28"/>
          <w:szCs w:val="28"/>
          <w:rtl/>
        </w:rPr>
        <w:t xml:space="preserve"> לתוך </w:t>
      </w:r>
      <w:r w:rsidRPr="0046110A">
        <w:rPr>
          <w:sz w:val="28"/>
          <w:szCs w:val="28"/>
        </w:rPr>
        <w:t>bp</w:t>
      </w:r>
      <w:r w:rsidRPr="0046110A">
        <w:rPr>
          <w:rFonts w:cs="Arial"/>
          <w:sz w:val="28"/>
          <w:szCs w:val="28"/>
          <w:rtl/>
        </w:rPr>
        <w:t xml:space="preserve"> בשביל מה זה טוב?</w:t>
      </w:r>
    </w:p>
    <w:p w:rsidR="0046110A" w:rsidP="0046110A" w14:paraId="4564683D" w14:textId="482CD11B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46110A">
        <w:rPr>
          <w:rFonts w:cs="Arial"/>
          <w:sz w:val="28"/>
          <w:szCs w:val="28"/>
          <w:rtl/>
        </w:rPr>
        <w:t xml:space="preserve">יצרנו פה בעצם מנגנון, ששומר את ערכו ההתחלתי של </w:t>
      </w:r>
      <w:r w:rsidRPr="0046110A">
        <w:rPr>
          <w:sz w:val="28"/>
          <w:szCs w:val="28"/>
        </w:rPr>
        <w:t>sp</w:t>
      </w:r>
      <w:r w:rsidRPr="0046110A">
        <w:rPr>
          <w:rFonts w:cs="Arial"/>
          <w:sz w:val="28"/>
          <w:szCs w:val="28"/>
          <w:rtl/>
        </w:rPr>
        <w:t xml:space="preserve"> .מעכשיו, גם אם </w:t>
      </w:r>
      <w:r w:rsidRPr="0046110A">
        <w:rPr>
          <w:sz w:val="28"/>
          <w:szCs w:val="28"/>
        </w:rPr>
        <w:t>sp</w:t>
      </w:r>
      <w:r w:rsidRPr="0046110A">
        <w:rPr>
          <w:rFonts w:cs="Arial"/>
          <w:sz w:val="28"/>
          <w:szCs w:val="28"/>
          <w:rtl/>
        </w:rPr>
        <w:t xml:space="preserve"> ישתנה כתוצאה מדחיפה או הוצאה של</w:t>
      </w:r>
      <w:r>
        <w:rPr>
          <w:rFonts w:hint="cs"/>
          <w:sz w:val="28"/>
          <w:szCs w:val="28"/>
          <w:rtl/>
        </w:rPr>
        <w:t xml:space="preserve"> </w:t>
      </w:r>
      <w:r w:rsidRPr="0046110A">
        <w:rPr>
          <w:rFonts w:cs="Arial"/>
          <w:sz w:val="28"/>
          <w:szCs w:val="28"/>
          <w:rtl/>
        </w:rPr>
        <w:t xml:space="preserve">ערכים מהמחסנית, </w:t>
      </w:r>
      <w:r w:rsidRPr="0046110A">
        <w:rPr>
          <w:sz w:val="28"/>
          <w:szCs w:val="28"/>
        </w:rPr>
        <w:t>bp</w:t>
      </w:r>
      <w:r w:rsidRPr="0046110A">
        <w:rPr>
          <w:rFonts w:cs="Arial"/>
          <w:sz w:val="28"/>
          <w:szCs w:val="28"/>
          <w:rtl/>
        </w:rPr>
        <w:t xml:space="preserve"> נשאר קבוע ותמיד מצביע לאותו מקום. מנגנון זה פותח לנו אפשרות לקרוא לכל ערך במחסנית לפי</w:t>
      </w:r>
      <w:r>
        <w:rPr>
          <w:rFonts w:hint="cs"/>
          <w:sz w:val="28"/>
          <w:szCs w:val="28"/>
          <w:rtl/>
        </w:rPr>
        <w:t xml:space="preserve"> </w:t>
      </w:r>
      <w:r w:rsidRPr="0046110A">
        <w:rPr>
          <w:rFonts w:cs="Arial"/>
          <w:sz w:val="28"/>
          <w:szCs w:val="28"/>
          <w:rtl/>
        </w:rPr>
        <w:t>הכתובת היחסית שלו ל־</w:t>
      </w:r>
      <w:r w:rsidRPr="0046110A">
        <w:rPr>
          <w:sz w:val="28"/>
          <w:szCs w:val="28"/>
        </w:rPr>
        <w:t>bp</w:t>
      </w:r>
      <w:r w:rsidRPr="0046110A">
        <w:rPr>
          <w:rFonts w:cs="Arial"/>
          <w:sz w:val="28"/>
          <w:szCs w:val="28"/>
          <w:rtl/>
        </w:rPr>
        <w:t xml:space="preserve"> .</w:t>
      </w:r>
    </w:p>
    <w:tbl>
      <w:tblPr>
        <w:tblStyle w:val="TableGrid"/>
        <w:tblpPr w:leftFromText="180" w:rightFromText="180" w:vertAnchor="page" w:horzAnchor="margin" w:tblpXSpec="center" w:tblpY="10756"/>
        <w:bidiVisual/>
        <w:tblW w:w="0" w:type="auto"/>
        <w:tblLook w:val="04A0"/>
      </w:tblPr>
      <w:tblGrid>
        <w:gridCol w:w="1645"/>
      </w:tblGrid>
      <w:tr w14:paraId="7FE34F71" w14:textId="77777777" w:rsidTr="007B214E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7B214E" w:rsidP="007B214E" w14:paraId="5C7E99E8" w14:textId="7777777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S</w:t>
            </w:r>
          </w:p>
        </w:tc>
      </w:tr>
      <w:tr w14:paraId="0F0EEDE3" w14:textId="77777777" w:rsidTr="007B214E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7B214E" w:rsidP="007B214E" w14:paraId="4E6B8D0C" w14:textId="77777777">
            <w:pPr>
              <w:rPr>
                <w:sz w:val="24"/>
                <w:szCs w:val="24"/>
                <w:rtl/>
              </w:rPr>
            </w:pPr>
          </w:p>
        </w:tc>
      </w:tr>
      <w:tr w14:paraId="1740857D" w14:textId="77777777" w:rsidTr="007B214E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7B214E" w:rsidP="007B214E" w14:paraId="4AC8DFDA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</w:t>
            </w:r>
          </w:p>
        </w:tc>
      </w:tr>
      <w:tr w14:paraId="424AF0A8" w14:textId="77777777" w:rsidTr="007B214E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7B214E" w:rsidP="007B214E" w14:paraId="214DD757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(from call)</w:t>
            </w:r>
          </w:p>
        </w:tc>
      </w:tr>
      <w:tr w14:paraId="0F026281" w14:textId="77777777" w:rsidTr="007B214E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</w:tcPr>
          <w:p w:rsidR="007B214E" w:rsidP="007B214E" w14:paraId="4FFF44E2" w14:textId="77777777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</w:tr>
      <w:tr w14:paraId="5F931BDF" w14:textId="77777777" w:rsidTr="007B214E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  <w:tcBorders>
              <w:bottom w:val="single" w:sz="4" w:space="0" w:color="auto"/>
            </w:tcBorders>
          </w:tcPr>
          <w:p w:rsidR="007B214E" w:rsidP="007B214E" w14:paraId="69899E84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</w:tr>
      <w:tr w14:paraId="263264F6" w14:textId="77777777" w:rsidTr="007B214E">
        <w:tblPrEx>
          <w:tblW w:w="0" w:type="auto"/>
          <w:tblLook w:val="04A0"/>
        </w:tblPrEx>
        <w:trPr>
          <w:trHeight w:val="403"/>
        </w:trPr>
        <w:tc>
          <w:tcPr>
            <w:tcW w:w="1645" w:type="dxa"/>
            <w:tcBorders>
              <w:top w:val="single" w:sz="4" w:space="0" w:color="auto"/>
            </w:tcBorders>
          </w:tcPr>
          <w:p w:rsidR="007B214E" w:rsidRPr="00CC6F34" w:rsidP="007B214E" w14:paraId="29A125C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14:paraId="26C1CF52" w14:textId="77777777" w:rsidTr="007B214E">
        <w:tblPrEx>
          <w:tblW w:w="0" w:type="auto"/>
          <w:tblLook w:val="04A0"/>
        </w:tblPrEx>
        <w:trPr>
          <w:trHeight w:val="386"/>
        </w:trPr>
        <w:tc>
          <w:tcPr>
            <w:tcW w:w="1645" w:type="dxa"/>
          </w:tcPr>
          <w:p w:rsidR="007B214E" w:rsidP="007B214E" w14:paraId="7657F0E7" w14:textId="7777777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</w:rPr>
              <w:t>SP</w:t>
            </w:r>
          </w:p>
        </w:tc>
      </w:tr>
    </w:tbl>
    <w:p w:rsidR="0046110A" w:rsidRPr="0046110A" w:rsidP="0046110A" w14:paraId="4CC4169D" w14:textId="1DE2FB3D">
      <w:pPr>
        <w:rPr>
          <w:b/>
          <w:bCs/>
          <w:sz w:val="28"/>
          <w:szCs w:val="28"/>
          <w:u w:val="single"/>
          <w:rtl/>
        </w:rPr>
      </w:pPr>
      <w:r w:rsidRPr="00BC54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14499</wp:posOffset>
                </wp:positionH>
                <wp:positionV relativeFrom="paragraph">
                  <wp:posOffset>167640</wp:posOffset>
                </wp:positionV>
                <wp:extent cx="619125" cy="190500"/>
                <wp:effectExtent l="19050" t="19050" r="28575" b="7620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9125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7" o:spid="_x0000_s1097" type="#_x0000_t32" style="width:48.75pt;height:15pt;margin-top:13.2pt;margin-left:135pt;mso-height-percent:0;mso-height-relative:margin;mso-width-percent:0;mso-width-relative:margin;mso-wrap-distance-bottom:0;mso-wrap-distance-left:9pt;mso-wrap-distance-right:9pt;mso-wrap-distance-top:0;mso-wrap-style:square;position:absolute;visibility:visible;z-index:251817984" strokecolor="red" strokeweight="3pt">
                <v:stroke joinstyle="miter" endarrow="block"/>
              </v:shape>
            </w:pict>
          </mc:Fallback>
        </mc:AlternateContent>
      </w:r>
      <w:r w:rsidRPr="00D64C35"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5715</wp:posOffset>
                </wp:positionV>
                <wp:extent cx="2260854" cy="1730756"/>
                <wp:effectExtent l="19050" t="19050" r="12700" b="22860"/>
                <wp:wrapSquare wrapText="bothSides"/>
                <wp:docPr id="35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0854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46110A" w14:textId="77777777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width:185.9pt;height:110.6pt;margin-top:0.45pt;margin-left:-46.6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815936" strokecolor="red" strokeweight="3pt">
                <v:textbox style="mso-fit-shape-to-text:t">
                  <w:txbxContent>
                    <w:p w:rsidR="0046110A" w:rsidP="0046110A" w14:paraId="09B9442D" w14:textId="77777777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S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3434715</wp:posOffset>
                </wp:positionH>
                <wp:positionV relativeFrom="paragraph">
                  <wp:posOffset>193675</wp:posOffset>
                </wp:positionV>
                <wp:extent cx="1257300" cy="297180"/>
                <wp:effectExtent l="0" t="0" r="0" b="7620"/>
                <wp:wrapSquare wrapText="bothSides"/>
                <wp:docPr id="4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46110A" w14:textId="77777777">
                            <w:pPr>
                              <w:bidi w:val="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width:99pt;height:23.4pt;margin-top:15.25pt;margin-left:270.4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07744" stroked="f">
                <v:textbox>
                  <w:txbxContent>
                    <w:p w:rsidR="0046110A" w:rsidP="0046110A" w14:paraId="207D37B6" w14:textId="77777777">
                      <w:pPr>
                        <w:bidi w:val="0"/>
                      </w:pPr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:rsidR="0046110A" w:rsidP="0046110A" w14:paraId="4A9EC83D" w14:textId="4A16AE0D">
      <w:pPr>
        <w:rPr>
          <w:sz w:val="28"/>
          <w:szCs w:val="28"/>
          <w:rtl/>
        </w:rPr>
      </w:pPr>
      <w:r w:rsidRPr="00BC5487">
        <w:rPr>
          <w:rFonts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97486</wp:posOffset>
                </wp:positionV>
                <wp:extent cx="571500" cy="243840"/>
                <wp:effectExtent l="38100" t="19050" r="19050" b="60960"/>
                <wp:wrapNone/>
                <wp:docPr id="49" name="מחבר חץ ישר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71500" cy="243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49" o:spid="_x0000_s1100" type="#_x0000_t32" style="width:45pt;height:19.2pt;margin-top:15.55pt;margin-left:272.2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822080" strokecolor="red" strokeweight="3pt">
                <v:stroke joinstyle="miter" endarrow="block"/>
              </v:shape>
            </w:pict>
          </mc:Fallback>
        </mc:AlternateContent>
      </w: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8255</wp:posOffset>
                </wp:positionV>
                <wp:extent cx="2343150" cy="1730756"/>
                <wp:effectExtent l="19050" t="19050" r="19050" b="22860"/>
                <wp:wrapSquare wrapText="bothSides"/>
                <wp:docPr id="48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46110A" w14:textId="45399798">
                            <w:r>
                              <w:rPr>
                                <w:rFonts w:hint="cs"/>
                                <w:rtl/>
                              </w:rPr>
                              <w:t>כאן נמצא ה-</w:t>
                            </w:r>
                            <w:r>
                              <w:rPr>
                                <w:rFonts w:hint="cs"/>
                              </w:rPr>
                              <w:t>S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כתובת</w:t>
                            </w:r>
                            <w:r w:rsidR="00CC6F3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="00CC6F34"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width:184.5pt;height:110.6pt;margin-top:0.65pt;margin-left:316.5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820032" strokecolor="red" strokeweight="3pt">
                <v:textbox style="mso-fit-shape-to-text:t">
                  <w:txbxContent>
                    <w:p w:rsidR="0046110A" w:rsidP="0046110A" w14:paraId="75B868BD" w14:textId="45399798">
                      <w:r>
                        <w:rPr>
                          <w:rFonts w:hint="cs"/>
                          <w:rtl/>
                        </w:rPr>
                        <w:t>כאן נמצא ה-</w:t>
                      </w:r>
                      <w:r>
                        <w:rPr>
                          <w:rFonts w:hint="cs"/>
                        </w:rPr>
                        <w:t>SP</w:t>
                      </w:r>
                      <w:r>
                        <w:rPr>
                          <w:rFonts w:hint="cs"/>
                          <w:rtl/>
                        </w:rPr>
                        <w:t xml:space="preserve"> בכתובת</w:t>
                      </w:r>
                      <w:r w:rsidR="00CC6F34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 w:rsidR="00CC6F34">
                        <w:rPr>
                          <w:rFonts w:hint="cs"/>
                          <w:rtl/>
                        </w:rPr>
                        <w:t>4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10A" w:rsidRPr="00BC5487" w:rsidP="0046110A" w14:paraId="487496B7" w14:textId="549FF00B">
      <w:pPr>
        <w:rPr>
          <w:sz w:val="28"/>
          <w:szCs w:val="28"/>
          <w:rtl/>
        </w:rPr>
      </w:pPr>
      <w:r w:rsidRPr="00BC5487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448049</wp:posOffset>
                </wp:positionH>
                <wp:positionV relativeFrom="paragraph">
                  <wp:posOffset>275590</wp:posOffset>
                </wp:positionV>
                <wp:extent cx="1457325" cy="354330"/>
                <wp:effectExtent l="0" t="76200" r="9525" b="26670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457325" cy="3543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93" o:spid="_x0000_s1102" type="#_x0000_t32" style="width:114.75pt;height:27.9pt;margin-top:21.7pt;margin-left:271.5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838464" strokecolor="red" strokeweight="3pt">
                <v:stroke joinstyle="miter" endarrow="block"/>
              </v:shape>
            </w:pict>
          </mc:Fallback>
        </mc:AlternateContent>
      </w:r>
      <w:r w:rsidRPr="001F596B" w:rsidR="00CC6F3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>
                <wp:simplePos x="0" y="0"/>
                <wp:positionH relativeFrom="margin">
                  <wp:posOffset>3426460</wp:posOffset>
                </wp:positionH>
                <wp:positionV relativeFrom="paragraph">
                  <wp:posOffset>106045</wp:posOffset>
                </wp:positionV>
                <wp:extent cx="1257300" cy="297180"/>
                <wp:effectExtent l="0" t="0" r="0" b="0"/>
                <wp:wrapSquare wrapText="bothSides"/>
                <wp:docPr id="6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34" w:rsidP="00CC6F34" w14:textId="6DFE5F13">
                            <w:pPr>
                              <w:bidi w:val="0"/>
                            </w:pPr>
                            <w:r>
                              <w:t>247+246</w:t>
                            </w:r>
                          </w:p>
                          <w:p w:rsidR="00CC6F34" w:rsidP="00CC6F34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width:99pt;height:23.4pt;margin-top:8.35pt;margin-left:269.8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32320" filled="f" stroked="f">
                <v:textbox>
                  <w:txbxContent>
                    <w:p w:rsidR="00CC6F34" w:rsidP="00CC6F34" w14:paraId="3EA39F9D" w14:textId="6DFE5F13">
                      <w:pPr>
                        <w:bidi w:val="0"/>
                      </w:pPr>
                      <w:r>
                        <w:t>247+246</w:t>
                      </w:r>
                    </w:p>
                    <w:p w:rsidR="00CC6F34" w:rsidP="00CC6F34" w14:paraId="262F3290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10A" w:rsidRPr="00BC5487" w:rsidP="0046110A" w14:paraId="3BC6BA0E" w14:textId="4CF4519E">
      <w:pPr>
        <w:rPr>
          <w:sz w:val="28"/>
          <w:szCs w:val="28"/>
          <w:rtl/>
        </w:rPr>
      </w:pP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771525" cy="333375"/>
                <wp:effectExtent l="19050" t="19050" r="28575" b="28575"/>
                <wp:wrapSquare wrapText="bothSides"/>
                <wp:docPr id="6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5F9" w:rsidP="000115F9" w14:textId="25F6FCEB">
                            <w:r>
                              <w:rPr>
                                <w:rFonts w:hint="cs"/>
                              </w:rPr>
                              <w:t>BP</w:t>
                            </w:r>
                            <w:r>
                              <w:t xml:space="preserve"> = S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width:60.75pt;height:26.25pt;margin-top:5.3pt;margin-left:9.55pt;flip:x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34368" strokecolor="red" strokeweight="3pt">
                <v:textbox>
                  <w:txbxContent>
                    <w:p w:rsidR="000115F9" w:rsidP="000115F9" w14:paraId="008A9521" w14:textId="25F6FCEB">
                      <w:r>
                        <w:rPr>
                          <w:rFonts w:hint="cs"/>
                        </w:rPr>
                        <w:t>BP</w:t>
                      </w:r>
                      <w:r>
                        <w:t xml:space="preserve"> = SP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 w:rsidR="00CC6F34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>
                <wp:simplePos x="0" y="0"/>
                <wp:positionH relativeFrom="margin">
                  <wp:posOffset>3407410</wp:posOffset>
                </wp:positionH>
                <wp:positionV relativeFrom="paragraph">
                  <wp:posOffset>12065</wp:posOffset>
                </wp:positionV>
                <wp:extent cx="1257300" cy="297180"/>
                <wp:effectExtent l="0" t="0" r="0" b="7620"/>
                <wp:wrapSquare wrapText="bothSides"/>
                <wp:docPr id="6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34" w:rsidP="00CC6F34" w14:textId="7EDB5047">
                            <w:pPr>
                              <w:bidi w:val="0"/>
                            </w:pPr>
                            <w:r>
                              <w:t>249+248</w:t>
                            </w:r>
                          </w:p>
                          <w:p w:rsidR="00CC6F34" w:rsidP="00CC6F34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width:99pt;height:23.4pt;margin-top:0.95pt;margin-left:268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30272" stroked="f">
                <v:textbox>
                  <w:txbxContent>
                    <w:p w:rsidR="00CC6F34" w:rsidP="00CC6F34" w14:paraId="3F35B77D" w14:textId="7EDB5047">
                      <w:pPr>
                        <w:bidi w:val="0"/>
                      </w:pPr>
                      <w:r>
                        <w:t>249+248</w:t>
                      </w:r>
                    </w:p>
                    <w:p w:rsidR="00CC6F34" w:rsidP="00CC6F34" w14:paraId="0ACD0982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>
                <wp:simplePos x="0" y="0"/>
                <wp:positionH relativeFrom="margin">
                  <wp:posOffset>3397885</wp:posOffset>
                </wp:positionH>
                <wp:positionV relativeFrom="paragraph">
                  <wp:posOffset>281940</wp:posOffset>
                </wp:positionV>
                <wp:extent cx="1257300" cy="297180"/>
                <wp:effectExtent l="0" t="0" r="0" b="7620"/>
                <wp:wrapSquare wrapText="bothSides"/>
                <wp:docPr id="58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34" w:rsidP="00CC6F34" w14:textId="2ED5A560">
                            <w:pPr>
                              <w:bidi w:val="0"/>
                            </w:pPr>
                            <w:r>
                              <w:t>251+250</w:t>
                            </w:r>
                          </w:p>
                          <w:p w:rsidR="00CC6F34" w:rsidP="00CC6F34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width:99pt;height:23.4pt;margin-top:22.2pt;margin-left:267.5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28224" stroked="f">
                <v:textbox>
                  <w:txbxContent>
                    <w:p w:rsidR="00CC6F34" w:rsidP="00CC6F34" w14:paraId="16901BBB" w14:textId="2ED5A560">
                      <w:pPr>
                        <w:bidi w:val="0"/>
                      </w:pPr>
                      <w:r>
                        <w:t>251+250</w:t>
                      </w:r>
                    </w:p>
                    <w:p w:rsidR="00CC6F34" w:rsidP="00CC6F34" w14:paraId="3184A52F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10A" w:rsidRPr="00BC5487" w:rsidP="0046110A" w14:paraId="51DC812E" w14:textId="501BC6A1">
      <w:pPr>
        <w:rPr>
          <w:sz w:val="28"/>
          <w:szCs w:val="28"/>
          <w:rtl/>
        </w:rPr>
      </w:pP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>
                <wp:simplePos x="0" y="0"/>
                <wp:positionH relativeFrom="margin">
                  <wp:posOffset>3428365</wp:posOffset>
                </wp:positionH>
                <wp:positionV relativeFrom="paragraph">
                  <wp:posOffset>734060</wp:posOffset>
                </wp:positionV>
                <wp:extent cx="1257300" cy="297180"/>
                <wp:effectExtent l="0" t="0" r="0" b="7620"/>
                <wp:wrapSquare wrapText="bothSides"/>
                <wp:docPr id="4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46110A" w14:textId="77777777">
                            <w:pPr>
                              <w:bidi w:val="0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width:99pt;height:23.4pt;margin-top:57.8pt;margin-left:269.95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11840" stroked="f">
                <v:textbox>
                  <w:txbxContent>
                    <w:p w:rsidR="0046110A" w:rsidP="0046110A" w14:paraId="77655B93" w14:textId="77777777">
                      <w:pPr>
                        <w:bidi w:val="0"/>
                      </w:pPr>
                      <w:r>
                        <w:t>2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5487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521970</wp:posOffset>
                </wp:positionV>
                <wp:extent cx="2343150" cy="1730756"/>
                <wp:effectExtent l="19050" t="19050" r="19050" b="22860"/>
                <wp:wrapSquare wrapText="bothSides"/>
                <wp:docPr id="45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3150" cy="1730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46110A" w14:textId="77777777">
                            <w:r>
                              <w:rPr>
                                <w:rFonts w:hint="cs"/>
                                <w:rtl/>
                              </w:rPr>
                              <w:t>כאן נגמרת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width:184.5pt;height:110.6pt;margin-top:41.1pt;margin-left:-23.45pt;flip:x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826176" strokecolor="red" strokeweight="3pt">
                <v:textbox style="mso-fit-shape-to-text:t">
                  <w:txbxContent>
                    <w:p w:rsidR="0046110A" w:rsidP="0046110A" w14:paraId="398BB459" w14:textId="77777777">
                      <w:r>
                        <w:rPr>
                          <w:rFonts w:hint="cs"/>
                          <w:rtl/>
                        </w:rPr>
                        <w:t>כאן נגמרת המחס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738505</wp:posOffset>
                </wp:positionV>
                <wp:extent cx="1533525" cy="0"/>
                <wp:effectExtent l="0" t="19050" r="28575" b="19050"/>
                <wp:wrapNone/>
                <wp:docPr id="46" name="מחבר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46" o:spid="_x0000_s110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824128" from="163.5pt,58.15pt" to="284.25pt,58.15pt" strokecolor="red" strokeweight="2.25pt">
                <v:stroke joinstyle="miter"/>
              </v:line>
            </w:pict>
          </mc:Fallback>
        </mc:AlternateContent>
      </w: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margin">
                  <wp:posOffset>3407410</wp:posOffset>
                </wp:positionH>
                <wp:positionV relativeFrom="paragraph">
                  <wp:posOffset>223520</wp:posOffset>
                </wp:positionV>
                <wp:extent cx="1257300" cy="297180"/>
                <wp:effectExtent l="0" t="0" r="0" b="7620"/>
                <wp:wrapSquare wrapText="bothSides"/>
                <wp:docPr id="4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46110A" w14:textId="2C2E6F17">
                            <w:pPr>
                              <w:bidi w:val="0"/>
                            </w:pPr>
                            <w:r>
                              <w:t>25</w:t>
                            </w:r>
                            <w:r w:rsidR="00CC6F34">
                              <w:t>3+252</w:t>
                            </w:r>
                          </w:p>
                          <w:p w:rsidR="0046110A" w:rsidP="0046110A" w14:textId="77777777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width:99pt;height:23.4pt;margin-top:17.6pt;margin-left:268.3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13888" stroked="f">
                <v:textbox>
                  <w:txbxContent>
                    <w:p w:rsidR="0046110A" w:rsidP="0046110A" w14:paraId="682AB31E" w14:textId="2C2E6F17">
                      <w:pPr>
                        <w:bidi w:val="0"/>
                      </w:pPr>
                      <w:r>
                        <w:t>25</w:t>
                      </w:r>
                      <w:r w:rsidR="00CC6F34">
                        <w:t>3+252</w:t>
                      </w:r>
                    </w:p>
                    <w:p w:rsidR="0046110A" w:rsidP="0046110A" w14:paraId="49266AFA" w14:textId="77777777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10A" w:rsidRPr="00BC5487" w:rsidP="0046110A" w14:paraId="1354903D" w14:textId="7D034B95">
      <w:pPr>
        <w:rPr>
          <w:sz w:val="28"/>
          <w:szCs w:val="28"/>
          <w:rtl/>
        </w:rPr>
      </w:pPr>
      <w:r w:rsidRPr="001F596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3418840</wp:posOffset>
                </wp:positionH>
                <wp:positionV relativeFrom="paragraph">
                  <wp:posOffset>157480</wp:posOffset>
                </wp:positionV>
                <wp:extent cx="1257300" cy="297180"/>
                <wp:effectExtent l="0" t="0" r="0" b="7620"/>
                <wp:wrapSquare wrapText="bothSides"/>
                <wp:docPr id="44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10A" w:rsidP="0046110A" w14:textId="196266A6">
                            <w:pPr>
                              <w:bidi w:val="0"/>
                            </w:pPr>
                            <w:r>
                              <w:t>255</w:t>
                            </w:r>
                            <w:r w:rsidR="00CC6F34">
                              <w:t>+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width:99pt;height:23.4pt;margin-top:12.4pt;margin-left:269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809792" stroked="f">
                <v:textbox>
                  <w:txbxContent>
                    <w:p w:rsidR="0046110A" w:rsidP="0046110A" w14:paraId="55E94CDE" w14:textId="196266A6">
                      <w:pPr>
                        <w:bidi w:val="0"/>
                      </w:pPr>
                      <w:r>
                        <w:t>255</w:t>
                      </w:r>
                      <w:r w:rsidR="00CC6F34">
                        <w:t>+2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10A" w:rsidP="009D5284" w14:paraId="13459E78" w14:textId="1B7CAC11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622F8E" w:rsidP="009D5284" w14:paraId="476CFCD8" w14:textId="77777777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622F8E" w:rsidP="009D5284" w14:paraId="3F612D40" w14:textId="77777777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622F8E" w:rsidP="009D5284" w14:paraId="5A3AF4C5" w14:textId="77777777">
      <w:pPr>
        <w:tabs>
          <w:tab w:val="left" w:pos="1496"/>
          <w:tab w:val="left" w:pos="5126"/>
        </w:tabs>
        <w:rPr>
          <w:sz w:val="28"/>
          <w:szCs w:val="28"/>
          <w:rtl/>
        </w:rPr>
      </w:pPr>
    </w:p>
    <w:p w:rsidR="00926C82" w:rsidP="009D5284" w14:paraId="18E1D92D" w14:textId="0E11C18D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ה זה נתן לנו שעשינו את זה?</w:t>
      </w:r>
    </w:p>
    <w:p w:rsidR="00C47814" w:rsidP="00C47814" w14:paraId="6EB4C33B" w14:textId="216A4ED0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כשיו גם אם נכניס עוד דברים למחסנית ונוציא אחר כך תמיד נוכל לפנות אל המשתנים שלנו (</w:t>
      </w:r>
      <w:r w:rsidR="00FD4B36">
        <w:rPr>
          <w:sz w:val="28"/>
          <w:szCs w:val="28"/>
        </w:rPr>
        <w:t>i\j\k</w:t>
      </w:r>
      <w:r w:rsidR="00FD4B36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באמצעות </w:t>
      </w:r>
      <w:r>
        <w:rPr>
          <w:rFonts w:hint="cs"/>
          <w:sz w:val="28"/>
          <w:szCs w:val="28"/>
        </w:rPr>
        <w:t>BP</w:t>
      </w:r>
      <w:r>
        <w:rPr>
          <w:rFonts w:hint="cs"/>
          <w:sz w:val="28"/>
          <w:szCs w:val="28"/>
          <w:rtl/>
        </w:rPr>
        <w:t xml:space="preserve"> פלוס מרחק הכתובות.(חשוב לזכור שכל איבר הוא 2 כתובת).</w:t>
      </w:r>
    </w:p>
    <w:p w:rsidR="00C47814" w:rsidRPr="00C47814" w:rsidP="00C47814" w14:paraId="50593996" w14:textId="72D14761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C47814">
        <w:rPr>
          <w:rFonts w:cs="Arial"/>
          <w:sz w:val="28"/>
          <w:szCs w:val="28"/>
          <w:rtl/>
        </w:rPr>
        <w:t xml:space="preserve">נדגים זאת שוב על הפרוצדורה </w:t>
      </w:r>
      <w:r w:rsidRPr="00C47814">
        <w:rPr>
          <w:sz w:val="28"/>
          <w:szCs w:val="28"/>
        </w:rPr>
        <w:t>SimpleProc</w:t>
      </w:r>
      <w:r w:rsidRPr="00C47814">
        <w:rPr>
          <w:rFonts w:cs="Arial"/>
          <w:sz w:val="28"/>
          <w:szCs w:val="28"/>
          <w:rtl/>
        </w:rPr>
        <w:t xml:space="preserve"> ,שמבצעת את הפעולה </w:t>
      </w:r>
      <w:r w:rsidRPr="00C47814">
        <w:rPr>
          <w:sz w:val="28"/>
          <w:szCs w:val="28"/>
        </w:rPr>
        <w:t>k-j+i=ax</w:t>
      </w:r>
      <w:r w:rsidRPr="00C47814">
        <w:rPr>
          <w:rFonts w:cs="Arial"/>
          <w:sz w:val="28"/>
          <w:szCs w:val="28"/>
          <w:rtl/>
        </w:rPr>
        <w:t xml:space="preserve"> .</w:t>
      </w:r>
    </w:p>
    <w:p w:rsidR="00C47814" w:rsidRPr="00C47814" w:rsidP="00C47814" w14:paraId="0A031686" w14:textId="77777777">
      <w:pPr>
        <w:tabs>
          <w:tab w:val="left" w:pos="1496"/>
          <w:tab w:val="left" w:pos="5126"/>
        </w:tabs>
        <w:rPr>
          <w:sz w:val="28"/>
          <w:szCs w:val="28"/>
          <w:rtl/>
        </w:rPr>
      </w:pPr>
      <w:r w:rsidRPr="00C47814">
        <w:rPr>
          <w:rFonts w:cs="Arial"/>
          <w:sz w:val="28"/>
          <w:szCs w:val="28"/>
          <w:rtl/>
        </w:rPr>
        <w:t>הקוד הבא מבצע זאת:</w:t>
      </w:r>
    </w:p>
    <w:p w:rsidR="00C47814" w:rsidRPr="00C47814" w:rsidP="00C47814" w14:paraId="3383BCCA" w14:textId="116453BC">
      <w:pPr>
        <w:tabs>
          <w:tab w:val="left" w:pos="1496"/>
          <w:tab w:val="left" w:pos="5126"/>
        </w:tabs>
        <w:jc w:val="right"/>
        <w:rPr>
          <w:sz w:val="28"/>
          <w:szCs w:val="28"/>
          <w:rtl/>
        </w:rPr>
      </w:pPr>
      <w:r w:rsidRPr="00C47814">
        <w:rPr>
          <w:sz w:val="28"/>
          <w:szCs w:val="28"/>
        </w:rPr>
        <w:t xml:space="preserve">SimpleProc </w:t>
      </w:r>
      <w:r>
        <w:rPr>
          <w:sz w:val="28"/>
          <w:szCs w:val="28"/>
        </w:rPr>
        <w:t xml:space="preserve"> </w:t>
      </w:r>
      <w:r w:rsidRPr="00C47814">
        <w:rPr>
          <w:sz w:val="28"/>
          <w:szCs w:val="28"/>
        </w:rPr>
        <w:t>proc</w:t>
      </w:r>
      <w:r>
        <w:rPr>
          <w:sz w:val="28"/>
          <w:szCs w:val="28"/>
        </w:rPr>
        <w:t xml:space="preserve"> NEAR</w:t>
      </w:r>
      <w:r w:rsidRPr="00C47814">
        <w:rPr>
          <w:sz w:val="28"/>
          <w:szCs w:val="28"/>
        </w:rPr>
        <w:t xml:space="preserve"> </w:t>
      </w:r>
    </w:p>
    <w:p w:rsidR="00C47814" w:rsidRPr="00C47814" w:rsidP="00C47814" w14:paraId="5FEE6E5E" w14:textId="77777777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>push bp</w:t>
      </w:r>
    </w:p>
    <w:p w:rsidR="00C47814" w:rsidRPr="00C47814" w:rsidP="00C47814" w14:paraId="590CF5F2" w14:textId="77777777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>mov bp, sp</w:t>
      </w:r>
    </w:p>
    <w:p w:rsidR="00C47814" w:rsidRPr="00380372" w:rsidP="00C47814" w14:paraId="61443109" w14:textId="69F5896E">
      <w:pPr>
        <w:tabs>
          <w:tab w:val="left" w:pos="1496"/>
          <w:tab w:val="left" w:pos="5126"/>
        </w:tabs>
        <w:jc w:val="right"/>
        <w:rPr>
          <w:color w:val="00B050"/>
          <w:sz w:val="28"/>
          <w:szCs w:val="28"/>
        </w:rPr>
      </w:pPr>
      <w:r w:rsidRPr="00380372">
        <w:rPr>
          <w:rFonts w:cs="Arial"/>
          <w:color w:val="00B050"/>
          <w:sz w:val="28"/>
          <w:szCs w:val="28"/>
        </w:rPr>
        <w:t>;</w:t>
      </w:r>
      <w:r w:rsidRPr="00380372">
        <w:rPr>
          <w:color w:val="00B050"/>
          <w:sz w:val="28"/>
          <w:szCs w:val="28"/>
        </w:rPr>
        <w:t>Compute I+J-K</w:t>
      </w:r>
    </w:p>
    <w:p w:rsidR="00C47814" w:rsidRPr="00C47814" w:rsidP="00C47814" w14:paraId="101A043C" w14:textId="77777777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>xor ax, ax</w:t>
      </w:r>
    </w:p>
    <w:p w:rsidR="00C47814" w:rsidRPr="00C47814" w:rsidP="00C47814" w14:paraId="51211CBB" w14:textId="77777777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 xml:space="preserve">add ax, [bp+8] </w:t>
      </w:r>
      <w:r w:rsidRPr="00C47814">
        <w:rPr>
          <w:color w:val="00B050"/>
          <w:sz w:val="28"/>
          <w:szCs w:val="28"/>
        </w:rPr>
        <w:t>; [bp+8] = I</w:t>
      </w:r>
    </w:p>
    <w:p w:rsidR="00C47814" w:rsidRPr="00C47814" w:rsidP="00C47814" w14:paraId="7E580ED7" w14:textId="77777777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 xml:space="preserve">add ax, [bp+6] </w:t>
      </w:r>
      <w:r w:rsidRPr="00C47814">
        <w:rPr>
          <w:color w:val="00B050"/>
          <w:sz w:val="28"/>
          <w:szCs w:val="28"/>
        </w:rPr>
        <w:t>; [bp+6] = J</w:t>
      </w:r>
    </w:p>
    <w:p w:rsidR="00C47814" w:rsidRPr="00C47814" w:rsidP="00C47814" w14:paraId="133E574D" w14:textId="77777777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 xml:space="preserve">sub ax, [bp+4] </w:t>
      </w:r>
      <w:r w:rsidRPr="00C47814">
        <w:rPr>
          <w:color w:val="00B050"/>
          <w:sz w:val="28"/>
          <w:szCs w:val="28"/>
        </w:rPr>
        <w:t>; [bp+4] = K</w:t>
      </w:r>
    </w:p>
    <w:p w:rsidR="00C47814" w:rsidRPr="00C47814" w:rsidP="00C47814" w14:paraId="59A7EEED" w14:textId="77777777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>pop bp</w:t>
      </w:r>
    </w:p>
    <w:p w:rsidR="00C47814" w:rsidRPr="00C47814" w:rsidP="00C47814" w14:paraId="1A85DEA7" w14:textId="77777777">
      <w:pPr>
        <w:tabs>
          <w:tab w:val="left" w:pos="1496"/>
          <w:tab w:val="left" w:pos="5126"/>
        </w:tabs>
        <w:jc w:val="right"/>
        <w:rPr>
          <w:sz w:val="28"/>
          <w:szCs w:val="28"/>
        </w:rPr>
      </w:pPr>
      <w:r w:rsidRPr="00C47814">
        <w:rPr>
          <w:sz w:val="28"/>
          <w:szCs w:val="28"/>
        </w:rPr>
        <w:t>ret 6</w:t>
      </w:r>
    </w:p>
    <w:p w:rsidR="0046110A" w:rsidP="00622F8E" w14:paraId="6CA66366" w14:textId="2F616EEF">
      <w:pPr>
        <w:tabs>
          <w:tab w:val="left" w:pos="1496"/>
          <w:tab w:val="left" w:pos="5126"/>
        </w:tabs>
        <w:jc w:val="right"/>
        <w:rPr>
          <w:sz w:val="28"/>
          <w:szCs w:val="28"/>
          <w:rtl/>
        </w:rPr>
      </w:pPr>
      <w:r w:rsidRPr="00C47814">
        <w:rPr>
          <w:sz w:val="28"/>
          <w:szCs w:val="28"/>
        </w:rPr>
        <w:t xml:space="preserve">SimpleProc </w:t>
      </w:r>
      <w:r>
        <w:rPr>
          <w:sz w:val="28"/>
          <w:szCs w:val="28"/>
        </w:rPr>
        <w:t xml:space="preserve"> </w:t>
      </w:r>
      <w:r w:rsidRPr="00C47814" w:rsidR="00C47814">
        <w:rPr>
          <w:sz w:val="28"/>
          <w:szCs w:val="28"/>
        </w:rPr>
        <w:t xml:space="preserve">endp </w:t>
      </w:r>
      <w:r w:rsidRPr="00C47814" w:rsidR="00C47814">
        <w:rPr>
          <w:sz w:val="28"/>
          <w:szCs w:val="28"/>
          <w:rtl/>
        </w:rPr>
        <w:cr/>
      </w:r>
    </w:p>
    <w:p w:rsidR="00622F8E" w:rsidRPr="00622F8E" w:rsidP="00622F8E" w14:paraId="47E9A469" w14:textId="18562920">
      <w:pPr>
        <w:tabs>
          <w:tab w:val="left" w:pos="1496"/>
          <w:tab w:val="left" w:pos="512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שים לב שאנחנו שמנו העתקים של המשתנים וככה אנחנו בעצם לא נשנה את המשתנים העיקריים(אם "נשנה").</w:t>
      </w:r>
    </w:p>
    <w:p w:rsidR="0046110A" w:rsidP="009D5284" w14:paraId="26F717DE" w14:textId="3ABF897D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46110A" w:rsidP="009D5284" w14:paraId="7D9BC13F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46110A" w:rsidP="009D5284" w14:paraId="6212A21E" w14:textId="23E2CBCB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46110A" w:rsidP="009D5284" w14:paraId="2886F75F" w14:textId="2B46ADC5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46110A" w:rsidP="009D5284" w14:paraId="34B6E757" w14:textId="2B58578A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46110A" w:rsidP="009D5284" w14:paraId="4CEE2E09" w14:textId="77777777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  <w:rtl/>
        </w:rPr>
      </w:pPr>
    </w:p>
    <w:p w:rsidR="009D5284" w:rsidP="009D5284" w14:paraId="3C561163" w14:textId="0364CBE1">
      <w:pPr>
        <w:tabs>
          <w:tab w:val="left" w:pos="1496"/>
          <w:tab w:val="left" w:pos="5126"/>
        </w:tabs>
        <w:rPr>
          <w:b/>
          <w:bCs/>
          <w:sz w:val="40"/>
          <w:szCs w:val="40"/>
          <w:u w:val="single"/>
        </w:rPr>
      </w:pPr>
      <w:r w:rsidRPr="00B846EB">
        <w:rPr>
          <w:rFonts w:hint="cs"/>
          <w:b/>
          <w:bCs/>
          <w:sz w:val="40"/>
          <w:szCs w:val="40"/>
          <w:u w:val="single"/>
          <w:rtl/>
        </w:rPr>
        <w:t xml:space="preserve">העברה </w:t>
      </w:r>
      <w:r w:rsidRPr="00B846EB">
        <w:rPr>
          <w:b/>
          <w:bCs/>
          <w:sz w:val="40"/>
          <w:szCs w:val="40"/>
          <w:u w:val="single"/>
        </w:rPr>
        <w:t xml:space="preserve">by </w:t>
      </w:r>
      <w:r>
        <w:rPr>
          <w:b/>
          <w:bCs/>
          <w:sz w:val="40"/>
          <w:szCs w:val="40"/>
          <w:u w:val="single"/>
        </w:rPr>
        <w:t>pointer</w:t>
      </w:r>
    </w:p>
    <w:p w:rsidR="009D5284" w:rsidP="009D5284" w14:paraId="199F20B4" w14:textId="77777777">
      <w:pPr>
        <w:tabs>
          <w:tab w:val="left" w:pos="1496"/>
        </w:tabs>
        <w:bidi w:val="0"/>
        <w:rPr>
          <w:sz w:val="28"/>
          <w:szCs w:val="28"/>
        </w:rPr>
      </w:pPr>
    </w:p>
    <w:p w:rsidR="009D5284" w:rsidRPr="009D5284" w:rsidP="009D5284" w14:paraId="5263ECB9" w14:textId="1A8E3A40">
      <w:pPr>
        <w:tabs>
          <w:tab w:val="left" w:pos="1496"/>
        </w:tabs>
        <w:bidi w:val="0"/>
        <w:rPr>
          <w:sz w:val="28"/>
          <w:szCs w:val="28"/>
        </w:rPr>
      </w:pPr>
      <w:r w:rsidRPr="009D5284">
        <w:rPr>
          <w:sz w:val="28"/>
          <w:szCs w:val="28"/>
        </w:rPr>
        <w:t xml:space="preserve">SimpleAdd </w:t>
      </w:r>
      <w:r>
        <w:rPr>
          <w:sz w:val="28"/>
          <w:szCs w:val="28"/>
        </w:rPr>
        <w:t xml:space="preserve"> </w:t>
      </w:r>
      <w:r w:rsidRPr="009D5284">
        <w:rPr>
          <w:sz w:val="28"/>
          <w:szCs w:val="28"/>
        </w:rPr>
        <w:t xml:space="preserve">proc </w:t>
      </w:r>
      <w:r>
        <w:rPr>
          <w:sz w:val="28"/>
          <w:szCs w:val="28"/>
        </w:rPr>
        <w:t>NEAR</w:t>
      </w:r>
    </w:p>
    <w:p w:rsidR="009D5284" w:rsidRPr="009D5284" w:rsidP="009D5284" w14:paraId="5E7D5F87" w14:textId="77777777">
      <w:pPr>
        <w:tabs>
          <w:tab w:val="left" w:pos="1496"/>
        </w:tabs>
        <w:bidi w:val="0"/>
        <w:rPr>
          <w:color w:val="00B050"/>
          <w:sz w:val="28"/>
          <w:szCs w:val="28"/>
        </w:rPr>
      </w:pPr>
      <w:r w:rsidRPr="009D5284">
        <w:rPr>
          <w:rFonts w:cs="Arial"/>
          <w:color w:val="00B050"/>
          <w:sz w:val="28"/>
          <w:szCs w:val="28"/>
          <w:rtl/>
        </w:rPr>
        <w:t xml:space="preserve"> ;</w:t>
      </w:r>
      <w:r w:rsidRPr="009D5284">
        <w:rPr>
          <w:color w:val="00B050"/>
          <w:sz w:val="28"/>
          <w:szCs w:val="28"/>
        </w:rPr>
        <w:t>Takes as input the address of a parameter, adds 2 to the parameter</w:t>
      </w:r>
    </w:p>
    <w:p w:rsidR="009D5284" w:rsidRPr="009D5284" w:rsidP="009D5284" w14:paraId="0AC6B495" w14:textId="66CEB153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POP</w:t>
      </w:r>
      <w:r w:rsidRPr="009D5284">
        <w:rPr>
          <w:sz w:val="28"/>
          <w:szCs w:val="28"/>
        </w:rPr>
        <w:t xml:space="preserve"> ReturnAddress </w:t>
      </w:r>
      <w:r w:rsidRPr="009D5284">
        <w:rPr>
          <w:color w:val="00B050"/>
          <w:sz w:val="28"/>
          <w:szCs w:val="28"/>
        </w:rPr>
        <w:t>; Save the return address</w:t>
      </w:r>
    </w:p>
    <w:p w:rsidR="009D5284" w:rsidRPr="009D5284" w:rsidP="009D5284" w14:paraId="040A793F" w14:textId="1B2837F5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POP</w:t>
      </w:r>
      <w:r w:rsidRPr="009D5284">
        <w:rPr>
          <w:sz w:val="28"/>
          <w:szCs w:val="28"/>
        </w:rPr>
        <w:t xml:space="preserve"> bx </w:t>
      </w:r>
      <w:r w:rsidRPr="009D5284">
        <w:rPr>
          <w:color w:val="00B050"/>
          <w:sz w:val="28"/>
          <w:szCs w:val="28"/>
        </w:rPr>
        <w:t>; bx holds the offset of "parameter</w:t>
      </w:r>
      <w:r w:rsidRPr="009D5284">
        <w:rPr>
          <w:rFonts w:cs="Arial"/>
          <w:color w:val="00B050"/>
          <w:sz w:val="28"/>
          <w:szCs w:val="28"/>
          <w:rtl/>
        </w:rPr>
        <w:t xml:space="preserve"> "</w:t>
      </w:r>
    </w:p>
    <w:p w:rsidR="009D5284" w:rsidRPr="009D5284" w:rsidP="009D5284" w14:paraId="6928C0AC" w14:textId="0ACFBE71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ADD</w:t>
      </w:r>
      <w:r w:rsidRPr="009D5284">
        <w:rPr>
          <w:sz w:val="28"/>
          <w:szCs w:val="28"/>
        </w:rPr>
        <w:t xml:space="preserve"> [bx], 2 </w:t>
      </w:r>
      <w:r w:rsidRPr="009D5284">
        <w:rPr>
          <w:color w:val="00B050"/>
          <w:sz w:val="28"/>
          <w:szCs w:val="28"/>
        </w:rPr>
        <w:t>; This actually changes the value of "parameter</w:t>
      </w:r>
      <w:r w:rsidRPr="009D5284">
        <w:rPr>
          <w:rFonts w:cs="Arial"/>
          <w:color w:val="00B050"/>
          <w:sz w:val="28"/>
          <w:szCs w:val="28"/>
          <w:rtl/>
        </w:rPr>
        <w:t xml:space="preserve"> "</w:t>
      </w:r>
    </w:p>
    <w:p w:rsidR="009D5284" w:rsidRPr="009D5284" w:rsidP="009D5284" w14:paraId="5B747288" w14:textId="7981D77F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PUSH</w:t>
      </w:r>
      <w:r w:rsidRPr="009D5284">
        <w:rPr>
          <w:sz w:val="28"/>
          <w:szCs w:val="28"/>
        </w:rPr>
        <w:t xml:space="preserve"> ReturnAddress</w:t>
      </w:r>
    </w:p>
    <w:p w:rsidR="009D5284" w:rsidRPr="009D5284" w:rsidP="009D5284" w14:paraId="1D5AA267" w14:textId="60817C73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RET</w:t>
      </w:r>
    </w:p>
    <w:p w:rsidR="009D5284" w:rsidRPr="009D5284" w:rsidP="009D5284" w14:paraId="2D30F798" w14:textId="1769B31D">
      <w:pPr>
        <w:tabs>
          <w:tab w:val="left" w:pos="1496"/>
        </w:tabs>
        <w:bidi w:val="0"/>
        <w:rPr>
          <w:sz w:val="28"/>
          <w:szCs w:val="28"/>
          <w:rtl/>
        </w:rPr>
      </w:pPr>
      <w:r w:rsidRPr="009D5284">
        <w:rPr>
          <w:sz w:val="28"/>
          <w:szCs w:val="28"/>
        </w:rPr>
        <w:t>SimpleAd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NDP</w:t>
      </w:r>
      <w:r w:rsidRPr="009D5284">
        <w:rPr>
          <w:sz w:val="28"/>
          <w:szCs w:val="28"/>
        </w:rPr>
        <w:t xml:space="preserve"> </w:t>
      </w:r>
      <w:r w:rsidRPr="009D5284">
        <w:rPr>
          <w:sz w:val="28"/>
          <w:szCs w:val="28"/>
        </w:rPr>
        <w:cr/>
      </w:r>
    </w:p>
    <w:p w:rsidR="009D5284" w:rsidP="009D5284" w14:paraId="329F2C43" w14:textId="77777777">
      <w:pPr>
        <w:tabs>
          <w:tab w:val="left" w:pos="1496"/>
        </w:tabs>
        <w:rPr>
          <w:sz w:val="28"/>
          <w:szCs w:val="28"/>
          <w:u w:val="single"/>
        </w:rPr>
      </w:pPr>
      <w:r w:rsidRPr="009D5284">
        <w:rPr>
          <w:rFonts w:hint="cs"/>
          <w:sz w:val="28"/>
          <w:szCs w:val="28"/>
          <w:u w:val="single"/>
          <w:rtl/>
        </w:rPr>
        <w:t>התכנית הראשית:</w:t>
      </w:r>
    </w:p>
    <w:p w:rsidR="009D5284" w:rsidRPr="009D5284" w:rsidP="009D5284" w14:paraId="3B1E18DD" w14:textId="3FB93C7A">
      <w:pPr>
        <w:tabs>
          <w:tab w:val="left" w:pos="1496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PUSH</w:t>
      </w:r>
      <w:r w:rsidRPr="009D5284">
        <w:rPr>
          <w:sz w:val="28"/>
          <w:szCs w:val="28"/>
        </w:rPr>
        <w:t xml:space="preserve"> offset parameter </w:t>
      </w:r>
      <w:r w:rsidRPr="009D5284">
        <w:rPr>
          <w:color w:val="00B050"/>
          <w:sz w:val="28"/>
          <w:szCs w:val="28"/>
        </w:rPr>
        <w:t>; Copy the OFFSET of "parameter" into the stack</w:t>
      </w:r>
    </w:p>
    <w:p w:rsidR="009D5284" w:rsidP="009D5284" w14:paraId="5EDB9700" w14:textId="7BCEA951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CALL</w:t>
      </w:r>
      <w:r w:rsidRPr="009D5284">
        <w:rPr>
          <w:sz w:val="28"/>
          <w:szCs w:val="28"/>
        </w:rPr>
        <w:t xml:space="preserve"> SimpleAdd</w:t>
      </w:r>
      <w:r w:rsidRPr="009D5284">
        <w:rPr>
          <w:sz w:val="28"/>
          <w:szCs w:val="28"/>
        </w:rPr>
        <w:cr/>
      </w:r>
    </w:p>
    <w:p w:rsidR="00E75F30" w:rsidRPr="00E75F30" w:rsidP="00E75F30" w14:paraId="63FD190F" w14:textId="778A2FD3">
      <w:pPr>
        <w:tabs>
          <w:tab w:val="left" w:pos="1496"/>
        </w:tabs>
        <w:rPr>
          <w:sz w:val="28"/>
          <w:szCs w:val="28"/>
          <w:u w:val="single"/>
          <w:rtl/>
        </w:rPr>
      </w:pPr>
      <w:r w:rsidRPr="00E75F30">
        <w:rPr>
          <w:rFonts w:hint="cs"/>
          <w:sz w:val="28"/>
          <w:szCs w:val="28"/>
          <w:u w:val="single"/>
          <w:rtl/>
        </w:rPr>
        <w:t xml:space="preserve">אם נרצה לעשות את התוכנית אבל באמצעות </w:t>
      </w:r>
      <w:r w:rsidRPr="00E75F30">
        <w:rPr>
          <w:rFonts w:hint="cs"/>
          <w:sz w:val="28"/>
          <w:szCs w:val="28"/>
          <w:u w:val="single"/>
        </w:rPr>
        <w:t>BP</w:t>
      </w:r>
      <w:r w:rsidRPr="00E75F30">
        <w:rPr>
          <w:rFonts w:hint="cs"/>
          <w:sz w:val="28"/>
          <w:szCs w:val="28"/>
          <w:u w:val="single"/>
          <w:rtl/>
        </w:rPr>
        <w:t xml:space="preserve"> כמו שאמרנו שנהוג נעשה זאת כך:</w:t>
      </w:r>
    </w:p>
    <w:p w:rsidR="00E75F30" w:rsidRPr="009D5284" w:rsidP="00E75F30" w14:paraId="447FC64D" w14:textId="77777777">
      <w:pPr>
        <w:tabs>
          <w:tab w:val="left" w:pos="1496"/>
        </w:tabs>
        <w:bidi w:val="0"/>
        <w:rPr>
          <w:sz w:val="28"/>
          <w:szCs w:val="28"/>
        </w:rPr>
      </w:pPr>
      <w:r w:rsidRPr="009D5284">
        <w:rPr>
          <w:sz w:val="28"/>
          <w:szCs w:val="28"/>
        </w:rPr>
        <w:t xml:space="preserve">SimpleAdd </w:t>
      </w:r>
      <w:r>
        <w:rPr>
          <w:sz w:val="28"/>
          <w:szCs w:val="28"/>
        </w:rPr>
        <w:t xml:space="preserve"> </w:t>
      </w:r>
      <w:r w:rsidRPr="009D5284">
        <w:rPr>
          <w:sz w:val="28"/>
          <w:szCs w:val="28"/>
        </w:rPr>
        <w:t xml:space="preserve">proc </w:t>
      </w:r>
      <w:r>
        <w:rPr>
          <w:sz w:val="28"/>
          <w:szCs w:val="28"/>
        </w:rPr>
        <w:t>NEAR</w:t>
      </w:r>
    </w:p>
    <w:p w:rsidR="00E75F30" w:rsidRPr="009D5284" w:rsidP="00E75F30" w14:paraId="74E75687" w14:textId="77777777">
      <w:pPr>
        <w:tabs>
          <w:tab w:val="left" w:pos="1496"/>
        </w:tabs>
        <w:bidi w:val="0"/>
        <w:rPr>
          <w:color w:val="00B050"/>
          <w:sz w:val="28"/>
          <w:szCs w:val="28"/>
        </w:rPr>
      </w:pPr>
      <w:r w:rsidRPr="009D5284">
        <w:rPr>
          <w:rFonts w:cs="Arial"/>
          <w:color w:val="00B050"/>
          <w:sz w:val="28"/>
          <w:szCs w:val="28"/>
          <w:rtl/>
        </w:rPr>
        <w:t xml:space="preserve"> ;</w:t>
      </w:r>
      <w:r w:rsidRPr="009D5284">
        <w:rPr>
          <w:color w:val="00B050"/>
          <w:sz w:val="28"/>
          <w:szCs w:val="28"/>
        </w:rPr>
        <w:t>Takes as input the address of a parameter, adds 2 to the parameter</w:t>
      </w:r>
    </w:p>
    <w:p w:rsidR="00E75F30" w:rsidRPr="00CE2135" w:rsidP="00E75F30" w14:paraId="69EF8216" w14:textId="2181A9ED">
      <w:pPr>
        <w:tabs>
          <w:tab w:val="left" w:pos="1496"/>
        </w:tabs>
        <w:bidi w:val="0"/>
        <w:rPr>
          <w:color w:val="00B050"/>
          <w:sz w:val="28"/>
          <w:szCs w:val="28"/>
        </w:rPr>
      </w:pPr>
      <w:r>
        <w:rPr>
          <w:sz w:val="28"/>
          <w:szCs w:val="28"/>
        </w:rPr>
        <w:t>PUSH bp</w:t>
      </w:r>
      <w:r w:rsidRPr="009D5284">
        <w:rPr>
          <w:sz w:val="28"/>
          <w:szCs w:val="28"/>
        </w:rPr>
        <w:t xml:space="preserve"> </w:t>
      </w:r>
    </w:p>
    <w:p w:rsidR="00E75F30" w:rsidRPr="00CE2135" w:rsidP="00E75F30" w14:paraId="245E6860" w14:textId="14346765">
      <w:pPr>
        <w:tabs>
          <w:tab w:val="left" w:pos="1496"/>
        </w:tabs>
        <w:bidi w:val="0"/>
        <w:rPr>
          <w:color w:val="00B050"/>
          <w:sz w:val="28"/>
          <w:szCs w:val="28"/>
        </w:rPr>
      </w:pPr>
      <w:r>
        <w:rPr>
          <w:sz w:val="28"/>
          <w:szCs w:val="28"/>
        </w:rPr>
        <w:t>MOV BP,SP</w:t>
      </w:r>
      <w:r w:rsidRPr="009D5284">
        <w:rPr>
          <w:sz w:val="28"/>
          <w:szCs w:val="28"/>
        </w:rPr>
        <w:t xml:space="preserve"> </w:t>
      </w:r>
      <w:r w:rsidR="00CE2135">
        <w:rPr>
          <w:color w:val="00B050"/>
          <w:sz w:val="28"/>
          <w:szCs w:val="28"/>
        </w:rPr>
        <w:t>;</w:t>
      </w:r>
      <w:r w:rsidR="00F30D81">
        <w:rPr>
          <w:color w:val="00B050"/>
          <w:sz w:val="28"/>
          <w:szCs w:val="28"/>
        </w:rPr>
        <w:t>that BS will save the address of the current SP</w:t>
      </w:r>
    </w:p>
    <w:p w:rsidR="00E75F30" w:rsidRPr="00F30D81" w:rsidP="00E75F30" w14:paraId="36007234" w14:textId="3576B03A">
      <w:pPr>
        <w:tabs>
          <w:tab w:val="left" w:pos="1496"/>
        </w:tabs>
        <w:bidi w:val="0"/>
        <w:rPr>
          <w:color w:val="00B050"/>
          <w:sz w:val="28"/>
          <w:szCs w:val="28"/>
        </w:rPr>
      </w:pPr>
      <w:r>
        <w:rPr>
          <w:sz w:val="28"/>
          <w:szCs w:val="28"/>
        </w:rPr>
        <w:t>MOV BX,BP+</w:t>
      </w:r>
      <w:r w:rsidR="00CE2135">
        <w:rPr>
          <w:sz w:val="28"/>
          <w:szCs w:val="28"/>
        </w:rPr>
        <w:t>4</w:t>
      </w:r>
      <w:r w:rsidR="00F30D81">
        <w:rPr>
          <w:color w:val="00B050"/>
          <w:sz w:val="28"/>
          <w:szCs w:val="28"/>
        </w:rPr>
        <w:t>;go to the first thing we insert wich is the address of the parameter and put it in bx</w:t>
      </w:r>
    </w:p>
    <w:p w:rsidR="00E75F30" w:rsidRPr="009D5284" w:rsidP="00E75F30" w14:paraId="54D6F14F" w14:textId="77777777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ADD</w:t>
      </w:r>
      <w:r w:rsidRPr="009D5284">
        <w:rPr>
          <w:sz w:val="28"/>
          <w:szCs w:val="28"/>
        </w:rPr>
        <w:t xml:space="preserve"> [bx], 2 </w:t>
      </w:r>
      <w:r w:rsidRPr="009D5284">
        <w:rPr>
          <w:color w:val="00B050"/>
          <w:sz w:val="28"/>
          <w:szCs w:val="28"/>
        </w:rPr>
        <w:t>; This actually changes the value of "parameter</w:t>
      </w:r>
      <w:r w:rsidRPr="009D5284">
        <w:rPr>
          <w:rFonts w:cs="Arial"/>
          <w:color w:val="00B050"/>
          <w:sz w:val="28"/>
          <w:szCs w:val="28"/>
          <w:rtl/>
        </w:rPr>
        <w:t xml:space="preserve"> "</w:t>
      </w:r>
    </w:p>
    <w:p w:rsidR="00E75F30" w:rsidRPr="009D5284" w:rsidP="00E75F30" w14:paraId="54F433A6" w14:textId="77777777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PUSH</w:t>
      </w:r>
      <w:r w:rsidRPr="009D5284">
        <w:rPr>
          <w:sz w:val="28"/>
          <w:szCs w:val="28"/>
        </w:rPr>
        <w:t xml:space="preserve"> ReturnAddress</w:t>
      </w:r>
    </w:p>
    <w:p w:rsidR="00E75F30" w:rsidRPr="009D5284" w:rsidP="00E75F30" w14:paraId="376E39E0" w14:textId="77777777">
      <w:pPr>
        <w:tabs>
          <w:tab w:val="left" w:pos="1496"/>
        </w:tabs>
        <w:bidi w:val="0"/>
        <w:rPr>
          <w:sz w:val="28"/>
          <w:szCs w:val="28"/>
        </w:rPr>
      </w:pPr>
      <w:r>
        <w:rPr>
          <w:sz w:val="28"/>
          <w:szCs w:val="28"/>
        </w:rPr>
        <w:t>RET</w:t>
      </w:r>
    </w:p>
    <w:p w:rsidR="00E75F30" w:rsidP="007A0576" w14:paraId="69BBC61C" w14:textId="70070B7F">
      <w:pPr>
        <w:tabs>
          <w:tab w:val="left" w:pos="1496"/>
        </w:tabs>
        <w:bidi w:val="0"/>
        <w:rPr>
          <w:sz w:val="28"/>
          <w:szCs w:val="28"/>
        </w:rPr>
      </w:pPr>
      <w:r w:rsidRPr="009D5284">
        <w:rPr>
          <w:sz w:val="28"/>
          <w:szCs w:val="28"/>
        </w:rPr>
        <w:t>SimpleAdd</w:t>
      </w:r>
      <w:r>
        <w:rPr>
          <w:sz w:val="28"/>
          <w:szCs w:val="28"/>
        </w:rPr>
        <w:t xml:space="preserve"> ENDP</w:t>
      </w:r>
      <w:r w:rsidR="00CC61E5">
        <w:rPr>
          <w:sz w:val="28"/>
          <w:szCs w:val="28"/>
        </w:rPr>
        <w:br/>
      </w:r>
      <w:r w:rsidRPr="00CC61E5" w:rsidR="00CC61E5">
        <w:rPr>
          <w:b/>
          <w:bCs/>
          <w:color w:val="FF0000"/>
          <w:sz w:val="28"/>
          <w:szCs w:val="28"/>
          <w:highlight w:val="yellow"/>
        </w:rPr>
        <w:t>*the main will stay as it was</w:t>
      </w:r>
      <w:r w:rsidRPr="00CC61E5">
        <w:rPr>
          <w:color w:val="FF0000"/>
          <w:sz w:val="28"/>
          <w:szCs w:val="28"/>
        </w:rPr>
        <w:t xml:space="preserve"> </w:t>
      </w:r>
      <w:r w:rsidRPr="009D5284">
        <w:rPr>
          <w:sz w:val="28"/>
          <w:szCs w:val="28"/>
        </w:rPr>
        <w:cr/>
      </w:r>
    </w:p>
    <w:p w:rsidR="007A0576" w:rsidRPr="007A0576" w:rsidP="007A0576" w14:paraId="5950FAFA" w14:textId="421ADBB1">
      <w:pPr>
        <w:tabs>
          <w:tab w:val="left" w:pos="1496"/>
        </w:tabs>
        <w:bidi w:val="0"/>
        <w:jc w:val="center"/>
        <w:rPr>
          <w:b/>
          <w:bCs/>
          <w:sz w:val="44"/>
          <w:szCs w:val="44"/>
          <w:u w:val="single"/>
          <w:rtl/>
        </w:rPr>
      </w:pPr>
      <w:r w:rsidRPr="007A0576">
        <w:rPr>
          <w:rFonts w:hint="cs"/>
          <w:b/>
          <w:bCs/>
          <w:sz w:val="44"/>
          <w:szCs w:val="44"/>
          <w:u w:val="single"/>
          <w:rtl/>
        </w:rPr>
        <w:t>רקורסיה</w:t>
      </w:r>
    </w:p>
    <w:p w:rsidR="007A0576" w:rsidP="007A0576" w14:paraId="1B6AF5A9" w14:textId="53EFEEE1">
      <w:pPr>
        <w:tabs>
          <w:tab w:val="left" w:pos="149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שאנחנו מכירים משפת </w:t>
      </w:r>
      <w:r>
        <w:rPr>
          <w:rFonts w:hint="cs"/>
          <w:sz w:val="28"/>
          <w:szCs w:val="28"/>
        </w:rPr>
        <w:t>C</w:t>
      </w:r>
      <w:r>
        <w:rPr>
          <w:rFonts w:hint="cs"/>
          <w:sz w:val="28"/>
          <w:szCs w:val="28"/>
          <w:rtl/>
        </w:rPr>
        <w:t xml:space="preserve"> יש לנו:</w:t>
      </w:r>
    </w:p>
    <w:p w:rsidR="007A0576" w:rsidP="007A0576" w14:paraId="350605A0" w14:textId="0149BE48">
      <w:pPr>
        <w:pStyle w:val="ListParagraph"/>
        <w:numPr>
          <w:ilvl w:val="0"/>
          <w:numId w:val="9"/>
        </w:numPr>
        <w:tabs>
          <w:tab w:val="left" w:pos="149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תנאי עצירה.</w:t>
      </w:r>
    </w:p>
    <w:p w:rsidR="007A0576" w:rsidP="007A0576" w14:paraId="61925D64" w14:textId="05158270">
      <w:pPr>
        <w:pStyle w:val="ListParagraph"/>
        <w:numPr>
          <w:ilvl w:val="0"/>
          <w:numId w:val="9"/>
        </w:numPr>
        <w:tabs>
          <w:tab w:val="left" w:pos="149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שמתבצע לפני הקריאה לרקורסיה.</w:t>
      </w:r>
    </w:p>
    <w:p w:rsidR="007A0576" w:rsidP="007A0576" w14:paraId="6E44ED77" w14:textId="7FD3F422">
      <w:pPr>
        <w:pStyle w:val="ListParagraph"/>
        <w:numPr>
          <w:ilvl w:val="0"/>
          <w:numId w:val="9"/>
        </w:numPr>
        <w:tabs>
          <w:tab w:val="left" w:pos="149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קריאה לרקורסיה.</w:t>
      </w:r>
    </w:p>
    <w:p w:rsidR="007A0576" w:rsidP="007A0576" w14:paraId="1D99FDA8" w14:textId="2539B199">
      <w:pPr>
        <w:pStyle w:val="ListParagraph"/>
        <w:numPr>
          <w:ilvl w:val="0"/>
          <w:numId w:val="9"/>
        </w:numPr>
        <w:tabs>
          <w:tab w:val="left" w:pos="149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ה שמתבצע בחזרה מהרקורסיה.</w:t>
      </w:r>
    </w:p>
    <w:p w:rsidR="007A0576" w:rsidP="007A0576" w14:paraId="315EEE51" w14:textId="22FCC0AC">
      <w:pPr>
        <w:tabs>
          <w:tab w:val="left" w:pos="149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מיד בתרגיל נסמן לנו מהו כל חלק וכך יהיה לנו הרבה יותר מובן.</w:t>
      </w:r>
    </w:p>
    <w:p w:rsidR="007A0576" w:rsidP="007A0576" w14:paraId="5578553C" w14:textId="5D2A8582">
      <w:pPr>
        <w:tabs>
          <w:tab w:val="left" w:pos="149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קח לדוגמא תרגיל משנת 2014</w:t>
      </w:r>
      <w:r w:rsidR="00695F6F">
        <w:rPr>
          <w:rFonts w:hint="cs"/>
          <w:sz w:val="28"/>
          <w:szCs w:val="28"/>
          <w:rtl/>
        </w:rPr>
        <w:t>(השורות המודגשות הן השלמות)</w:t>
      </w:r>
      <w:r>
        <w:rPr>
          <w:rFonts w:hint="cs"/>
          <w:sz w:val="28"/>
          <w:szCs w:val="28"/>
          <w:rtl/>
        </w:rPr>
        <w:t>:</w:t>
      </w:r>
    </w:p>
    <w:p w:rsidR="00695F6F" w:rsidRPr="006B27F4" w:rsidP="007A0576" w14:paraId="4350B427" w14:textId="3B21E98F">
      <w:pPr>
        <w:tabs>
          <w:tab w:val="left" w:pos="1496"/>
        </w:tabs>
        <w:rPr>
          <w:sz w:val="28"/>
          <w:szCs w:val="28"/>
          <w:u w:val="single"/>
          <w:rtl/>
        </w:rPr>
      </w:pPr>
      <w:r w:rsidRPr="006B27F4">
        <w:rPr>
          <w:rFonts w:hint="cs"/>
          <w:sz w:val="28"/>
          <w:szCs w:val="28"/>
          <w:u w:val="single"/>
          <w:rtl/>
        </w:rPr>
        <w:t>נשים לב לכמה דגשים חשובים:</w:t>
      </w:r>
    </w:p>
    <w:p w:rsidR="006B27F4" w:rsidRPr="006B27F4" w:rsidP="006B27F4" w14:paraId="1F09E812" w14:textId="097DC019">
      <w:pPr>
        <w:pStyle w:val="ListParagraph"/>
        <w:numPr>
          <w:ilvl w:val="0"/>
          <w:numId w:val="10"/>
        </w:numPr>
        <w:tabs>
          <w:tab w:val="left" w:pos="1496"/>
        </w:tabs>
        <w:rPr>
          <w:sz w:val="28"/>
          <w:szCs w:val="28"/>
          <w:rtl/>
        </w:rPr>
      </w:pPr>
      <w:r w:rsidRPr="006B27F4">
        <w:rPr>
          <w:rFonts w:hint="cs"/>
          <w:sz w:val="28"/>
          <w:szCs w:val="28"/>
          <w:rtl/>
        </w:rPr>
        <w:t xml:space="preserve">אחרי פקודה שמשנה את אוגר הדגלים בדרך כלל יהיה </w:t>
      </w:r>
      <w:r w:rsidRPr="006B27F4">
        <w:rPr>
          <w:rFonts w:hint="cs"/>
          <w:sz w:val="28"/>
          <w:szCs w:val="28"/>
        </w:rPr>
        <w:t>JUMP</w:t>
      </w:r>
      <w:r w:rsidRPr="006B27F4">
        <w:rPr>
          <w:rFonts w:hint="cs"/>
          <w:sz w:val="28"/>
          <w:szCs w:val="28"/>
          <w:rtl/>
        </w:rPr>
        <w:t xml:space="preserve"> כלשהו.</w:t>
      </w:r>
    </w:p>
    <w:p w:rsidR="006B27F4" w:rsidRPr="006B27F4" w:rsidP="006B27F4" w14:paraId="383F2512" w14:textId="52A658C4">
      <w:pPr>
        <w:pStyle w:val="ListParagraph"/>
        <w:numPr>
          <w:ilvl w:val="0"/>
          <w:numId w:val="10"/>
        </w:numPr>
        <w:tabs>
          <w:tab w:val="left" w:pos="1496"/>
        </w:tabs>
        <w:rPr>
          <w:sz w:val="28"/>
          <w:szCs w:val="28"/>
          <w:rtl/>
        </w:rPr>
      </w:pPr>
      <w:r w:rsidRPr="006B27F4">
        <w:rPr>
          <w:rFonts w:hint="cs"/>
          <w:sz w:val="28"/>
          <w:szCs w:val="28"/>
          <w:rtl/>
        </w:rPr>
        <w:t xml:space="preserve">לפני קריאה לרקורסיה נתחייב לעשות </w:t>
      </w:r>
      <w:r w:rsidRPr="006B27F4">
        <w:rPr>
          <w:rFonts w:hint="cs"/>
          <w:sz w:val="28"/>
          <w:szCs w:val="28"/>
        </w:rPr>
        <w:t>PUSH</w:t>
      </w:r>
      <w:r w:rsidRPr="006B27F4">
        <w:rPr>
          <w:rFonts w:hint="cs"/>
          <w:sz w:val="28"/>
          <w:szCs w:val="28"/>
          <w:rtl/>
        </w:rPr>
        <w:t xml:space="preserve"> למשהו.</w:t>
      </w:r>
    </w:p>
    <w:p w:rsidR="006B27F4" w:rsidRPr="006B27F4" w:rsidP="006B27F4" w14:paraId="4BB292E4" w14:textId="4B121475">
      <w:pPr>
        <w:pStyle w:val="ListParagraph"/>
        <w:numPr>
          <w:ilvl w:val="0"/>
          <w:numId w:val="10"/>
        </w:numPr>
        <w:tabs>
          <w:tab w:val="left" w:pos="1496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עט </w:t>
      </w:r>
      <w:r w:rsidRPr="006B27F4">
        <w:rPr>
          <w:rFonts w:hint="cs"/>
          <w:sz w:val="28"/>
          <w:szCs w:val="28"/>
          <w:rtl/>
        </w:rPr>
        <w:t>תמיד נעשה את שני השורות הנל ברקורסיה:</w:t>
      </w:r>
    </w:p>
    <w:p w:rsidR="006B27F4" w:rsidP="006B27F4" w14:paraId="0FBAE735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Push bp</w:t>
      </w:r>
    </w:p>
    <w:p w:rsidR="00995A07" w:rsidP="006B27F4" w14:paraId="00CDFF5E" w14:textId="2D3D44DA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Mov bp,sp</w:t>
      </w:r>
    </w:p>
    <w:p w:rsidR="00995A07" w:rsidP="00995A07" w14:paraId="63B93EB0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RPr="008813F6" w:rsidP="008813F6" w14:paraId="2AC8521F" w14:textId="0B7720CD">
      <w:pPr>
        <w:pStyle w:val="ListParagraph"/>
        <w:numPr>
          <w:ilvl w:val="0"/>
          <w:numId w:val="11"/>
        </w:numPr>
        <w:tabs>
          <w:tab w:val="left" w:pos="1496"/>
        </w:tabs>
        <w:spacing w:after="0"/>
        <w:rPr>
          <w:sz w:val="28"/>
          <w:szCs w:val="28"/>
          <w:rtl/>
        </w:rPr>
      </w:pPr>
      <w:r w:rsidRPr="008813F6">
        <w:rPr>
          <w:rFonts w:hint="cs"/>
          <w:sz w:val="28"/>
          <w:szCs w:val="28"/>
        </w:rPr>
        <w:t>BP</w:t>
      </w:r>
      <w:r w:rsidRPr="008813F6">
        <w:rPr>
          <w:rFonts w:hint="cs"/>
          <w:sz w:val="28"/>
          <w:szCs w:val="28"/>
          <w:rtl/>
        </w:rPr>
        <w:t xml:space="preserve"> בעצם משמש לנו כאן כדי שנדע לאיזה </w:t>
      </w:r>
      <w:r w:rsidRPr="008813F6">
        <w:rPr>
          <w:rFonts w:hint="cs"/>
          <w:sz w:val="28"/>
          <w:szCs w:val="28"/>
        </w:rPr>
        <w:t>IP</w:t>
      </w:r>
      <w:r w:rsidRPr="008813F6">
        <w:rPr>
          <w:rFonts w:hint="cs"/>
          <w:sz w:val="28"/>
          <w:szCs w:val="28"/>
          <w:rtl/>
        </w:rPr>
        <w:t xml:space="preserve"> שמבחסנית שנכנס בעקבות הקריאות לרקורסיה</w:t>
      </w:r>
      <w:r w:rsidRPr="008813F6" w:rsidR="004A7FD2">
        <w:rPr>
          <w:rFonts w:hint="cs"/>
          <w:sz w:val="28"/>
          <w:szCs w:val="28"/>
          <w:rtl/>
        </w:rPr>
        <w:t xml:space="preserve"> אנחנו נחזור עכשיו.</w:t>
      </w:r>
    </w:p>
    <w:p w:rsidR="00995A07" w:rsidP="00995A07" w14:paraId="771DEF6E" w14:textId="22872D93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6B27F4" w:rsidP="006B27F4" w14:paraId="36EC13BB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44086851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62341B30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2806CBD9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19B96477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2CA1A89B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690298B5" w14:textId="7431FC83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4A7FD2" w:rsidP="004A7FD2" w14:paraId="3CB11597" w14:textId="70962030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4A7FD2" w:rsidP="004A7FD2" w14:paraId="4A5DC593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325B26C8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71AA0911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38BA059C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735F49DA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27D32A7D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26A6A1FC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95A07" w:rsidP="00995A07" w14:paraId="78EC02C2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7A0576" w:rsidP="00995A07" w14:paraId="597DE804" w14:textId="1132D260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Sseg segment stack 'stack'</w:t>
      </w:r>
    </w:p>
    <w:p w:rsidR="007A0576" w:rsidP="00995A07" w14:paraId="1E1B4DB5" w14:textId="666E55EE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DB 100H dup(?)</w:t>
      </w:r>
    </w:p>
    <w:p w:rsidR="007A0576" w:rsidP="00995A07" w14:paraId="31E3666D" w14:textId="7C7AFD73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Sseg ENDS</w:t>
      </w:r>
    </w:p>
    <w:p w:rsidR="007A0576" w:rsidP="00995A07" w14:paraId="7E62152F" w14:textId="75A1DFCF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Code segment</w:t>
      </w:r>
    </w:p>
    <w:p w:rsidR="00995A07" w:rsidP="00995A07" w14:paraId="1DBF4118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Assume cs:code</w:t>
      </w:r>
    </w:p>
    <w:p w:rsidR="00995A07" w:rsidP="00995A07" w14:paraId="1DCBD44B" w14:textId="143D75D5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num DW 2364</w:t>
      </w:r>
    </w:p>
    <w:p w:rsidR="00995A07" w:rsidRPr="00995A07" w:rsidP="00995A07" w14:paraId="165E474D" w14:textId="40D39A6F">
      <w:pPr>
        <w:tabs>
          <w:tab w:val="left" w:pos="1496"/>
        </w:tabs>
        <w:bidi w:val="0"/>
        <w:spacing w:after="0"/>
        <w:rPr>
          <w:b/>
          <w:bCs/>
          <w:color w:val="FF0000"/>
          <w:sz w:val="28"/>
          <w:szCs w:val="28"/>
        </w:rPr>
      </w:pPr>
      <w:r w:rsidRPr="00995A07">
        <w:rPr>
          <w:b/>
          <w:bCs/>
          <w:color w:val="FF0000"/>
          <w:sz w:val="28"/>
          <w:szCs w:val="28"/>
        </w:rPr>
        <w:t>Start:</w:t>
      </w:r>
    </w:p>
    <w:p w:rsidR="00995A07" w:rsidP="00995A07" w14:paraId="16D7614F" w14:textId="042B326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Push num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call rec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mov ah,4ch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int 21h</w:t>
      </w:r>
    </w:p>
    <w:p w:rsidR="00995A07" w:rsidRPr="00995A07" w:rsidP="00995A07" w14:paraId="0839458F" w14:textId="4431E70C">
      <w:pPr>
        <w:tabs>
          <w:tab w:val="left" w:pos="1496"/>
        </w:tabs>
        <w:bidi w:val="0"/>
        <w:spacing w:after="0"/>
        <w:rPr>
          <w:b/>
          <w:bCs/>
          <w:color w:val="FF0000"/>
          <w:sz w:val="28"/>
          <w:szCs w:val="28"/>
        </w:rPr>
      </w:pPr>
      <w:r w:rsidRPr="00995A07">
        <w:rPr>
          <w:b/>
          <w:bCs/>
          <w:color w:val="FF0000"/>
          <w:sz w:val="28"/>
          <w:szCs w:val="28"/>
        </w:rPr>
        <w:t>Rec:</w:t>
      </w:r>
    </w:p>
    <w:p w:rsidR="00995A07" w:rsidP="00995A07" w14:paraId="49799266" w14:textId="4156D20C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2676525</wp:posOffset>
                </wp:positionH>
                <wp:positionV relativeFrom="paragraph">
                  <wp:posOffset>27940</wp:posOffset>
                </wp:positionV>
                <wp:extent cx="266700" cy="2238375"/>
                <wp:effectExtent l="0" t="19050" r="152400" b="28575"/>
                <wp:wrapNone/>
                <wp:docPr id="194" name="סוגר מסולסל ימני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23837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סוגר מסולסל ימני 194" o:spid="_x0000_s1112" type="#_x0000_t88" style="width:21pt;height:176.25pt;margin-top:2.2pt;margin-left:210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840512" adj="214" strokecolor="red" strokeweight="3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  <w:t>Push bp</w:t>
      </w:r>
    </w:p>
    <w:p w:rsidR="00995A07" w:rsidP="00995A07" w14:paraId="038640D2" w14:textId="31A29B58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v bp,sp</w:t>
      </w:r>
    </w:p>
    <w:p w:rsidR="00995A07" w:rsidP="00995A07" w14:paraId="462E543D" w14:textId="3F68A98F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Mov ax, </w:t>
      </w:r>
      <w:r w:rsidRPr="00995A07">
        <w:rPr>
          <w:sz w:val="28"/>
          <w:szCs w:val="28"/>
          <w:highlight w:val="yellow"/>
        </w:rPr>
        <w:t>[bp+4]</w:t>
      </w:r>
    </w:p>
    <w:p w:rsidR="00995A07" w:rsidP="00995A07" w14:paraId="3B888B30" w14:textId="70621AA6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995A07">
        <w:rPr>
          <w:sz w:val="28"/>
          <w:szCs w:val="28"/>
          <w:highlight w:val="yellow"/>
        </w:rPr>
        <w:t>Mov BL,10</w:t>
      </w:r>
    </w:p>
    <w:p w:rsidR="00995A07" w:rsidP="00995A07" w14:paraId="43FBFEB1" w14:textId="2D3DB94E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695F6F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540</wp:posOffset>
                </wp:positionV>
                <wp:extent cx="2269744" cy="1761236"/>
                <wp:effectExtent l="22860" t="0" r="0" b="11430"/>
                <wp:wrapSquare wrapText="bothSides"/>
                <wp:docPr id="219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9744" cy="1761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6F" w14:textId="4DE39E3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ה שקורה לפני הקריאה לרקורס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width:185.9pt;height:110.6pt;margin-top:0.2pt;margin-left:245.65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848704">
                <v:textbox style="mso-fit-shape-to-text:t">
                  <w:txbxContent>
                    <w:p w:rsidR="00695F6F" w14:paraId="6DDD66D9" w14:textId="4DE39E3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ה שקורה לפני הקריאה לרקורסי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07">
        <w:rPr>
          <w:sz w:val="28"/>
          <w:szCs w:val="28"/>
        </w:rPr>
        <w:tab/>
        <w:t>DIV BL</w:t>
      </w:r>
    </w:p>
    <w:p w:rsidR="00995A07" w:rsidP="00995A07" w14:paraId="17ACD5E4" w14:textId="1E55E899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695F6F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123190</wp:posOffset>
                </wp:positionV>
                <wp:extent cx="561975" cy="457200"/>
                <wp:effectExtent l="0" t="0" r="28575" b="19050"/>
                <wp:wrapSquare wrapText="bothSides"/>
                <wp:docPr id="22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6F" w:rsidP="00695F6F" w14:textId="02A036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נאי עצי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width:44.25pt;height:36pt;margin-top:9.7pt;margin-left:171.7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850752" filled="f">
                <v:textbox>
                  <w:txbxContent>
                    <w:p w:rsidR="00695F6F" w:rsidP="00695F6F" w14:paraId="0492BD69" w14:textId="02A036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נאי עצי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07">
        <w:rPr>
          <w:sz w:val="28"/>
          <w:szCs w:val="28"/>
        </w:rPr>
        <w:tab/>
        <w:t>Or AL,AL</w:t>
      </w:r>
    </w:p>
    <w:p w:rsidR="00995A07" w:rsidP="00995A07" w14:paraId="062A61D7" w14:textId="018D21CA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2385</wp:posOffset>
                </wp:positionV>
                <wp:extent cx="276225" cy="171450"/>
                <wp:effectExtent l="0" t="19050" r="161925" b="19050"/>
                <wp:wrapNone/>
                <wp:docPr id="195" name="סוגר מסולסל ימני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סוגר מסולסל ימני 195" o:spid="_x0000_s1115" type="#_x0000_t88" style="width:21.75pt;height:13.5pt;margin-top:2.55pt;margin-left:14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strokecolor="red" strokeweight="3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 w:rsidRPr="00995A07">
        <w:rPr>
          <w:sz w:val="28"/>
          <w:szCs w:val="28"/>
          <w:highlight w:val="yellow"/>
        </w:rPr>
        <w:t>JZ stop_rec</w:t>
      </w:r>
    </w:p>
    <w:p w:rsidR="00995A07" w:rsidP="00995A07" w14:paraId="0258B92E" w14:textId="3102AA3B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v [bp+4],ah</w:t>
      </w:r>
    </w:p>
    <w:p w:rsidR="00995A07" w:rsidP="00995A07" w14:paraId="7FEEADF4" w14:textId="6F2629C8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v byte ptr [bp+5],0</w:t>
      </w:r>
    </w:p>
    <w:p w:rsidR="00995A07" w:rsidP="00995A07" w14:paraId="2CD98C7D" w14:textId="60A8E628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Xor AH,AH</w:t>
      </w:r>
    </w:p>
    <w:p w:rsidR="00995A07" w:rsidRPr="00995A07" w:rsidP="00995A07" w14:paraId="344DE436" w14:textId="45792AEE">
      <w:pPr>
        <w:tabs>
          <w:tab w:val="left" w:pos="1496"/>
        </w:tabs>
        <w:bidi w:val="0"/>
        <w:spacing w:after="0"/>
        <w:rPr>
          <w:sz w:val="28"/>
          <w:szCs w:val="28"/>
          <w:highlight w:val="yellow"/>
        </w:rPr>
      </w:pPr>
      <w:r w:rsidRPr="00695F6F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0795</wp:posOffset>
                </wp:positionV>
                <wp:extent cx="2269744" cy="1761236"/>
                <wp:effectExtent l="22860" t="0" r="0" b="11430"/>
                <wp:wrapSquare wrapText="bothSides"/>
                <wp:docPr id="22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9744" cy="1761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6F" w:rsidP="00695F6F" w14:textId="0B141F8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קריאה לרקורס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6" type="#_x0000_t202" style="width:185.9pt;height:110.6pt;margin-top:0.85pt;margin-left:159.45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852800">
                <v:textbox style="mso-fit-shape-to-text:t">
                  <w:txbxContent>
                    <w:p w:rsidR="00695F6F" w:rsidP="00695F6F" w14:paraId="61CA246C" w14:textId="0B141F8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קריאה לרקורסי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8575</wp:posOffset>
                </wp:positionV>
                <wp:extent cx="209550" cy="371475"/>
                <wp:effectExtent l="0" t="19050" r="152400" b="28575"/>
                <wp:wrapNone/>
                <wp:docPr id="216" name="סוגר מסולסל ימני 2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9550" cy="37147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סוגר מסולסל ימני 216" o:spid="_x0000_s1117" type="#_x0000_t88" style="width:16.5pt;height:29.25pt;margin-top:2.25pt;margin-left:1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adj="1015" strokecolor="red" strokeweight="3pt">
                <v:stroke joinstyle="miter"/>
              </v:shape>
            </w:pict>
          </mc:Fallback>
        </mc:AlternateContent>
      </w:r>
      <w:r w:rsidR="00995A07">
        <w:rPr>
          <w:sz w:val="28"/>
          <w:szCs w:val="28"/>
        </w:rPr>
        <w:tab/>
      </w:r>
      <w:r w:rsidRPr="00995A07" w:rsidR="00995A07">
        <w:rPr>
          <w:sz w:val="28"/>
          <w:szCs w:val="28"/>
          <w:highlight w:val="yellow"/>
        </w:rPr>
        <w:t>Push AX</w:t>
      </w:r>
    </w:p>
    <w:p w:rsidR="00995A07" w:rsidP="00995A07" w14:paraId="24C2B939" w14:textId="6EC7340A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95A07">
        <w:rPr>
          <w:sz w:val="28"/>
          <w:szCs w:val="28"/>
        </w:rPr>
        <w:tab/>
      </w:r>
      <w:r w:rsidRPr="00995A07">
        <w:rPr>
          <w:sz w:val="28"/>
          <w:szCs w:val="28"/>
          <w:highlight w:val="yellow"/>
        </w:rPr>
        <w:t>Call rec</w:t>
      </w:r>
    </w:p>
    <w:p w:rsidR="00995A07" w:rsidRPr="00995A07" w:rsidP="00995A07" w14:paraId="465CE9DD" w14:textId="4CB07079">
      <w:pPr>
        <w:tabs>
          <w:tab w:val="left" w:pos="1496"/>
        </w:tabs>
        <w:bidi w:val="0"/>
        <w:spacing w:after="0"/>
        <w:rPr>
          <w:b/>
          <w:bCs/>
          <w:color w:val="FF0000"/>
          <w:sz w:val="28"/>
          <w:szCs w:val="28"/>
        </w:rPr>
      </w:pPr>
      <w:r w:rsidRPr="00995A07">
        <w:rPr>
          <w:b/>
          <w:bCs/>
          <w:color w:val="FF0000"/>
          <w:sz w:val="28"/>
          <w:szCs w:val="28"/>
        </w:rPr>
        <w:t>Stop_rec:</w:t>
      </w:r>
    </w:p>
    <w:p w:rsidR="00995A07" w:rsidP="00995A07" w14:paraId="0105AFD6" w14:textId="197DE233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8575</wp:posOffset>
                </wp:positionV>
                <wp:extent cx="228600" cy="1323975"/>
                <wp:effectExtent l="0" t="19050" r="152400" b="28575"/>
                <wp:wrapNone/>
                <wp:docPr id="218" name="סוגר מסולסל ימני 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8600" cy="1323975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סוגר מסולסל ימני 218" o:spid="_x0000_s1118" type="#_x0000_t88" style="width:18pt;height:104.25pt;margin-top:2.25pt;margin-left:165pt;mso-width-percent:0;mso-width-relative:margin;mso-wrap-distance-bottom:0;mso-wrap-distance-left:9pt;mso-wrap-distance-right:9pt;mso-wrap-distance-top:0;mso-wrap-style:square;position:absolute;visibility:visible;v-text-anchor:middle;z-index:251846656" adj="311" strokecolor="red" strokeweight="3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ab/>
        <w:t>Cmp AL,[BP+4]</w:t>
      </w:r>
    </w:p>
    <w:p w:rsidR="00995A07" w:rsidP="00995A07" w14:paraId="7978CD81" w14:textId="5FF9F157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995A07">
        <w:rPr>
          <w:sz w:val="28"/>
          <w:szCs w:val="28"/>
          <w:highlight w:val="yellow"/>
        </w:rPr>
        <w:t>JA con</w:t>
      </w:r>
    </w:p>
    <w:p w:rsidR="00995A07" w:rsidP="00995A07" w14:paraId="5B8C59F4" w14:textId="4C4B2C8F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695F6F">
        <w:rPr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3335</wp:posOffset>
                </wp:positionV>
                <wp:extent cx="2269744" cy="1761236"/>
                <wp:effectExtent l="22860" t="0" r="0" b="11430"/>
                <wp:wrapSquare wrapText="bothSides"/>
                <wp:docPr id="22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9744" cy="1761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6F" w:rsidP="00695F6F" w14:textId="2ED6DB2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ה שקורה בחזרה מהרקורסי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9" type="#_x0000_t202" style="width:185.9pt;height:110.6pt;margin-top:1.05pt;margin-left:193.95pt;flip:x;mso-height-percent:200;mso-height-relative:margin;mso-width-percent:400;mso-width-relative:margin;mso-wrap-distance-bottom:3.6pt;mso-wrap-distance-left:9pt;mso-wrap-distance-right:9pt;mso-wrap-distance-top:3.6pt;mso-wrap-style:square;position:absolute;visibility:visible;v-text-anchor:top;z-index:251854848">
                <v:textbox style="mso-fit-shape-to-text:t">
                  <w:txbxContent>
                    <w:p w:rsidR="00695F6F" w:rsidP="00695F6F" w14:paraId="1E09285A" w14:textId="2ED6DB2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ה שקורה בחזרה מהרקורסי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A07">
        <w:rPr>
          <w:sz w:val="28"/>
          <w:szCs w:val="28"/>
        </w:rPr>
        <w:tab/>
        <w:t>Mov AL,[BP+4]</w:t>
      </w:r>
    </w:p>
    <w:p w:rsidR="00995A07" w:rsidRPr="00995A07" w:rsidP="00995A07" w14:paraId="2669114C" w14:textId="6CD897F9">
      <w:pPr>
        <w:tabs>
          <w:tab w:val="left" w:pos="1496"/>
        </w:tabs>
        <w:bidi w:val="0"/>
        <w:spacing w:after="0"/>
        <w:rPr>
          <w:b/>
          <w:bCs/>
          <w:color w:val="FF0000"/>
          <w:sz w:val="28"/>
          <w:szCs w:val="28"/>
        </w:rPr>
      </w:pPr>
      <w:r w:rsidRPr="00995A07">
        <w:rPr>
          <w:b/>
          <w:bCs/>
          <w:color w:val="FF0000"/>
          <w:sz w:val="28"/>
          <w:szCs w:val="28"/>
        </w:rPr>
        <w:t>Con:</w:t>
      </w:r>
    </w:p>
    <w:p w:rsidR="00995A07" w:rsidP="00995A07" w14:paraId="3940B86E" w14:textId="2DD5F2A1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695F6F">
        <w:rPr>
          <w:sz w:val="28"/>
          <w:szCs w:val="28"/>
          <w:highlight w:val="yellow"/>
        </w:rPr>
        <w:t>Pop ax</w:t>
      </w:r>
    </w:p>
    <w:p w:rsidR="00995A07" w:rsidP="00995A07" w14:paraId="03C9E920" w14:textId="644ED32D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Ret 2</w:t>
      </w:r>
    </w:p>
    <w:p w:rsidR="00995A07" w:rsidP="00995A07" w14:paraId="3F085AC3" w14:textId="6635CCED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Code ends</w:t>
      </w:r>
    </w:p>
    <w:p w:rsidR="00995A07" w:rsidP="00995A07" w14:paraId="39039297" w14:textId="6EA0431F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End start</w:t>
      </w:r>
    </w:p>
    <w:p w:rsidR="009C6434" w:rsidP="009C6434" w14:paraId="153BE95C" w14:textId="367433E2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C6434" w:rsidP="009C6434" w14:paraId="22F72731" w14:textId="7EA73E37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C6434" w:rsidP="009C6434" w14:paraId="7505FB72" w14:textId="7F2196CA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C6434" w:rsidP="009C6434" w14:paraId="46A2C6BB" w14:textId="6DAEDDCE">
      <w:pPr>
        <w:tabs>
          <w:tab w:val="left" w:pos="1496"/>
        </w:tabs>
        <w:bidi w:val="0"/>
        <w:spacing w:after="0"/>
        <w:rPr>
          <w:sz w:val="28"/>
          <w:szCs w:val="28"/>
        </w:rPr>
      </w:pPr>
    </w:p>
    <w:p w:rsidR="009C6434" w:rsidRPr="009C6434" w:rsidP="009C6434" w14:paraId="4E3F729B" w14:textId="46DDA732">
      <w:pPr>
        <w:tabs>
          <w:tab w:val="left" w:pos="1496"/>
        </w:tabs>
        <w:spacing w:after="0"/>
        <w:rPr>
          <w:b/>
          <w:bCs/>
          <w:sz w:val="36"/>
          <w:szCs w:val="36"/>
          <w:u w:val="single"/>
          <w:rtl/>
        </w:rPr>
      </w:pPr>
      <w:r w:rsidRPr="009C6434">
        <w:rPr>
          <w:rFonts w:hint="cs"/>
          <w:b/>
          <w:bCs/>
          <w:sz w:val="36"/>
          <w:szCs w:val="36"/>
          <w:u w:val="single"/>
          <w:rtl/>
        </w:rPr>
        <w:t>אופרטורים</w:t>
      </w:r>
    </w:p>
    <w:p w:rsidR="009C6434" w:rsidRPr="009C6434" w:rsidP="009C6434" w14:paraId="7B62680A" w14:textId="5AC80D05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Pr="009C6434">
        <w:rPr>
          <w:sz w:val="28"/>
          <w:szCs w:val="28"/>
        </w:rPr>
        <w:t>) HIGH: returns higher byte of an expression</w:t>
      </w:r>
    </w:p>
    <w:p w:rsidR="009C6434" w:rsidRPr="009C6434" w:rsidP="009C6434" w14:paraId="7BCFBD94" w14:textId="45AC6244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Pr="009C6434">
        <w:rPr>
          <w:rFonts w:cs="Arial"/>
          <w:sz w:val="28"/>
          <w:szCs w:val="28"/>
        </w:rPr>
        <w:t>)</w:t>
      </w:r>
      <w:r w:rsidRPr="009C6434">
        <w:rPr>
          <w:sz w:val="28"/>
          <w:szCs w:val="28"/>
        </w:rPr>
        <w:t xml:space="preserve">LOW: returns lower byte of an expression. </w:t>
      </w:r>
    </w:p>
    <w:p w:rsidR="009C6434" w:rsidRPr="009C6434" w:rsidP="009C6434" w14:paraId="24B91748" w14:textId="5B87DC92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    NUM EQU 1374H</w:t>
      </w:r>
    </w:p>
    <w:p w:rsidR="009C6434" w:rsidRPr="009C6434" w:rsidP="009C6434" w14:paraId="7C4CA1A2" w14:textId="43E5B9FF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    MOV AL HIGH Num ; ( [AL] 13 )</w:t>
      </w:r>
    </w:p>
    <w:p w:rsidR="009C6434" w:rsidRPr="009C6434" w:rsidP="009C6434" w14:paraId="20189B1D" w14:textId="72567532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Pr="009C6434">
        <w:rPr>
          <w:sz w:val="28"/>
          <w:szCs w:val="28"/>
        </w:rPr>
        <w:t>) OFFSET: returns offset address of a variable</w:t>
      </w:r>
    </w:p>
    <w:p w:rsidR="009C6434" w:rsidRPr="009C6434" w:rsidP="009C6434" w14:paraId="0B892F23" w14:textId="5E4A9B79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9C6434">
        <w:rPr>
          <w:sz w:val="28"/>
          <w:szCs w:val="28"/>
        </w:rPr>
        <w:t>) SEG: returns segment address of a variable</w:t>
      </w:r>
    </w:p>
    <w:p w:rsidR="009C6434" w:rsidRPr="009C6434" w:rsidP="009C6434" w14:paraId="19BF6A83" w14:textId="55405146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Pr="009C6434">
        <w:rPr>
          <w:sz w:val="28"/>
          <w:szCs w:val="28"/>
        </w:rPr>
        <w:t>) PTR: used with type specifications BYTE, WORD, RWORD, DWORD, QWORD</w:t>
      </w:r>
    </w:p>
    <w:p w:rsidR="009C6434" w:rsidRPr="009C6434" w:rsidP="009C6434" w14:paraId="4CBC108D" w14:textId="42C7EF1C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     INC BYTE PTR [BX]</w:t>
      </w:r>
    </w:p>
    <w:p w:rsidR="009C6434" w:rsidRPr="009C6434" w:rsidP="009C6434" w14:paraId="328DEBA4" w14:textId="2D6A030F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Pr="009C6434">
        <w:rPr>
          <w:sz w:val="28"/>
          <w:szCs w:val="28"/>
        </w:rPr>
        <w:t>) Segment override</w:t>
      </w:r>
    </w:p>
    <w:p w:rsidR="009C6434" w:rsidRPr="009C6434" w:rsidP="009C6434" w14:paraId="4F90817D" w14:textId="0625A7B5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      MOV AH, ES: [BX]</w:t>
      </w:r>
    </w:p>
    <w:p w:rsidR="009C6434" w:rsidRPr="009C6434" w:rsidP="009C6434" w14:paraId="6D9F75FC" w14:textId="62BE82EB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9C6434">
        <w:rPr>
          <w:sz w:val="28"/>
          <w:szCs w:val="28"/>
        </w:rPr>
        <w:t>) LENGTH: returns the size of the referred variable</w:t>
      </w:r>
    </w:p>
    <w:p w:rsidR="009C6434" w:rsidRPr="009C6434" w:rsidP="009C6434" w14:paraId="10E91223" w14:textId="2C83C501">
      <w:pPr>
        <w:tabs>
          <w:tab w:val="left" w:pos="1496"/>
        </w:tabs>
        <w:bidi w:val="0"/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Pr="009C6434">
        <w:rPr>
          <w:sz w:val="28"/>
          <w:szCs w:val="28"/>
        </w:rPr>
        <w:t>) SIZE: returns length times type</w:t>
      </w:r>
    </w:p>
    <w:p w:rsidR="009C6434" w:rsidRPr="009C6434" w:rsidP="009C6434" w14:paraId="5E0E0672" w14:textId="52FEC819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>BYTE VAR DB</w:t>
      </w:r>
      <w:r w:rsidRPr="009C6434">
        <w:rPr>
          <w:rFonts w:cs="Arial"/>
          <w:sz w:val="28"/>
          <w:szCs w:val="28"/>
          <w:rtl/>
        </w:rPr>
        <w:t>?</w:t>
      </w:r>
      <w:r w:rsidRPr="009C6434">
        <w:rPr>
          <w:rFonts w:cs="Arial" w:hint="cs"/>
          <w:sz w:val="28"/>
          <w:szCs w:val="28"/>
          <w:rtl/>
        </w:rPr>
        <w:t xml:space="preserve"> </w:t>
      </w:r>
    </w:p>
    <w:p w:rsidR="009C6434" w:rsidRPr="009C6434" w:rsidP="009C6434" w14:paraId="5B1A395A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>WTABLE DW 10 DUP</w:t>
      </w:r>
      <w:r w:rsidRPr="009C6434">
        <w:rPr>
          <w:rFonts w:cs="Arial"/>
          <w:sz w:val="28"/>
          <w:szCs w:val="28"/>
          <w:rtl/>
        </w:rPr>
        <w:t xml:space="preserve"> (?)</w:t>
      </w:r>
    </w:p>
    <w:p w:rsidR="009C6434" w:rsidRPr="009C6434" w:rsidP="009C6434" w14:paraId="181707CA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MOV AX, TYPE BYTEVAR </w:t>
      </w:r>
      <w:r w:rsidRPr="009C6434">
        <w:rPr>
          <w:color w:val="00B050"/>
          <w:sz w:val="28"/>
          <w:szCs w:val="28"/>
        </w:rPr>
        <w:t>; AX = 0001H</w:t>
      </w:r>
    </w:p>
    <w:p w:rsidR="009C6434" w:rsidRPr="009C6434" w:rsidP="009C6434" w14:paraId="46929EE8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MOV AX, TYPE WTABLE </w:t>
      </w:r>
      <w:r w:rsidRPr="009C6434">
        <w:rPr>
          <w:color w:val="00B050"/>
          <w:sz w:val="28"/>
          <w:szCs w:val="28"/>
        </w:rPr>
        <w:t>; AX = 0002H</w:t>
      </w:r>
    </w:p>
    <w:p w:rsidR="009C6434" w:rsidRPr="009C6434" w:rsidP="009C6434" w14:paraId="01E711E9" w14:textId="77777777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MOV CX, LENGTH WTABLE </w:t>
      </w:r>
      <w:r w:rsidRPr="009C6434">
        <w:rPr>
          <w:color w:val="00B050"/>
          <w:sz w:val="28"/>
          <w:szCs w:val="28"/>
        </w:rPr>
        <w:t>; CX = 000AH</w:t>
      </w:r>
    </w:p>
    <w:p w:rsidR="009C6434" w:rsidRPr="009C6434" w:rsidP="009C6434" w14:paraId="7607C7F1" w14:textId="18A6D324">
      <w:pPr>
        <w:tabs>
          <w:tab w:val="left" w:pos="1496"/>
        </w:tabs>
        <w:bidi w:val="0"/>
        <w:spacing w:after="0"/>
        <w:rPr>
          <w:sz w:val="28"/>
          <w:szCs w:val="28"/>
        </w:rPr>
      </w:pPr>
      <w:r w:rsidRPr="009C6434">
        <w:rPr>
          <w:sz w:val="28"/>
          <w:szCs w:val="28"/>
        </w:rPr>
        <w:t xml:space="preserve">MOV CX, SIZE WTABLE </w:t>
      </w:r>
      <w:r w:rsidRPr="009C6434">
        <w:rPr>
          <w:color w:val="00B050"/>
          <w:sz w:val="28"/>
          <w:szCs w:val="28"/>
        </w:rPr>
        <w:t>; CX = 0014H</w:t>
      </w:r>
    </w:p>
    <w:p w:rsidR="009C6434" w:rsidP="009C6434" w14:paraId="6A59D60E" w14:textId="53580FEF">
      <w:pPr>
        <w:tabs>
          <w:tab w:val="left" w:pos="1496"/>
        </w:tabs>
        <w:bidi w:val="0"/>
        <w:spacing w:after="0"/>
      </w:pPr>
    </w:p>
    <w:p w:rsidR="00D42A59" w:rsidP="00D42A59" w14:paraId="7468296D" w14:textId="5B0A2020">
      <w:pPr>
        <w:tabs>
          <w:tab w:val="left" w:pos="1496"/>
        </w:tabs>
        <w:bidi w:val="0"/>
        <w:spacing w:after="0"/>
      </w:pPr>
    </w:p>
    <w:p w:rsidR="00D42A59" w:rsidP="00D42A59" w14:paraId="2E7F4A43" w14:textId="6450AFA0">
      <w:pPr>
        <w:tabs>
          <w:tab w:val="left" w:pos="1496"/>
        </w:tabs>
        <w:bidi w:val="0"/>
        <w:spacing w:after="0"/>
      </w:pPr>
    </w:p>
    <w:p w:rsidR="00D42A59" w:rsidP="00D42A59" w14:paraId="066E6B50" w14:textId="55179BE7">
      <w:pPr>
        <w:tabs>
          <w:tab w:val="left" w:pos="1496"/>
        </w:tabs>
        <w:bidi w:val="0"/>
        <w:spacing w:after="0"/>
      </w:pPr>
    </w:p>
    <w:p w:rsidR="00D42A59" w:rsidP="00D42A59" w14:paraId="05C4BD78" w14:textId="67A5622F">
      <w:pPr>
        <w:tabs>
          <w:tab w:val="left" w:pos="1496"/>
        </w:tabs>
        <w:bidi w:val="0"/>
        <w:spacing w:after="0"/>
      </w:pPr>
    </w:p>
    <w:p w:rsidR="00D42A59" w:rsidP="00D42A59" w14:paraId="4EB48AC0" w14:textId="7F3BD43E">
      <w:pPr>
        <w:tabs>
          <w:tab w:val="left" w:pos="1496"/>
        </w:tabs>
        <w:bidi w:val="0"/>
        <w:spacing w:after="0"/>
      </w:pPr>
    </w:p>
    <w:p w:rsidR="00D42A59" w:rsidP="00D42A59" w14:paraId="354A4F53" w14:textId="7ED20647">
      <w:pPr>
        <w:tabs>
          <w:tab w:val="left" w:pos="1496"/>
        </w:tabs>
        <w:bidi w:val="0"/>
        <w:spacing w:after="0"/>
      </w:pPr>
    </w:p>
    <w:p w:rsidR="00D42A59" w:rsidP="00D42A59" w14:paraId="5A47DDE8" w14:textId="121900E6">
      <w:pPr>
        <w:tabs>
          <w:tab w:val="left" w:pos="1496"/>
        </w:tabs>
        <w:bidi w:val="0"/>
        <w:spacing w:after="0"/>
      </w:pPr>
    </w:p>
    <w:p w:rsidR="00D42A59" w:rsidP="00D42A59" w14:paraId="64443572" w14:textId="27C3319B">
      <w:pPr>
        <w:tabs>
          <w:tab w:val="left" w:pos="1496"/>
        </w:tabs>
        <w:bidi w:val="0"/>
        <w:spacing w:after="0"/>
      </w:pPr>
    </w:p>
    <w:p w:rsidR="00D42A59" w:rsidP="00D42A59" w14:paraId="0652BCF6" w14:textId="2F27DEF1">
      <w:pPr>
        <w:tabs>
          <w:tab w:val="left" w:pos="1496"/>
        </w:tabs>
        <w:bidi w:val="0"/>
        <w:spacing w:after="0"/>
      </w:pPr>
    </w:p>
    <w:p w:rsidR="00D42A59" w:rsidP="00D42A59" w14:paraId="27A09885" w14:textId="5707FF68">
      <w:pPr>
        <w:tabs>
          <w:tab w:val="left" w:pos="1496"/>
        </w:tabs>
        <w:bidi w:val="0"/>
        <w:spacing w:after="0"/>
      </w:pPr>
    </w:p>
    <w:p w:rsidR="00D42A59" w:rsidP="00D42A59" w14:paraId="68DE117F" w14:textId="2A521160">
      <w:pPr>
        <w:tabs>
          <w:tab w:val="left" w:pos="1496"/>
        </w:tabs>
        <w:bidi w:val="0"/>
        <w:spacing w:after="0"/>
      </w:pPr>
    </w:p>
    <w:p w:rsidR="00D42A59" w:rsidP="00D42A59" w14:paraId="29715A5B" w14:textId="7CA41DA9">
      <w:pPr>
        <w:tabs>
          <w:tab w:val="left" w:pos="1496"/>
        </w:tabs>
        <w:bidi w:val="0"/>
        <w:spacing w:after="0"/>
      </w:pPr>
    </w:p>
    <w:p w:rsidR="00D42A59" w:rsidP="00D42A59" w14:paraId="3F12DCF9" w14:textId="51B40A9B">
      <w:pPr>
        <w:tabs>
          <w:tab w:val="left" w:pos="1496"/>
        </w:tabs>
        <w:bidi w:val="0"/>
        <w:spacing w:after="0"/>
      </w:pPr>
    </w:p>
    <w:p w:rsidR="00D42A59" w:rsidP="00D42A59" w14:paraId="0307C776" w14:textId="5C7BA39A">
      <w:pPr>
        <w:tabs>
          <w:tab w:val="left" w:pos="1496"/>
        </w:tabs>
        <w:bidi w:val="0"/>
        <w:spacing w:after="0"/>
      </w:pPr>
    </w:p>
    <w:p w:rsidR="00D42A59" w:rsidP="00D42A59" w14:paraId="0E402B75" w14:textId="4ECFF02F">
      <w:pPr>
        <w:tabs>
          <w:tab w:val="left" w:pos="1496"/>
        </w:tabs>
        <w:bidi w:val="0"/>
        <w:spacing w:after="0"/>
      </w:pPr>
    </w:p>
    <w:p w:rsidR="00D42A59" w:rsidP="00D42A59" w14:paraId="1A3E1C42" w14:textId="5BCEDA01">
      <w:pPr>
        <w:tabs>
          <w:tab w:val="left" w:pos="1496"/>
        </w:tabs>
        <w:bidi w:val="0"/>
        <w:spacing w:after="0"/>
      </w:pPr>
    </w:p>
    <w:p w:rsidR="00D42A59" w:rsidP="00D42A59" w14:paraId="298E43E3" w14:textId="51CF280A">
      <w:pPr>
        <w:tabs>
          <w:tab w:val="left" w:pos="1496"/>
        </w:tabs>
        <w:bidi w:val="0"/>
        <w:spacing w:after="0"/>
      </w:pPr>
    </w:p>
    <w:p w:rsidR="00D42A59" w:rsidP="00D42A59" w14:paraId="133FF9E7" w14:textId="1862C679">
      <w:pPr>
        <w:tabs>
          <w:tab w:val="left" w:pos="1496"/>
        </w:tabs>
        <w:bidi w:val="0"/>
        <w:spacing w:after="0"/>
      </w:pPr>
    </w:p>
    <w:p w:rsidR="00D42A59" w:rsidP="00D42A59" w14:paraId="2064C23C" w14:textId="547C4D10">
      <w:pPr>
        <w:tabs>
          <w:tab w:val="left" w:pos="1496"/>
        </w:tabs>
        <w:bidi w:val="0"/>
        <w:spacing w:after="0"/>
      </w:pPr>
    </w:p>
    <w:p w:rsidR="00D42A59" w:rsidP="00D42A59" w14:paraId="3FA553C7" w14:textId="448BC186">
      <w:pPr>
        <w:tabs>
          <w:tab w:val="left" w:pos="1496"/>
        </w:tabs>
        <w:bidi w:val="0"/>
        <w:spacing w:after="0"/>
      </w:pPr>
    </w:p>
    <w:p w:rsidR="00D42A59" w:rsidP="00D42A59" w14:paraId="408C0F6A" w14:textId="77777777">
      <w:pPr>
        <w:tabs>
          <w:tab w:val="left" w:pos="1496"/>
        </w:tabs>
        <w:bidi w:val="0"/>
        <w:spacing w:after="0"/>
      </w:pPr>
    </w:p>
    <w:p w:rsidR="009C6434" w:rsidP="009C6434" w14:paraId="481A36A1" w14:textId="30AE95DB">
      <w:pPr>
        <w:tabs>
          <w:tab w:val="left" w:pos="1496"/>
        </w:tabs>
        <w:bidi w:val="0"/>
        <w:spacing w:after="0"/>
      </w:pPr>
    </w:p>
    <w:p w:rsidR="00C47B45" w:rsidP="00C47B45" w14:paraId="614F9A24" w14:textId="18FDD83A">
      <w:pPr>
        <w:tabs>
          <w:tab w:val="left" w:pos="1496"/>
        </w:tabs>
        <w:bidi w:val="0"/>
        <w:spacing w:after="0"/>
        <w:jc w:val="right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סוגי מיעון</w:t>
      </w:r>
    </w:p>
    <w:p w:rsidR="00C47B45" w:rsidP="00C47B45" w14:paraId="5D5CF319" w14:textId="51E6F19A">
      <w:pPr>
        <w:tabs>
          <w:tab w:val="left" w:pos="1496"/>
        </w:tabs>
        <w:bidi w:val="0"/>
        <w:spacing w:after="0"/>
        <w:jc w:val="right"/>
        <w:rPr>
          <w:b/>
          <w:bCs/>
          <w:sz w:val="36"/>
          <w:szCs w:val="36"/>
          <w:u w:val="single"/>
          <w:rtl/>
        </w:rPr>
      </w:pPr>
    </w:p>
    <w:p w:rsidR="00C47B45" w:rsidRPr="00C47B45" w:rsidP="00C47B45" w14:paraId="1D15DF51" w14:textId="35A51C6A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</w:pPr>
      <w:r w:rsidRPr="00C47B45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מיעון אוגר</w:t>
      </w:r>
    </w:p>
    <w:p w:rsidR="00C47B45" w:rsidRPr="00C47B45" w:rsidP="00C47B45" w14:paraId="6B24ED88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עתקת ערך מאוגר מקור לאוגר יעד. לדוגמא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C47B45" w14:paraId="02B962B6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BX</w:t>
      </w:r>
    </w:p>
    <w:p w:rsidR="00C47B45" w:rsidRPr="00C47B45" w:rsidP="00C47B45" w14:paraId="1D0C8D9A" w14:textId="4F07B2AB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</w:pPr>
      <w:r w:rsidRPr="00C47B45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מיעון מידי</w:t>
      </w:r>
    </w:p>
    <w:p w:rsidR="00C47B45" w:rsidRPr="00C47B45" w:rsidP="00C47B45" w14:paraId="05A10A3E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עתקת ערך מיידי לתוך אוגר או משתנה. לדוגמא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C47B45" w14:paraId="0E12A6F9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12</w:t>
      </w:r>
    </w:p>
    <w:p w:rsidR="00C47B45" w:rsidRPr="00C47B45" w:rsidP="00C47B45" w14:paraId="7C9C45A4" w14:textId="4FFC8396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</w:pPr>
      <w:r w:rsidRPr="00C47B45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מיעון ישיר</w:t>
      </w:r>
    </w:p>
    <w:p w:rsidR="00C47B45" w:rsidRPr="00C47B45" w:rsidP="00C47B45" w14:paraId="1228A4B5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עתקת ערך משתנה לתוך אוגר. לדוגמא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3C437E9C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Var</w:t>
      </w:r>
    </w:p>
    <w:p w:rsidR="00C47B45" w:rsidRPr="00C47B45" w:rsidP="00C47B45" w14:paraId="045CEBC2" w14:textId="779071CB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</w:pPr>
      <w:r w:rsidRPr="00C47B45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מיעון עקיף</w:t>
      </w:r>
    </w:p>
    <w:p w:rsidR="00C47B45" w:rsidRPr="00C47B45" w:rsidP="00C47B45" w14:paraId="7BCD3715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עתקת ערך מהזכרון לתוך אוגר. לדוגמא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0AC71705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BX]</w:t>
      </w:r>
    </w:p>
    <w:p w:rsidR="00C47B45" w:rsidRPr="00C47B45" w:rsidP="00C47B45" w14:paraId="12CACDFF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094D6570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BX+8]</w:t>
      </w:r>
    </w:p>
    <w:p w:rsidR="00C47B45" w:rsidRPr="00C47B45" w:rsidP="005F1EDA" w14:paraId="79393D32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BX]8</w:t>
      </w:r>
    </w:p>
    <w:p w:rsidR="00C47B45" w:rsidRPr="00C47B45" w:rsidP="005F1EDA" w14:paraId="23ED9A42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8[BX]</w:t>
      </w:r>
    </w:p>
    <w:p w:rsidR="00C47B45" w:rsidRPr="00C47B45" w:rsidP="00C47B45" w14:paraId="6D438973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52FCF8D0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DS]:[BX]</w:t>
      </w:r>
    </w:p>
    <w:p w:rsidR="00C47B45" w:rsidRPr="00C47B45" w:rsidP="005F1EDA" w14:paraId="4DE21D1A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DS:[BX]</w:t>
      </w:r>
    </w:p>
    <w:p w:rsidR="00C47B45" w:rsidRPr="00C47B45" w:rsidP="005F1EDA" w14:paraId="76834A9B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BX]</w:t>
      </w:r>
    </w:p>
    <w:p w:rsidR="00C47B45" w:rsidRPr="00C47B45" w:rsidP="005F1EDA" w14:paraId="25D2062F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DS+BX</w:t>
      </w:r>
    </w:p>
    <w:p w:rsidR="00C47B45" w:rsidRPr="00C47B45" w:rsidP="00C47B45" w14:paraId="054405E1" w14:textId="2B1F2C6B">
      <w:pPr>
        <w:shd w:val="clear" w:color="auto" w:fill="FFFFFF"/>
        <w:bidi w:val="0"/>
        <w:spacing w:before="72" w:after="0" w:line="240" w:lineRule="auto"/>
        <w:jc w:val="right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</w:pPr>
      <w:r w:rsidRPr="00C47B45">
        <w:rPr>
          <w:rFonts w:ascii="Arial" w:eastAsia="Times New Roman" w:hAnsi="Arial" w:cs="Arial"/>
          <w:b/>
          <w:bCs/>
          <w:color w:val="000000"/>
          <w:sz w:val="29"/>
          <w:szCs w:val="29"/>
          <w:rtl/>
        </w:rPr>
        <w:t>מיעון אינדקס</w:t>
      </w:r>
    </w:p>
    <w:p w:rsidR="00C47B45" w:rsidRPr="00C47B45" w:rsidP="00C47B45" w14:paraId="1DA2432F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עתקת איבר במערך לתוך אוגר. 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74F82F9F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Array[BX]</w:t>
      </w:r>
    </w:p>
    <w:p w:rsidR="00C47B45" w:rsidRPr="00C47B45" w:rsidP="005F1EDA" w14:paraId="7047E6E3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Array+BX]</w:t>
      </w:r>
    </w:p>
    <w:p w:rsidR="00C47B45" w:rsidRPr="00C47B45" w:rsidP="005F1EDA" w14:paraId="117183AF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[BX]+Array</w:t>
      </w:r>
    </w:p>
    <w:p w:rsidR="005F1EDA" w:rsidP="005F1EDA" w14:paraId="247E7EBB" w14:textId="33814C1C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 הבאה מעתיקה לתוך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 xml:space="preserve"> AX </w:t>
      </w: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את התוכן שנמצא בכתובת של המשתנה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 xml:space="preserve"> Var </w:t>
      </w: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ועוד 1: (זהה ל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-Var1[1]</w:t>
      </w:r>
      <w:r w:rsidRPr="00C47B45">
        <w:rPr>
          <w:rFonts w:ascii="Arial" w:eastAsia="Times New Roman" w:hAnsi="Arial" w:cs="Arial"/>
          <w:color w:val="FFFFFF"/>
          <w:sz w:val="21"/>
          <w:szCs w:val="21"/>
        </w:rPr>
        <w:t>z</w:t>
      </w:r>
    </w:p>
    <w:p w:rsidR="005F1EDA" w:rsidRPr="00C47B45" w:rsidP="005F1EDA" w14:paraId="50EADD58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</w:p>
    <w:p w:rsidR="00C47B45" w:rsidRPr="00C47B45" w:rsidP="005F1EDA" w14:paraId="7EDE19DF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  AX, Var+1</w:t>
      </w:r>
    </w:p>
    <w:p w:rsidR="00C47B45" w:rsidRPr="00C47B45" w:rsidP="00C47B45" w14:paraId="29937247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1893E7C9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SI+1]</w:t>
      </w:r>
    </w:p>
    <w:p w:rsidR="00C47B45" w:rsidRPr="00C47B45" w:rsidP="005F1EDA" w14:paraId="7D2FC343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+1[SI]</w:t>
      </w:r>
    </w:p>
    <w:p w:rsidR="00C47B45" w:rsidRPr="00C47B45" w:rsidP="00C47B45" w14:paraId="624D5CE9" w14:textId="405B923D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4CF22FCF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BX+SI]</w:t>
      </w:r>
    </w:p>
    <w:p w:rsidR="00C47B45" w:rsidRPr="00C47B45" w:rsidP="005F1EDA" w14:paraId="0220F7E3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BX][SI]</w:t>
      </w:r>
    </w:p>
    <w:p w:rsidR="00C47B45" w:rsidRPr="00C47B45" w:rsidP="00C47B45" w14:paraId="45D27138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</w:rPr>
        <w:br/>
      </w: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ות הבאות שוות ערך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354E3C33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BX+SI+4]</w:t>
      </w:r>
    </w:p>
    <w:p w:rsidR="00C47B45" w:rsidRPr="00C47B45" w:rsidP="005F1EDA" w14:paraId="15684C9E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BX][SI]4</w:t>
      </w:r>
    </w:p>
    <w:p w:rsidR="00C47B45" w:rsidRPr="00C47B45" w:rsidP="00C47B45" w14:paraId="5D5005F0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הדוגמא הבאה אינה חוקית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6200BF66" w14:textId="7777777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V    DL, Array[SI+DI]</w:t>
      </w:r>
    </w:p>
    <w:p w:rsidR="00C47B45" w:rsidRPr="00C47B45" w:rsidP="00C47B45" w14:paraId="51BB8585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שימו לב: לא ניתן לבצע העתקה מזכרון לזכרון. הדוגמא הבאה אינה חוקית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21FE1483" w14:textId="457C448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V  [BX], Var</w:t>
      </w:r>
    </w:p>
    <w:p w:rsidR="00C47B45" w:rsidRPr="00C47B45" w:rsidP="00C47B45" w14:paraId="2B65AD39" w14:textId="77777777">
      <w:pPr>
        <w:shd w:val="clear" w:color="auto" w:fill="FFFFFF"/>
        <w:bidi w:val="0"/>
        <w:spacing w:before="120" w:after="120" w:line="240" w:lineRule="auto"/>
        <w:jc w:val="right"/>
        <w:rPr>
          <w:rFonts w:ascii="Arial" w:eastAsia="Times New Roman" w:hAnsi="Arial" w:cs="Arial"/>
          <w:color w:val="202122"/>
          <w:sz w:val="21"/>
          <w:szCs w:val="21"/>
        </w:rPr>
      </w:pPr>
      <w:r w:rsidRPr="00C47B45">
        <w:rPr>
          <w:rFonts w:ascii="Arial" w:eastAsia="Times New Roman" w:hAnsi="Arial" w:cs="Arial"/>
          <w:color w:val="202122"/>
          <w:sz w:val="21"/>
          <w:szCs w:val="21"/>
          <w:rtl/>
        </w:rPr>
        <w:t>כמו כן, לא ניתן לבצע מיעון על מקטע בלבד. הדוגמא הבאה אינה חוקית</w:t>
      </w:r>
      <w:r w:rsidRPr="00C47B45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:rsidR="00C47B45" w:rsidRPr="00C47B45" w:rsidP="005F1EDA" w14:paraId="76B3300E" w14:textId="7381129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7B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C  [DS]</w:t>
      </w:r>
    </w:p>
    <w:p w:rsidR="00C47B45" w:rsidP="00C47B45" w14:paraId="23CF93E3" w14:textId="77777777">
      <w:pPr>
        <w:tabs>
          <w:tab w:val="left" w:pos="1496"/>
        </w:tabs>
        <w:bidi w:val="0"/>
        <w:spacing w:after="0"/>
        <w:jc w:val="right"/>
        <w:rPr>
          <w:b/>
          <w:bCs/>
          <w:sz w:val="36"/>
          <w:szCs w:val="36"/>
          <w:u w:val="single"/>
          <w:rtl/>
        </w:rPr>
      </w:pPr>
    </w:p>
    <w:p w:rsidR="00C47B45" w:rsidRPr="00C47B45" w:rsidP="00C47B45" w14:paraId="3ACB9B4C" w14:textId="77777777">
      <w:pPr>
        <w:tabs>
          <w:tab w:val="left" w:pos="1496"/>
        </w:tabs>
        <w:bidi w:val="0"/>
        <w:spacing w:after="0"/>
        <w:jc w:val="right"/>
        <w:rPr>
          <w:sz w:val="28"/>
          <w:szCs w:val="28"/>
        </w:rPr>
        <w:sectPr w:rsidSect="007549ED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>
      <w:pPr>
        <w:bidi/>
        <w:jc w:val="center"/>
        <w:rPr>
          <w:u w:val="single"/>
        </w:rPr>
      </w:pPr>
      <w:r>
        <w:rPr>
          <w:u w:val="single"/>
          <w:rtl/>
        </w:rPr>
        <w:t>פקודות קפיצה</w:t>
      </w:r>
    </w:p>
    <w:p>
      <w:pPr>
        <w:bidi/>
        <w:jc w:val="center"/>
        <w:rPr>
          <w:u w:val="single"/>
        </w:rPr>
      </w:pPr>
    </w:p>
    <w:p>
      <w:pPr>
        <w:sectPr>
          <w:type w:val="nextPage"/>
          <w:pgSz w:w="11906" w:h="16838"/>
          <w:pgMar w:top="1134" w:right="1134" w:bottom="1134" w:left="1134" w:header="0" w:footer="0" w:gutter="0"/>
          <w:pgNumType w:fmt="decimal"/>
          <w:cols w:space="720"/>
          <w:formProt w:val="0"/>
          <w:textDirection w:val="lrTb"/>
          <w:bidi/>
          <w:docGrid w:linePitch="600" w:charSpace="32768"/>
        </w:sectPr>
      </w:pPr>
    </w:p>
    <w:p>
      <w:pPr>
        <w:bidi/>
        <w:jc w:val="left"/>
        <w:rPr>
          <w:b/>
          <w:bCs/>
          <w:sz w:val="18"/>
          <w:szCs w:val="18"/>
          <w:u w:val="single"/>
          <w:shd w:val="clear" w:color="auto" w:fill="auto"/>
        </w:rPr>
      </w:pPr>
      <w:r>
        <w:rPr>
          <w:b/>
          <w:bCs/>
          <w:sz w:val="18"/>
          <w:szCs w:val="18"/>
          <w:u w:val="single"/>
          <w:shd w:val="clear" w:color="auto" w:fill="auto"/>
          <w:rtl/>
        </w:rPr>
        <w:t xml:space="preserve">פקודת </w:t>
      </w:r>
      <w:r>
        <w:rPr>
          <w:b/>
          <w:bCs/>
          <w:sz w:val="18"/>
          <w:szCs w:val="18"/>
          <w:u w:val="single"/>
          <w:shd w:val="clear" w:color="auto" w:fill="auto"/>
        </w:rPr>
        <w:t>JNC</w:t>
      </w:r>
    </w:p>
    <w:p>
      <w:pPr>
        <w:bidi/>
        <w:jc w:val="left"/>
        <w:rPr>
          <w:sz w:val="20"/>
          <w:szCs w:val="20"/>
          <w:u w:val="none"/>
          <w:shd w:val="clear" w:color="auto" w:fill="auto"/>
        </w:rPr>
      </w:pPr>
      <w:r>
        <w:rPr>
          <w:sz w:val="20"/>
          <w:szCs w:val="20"/>
          <w:u w:val="none"/>
          <w:shd w:val="clear" w:color="auto" w:fill="auto"/>
          <w:rtl/>
        </w:rPr>
        <w:t xml:space="preserve">קפיצה לתווית </w:t>
      </w:r>
      <w:r>
        <w:rPr>
          <w:sz w:val="20"/>
          <w:szCs w:val="20"/>
          <w:u w:val="none"/>
          <w:shd w:val="clear" w:color="auto" w:fill="auto"/>
          <w:rtl/>
        </w:rPr>
        <w:t>(</w:t>
      </w:r>
      <w:r>
        <w:rPr>
          <w:sz w:val="20"/>
          <w:szCs w:val="20"/>
          <w:u w:val="none"/>
          <w:shd w:val="clear" w:color="auto" w:fill="auto"/>
        </w:rPr>
        <w:t>label</w:t>
      </w:r>
      <w:r>
        <w:rPr>
          <w:sz w:val="20"/>
          <w:szCs w:val="20"/>
          <w:u w:val="none"/>
          <w:shd w:val="clear" w:color="auto" w:fill="auto"/>
          <w:rtl/>
        </w:rPr>
        <w:t xml:space="preserve">) </w:t>
      </w:r>
      <w:r>
        <w:rPr>
          <w:sz w:val="20"/>
          <w:szCs w:val="20"/>
          <w:u w:val="none"/>
          <w:shd w:val="clear" w:color="auto" w:fill="auto"/>
          <w:rtl/>
        </w:rPr>
        <w:t>בתנאי שדגל הנשא כבוי</w:t>
      </w:r>
      <w:r>
        <w:rPr>
          <w:sz w:val="20"/>
          <w:szCs w:val="20"/>
          <w:u w:val="none"/>
          <w:shd w:val="clear" w:color="auto" w:fill="auto"/>
          <w:rtl/>
        </w:rPr>
        <w:t>.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</w:rPr>
      </w:pP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u w:val="none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> 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u w:val="none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u w:val="none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</w:rPr>
        <w:t>JNC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u w:val="none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</w:rPr>
        <w:t>JNC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 xml:space="preserve"> 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u w:val="none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u w:val="none"/>
          <w:shd w:val="clear" w:color="auto" w:fill="auto"/>
          <w:rtl/>
        </w:rPr>
        <w:t>בתנאי שדגל הנשא כ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u w:val="none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u w:val="none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u w:val="none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u w:val="none"/>
          <w:shd w:val="clear" w:color="auto" w:fill="auto"/>
        </w:rPr>
        <w:t>CF=0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shd w:val="clear" w:color="auto" w:fill="auto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  <w:t>JE/JZ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בתנאי שדגל האפס דלוק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תוצאת שווה בפקודה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M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E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Z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Z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אפס דלוק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ZF=1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shd w:val="clear" w:color="auto" w:fill="auto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  <w:t>JNE/JNZ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בתנאי שדגל האפס כבוי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תוצאת לא שווה בפקוד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M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E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Z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Z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אפס כ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ZF=0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shd w:val="clear" w:color="auto" w:fill="auto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  <w:t>JA/JNBE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בתנאי שדגל האפס כבוי וגם דגל הנשא כבוי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תוצאת גדול מ בפקוד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M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A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BE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A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אפס כבוי וגם דגל הנשא ג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ZF=0 AND CF=0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shd w:val="clear" w:color="auto" w:fill="auto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  <w:t>JAE/JNB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בתנאי שדגל הנשא כבוי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תוצאת גדול או שווה בפקוד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M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AE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B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B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נשא כ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F=0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shd w:val="clear" w:color="auto" w:fill="auto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  <w:t>JB/JNAE/JC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בתנאי שדגל הנשא דלוק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תוצאת קטן מ בפקוד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M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AE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B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C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B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נשא דלוק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F=1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shd w:val="clear" w:color="auto" w:fill="auto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  <w:t>JBE/JNA</w:t>
      </w:r>
    </w:p>
    <w:p>
      <w:pPr>
        <w:pStyle w:val="BodyText"/>
        <w:widowControl/>
        <w:bidi/>
        <w:ind w:left="0" w:right="0" w:firstLine="0"/>
        <w:jc w:val="left"/>
      </w:pP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בתנאי שדגל האפס דלוק וגם דגל הנשא דלוק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תוצאת קטן או שווה בפקוד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M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: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A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BE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C9211E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BE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אפס דלוק וגם דגל הנשא דלוק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: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ZF=1 AND CF=1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shd w:val="clear" w:color="auto" w:fill="auto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  <w:t>JG/JNLE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בתנאי שדגל האפס כבוי וגם דגל הסימן כבוי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תוצאת גדול מ בפקוד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M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LE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G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G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אפס כבוי וגם דגל הסימן כ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ZF=0 AND SF=0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shd w:val="clear" w:color="auto" w:fill="auto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  <w:shd w:val="clear" w:color="auto" w:fill="auto"/>
        </w:rPr>
        <w:t>JGE/JNL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בתנאי שדגל הסימן כבוי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תוצאת גדול או שווה בפקוד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M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L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GE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GE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סימן כ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SF=0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JL/JNGE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בתנאי שדגל הסימן שונה מדגל הגלישה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תוצאת קטן מ בפקוד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M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L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GE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GE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סימן שונה מדגל הגלישה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SF&lt;&gt;OF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LE/JNG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בתנאי שדגל האפס דלוק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תוצאת קטן או שווה בפקוד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M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E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G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G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אפס דלוק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ZF=1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JO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גלישה דלוק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.</w:t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O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O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גלישה דלוק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OF=1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JNO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גלישה כ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.</w:t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O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O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גלישה כ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OF=0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JS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סימן דלוק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.</w:t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S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S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סימן דלוק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ascii="sans-serif" w:hAnsi="sans-serif" w:cs="sans-serif"/>
          <w:b w:val="0"/>
          <w:bCs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SF=1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JNS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סימן כ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.</w:t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S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NS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סימן כ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SF=0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caps w:val="0"/>
          <w:smallCaps w:val="0"/>
          <w:color w:val="000000"/>
          <w:spacing w:val="0"/>
          <w:sz w:val="18"/>
          <w:szCs w:val="18"/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JP/JPE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לתו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זוגי דלוק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.</w:t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פרמטרי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וית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תחביר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P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ו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PE label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דוגמה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JP 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 ;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ופץ לשורה המסומנת ב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בתנאי שדגל הזוגי כבו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br/>
      </w:r>
      <w:r>
        <w:rPr>
          <w:rFonts w:cs="sans-serif"/>
          <w:bCs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אלגוריתם</w:t>
      </w:r>
      <w:r>
        <w:rPr>
          <w:rFonts w:ascii="sans-serif" w:hAnsi="sans-serif"/>
          <w:b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: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 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IP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=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שורה אליה משוייכת התווי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abel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PF=1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JP/JPE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קפיצה אם מס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'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הביטים הדלוקים זוג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JPO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קפיצה אם מס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'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הביטים הדלוקים ב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-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ow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זוג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JNP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קפיצה אם מס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'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הביטים הדלוקים א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-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זוגי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JCXZ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קפיצה 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X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שווה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0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LOOP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</w:rPr>
      </w:pP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rtl/>
        </w:rPr>
        <w:t>(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rtl/>
        </w:rPr>
        <w:t xml:space="preserve">הפחת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</w:rPr>
        <w:t>CX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rtl/>
        </w:rPr>
        <w:t xml:space="preserve">וקפיצה 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</w:rPr>
        <w:t>CX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rtl/>
        </w:rPr>
        <w:t xml:space="preserve">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rtl/>
        </w:rPr>
        <w:t xml:space="preserve">כעת שונה מ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</w:rPr>
        <w:t>0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rtl/>
        </w:rPr>
        <w:t xml:space="preserve">) </w:t>
      </w:r>
      <w:r>
        <w:rPr>
          <w:rFonts w:cs="sans-serif"/>
          <w:bCs w:val="0"/>
          <w:iCs w:val="0"/>
          <w:caps w:val="0"/>
          <w:smallCaps w:val="0"/>
          <w:color w:val="202122"/>
          <w:spacing w:val="0"/>
          <w:sz w:val="22"/>
          <w:szCs w:val="18"/>
          <w:rtl/>
        </w:rPr>
        <w:t>דוגמא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rtl/>
        </w:rPr>
        <w:t>:</w:t>
      </w:r>
    </w:p>
    <w:p>
      <w:pPr>
        <w:pStyle w:val="ListContents"/>
        <w:widowControl/>
        <w:bidi/>
        <w:spacing w:before="0" w:after="283"/>
        <w:ind w:left="0" w:right="0" w:firstLine="0"/>
        <w:jc w:val="righ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</w:rPr>
      </w:pP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</w:rPr>
        <w:t>MyLabel</w:t>
      </w:r>
    </w:p>
    <w:p>
      <w:pPr>
        <w:pStyle w:val="BodyText"/>
        <w:widowControl/>
        <w:bidi/>
        <w:ind w:left="0" w:right="0" w:firstLine="0"/>
        <w:jc w:val="righ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</w:rPr>
      </w:pP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rtl/>
        </w:rPr>
        <w:t>{...}</w:t>
      </w:r>
    </w:p>
    <w:p>
      <w:pPr>
        <w:pStyle w:val="BodyText"/>
        <w:widowControl/>
        <w:bidi/>
        <w:ind w:left="0" w:right="0" w:firstLine="0"/>
        <w:jc w:val="righ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loop MyLabel</w:t>
      </w: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LOOPE/LOOPZ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פחת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X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וקפיצה ללולאה 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X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כעת שונה מ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0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וג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ZF=1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,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כמובן שמדובר על ה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ZF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פני הפחתת ה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X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.</w:t>
      </w:r>
    </w:p>
    <w:p>
      <w:pPr>
        <w:pStyle w:val="Heading3"/>
        <w:widowControl/>
        <w:bidi/>
        <w:spacing w:before="0" w:after="0" w:line="384" w:lineRule="auto"/>
        <w:ind w:left="0" w:right="0" w:firstLine="0"/>
        <w:jc w:val="left"/>
        <w:rPr>
          <w:u w:val="single"/>
        </w:rPr>
      </w:pPr>
      <w:r>
        <w:rPr>
          <w:rFonts w:cs="sans-serif"/>
          <w:b/>
          <w:bCs/>
          <w:iCs w:val="0"/>
          <w:caps w:val="0"/>
          <w:smallCaps w:val="0"/>
          <w:color w:val="000000"/>
          <w:spacing w:val="0"/>
          <w:sz w:val="22"/>
          <w:szCs w:val="18"/>
          <w:u w:val="single"/>
          <w:rtl/>
        </w:rPr>
        <w:t xml:space="preserve">פקודת </w:t>
      </w:r>
      <w:r>
        <w:rPr>
          <w:rFonts w:ascii="sans-serif" w:hAnsi="sans-serif"/>
          <w:b/>
          <w:bCs/>
          <w:i w:val="0"/>
          <w:caps w:val="0"/>
          <w:smallCaps w:val="0"/>
          <w:color w:val="000000"/>
          <w:spacing w:val="0"/>
          <w:sz w:val="18"/>
          <w:szCs w:val="18"/>
          <w:u w:val="single"/>
        </w:rPr>
        <w:t>LOOPNE/LOOPNZ</w:t>
      </w: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(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הפחתת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X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וקפיצה ללולאה א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X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כעת שונה מ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0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 xml:space="preserve">וגם 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ZF=0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,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כמובן שמדובר על ה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ZF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 xml:space="preserve"> </w:t>
      </w:r>
      <w:r>
        <w:rPr>
          <w:rFonts w:ascii="sans-serif" w:hAnsi="sans-serif" w:cs="sans-serif"/>
          <w:b w:val="0"/>
          <w:bCs w:val="0"/>
          <w:i w:val="0"/>
          <w:iCs w:val="0"/>
          <w:caps w:val="0"/>
          <w:smallCaps w:val="0"/>
          <w:color w:val="202122"/>
          <w:spacing w:val="0"/>
          <w:sz w:val="22"/>
          <w:szCs w:val="18"/>
          <w:shd w:val="clear" w:color="auto" w:fill="auto"/>
          <w:rtl/>
        </w:rPr>
        <w:t>לפני הפחתת ה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  <w:t>CX</w:t>
      </w:r>
      <w:r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  <w:rtl/>
        </w:rPr>
        <w:t>)</w:t>
      </w: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rFonts w:ascii="sans-serif" w:hAnsi="sans-serif"/>
          <w:b w:val="0"/>
          <w:i w:val="0"/>
          <w:caps w:val="0"/>
          <w:smallCaps w:val="0"/>
          <w:color w:val="202122"/>
          <w:spacing w:val="0"/>
          <w:sz w:val="18"/>
          <w:szCs w:val="18"/>
          <w:shd w:val="clear" w:color="auto" w:fill="auto"/>
        </w:rPr>
      </w:pPr>
    </w:p>
    <w:p>
      <w:pPr>
        <w:pStyle w:val="BodyText"/>
        <w:widowControl/>
        <w:bidi/>
        <w:ind w:left="0" w:right="0" w:firstLine="0"/>
        <w:jc w:val="left"/>
        <w:rPr>
          <w:sz w:val="18"/>
          <w:szCs w:val="18"/>
          <w:u w:val="none"/>
          <w:shd w:val="clear" w:color="auto" w:fill="auto"/>
        </w:rPr>
      </w:pPr>
    </w:p>
    <w:p>
      <w:pPr>
        <w:bidi/>
        <w:jc w:val="left"/>
        <w:rPr>
          <w:u w:val="none"/>
          <w:shd w:val="clear" w:color="auto" w:fill="auto"/>
        </w:rPr>
      </w:pPr>
    </w:p>
    <w:p>
      <w:pPr>
        <w:bidi/>
        <w:jc w:val="left"/>
        <w:rPr>
          <w:u w:val="none"/>
          <w:shd w:val="clear" w:color="auto" w:fill="auto"/>
        </w:rPr>
      </w:pPr>
    </w:p>
    <w:p>
      <w:pPr>
        <w:bidi/>
        <w:jc w:val="left"/>
        <w:rPr>
          <w:u w:val="none"/>
          <w:shd w:val="clear" w:color="auto" w:fill="auto"/>
        </w:rPr>
      </w:pPr>
    </w:p>
    <w:p>
      <w:pPr>
        <w:bidi/>
        <w:jc w:val="left"/>
        <w:rPr>
          <w:u w:val="none"/>
          <w:shd w:val="clear" w:color="auto" w:fill="auto"/>
        </w:rPr>
      </w:pPr>
    </w:p>
    <w:p>
      <w:pPr>
        <w:bidi/>
        <w:jc w:val="left"/>
        <w:rPr>
          <w:u w:val="none"/>
          <w:shd w:val="clear" w:color="auto" w:fill="auto"/>
        </w:rPr>
      </w:pPr>
    </w:p>
    <w:p>
      <w:pPr>
        <w:bidi/>
        <w:jc w:val="left"/>
        <w:rPr>
          <w:u w:val="none"/>
          <w:shd w:val="clear" w:color="auto" w:fill="auto"/>
        </w:rPr>
      </w:pPr>
    </w:p>
    <w:p>
      <w:pPr>
        <w:bidi/>
        <w:jc w:val="left"/>
        <w:rPr>
          <w:u w:val="none"/>
          <w:shd w:val="clear" w:color="auto" w:fill="auto"/>
        </w:rPr>
      </w:pPr>
    </w:p>
    <w:p>
      <w:pPr>
        <w:bidi/>
        <w:jc w:val="left"/>
        <w:rPr>
          <w:u w:val="none"/>
          <w:shd w:val="clear" w:color="auto" w:fill="auto"/>
        </w:rPr>
      </w:pPr>
    </w:p>
    <w:p>
      <w:pPr>
        <w:bidi/>
        <w:jc w:val="center"/>
        <w:rPr>
          <w:u w:val="single"/>
          <w:shd w:val="clear" w:color="auto" w:fill="auto"/>
        </w:rPr>
      </w:pPr>
    </w:p>
    <w:p>
      <w:pPr>
        <w:bidi/>
        <w:jc w:val="center"/>
        <w:rPr>
          <w:u w:val="single"/>
          <w:shd w:val="clear" w:color="auto" w:fill="auto"/>
        </w:rPr>
      </w:pPr>
    </w:p>
    <w:p>
      <w:pPr>
        <w:bidi/>
        <w:jc w:val="center"/>
        <w:rPr>
          <w:sz w:val="22"/>
          <w:szCs w:val="22"/>
          <w:shd w:val="clear" w:color="auto" w:fill="auto"/>
        </w:rPr>
      </w:pPr>
    </w:p>
    <w:p>
      <w:pPr>
        <w:sectPr>
          <w:type w:val="continuous"/>
          <w:pgSz w:w="11906" w:h="16838"/>
          <w:pgMar w:top="1134" w:right="1134" w:bottom="1134" w:left="1134" w:header="0" w:footer="0" w:gutter="0"/>
          <w:cols w:num="2" w:sep="0" w:space="0" w:equalWidth="1"/>
          <w:formProt w:val="0"/>
          <w:textDirection w:val="lrTb"/>
          <w:bidi/>
          <w:docGrid w:linePitch="600" w:charSpace="32768"/>
        </w:sectPr>
      </w:pPr>
    </w:p>
    <w:p>
      <w:pPr>
        <w:pStyle w:val="BodyText"/>
        <w:widowControl/>
        <w:bidi/>
        <w:spacing w:before="0" w:after="140"/>
        <w:ind w:left="0" w:right="0" w:firstLine="0"/>
        <w:jc w:val="left"/>
        <w:rPr>
          <w:sz w:val="18"/>
          <w:szCs w:val="18"/>
          <w:u w:val="none"/>
        </w:rPr>
      </w:pPr>
    </w:p>
    <w:sectPr>
      <w:type w:val="continuous"/>
      <w:pgSz w:w="11906" w:h="16838"/>
      <w:pgMar w:top="1134" w:right="1134" w:bottom="1134" w:left="1134" w:header="0" w:footer="0" w:gutter="0"/>
      <w:pgNumType w:fmt="decimal"/>
      <w:cols w:space="720"/>
      <w:formProt w:val="0"/>
      <w:textDirection w:val="lrTb"/>
      <w:bidi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ans-serif">
    <w:altName w:val="Arial"/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AA5A0A"/>
    <w:multiLevelType w:val="hybridMultilevel"/>
    <w:tmpl w:val="168AF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D2F"/>
    <w:multiLevelType w:val="hybridMultilevel"/>
    <w:tmpl w:val="AD3AF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25F7E"/>
    <w:multiLevelType w:val="hybridMultilevel"/>
    <w:tmpl w:val="3BE64552"/>
    <w:lvl w:ilvl="0">
      <w:start w:val="1"/>
      <w:numFmt w:val="decimal"/>
      <w:lvlText w:val="%1"/>
      <w:lvlJc w:val="left"/>
      <w:pPr>
        <w:ind w:left="2124" w:hanging="176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4A1E"/>
    <w:multiLevelType w:val="hybridMultilevel"/>
    <w:tmpl w:val="F1062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F0E7E"/>
    <w:multiLevelType w:val="multilevel"/>
    <w:tmpl w:val="9DE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hAnsi="Arial" w:eastAsiaTheme="minorHAnsi" w:cs="Arial"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13517"/>
    <w:multiLevelType w:val="hybridMultilevel"/>
    <w:tmpl w:val="F1062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F20E2"/>
    <w:multiLevelType w:val="hybridMultilevel"/>
    <w:tmpl w:val="8164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D5D71"/>
    <w:multiLevelType w:val="multilevel"/>
    <w:tmpl w:val="F9D6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A4966"/>
    <w:multiLevelType w:val="hybridMultilevel"/>
    <w:tmpl w:val="3F3AF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F3609"/>
    <w:multiLevelType w:val="hybridMultilevel"/>
    <w:tmpl w:val="48D20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3777B"/>
    <w:multiLevelType w:val="hybridMultilevel"/>
    <w:tmpl w:val="CC7C500E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FD"/>
    <w:rsid w:val="000115F9"/>
    <w:rsid w:val="000153F3"/>
    <w:rsid w:val="000406C7"/>
    <w:rsid w:val="00077EC9"/>
    <w:rsid w:val="0008038A"/>
    <w:rsid w:val="000823B2"/>
    <w:rsid w:val="0008563E"/>
    <w:rsid w:val="00091821"/>
    <w:rsid w:val="000B2ED0"/>
    <w:rsid w:val="000B360E"/>
    <w:rsid w:val="000D75A8"/>
    <w:rsid w:val="00132318"/>
    <w:rsid w:val="00151ADD"/>
    <w:rsid w:val="001771AE"/>
    <w:rsid w:val="00187021"/>
    <w:rsid w:val="00191379"/>
    <w:rsid w:val="00192A87"/>
    <w:rsid w:val="00196BE1"/>
    <w:rsid w:val="001B1A54"/>
    <w:rsid w:val="001C5962"/>
    <w:rsid w:val="001C671E"/>
    <w:rsid w:val="001D2CFE"/>
    <w:rsid w:val="001F596B"/>
    <w:rsid w:val="00264649"/>
    <w:rsid w:val="00273041"/>
    <w:rsid w:val="0028746A"/>
    <w:rsid w:val="002A0868"/>
    <w:rsid w:val="002D1AFF"/>
    <w:rsid w:val="002F3E9F"/>
    <w:rsid w:val="002F5286"/>
    <w:rsid w:val="003172B6"/>
    <w:rsid w:val="003177D6"/>
    <w:rsid w:val="003207BA"/>
    <w:rsid w:val="0032638F"/>
    <w:rsid w:val="0034012A"/>
    <w:rsid w:val="003625D1"/>
    <w:rsid w:val="00375675"/>
    <w:rsid w:val="00380372"/>
    <w:rsid w:val="003942D1"/>
    <w:rsid w:val="003B53C2"/>
    <w:rsid w:val="003F1EF6"/>
    <w:rsid w:val="00414FA2"/>
    <w:rsid w:val="00425CCE"/>
    <w:rsid w:val="004320B5"/>
    <w:rsid w:val="0046110A"/>
    <w:rsid w:val="0049728F"/>
    <w:rsid w:val="004A7FD2"/>
    <w:rsid w:val="004B65DC"/>
    <w:rsid w:val="004B6D99"/>
    <w:rsid w:val="004D2776"/>
    <w:rsid w:val="0050523C"/>
    <w:rsid w:val="0053517B"/>
    <w:rsid w:val="00575BAC"/>
    <w:rsid w:val="005861AD"/>
    <w:rsid w:val="00593543"/>
    <w:rsid w:val="005B11EE"/>
    <w:rsid w:val="005F1EDA"/>
    <w:rsid w:val="00620B6A"/>
    <w:rsid w:val="00622F8E"/>
    <w:rsid w:val="00626123"/>
    <w:rsid w:val="00641FF4"/>
    <w:rsid w:val="006466B4"/>
    <w:rsid w:val="00646E0E"/>
    <w:rsid w:val="006527C4"/>
    <w:rsid w:val="00694CAB"/>
    <w:rsid w:val="00695F6F"/>
    <w:rsid w:val="006B27F4"/>
    <w:rsid w:val="006C0104"/>
    <w:rsid w:val="006F508B"/>
    <w:rsid w:val="006F7D05"/>
    <w:rsid w:val="0071395B"/>
    <w:rsid w:val="0073609F"/>
    <w:rsid w:val="00745463"/>
    <w:rsid w:val="007549ED"/>
    <w:rsid w:val="0076619E"/>
    <w:rsid w:val="007713FD"/>
    <w:rsid w:val="007722A3"/>
    <w:rsid w:val="007738F1"/>
    <w:rsid w:val="007803E2"/>
    <w:rsid w:val="007974F5"/>
    <w:rsid w:val="007A0576"/>
    <w:rsid w:val="007B214E"/>
    <w:rsid w:val="007B7F30"/>
    <w:rsid w:val="007E5F7F"/>
    <w:rsid w:val="00801B85"/>
    <w:rsid w:val="00826C81"/>
    <w:rsid w:val="0083579B"/>
    <w:rsid w:val="0083585D"/>
    <w:rsid w:val="0085028B"/>
    <w:rsid w:val="00873182"/>
    <w:rsid w:val="008813F6"/>
    <w:rsid w:val="008A2137"/>
    <w:rsid w:val="008A3FA1"/>
    <w:rsid w:val="008A6186"/>
    <w:rsid w:val="008C5CAC"/>
    <w:rsid w:val="008C6486"/>
    <w:rsid w:val="008D2AAF"/>
    <w:rsid w:val="008D5330"/>
    <w:rsid w:val="008E0D93"/>
    <w:rsid w:val="008E2CFD"/>
    <w:rsid w:val="008F40E6"/>
    <w:rsid w:val="008F6F7B"/>
    <w:rsid w:val="00901DF6"/>
    <w:rsid w:val="009044F8"/>
    <w:rsid w:val="00926C82"/>
    <w:rsid w:val="00933262"/>
    <w:rsid w:val="00933FB1"/>
    <w:rsid w:val="00957415"/>
    <w:rsid w:val="00971FE3"/>
    <w:rsid w:val="00986D50"/>
    <w:rsid w:val="00987F69"/>
    <w:rsid w:val="00995A07"/>
    <w:rsid w:val="009A293B"/>
    <w:rsid w:val="009A7818"/>
    <w:rsid w:val="009C6434"/>
    <w:rsid w:val="009D3C82"/>
    <w:rsid w:val="009D5284"/>
    <w:rsid w:val="009E07FC"/>
    <w:rsid w:val="009E3EDA"/>
    <w:rsid w:val="009E508E"/>
    <w:rsid w:val="009F760F"/>
    <w:rsid w:val="00A1208F"/>
    <w:rsid w:val="00A32309"/>
    <w:rsid w:val="00A512AC"/>
    <w:rsid w:val="00A74FFC"/>
    <w:rsid w:val="00A77C55"/>
    <w:rsid w:val="00AA2FD1"/>
    <w:rsid w:val="00AC59B2"/>
    <w:rsid w:val="00AE52E2"/>
    <w:rsid w:val="00AF46F2"/>
    <w:rsid w:val="00AF59D2"/>
    <w:rsid w:val="00B04863"/>
    <w:rsid w:val="00B16C67"/>
    <w:rsid w:val="00B41524"/>
    <w:rsid w:val="00B44249"/>
    <w:rsid w:val="00B46289"/>
    <w:rsid w:val="00B846EB"/>
    <w:rsid w:val="00BA7838"/>
    <w:rsid w:val="00BC5487"/>
    <w:rsid w:val="00C03F00"/>
    <w:rsid w:val="00C138DB"/>
    <w:rsid w:val="00C237CE"/>
    <w:rsid w:val="00C47814"/>
    <w:rsid w:val="00C47B45"/>
    <w:rsid w:val="00C60B58"/>
    <w:rsid w:val="00C61F08"/>
    <w:rsid w:val="00C86EB1"/>
    <w:rsid w:val="00C966FE"/>
    <w:rsid w:val="00CC61E5"/>
    <w:rsid w:val="00CC6F34"/>
    <w:rsid w:val="00CC724E"/>
    <w:rsid w:val="00CD5F07"/>
    <w:rsid w:val="00CE2135"/>
    <w:rsid w:val="00CF294B"/>
    <w:rsid w:val="00D008AC"/>
    <w:rsid w:val="00D123D8"/>
    <w:rsid w:val="00D1762B"/>
    <w:rsid w:val="00D42A59"/>
    <w:rsid w:val="00D505BF"/>
    <w:rsid w:val="00D53EA6"/>
    <w:rsid w:val="00D54492"/>
    <w:rsid w:val="00D55EBE"/>
    <w:rsid w:val="00D64C35"/>
    <w:rsid w:val="00D6514B"/>
    <w:rsid w:val="00D665B8"/>
    <w:rsid w:val="00DA3BE1"/>
    <w:rsid w:val="00DD1AD5"/>
    <w:rsid w:val="00DD2C57"/>
    <w:rsid w:val="00DE003B"/>
    <w:rsid w:val="00DE2D14"/>
    <w:rsid w:val="00DF41D3"/>
    <w:rsid w:val="00E21033"/>
    <w:rsid w:val="00E27B9F"/>
    <w:rsid w:val="00E75F30"/>
    <w:rsid w:val="00E946DB"/>
    <w:rsid w:val="00EB47AD"/>
    <w:rsid w:val="00EC629D"/>
    <w:rsid w:val="00ED692F"/>
    <w:rsid w:val="00EF403A"/>
    <w:rsid w:val="00F30D81"/>
    <w:rsid w:val="00F46014"/>
    <w:rsid w:val="00FA0207"/>
    <w:rsid w:val="00FB0807"/>
    <w:rsid w:val="00FB19B8"/>
    <w:rsid w:val="00FC36EB"/>
    <w:rsid w:val="00FC65D1"/>
    <w:rsid w:val="00FD3223"/>
    <w:rsid w:val="00FD4B36"/>
    <w:rsid w:val="00FD692A"/>
    <w:rsid w:val="00FF4D52"/>
    <w:rsid w:val="00FF7076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A07061"/>
  <w15:chartTrackingRefBased/>
  <w15:docId w15:val="{DBBC132F-2BCB-47EF-9574-F224AAB8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3"/>
    <w:uiPriority w:val="9"/>
    <w:qFormat/>
    <w:rsid w:val="00C47B4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3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C96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">
    <w:name w:val="כותרת עליונה תו"/>
    <w:basedOn w:val="DefaultParagraphFont"/>
    <w:link w:val="Header"/>
    <w:uiPriority w:val="99"/>
    <w:rsid w:val="00C966FE"/>
  </w:style>
  <w:style w:type="paragraph" w:styleId="Footer">
    <w:name w:val="footer"/>
    <w:basedOn w:val="Normal"/>
    <w:link w:val="a0"/>
    <w:uiPriority w:val="99"/>
    <w:unhideWhenUsed/>
    <w:rsid w:val="00C96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0">
    <w:name w:val="כותרת תחתונה תו"/>
    <w:basedOn w:val="DefaultParagraphFont"/>
    <w:link w:val="Footer"/>
    <w:uiPriority w:val="99"/>
    <w:rsid w:val="00C966FE"/>
  </w:style>
  <w:style w:type="paragraph" w:styleId="ListParagraph">
    <w:name w:val="List Paragraph"/>
    <w:basedOn w:val="Normal"/>
    <w:uiPriority w:val="34"/>
    <w:qFormat/>
    <w:rsid w:val="00987F69"/>
    <w:pPr>
      <w:ind w:left="720"/>
      <w:contextualSpacing/>
    </w:pPr>
  </w:style>
  <w:style w:type="table" w:styleId="TableGrid">
    <w:name w:val="Table Grid"/>
    <w:basedOn w:val="TableNormal"/>
    <w:uiPriority w:val="39"/>
    <w:rsid w:val="001F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"/>
    <w:uiPriority w:val="99"/>
    <w:semiHidden/>
    <w:unhideWhenUsed/>
    <w:rsid w:val="001C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1C671E"/>
    <w:rPr>
      <w:rFonts w:ascii="Courier New" w:eastAsia="Times New Roman" w:hAnsi="Courier New" w:cs="Courier New"/>
      <w:sz w:val="20"/>
      <w:szCs w:val="20"/>
    </w:rPr>
  </w:style>
  <w:style w:type="character" w:customStyle="1" w:styleId="3">
    <w:name w:val="כותרת 3 תו"/>
    <w:basedOn w:val="DefaultParagraphFont"/>
    <w:link w:val="Heading3"/>
    <w:uiPriority w:val="9"/>
    <w:rsid w:val="00C47B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C47B45"/>
  </w:style>
  <w:style w:type="character" w:customStyle="1" w:styleId="mw-editsection">
    <w:name w:val="mw-editsection"/>
    <w:basedOn w:val="DefaultParagraphFont"/>
    <w:rsid w:val="00C47B45"/>
  </w:style>
  <w:style w:type="character" w:customStyle="1" w:styleId="mw-editsection-bracket">
    <w:name w:val="mw-editsection-bracket"/>
    <w:basedOn w:val="DefaultParagraphFont"/>
    <w:rsid w:val="00C47B45"/>
  </w:style>
  <w:style w:type="character" w:styleId="Hyperlink">
    <w:name w:val="Hyperlink"/>
    <w:basedOn w:val="DefaultParagraphFont"/>
    <w:uiPriority w:val="99"/>
    <w:semiHidden/>
    <w:unhideWhenUsed/>
    <w:rsid w:val="00C47B45"/>
    <w:rPr>
      <w:color w:val="0000FF"/>
      <w:u w:val="single"/>
    </w:rPr>
  </w:style>
  <w:style w:type="paragraph" w:styleId="BodyText">
    <w:name w:val="Body Text"/>
    <w:basedOn w:val="Normal"/>
    <w:pPr>
      <w:suppressAutoHyphens/>
      <w:bidi w:val="0"/>
      <w:spacing w:after="140" w:line="276" w:lineRule="auto"/>
      <w:jc w:val="right"/>
    </w:pPr>
    <w:rPr>
      <w:rFonts w:ascii="Liberation Serif" w:eastAsia="NSimSun" w:hAnsi="Liberation Serif" w:cs="David CLM"/>
      <w:kern w:val="2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bidi w:val="0"/>
      <w:spacing w:before="240" w:after="120" w:line="240" w:lineRule="auto"/>
      <w:jc w:val="right"/>
    </w:pPr>
    <w:rPr>
      <w:rFonts w:ascii="Liberation Sans" w:eastAsia="Microsoft YaHei" w:hAnsi="Liberation Sans" w:cs="Nachlieli CLM"/>
      <w:kern w:val="2"/>
      <w:sz w:val="28"/>
      <w:szCs w:val="28"/>
      <w:lang w:eastAsia="zh-CN"/>
    </w:rPr>
  </w:style>
  <w:style w:type="paragraph" w:customStyle="1" w:styleId="ListContents">
    <w:name w:val="List Contents"/>
    <w:basedOn w:val="Normal"/>
    <w:qFormat/>
    <w:pPr>
      <w:suppressAutoHyphens/>
      <w:bidi w:val="0"/>
      <w:spacing w:after="0" w:line="240" w:lineRule="auto"/>
      <w:ind w:left="567"/>
      <w:jc w:val="right"/>
    </w:pPr>
    <w:rPr>
      <w:rFonts w:ascii="Liberation Serif" w:eastAsia="NSimSun" w:hAnsi="Liberation Serif" w:cs="David CLM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07F3-BC36-4EDE-8AE5-D26D0F3D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33</Pages>
  <Words>3108</Words>
  <Characters>15544</Characters>
  <Application>Microsoft Office Word</Application>
  <DocSecurity>0</DocSecurity>
  <Lines>129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</dc:creator>
  <cp:lastModifiedBy>Noam</cp:lastModifiedBy>
  <cp:revision>59</cp:revision>
  <dcterms:created xsi:type="dcterms:W3CDTF">2021-01-20T18:08:00Z</dcterms:created>
  <dcterms:modified xsi:type="dcterms:W3CDTF">2021-03-03T15:38:00Z</dcterms:modified>
</cp:coreProperties>
</file>